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203D4" w14:textId="43C7AC30" w:rsidR="00922D2B" w:rsidRPr="00F10E3D" w:rsidRDefault="00571909" w:rsidP="001861A0">
      <w:pPr>
        <w:spacing w:after="0" w:line="240" w:lineRule="auto"/>
        <w:jc w:val="center"/>
        <w:rPr>
          <w:b/>
          <w:bCs/>
        </w:rPr>
      </w:pPr>
      <w:r w:rsidRPr="00F10E3D">
        <w:rPr>
          <w:b/>
          <w:bCs/>
          <w:cs/>
        </w:rPr>
        <w:t>สรุปรายงาน</w:t>
      </w:r>
      <w:r w:rsidR="001861A0" w:rsidRPr="00F10E3D">
        <w:rPr>
          <w:b/>
          <w:bCs/>
          <w:cs/>
        </w:rPr>
        <w:t>การประชุม คปสอ.รัตภูมิ</w:t>
      </w:r>
      <w:r w:rsidR="001861A0" w:rsidRPr="00F10E3D">
        <w:rPr>
          <w:b/>
          <w:bCs/>
        </w:rPr>
        <w:br/>
      </w:r>
      <w:r w:rsidR="00FE2742" w:rsidRPr="00F10E3D">
        <w:rPr>
          <w:b/>
          <w:bCs/>
          <w:cs/>
        </w:rPr>
        <w:t xml:space="preserve">ครั้งที่ </w:t>
      </w:r>
      <w:r w:rsidR="003F34CF" w:rsidRPr="00F10E3D">
        <w:rPr>
          <w:b/>
          <w:bCs/>
          <w:cs/>
        </w:rPr>
        <w:t>๑/๒๕๖</w:t>
      </w:r>
      <w:r w:rsidR="002C5C3E" w:rsidRPr="00F10E3D">
        <w:rPr>
          <w:b/>
          <w:bCs/>
          <w:cs/>
        </w:rPr>
        <w:t>๖</w:t>
      </w:r>
    </w:p>
    <w:p w14:paraId="7D578DF0" w14:textId="52A7DE0A" w:rsidR="001861A0" w:rsidRPr="00F10E3D" w:rsidRDefault="00FE2742" w:rsidP="001861A0">
      <w:pPr>
        <w:spacing w:after="0" w:line="240" w:lineRule="auto"/>
        <w:jc w:val="center"/>
        <w:rPr>
          <w:b/>
          <w:bCs/>
          <w:cs/>
        </w:rPr>
      </w:pPr>
      <w:r w:rsidRPr="00F10E3D">
        <w:rPr>
          <w:b/>
          <w:bCs/>
          <w:cs/>
        </w:rPr>
        <w:t xml:space="preserve">วันที่ </w:t>
      </w:r>
      <w:r w:rsidR="003F34CF" w:rsidRPr="00F10E3D">
        <w:rPr>
          <w:b/>
          <w:bCs/>
          <w:cs/>
        </w:rPr>
        <w:t>๑</w:t>
      </w:r>
      <w:r w:rsidR="002C5C3E" w:rsidRPr="00F10E3D">
        <w:rPr>
          <w:b/>
          <w:bCs/>
          <w:cs/>
        </w:rPr>
        <w:t>๕</w:t>
      </w:r>
      <w:r w:rsidR="003F34CF" w:rsidRPr="00F10E3D">
        <w:rPr>
          <w:b/>
          <w:bCs/>
          <w:cs/>
        </w:rPr>
        <w:t xml:space="preserve"> </w:t>
      </w:r>
      <w:r w:rsidR="002C5C3E" w:rsidRPr="00F10E3D">
        <w:rPr>
          <w:b/>
          <w:bCs/>
          <w:cs/>
        </w:rPr>
        <w:t>พฤศจิกายน</w:t>
      </w:r>
      <w:r w:rsidR="003F34CF" w:rsidRPr="00F10E3D">
        <w:rPr>
          <w:b/>
          <w:bCs/>
          <w:cs/>
        </w:rPr>
        <w:t xml:space="preserve"> ๒๕๖</w:t>
      </w:r>
      <w:r w:rsidR="002C5C3E" w:rsidRPr="00F10E3D">
        <w:rPr>
          <w:b/>
          <w:bCs/>
          <w:cs/>
        </w:rPr>
        <w:t>๕</w:t>
      </w:r>
    </w:p>
    <w:p w14:paraId="1CEB6E24" w14:textId="41FC4AB0" w:rsidR="001861A0" w:rsidRPr="00F10E3D" w:rsidRDefault="00E72FC9" w:rsidP="00E72FC9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 w:rsidRPr="00F10E3D">
        <w:rPr>
          <w:b/>
          <w:bCs/>
          <w:cs/>
        </w:rPr>
        <w:t xml:space="preserve">ณ ห้องประชุมพุทธรักษา อาคารผู้ป่วยนอก ผู้ป่วยใน ชั้น </w:t>
      </w:r>
      <w:r w:rsidR="003F34CF" w:rsidRPr="00F10E3D">
        <w:rPr>
          <w:b/>
          <w:bCs/>
          <w:cs/>
        </w:rPr>
        <w:t>๒</w:t>
      </w:r>
      <w:r w:rsidRPr="00F10E3D">
        <w:rPr>
          <w:b/>
          <w:bCs/>
          <w:cs/>
        </w:rPr>
        <w:t>โรงพยาบาลรัตภูมิ</w:t>
      </w:r>
    </w:p>
    <w:p w14:paraId="116AE014" w14:textId="77777777" w:rsidR="003253E4" w:rsidRPr="00F10E3D" w:rsidRDefault="003253E4" w:rsidP="00DB4D2B">
      <w:pPr>
        <w:spacing w:after="0"/>
        <w:rPr>
          <w:b/>
          <w:bCs/>
        </w:rPr>
      </w:pPr>
      <w:r w:rsidRPr="00F10E3D">
        <w:rPr>
          <w:b/>
          <w:bCs/>
          <w:cs/>
        </w:rPr>
        <w:t>ผู้ร่วมประชุม</w:t>
      </w:r>
    </w:p>
    <w:p w14:paraId="2AC7A6AB" w14:textId="26859CE1" w:rsidR="003253E4" w:rsidRPr="00F10E3D" w:rsidRDefault="000C5EB4" w:rsidP="00DB4D2B">
      <w:pPr>
        <w:spacing w:after="0" w:line="240" w:lineRule="auto"/>
        <w:jc w:val="thaiDistribute"/>
      </w:pPr>
      <w:r w:rsidRPr="00F10E3D">
        <w:rPr>
          <w:cs/>
        </w:rPr>
        <w:tab/>
      </w:r>
      <w:r w:rsidR="003F34CF" w:rsidRPr="00F10E3D">
        <w:rPr>
          <w:cs/>
        </w:rPr>
        <w:t>๑</w:t>
      </w:r>
      <w:r w:rsidR="003253E4" w:rsidRPr="00F10E3D">
        <w:rPr>
          <w:cs/>
        </w:rPr>
        <w:t xml:space="preserve">. </w:t>
      </w:r>
      <w:r w:rsidR="00F36E0C" w:rsidRPr="00F10E3D">
        <w:rPr>
          <w:cs/>
        </w:rPr>
        <w:t>น</w:t>
      </w:r>
      <w:r w:rsidR="00141AD7" w:rsidRPr="00F10E3D">
        <w:rPr>
          <w:cs/>
        </w:rPr>
        <w:t>พ.สุวิทย์  คงชูช่วย</w:t>
      </w:r>
      <w:r w:rsidR="003253E4" w:rsidRPr="00F10E3D">
        <w:rPr>
          <w:cs/>
        </w:rPr>
        <w:tab/>
      </w:r>
      <w:r w:rsidR="003253E4" w:rsidRPr="00F10E3D">
        <w:rPr>
          <w:cs/>
        </w:rPr>
        <w:tab/>
      </w:r>
      <w:r w:rsidR="00141AD7" w:rsidRPr="00F10E3D">
        <w:rPr>
          <w:cs/>
        </w:rPr>
        <w:t>ผู้อำนวยการโรงพยาบาลรัตภูมิ</w:t>
      </w:r>
      <w:r w:rsidR="003253E4" w:rsidRPr="00F10E3D">
        <w:tab/>
      </w:r>
      <w:r w:rsidR="003253E4" w:rsidRPr="00F10E3D">
        <w:tab/>
      </w:r>
      <w:r w:rsidR="00F36E0C" w:rsidRPr="00F10E3D">
        <w:tab/>
      </w:r>
      <w:r w:rsidR="003253E4" w:rsidRPr="00F10E3D">
        <w:rPr>
          <w:cs/>
        </w:rPr>
        <w:t>ประธานกรรมการ</w:t>
      </w:r>
    </w:p>
    <w:p w14:paraId="4C231450" w14:textId="0DEF088F" w:rsidR="003253E4" w:rsidRPr="00F10E3D" w:rsidRDefault="000C5EB4" w:rsidP="00DB4D2B">
      <w:pPr>
        <w:spacing w:after="0" w:line="240" w:lineRule="auto"/>
        <w:jc w:val="thaiDistribute"/>
      </w:pPr>
      <w:r w:rsidRPr="00F10E3D">
        <w:rPr>
          <w:cs/>
        </w:rPr>
        <w:tab/>
      </w:r>
      <w:r w:rsidR="003F34CF" w:rsidRPr="00F10E3D">
        <w:rPr>
          <w:cs/>
        </w:rPr>
        <w:t>๒</w:t>
      </w:r>
      <w:r w:rsidR="003253E4" w:rsidRPr="00F10E3D">
        <w:rPr>
          <w:cs/>
        </w:rPr>
        <w:t>. น</w:t>
      </w:r>
      <w:r w:rsidR="00141AD7" w:rsidRPr="00F10E3D">
        <w:rPr>
          <w:cs/>
        </w:rPr>
        <w:t>ายประเชิญ  โนรดี</w:t>
      </w:r>
      <w:r w:rsidR="003253E4" w:rsidRPr="00F10E3D">
        <w:rPr>
          <w:cs/>
        </w:rPr>
        <w:tab/>
      </w:r>
      <w:r w:rsidR="003253E4" w:rsidRPr="00F10E3D">
        <w:rPr>
          <w:cs/>
        </w:rPr>
        <w:tab/>
      </w:r>
      <w:r w:rsidR="00141AD7" w:rsidRPr="00F10E3D">
        <w:rPr>
          <w:cs/>
        </w:rPr>
        <w:t>สาธารณสุขอำเภอรัตภูมิ</w:t>
      </w:r>
      <w:r w:rsidR="003253E4" w:rsidRPr="00F10E3D">
        <w:rPr>
          <w:cs/>
        </w:rPr>
        <w:tab/>
      </w:r>
      <w:r w:rsidR="003253E4" w:rsidRPr="00F10E3D">
        <w:rPr>
          <w:cs/>
        </w:rPr>
        <w:tab/>
      </w:r>
      <w:r w:rsidR="00F36E0C" w:rsidRPr="00F10E3D">
        <w:rPr>
          <w:cs/>
        </w:rPr>
        <w:tab/>
      </w:r>
      <w:r w:rsidR="00141AD7" w:rsidRPr="00F10E3D">
        <w:rPr>
          <w:cs/>
        </w:rPr>
        <w:tab/>
      </w:r>
      <w:r w:rsidR="003253E4" w:rsidRPr="00F10E3D">
        <w:rPr>
          <w:cs/>
        </w:rPr>
        <w:t>รองประธานกรรมการ</w:t>
      </w:r>
    </w:p>
    <w:p w14:paraId="470139A8" w14:textId="02A67A3C" w:rsidR="00F36E0C" w:rsidRPr="00F10E3D" w:rsidRDefault="000C5EB4" w:rsidP="00DB4D2B">
      <w:pPr>
        <w:spacing w:after="0" w:line="240" w:lineRule="auto"/>
        <w:jc w:val="thaiDistribute"/>
      </w:pPr>
      <w:r w:rsidRPr="00F10E3D">
        <w:rPr>
          <w:cs/>
        </w:rPr>
        <w:tab/>
      </w:r>
      <w:r w:rsidR="003F34CF" w:rsidRPr="00F10E3D">
        <w:rPr>
          <w:cs/>
        </w:rPr>
        <w:t>๓</w:t>
      </w:r>
      <w:r w:rsidR="00F36E0C" w:rsidRPr="00F10E3D">
        <w:rPr>
          <w:cs/>
        </w:rPr>
        <w:t>. นา</w:t>
      </w:r>
      <w:r w:rsidR="00A84EE3" w:rsidRPr="00F10E3D">
        <w:rPr>
          <w:cs/>
        </w:rPr>
        <w:t>งประกอบ  เกตุแก้ว</w:t>
      </w:r>
      <w:r w:rsidR="00F36E0C" w:rsidRPr="00F10E3D">
        <w:rPr>
          <w:cs/>
        </w:rPr>
        <w:tab/>
      </w:r>
      <w:r w:rsidR="00F36E0C" w:rsidRPr="00F10E3D">
        <w:rPr>
          <w:cs/>
        </w:rPr>
        <w:tab/>
      </w:r>
      <w:r w:rsidR="005D0B3D" w:rsidRPr="00F10E3D">
        <w:rPr>
          <w:cs/>
        </w:rPr>
        <w:t>พยาบาลวิชาชีพชำนาญการ</w:t>
      </w:r>
      <w:r w:rsidR="00F36E0C" w:rsidRPr="00F10E3D">
        <w:rPr>
          <w:cs/>
        </w:rPr>
        <w:t xml:space="preserve"> </w:t>
      </w:r>
      <w:r w:rsidR="005D0B3D" w:rsidRPr="00F10E3D">
        <w:rPr>
          <w:cs/>
        </w:rPr>
        <w:tab/>
      </w:r>
      <w:r w:rsidR="00F36E0C" w:rsidRPr="00F10E3D">
        <w:rPr>
          <w:cs/>
        </w:rPr>
        <w:tab/>
      </w:r>
      <w:r w:rsidR="00F36E0C" w:rsidRPr="00F10E3D">
        <w:rPr>
          <w:cs/>
        </w:rPr>
        <w:tab/>
        <w:t>กรรมการ</w:t>
      </w:r>
    </w:p>
    <w:p w14:paraId="2E21B51F" w14:textId="2561A0BD" w:rsidR="00951036" w:rsidRPr="00F10E3D" w:rsidRDefault="000C5EB4" w:rsidP="00DB4D2B">
      <w:pPr>
        <w:spacing w:after="0" w:line="240" w:lineRule="auto"/>
        <w:jc w:val="thaiDistribute"/>
      </w:pPr>
      <w:r w:rsidRPr="00F10E3D">
        <w:rPr>
          <w:cs/>
        </w:rPr>
        <w:tab/>
      </w:r>
      <w:r w:rsidR="003F34CF" w:rsidRPr="00F10E3D">
        <w:rPr>
          <w:cs/>
        </w:rPr>
        <w:t>๔</w:t>
      </w:r>
      <w:r w:rsidR="003253E4" w:rsidRPr="00F10E3D">
        <w:rPr>
          <w:cs/>
        </w:rPr>
        <w:t>. นางสาวสุนิตย์</w:t>
      </w:r>
      <w:r w:rsidR="00951036" w:rsidRPr="00F10E3D">
        <w:rPr>
          <w:cs/>
        </w:rPr>
        <w:t xml:space="preserve">  </w:t>
      </w:r>
      <w:r w:rsidR="003253E4" w:rsidRPr="00F10E3D">
        <w:rPr>
          <w:cs/>
        </w:rPr>
        <w:t>คำหล้า</w:t>
      </w:r>
      <w:r w:rsidR="003253E4" w:rsidRPr="00F10E3D">
        <w:rPr>
          <w:cs/>
        </w:rPr>
        <w:tab/>
      </w:r>
      <w:r w:rsidR="003253E4" w:rsidRPr="00F10E3D">
        <w:rPr>
          <w:cs/>
        </w:rPr>
        <w:tab/>
        <w:t>หัวหน้างานเภสัชกรรรม</w:t>
      </w:r>
      <w:r w:rsidR="00F36E0C" w:rsidRPr="00F10E3D">
        <w:rPr>
          <w:cs/>
        </w:rPr>
        <w:t xml:space="preserve"> รพ.รัตภูมิ</w:t>
      </w:r>
      <w:r w:rsidR="00F36E0C" w:rsidRPr="00F10E3D">
        <w:rPr>
          <w:cs/>
        </w:rPr>
        <w:tab/>
        <w:t xml:space="preserve">         </w:t>
      </w:r>
      <w:r w:rsidR="00F36E0C" w:rsidRPr="00F10E3D">
        <w:rPr>
          <w:cs/>
        </w:rPr>
        <w:tab/>
      </w:r>
      <w:r w:rsidR="00F36E0C" w:rsidRPr="00F10E3D">
        <w:rPr>
          <w:cs/>
        </w:rPr>
        <w:tab/>
      </w:r>
      <w:r w:rsidR="003253E4" w:rsidRPr="00F10E3D">
        <w:rPr>
          <w:cs/>
        </w:rPr>
        <w:t>กรรมการ</w:t>
      </w:r>
    </w:p>
    <w:p w14:paraId="78CF31FA" w14:textId="69A65899" w:rsidR="003253E4" w:rsidRPr="00F10E3D" w:rsidRDefault="00951036" w:rsidP="00DB4D2B">
      <w:pPr>
        <w:spacing w:after="0" w:line="240" w:lineRule="auto"/>
        <w:jc w:val="thaiDistribute"/>
      </w:pPr>
      <w:r w:rsidRPr="00F10E3D">
        <w:rPr>
          <w:cs/>
        </w:rPr>
        <w:tab/>
        <w:t>๕. ทพ.ครรชิต  แซ่ลือ</w:t>
      </w:r>
      <w:r w:rsidRPr="00F10E3D">
        <w:rPr>
          <w:cs/>
        </w:rPr>
        <w:tab/>
      </w:r>
      <w:r w:rsidRPr="00F10E3D">
        <w:rPr>
          <w:cs/>
        </w:rPr>
        <w:tab/>
        <w:t>หัวหน้างานทันตสาธารณสุข  รพ.รัตภูมิ</w:t>
      </w:r>
      <w:r w:rsidRPr="00F10E3D">
        <w:rPr>
          <w:cs/>
        </w:rPr>
        <w:tab/>
      </w:r>
      <w:r w:rsidRPr="00F10E3D">
        <w:rPr>
          <w:cs/>
        </w:rPr>
        <w:tab/>
        <w:t>กรรมการ</w:t>
      </w:r>
      <w:r w:rsidR="003253E4" w:rsidRPr="00F10E3D">
        <w:rPr>
          <w:cs/>
        </w:rPr>
        <w:tab/>
      </w:r>
    </w:p>
    <w:p w14:paraId="05512F61" w14:textId="1B41F097" w:rsidR="006C70C8" w:rsidRPr="00F10E3D" w:rsidRDefault="000C5EB4" w:rsidP="002C5C3E">
      <w:pPr>
        <w:spacing w:after="0" w:line="240" w:lineRule="auto"/>
        <w:jc w:val="thaiDistribute"/>
      </w:pPr>
      <w:r w:rsidRPr="00F10E3D">
        <w:rPr>
          <w:cs/>
        </w:rPr>
        <w:tab/>
      </w:r>
      <w:r w:rsidR="00951036" w:rsidRPr="00F10E3D">
        <w:rPr>
          <w:cs/>
        </w:rPr>
        <w:t>๖</w:t>
      </w:r>
      <w:r w:rsidR="00A3624C" w:rsidRPr="00F10E3D">
        <w:rPr>
          <w:cs/>
        </w:rPr>
        <w:t xml:space="preserve">. </w:t>
      </w:r>
      <w:r w:rsidR="003253E4" w:rsidRPr="00F10E3D">
        <w:rPr>
          <w:cs/>
        </w:rPr>
        <w:t>นางสาวนุชรีย์</w:t>
      </w:r>
      <w:r w:rsidR="00951036" w:rsidRPr="00F10E3D">
        <w:rPr>
          <w:cs/>
        </w:rPr>
        <w:t xml:space="preserve">  </w:t>
      </w:r>
      <w:r w:rsidR="003253E4" w:rsidRPr="00F10E3D">
        <w:rPr>
          <w:cs/>
        </w:rPr>
        <w:t>อนนตรี</w:t>
      </w:r>
      <w:r w:rsidR="003253E4" w:rsidRPr="00F10E3D">
        <w:rPr>
          <w:cs/>
        </w:rPr>
        <w:tab/>
        <w:t>หัวหน้ากลุ่มงานเทคนิคการแพทย์</w:t>
      </w:r>
      <w:r w:rsidR="00F36E0C" w:rsidRPr="00F10E3D">
        <w:rPr>
          <w:cs/>
        </w:rPr>
        <w:t xml:space="preserve"> รพ.รัตภูมิ</w:t>
      </w:r>
      <w:r w:rsidR="00F36E0C" w:rsidRPr="00F10E3D">
        <w:rPr>
          <w:cs/>
        </w:rPr>
        <w:tab/>
      </w:r>
      <w:r w:rsidR="003253E4" w:rsidRPr="00F10E3D">
        <w:rPr>
          <w:cs/>
        </w:rPr>
        <w:t>กรรมการ</w:t>
      </w:r>
    </w:p>
    <w:p w14:paraId="116309C2" w14:textId="4E29DFE3" w:rsidR="007B49A5" w:rsidRPr="00F10E3D" w:rsidRDefault="000C5EB4" w:rsidP="002C5C3E">
      <w:pPr>
        <w:spacing w:after="0" w:line="240" w:lineRule="auto"/>
      </w:pPr>
      <w:r w:rsidRPr="00F10E3D">
        <w:rPr>
          <w:cs/>
        </w:rPr>
        <w:tab/>
      </w:r>
      <w:r w:rsidR="003F34CF" w:rsidRPr="00F10E3D">
        <w:rPr>
          <w:cs/>
        </w:rPr>
        <w:t>๗</w:t>
      </w:r>
      <w:r w:rsidR="006C70C8" w:rsidRPr="00F10E3D">
        <w:rPr>
          <w:cs/>
        </w:rPr>
        <w:t>. นายเ</w:t>
      </w:r>
      <w:r w:rsidR="008722D7" w:rsidRPr="00F10E3D">
        <w:rPr>
          <w:cs/>
        </w:rPr>
        <w:t xml:space="preserve">สรี  </w:t>
      </w:r>
      <w:r w:rsidR="008722D7" w:rsidRPr="00F10E3D">
        <w:rPr>
          <w:cs/>
        </w:rPr>
        <w:tab/>
        <w:t>โต๊ะเด็น</w:t>
      </w:r>
      <w:r w:rsidR="008722D7" w:rsidRPr="00F10E3D">
        <w:rPr>
          <w:cs/>
        </w:rPr>
        <w:tab/>
      </w:r>
      <w:r w:rsidR="008722D7" w:rsidRPr="00F10E3D">
        <w:rPr>
          <w:cs/>
        </w:rPr>
        <w:tab/>
        <w:t>นักวิชาการสาธารณสุขชำนาญการ</w:t>
      </w:r>
      <w:r w:rsidR="008722D7" w:rsidRPr="00F10E3D">
        <w:rPr>
          <w:cs/>
        </w:rPr>
        <w:tab/>
      </w:r>
      <w:r w:rsidR="008722D7" w:rsidRPr="00F10E3D">
        <w:rPr>
          <w:cs/>
        </w:rPr>
        <w:tab/>
      </w:r>
      <w:r w:rsidR="008722D7" w:rsidRPr="00F10E3D">
        <w:rPr>
          <w:cs/>
        </w:rPr>
        <w:tab/>
      </w:r>
      <w:r w:rsidR="006C70C8" w:rsidRPr="00F10E3D">
        <w:rPr>
          <w:cs/>
        </w:rPr>
        <w:t>กรรมการ</w:t>
      </w:r>
    </w:p>
    <w:p w14:paraId="377EF263" w14:textId="46950B5B" w:rsidR="00390880" w:rsidRPr="00F10E3D" w:rsidRDefault="00390880" w:rsidP="002C5C3E">
      <w:pPr>
        <w:spacing w:after="0" w:line="240" w:lineRule="auto"/>
      </w:pPr>
      <w:r w:rsidRPr="00F10E3D">
        <w:tab/>
      </w:r>
      <w:r w:rsidRPr="00F10E3D">
        <w:rPr>
          <w:cs/>
        </w:rPr>
        <w:t>๘. นางสาวรุสนา  เต๊ะหมาน</w:t>
      </w:r>
      <w:r w:rsidRPr="00F10E3D">
        <w:rPr>
          <w:cs/>
        </w:rPr>
        <w:tab/>
        <w:t>ผอ.รพ.สต.โหล๊ะยาว</w:t>
      </w:r>
      <w:r w:rsidRPr="00F10E3D">
        <w:rPr>
          <w:cs/>
        </w:rPr>
        <w:tab/>
      </w:r>
      <w:r w:rsidRPr="00F10E3D">
        <w:rPr>
          <w:cs/>
        </w:rPr>
        <w:tab/>
      </w:r>
      <w:r w:rsidRPr="00F10E3D">
        <w:rPr>
          <w:cs/>
        </w:rPr>
        <w:tab/>
      </w:r>
      <w:r w:rsidRPr="00F10E3D">
        <w:rPr>
          <w:cs/>
        </w:rPr>
        <w:tab/>
        <w:t>กรรมการ</w:t>
      </w:r>
    </w:p>
    <w:p w14:paraId="5EE18962" w14:textId="37F33FFC" w:rsidR="00390880" w:rsidRPr="00F10E3D" w:rsidRDefault="00390880" w:rsidP="002C5C3E">
      <w:pPr>
        <w:spacing w:after="0" w:line="240" w:lineRule="auto"/>
        <w:rPr>
          <w:cs/>
        </w:rPr>
      </w:pPr>
      <w:r w:rsidRPr="00F10E3D">
        <w:rPr>
          <w:cs/>
        </w:rPr>
        <w:tab/>
      </w:r>
      <w:r w:rsidR="00141AD7" w:rsidRPr="00F10E3D">
        <w:rPr>
          <w:cs/>
        </w:rPr>
        <w:t>๙</w:t>
      </w:r>
      <w:r w:rsidRPr="00F10E3D">
        <w:rPr>
          <w:cs/>
        </w:rPr>
        <w:t>. นางสาวอิสรา  บุญกำเหนิด</w:t>
      </w:r>
      <w:r w:rsidRPr="00F10E3D">
        <w:rPr>
          <w:cs/>
        </w:rPr>
        <w:tab/>
        <w:t>ผอ.รพ.สต.ท่ามะปราง</w:t>
      </w:r>
      <w:r w:rsidRPr="00F10E3D">
        <w:rPr>
          <w:cs/>
        </w:rPr>
        <w:tab/>
      </w:r>
      <w:r w:rsidRPr="00F10E3D">
        <w:rPr>
          <w:cs/>
        </w:rPr>
        <w:tab/>
      </w:r>
      <w:r w:rsidRPr="00F10E3D">
        <w:rPr>
          <w:cs/>
        </w:rPr>
        <w:tab/>
      </w:r>
      <w:r w:rsidRPr="00F10E3D">
        <w:rPr>
          <w:cs/>
        </w:rPr>
        <w:tab/>
        <w:t>กรรมการ</w:t>
      </w:r>
    </w:p>
    <w:p w14:paraId="65E9B2FB" w14:textId="675C4FEC" w:rsidR="0007044D" w:rsidRPr="00F10E3D" w:rsidRDefault="000C5EB4" w:rsidP="00DB4D2B">
      <w:pPr>
        <w:spacing w:after="0" w:line="240" w:lineRule="auto"/>
        <w:jc w:val="thaiDistribute"/>
      </w:pPr>
      <w:r w:rsidRPr="00F10E3D">
        <w:rPr>
          <w:cs/>
        </w:rPr>
        <w:tab/>
      </w:r>
      <w:r w:rsidR="00141AD7" w:rsidRPr="00F10E3D">
        <w:rPr>
          <w:cs/>
        </w:rPr>
        <w:t>๑๐</w:t>
      </w:r>
      <w:r w:rsidR="000573DF" w:rsidRPr="00F10E3D">
        <w:rPr>
          <w:cs/>
        </w:rPr>
        <w:t>. นายบุญส่</w:t>
      </w:r>
      <w:r w:rsidR="005F365C" w:rsidRPr="00F10E3D">
        <w:rPr>
          <w:cs/>
        </w:rPr>
        <w:t>ง</w:t>
      </w:r>
      <w:r w:rsidR="005F365C" w:rsidRPr="00F10E3D">
        <w:rPr>
          <w:cs/>
        </w:rPr>
        <w:tab/>
      </w:r>
      <w:r w:rsidR="000573DF" w:rsidRPr="00F10E3D">
        <w:rPr>
          <w:cs/>
        </w:rPr>
        <w:t>อยู่นุ่น</w:t>
      </w:r>
      <w:r w:rsidR="000573DF" w:rsidRPr="00F10E3D">
        <w:rPr>
          <w:cs/>
        </w:rPr>
        <w:tab/>
      </w:r>
      <w:r w:rsidR="000573DF" w:rsidRPr="00F10E3D">
        <w:rPr>
          <w:cs/>
        </w:rPr>
        <w:tab/>
        <w:t>ผอ.รพ.สต.ทุ่งมะขาม</w:t>
      </w:r>
      <w:r w:rsidR="000573DF" w:rsidRPr="00F10E3D">
        <w:rPr>
          <w:cs/>
        </w:rPr>
        <w:tab/>
      </w:r>
      <w:r w:rsidR="000573DF" w:rsidRPr="00F10E3D">
        <w:rPr>
          <w:cs/>
        </w:rPr>
        <w:tab/>
      </w:r>
      <w:r w:rsidR="000573DF" w:rsidRPr="00F10E3D">
        <w:rPr>
          <w:cs/>
        </w:rPr>
        <w:tab/>
      </w:r>
      <w:r w:rsidR="000573DF" w:rsidRPr="00F10E3D">
        <w:rPr>
          <w:cs/>
        </w:rPr>
        <w:tab/>
        <w:t>กรรมการ</w:t>
      </w:r>
    </w:p>
    <w:p w14:paraId="2899B30F" w14:textId="748C1DD5" w:rsidR="003253E4" w:rsidRPr="00F10E3D" w:rsidRDefault="000C5EB4" w:rsidP="00DB4D2B">
      <w:pPr>
        <w:spacing w:after="0" w:line="240" w:lineRule="auto"/>
        <w:jc w:val="thaiDistribute"/>
      </w:pPr>
      <w:r w:rsidRPr="00F10E3D">
        <w:rPr>
          <w:cs/>
        </w:rPr>
        <w:tab/>
      </w:r>
      <w:r w:rsidR="003F34CF" w:rsidRPr="00F10E3D">
        <w:rPr>
          <w:cs/>
        </w:rPr>
        <w:t>๑๑</w:t>
      </w:r>
      <w:r w:rsidR="0007044D" w:rsidRPr="00F10E3D">
        <w:rPr>
          <w:cs/>
        </w:rPr>
        <w:t>. นาง</w:t>
      </w:r>
      <w:r w:rsidR="00A84EE3" w:rsidRPr="00F10E3D">
        <w:rPr>
          <w:cs/>
        </w:rPr>
        <w:t>เจริญศรี  เมืองแก้ว</w:t>
      </w:r>
      <w:r w:rsidR="00A80615" w:rsidRPr="00F10E3D">
        <w:rPr>
          <w:cs/>
        </w:rPr>
        <w:tab/>
      </w:r>
      <w:r w:rsidR="0007044D" w:rsidRPr="00F10E3D">
        <w:rPr>
          <w:cs/>
        </w:rPr>
        <w:t>ผอ.รพ.สต.คูหาใต้</w:t>
      </w:r>
      <w:r w:rsidR="0007044D" w:rsidRPr="00F10E3D">
        <w:rPr>
          <w:cs/>
        </w:rPr>
        <w:tab/>
      </w:r>
      <w:r w:rsidR="0007044D" w:rsidRPr="00F10E3D">
        <w:rPr>
          <w:cs/>
        </w:rPr>
        <w:tab/>
      </w:r>
      <w:r w:rsidR="0007044D" w:rsidRPr="00F10E3D">
        <w:rPr>
          <w:cs/>
        </w:rPr>
        <w:tab/>
      </w:r>
      <w:r w:rsidR="0007044D" w:rsidRPr="00F10E3D">
        <w:rPr>
          <w:cs/>
        </w:rPr>
        <w:tab/>
        <w:t>กรรมการ</w:t>
      </w:r>
    </w:p>
    <w:p w14:paraId="4AD76BAF" w14:textId="30F90143" w:rsidR="008722D7" w:rsidRPr="00F10E3D" w:rsidRDefault="000C5EB4" w:rsidP="00DB4D2B">
      <w:pPr>
        <w:spacing w:after="0" w:line="240" w:lineRule="auto"/>
        <w:jc w:val="thaiDistribute"/>
      </w:pPr>
      <w:r w:rsidRPr="00F10E3D">
        <w:tab/>
      </w:r>
      <w:r w:rsidR="003F34CF" w:rsidRPr="00F10E3D">
        <w:rPr>
          <w:cs/>
        </w:rPr>
        <w:t>๑</w:t>
      </w:r>
      <w:r w:rsidR="00141AD7" w:rsidRPr="00F10E3D">
        <w:rPr>
          <w:cs/>
        </w:rPr>
        <w:t>๒</w:t>
      </w:r>
      <w:r w:rsidR="008722D7" w:rsidRPr="00F10E3D">
        <w:t xml:space="preserve">. </w:t>
      </w:r>
      <w:r w:rsidR="008722D7" w:rsidRPr="00F10E3D">
        <w:rPr>
          <w:cs/>
        </w:rPr>
        <w:t>นางสาวปวีณา</w:t>
      </w:r>
      <w:r w:rsidR="00AC38FC" w:rsidRPr="00F10E3D">
        <w:rPr>
          <w:cs/>
        </w:rPr>
        <w:t xml:space="preserve"> </w:t>
      </w:r>
      <w:r w:rsidR="008722D7" w:rsidRPr="00F10E3D">
        <w:rPr>
          <w:cs/>
        </w:rPr>
        <w:t>ติงหวัง</w:t>
      </w:r>
      <w:r w:rsidR="008722D7" w:rsidRPr="00F10E3D">
        <w:tab/>
      </w:r>
      <w:r w:rsidR="008722D7" w:rsidRPr="00F10E3D">
        <w:rPr>
          <w:cs/>
        </w:rPr>
        <w:t>ผอ.รพ.สต.นาสีทอง</w:t>
      </w:r>
      <w:r w:rsidR="008722D7" w:rsidRPr="00F10E3D">
        <w:rPr>
          <w:cs/>
        </w:rPr>
        <w:tab/>
      </w:r>
      <w:r w:rsidR="008722D7" w:rsidRPr="00F10E3D">
        <w:rPr>
          <w:cs/>
        </w:rPr>
        <w:tab/>
      </w:r>
      <w:r w:rsidR="008722D7" w:rsidRPr="00F10E3D">
        <w:rPr>
          <w:cs/>
        </w:rPr>
        <w:tab/>
      </w:r>
      <w:r w:rsidR="008722D7" w:rsidRPr="00F10E3D">
        <w:rPr>
          <w:cs/>
        </w:rPr>
        <w:tab/>
        <w:t>กรรมการ</w:t>
      </w:r>
    </w:p>
    <w:p w14:paraId="5D46B6F6" w14:textId="61448A54" w:rsidR="00390880" w:rsidRPr="00F10E3D" w:rsidRDefault="00390880" w:rsidP="00DB4D2B">
      <w:pPr>
        <w:spacing w:after="0" w:line="240" w:lineRule="auto"/>
        <w:jc w:val="thaiDistribute"/>
        <w:rPr>
          <w:cs/>
        </w:rPr>
      </w:pPr>
      <w:r w:rsidRPr="00F10E3D">
        <w:rPr>
          <w:cs/>
        </w:rPr>
        <w:tab/>
        <w:t>๑</w:t>
      </w:r>
      <w:r w:rsidR="00141AD7" w:rsidRPr="00F10E3D">
        <w:rPr>
          <w:cs/>
        </w:rPr>
        <w:t>๓</w:t>
      </w:r>
      <w:r w:rsidRPr="00F10E3D">
        <w:rPr>
          <w:cs/>
        </w:rPr>
        <w:t>.  นางสาวลิสา  ผลดี</w:t>
      </w:r>
      <w:r w:rsidRPr="00F10E3D">
        <w:rPr>
          <w:cs/>
        </w:rPr>
        <w:tab/>
      </w:r>
      <w:r w:rsidRPr="00F10E3D">
        <w:rPr>
          <w:cs/>
        </w:rPr>
        <w:tab/>
        <w:t>รก.ผอ.รพ.สต.ควนขัน</w:t>
      </w:r>
      <w:r w:rsidRPr="00F10E3D">
        <w:rPr>
          <w:cs/>
        </w:rPr>
        <w:tab/>
      </w:r>
      <w:r w:rsidRPr="00F10E3D">
        <w:rPr>
          <w:cs/>
        </w:rPr>
        <w:tab/>
      </w:r>
      <w:r w:rsidRPr="00F10E3D">
        <w:rPr>
          <w:cs/>
        </w:rPr>
        <w:tab/>
      </w:r>
      <w:r w:rsidRPr="00F10E3D">
        <w:rPr>
          <w:cs/>
        </w:rPr>
        <w:tab/>
        <w:t>กรรมการ</w:t>
      </w:r>
    </w:p>
    <w:p w14:paraId="3D47473F" w14:textId="2B5C5FB2" w:rsidR="006C70C8" w:rsidRPr="00F10E3D" w:rsidRDefault="000C5EB4" w:rsidP="00023B6C">
      <w:pPr>
        <w:spacing w:after="0" w:line="240" w:lineRule="auto"/>
        <w:jc w:val="thaiDistribute"/>
        <w:rPr>
          <w:cs/>
        </w:rPr>
      </w:pPr>
      <w:r w:rsidRPr="00F10E3D">
        <w:tab/>
      </w:r>
      <w:r w:rsidR="003F34CF" w:rsidRPr="00F10E3D">
        <w:rPr>
          <w:cs/>
        </w:rPr>
        <w:t>๑</w:t>
      </w:r>
      <w:r w:rsidR="00141AD7" w:rsidRPr="00F10E3D">
        <w:rPr>
          <w:cs/>
        </w:rPr>
        <w:t>๔</w:t>
      </w:r>
      <w:r w:rsidR="006C70C8" w:rsidRPr="00F10E3D">
        <w:t xml:space="preserve">. </w:t>
      </w:r>
      <w:r w:rsidR="006C70C8" w:rsidRPr="00F10E3D">
        <w:rPr>
          <w:cs/>
        </w:rPr>
        <w:t>นางบุญสม</w:t>
      </w:r>
      <w:r w:rsidR="00AC38FC" w:rsidRPr="00F10E3D">
        <w:rPr>
          <w:cs/>
        </w:rPr>
        <w:tab/>
      </w:r>
      <w:r w:rsidR="006C70C8" w:rsidRPr="00F10E3D">
        <w:rPr>
          <w:cs/>
        </w:rPr>
        <w:t>ไชยสาลี</w:t>
      </w:r>
      <w:r w:rsidR="006C70C8" w:rsidRPr="00F10E3D">
        <w:rPr>
          <w:cs/>
        </w:rPr>
        <w:tab/>
      </w:r>
      <w:r w:rsidR="006C70C8" w:rsidRPr="00F10E3D">
        <w:rPr>
          <w:cs/>
        </w:rPr>
        <w:tab/>
        <w:t>ผอ.รพ.สต.บ้านนิคม</w:t>
      </w:r>
      <w:r w:rsidR="006C70C8" w:rsidRPr="00F10E3D">
        <w:rPr>
          <w:cs/>
        </w:rPr>
        <w:tab/>
      </w:r>
      <w:r w:rsidR="006C70C8" w:rsidRPr="00F10E3D">
        <w:rPr>
          <w:cs/>
        </w:rPr>
        <w:tab/>
      </w:r>
      <w:r w:rsidR="006C70C8" w:rsidRPr="00F10E3D">
        <w:rPr>
          <w:cs/>
        </w:rPr>
        <w:tab/>
      </w:r>
      <w:r w:rsidR="006C70C8" w:rsidRPr="00F10E3D">
        <w:rPr>
          <w:cs/>
        </w:rPr>
        <w:tab/>
        <w:t>กรรมการ</w:t>
      </w:r>
    </w:p>
    <w:p w14:paraId="72147516" w14:textId="707A600A" w:rsidR="006C70C8" w:rsidRPr="00F10E3D" w:rsidRDefault="000C5EB4" w:rsidP="00DB4D2B">
      <w:pPr>
        <w:spacing w:after="0" w:line="240" w:lineRule="auto"/>
      </w:pPr>
      <w:r w:rsidRPr="00F10E3D">
        <w:rPr>
          <w:cs/>
        </w:rPr>
        <w:tab/>
      </w:r>
      <w:r w:rsidR="003F34CF" w:rsidRPr="00F10E3D">
        <w:rPr>
          <w:cs/>
        </w:rPr>
        <w:t>๑</w:t>
      </w:r>
      <w:r w:rsidR="00141AD7" w:rsidRPr="00F10E3D">
        <w:rPr>
          <w:cs/>
        </w:rPr>
        <w:t>๕</w:t>
      </w:r>
      <w:r w:rsidR="006C70C8" w:rsidRPr="00F10E3D">
        <w:rPr>
          <w:cs/>
        </w:rPr>
        <w:t>. นางปาริฉัตร</w:t>
      </w:r>
      <w:r w:rsidR="00AC38FC" w:rsidRPr="00F10E3D">
        <w:rPr>
          <w:cs/>
        </w:rPr>
        <w:tab/>
      </w:r>
      <w:r w:rsidR="006C70C8" w:rsidRPr="00F10E3D">
        <w:rPr>
          <w:cs/>
        </w:rPr>
        <w:t>ชูสังข์</w:t>
      </w:r>
      <w:r w:rsidR="006C70C8" w:rsidRPr="00F10E3D">
        <w:rPr>
          <w:cs/>
        </w:rPr>
        <w:tab/>
      </w:r>
      <w:r w:rsidR="006C70C8" w:rsidRPr="00F10E3D">
        <w:rPr>
          <w:cs/>
        </w:rPr>
        <w:tab/>
        <w:t>พยาบาลวิชาชีพชำนาญการ</w:t>
      </w:r>
      <w:r w:rsidR="00F442CC" w:rsidRPr="00F10E3D">
        <w:tab/>
      </w:r>
      <w:r w:rsidR="00F442CC" w:rsidRPr="00F10E3D">
        <w:tab/>
      </w:r>
      <w:r w:rsidR="002E7FD1" w:rsidRPr="00F10E3D">
        <w:tab/>
      </w:r>
      <w:r w:rsidR="006C70C8" w:rsidRPr="00F10E3D">
        <w:rPr>
          <w:cs/>
        </w:rPr>
        <w:t>กรรมการ</w:t>
      </w:r>
    </w:p>
    <w:p w14:paraId="23EF1E2D" w14:textId="5CF600DF" w:rsidR="00F36E0C" w:rsidRPr="00F10E3D" w:rsidRDefault="000C5EB4" w:rsidP="00DB4D2B">
      <w:pPr>
        <w:spacing w:after="0" w:line="240" w:lineRule="auto"/>
        <w:jc w:val="thaiDistribute"/>
        <w:rPr>
          <w:cs/>
        </w:rPr>
      </w:pPr>
      <w:r w:rsidRPr="00F10E3D">
        <w:rPr>
          <w:cs/>
        </w:rPr>
        <w:tab/>
      </w:r>
      <w:r w:rsidR="003F34CF" w:rsidRPr="00F10E3D">
        <w:rPr>
          <w:cs/>
        </w:rPr>
        <w:t>๑</w:t>
      </w:r>
      <w:r w:rsidR="00141AD7" w:rsidRPr="00F10E3D">
        <w:rPr>
          <w:cs/>
        </w:rPr>
        <w:t>๖</w:t>
      </w:r>
      <w:r w:rsidR="00E70D56" w:rsidRPr="00F10E3D">
        <w:rPr>
          <w:cs/>
        </w:rPr>
        <w:t xml:space="preserve">. </w:t>
      </w:r>
      <w:r w:rsidR="00F36E0C" w:rsidRPr="00F10E3D">
        <w:rPr>
          <w:cs/>
        </w:rPr>
        <w:t>นายอนันต์</w:t>
      </w:r>
      <w:r w:rsidR="00AC38FC" w:rsidRPr="00F10E3D">
        <w:rPr>
          <w:cs/>
        </w:rPr>
        <w:tab/>
      </w:r>
      <w:r w:rsidR="00F36E0C" w:rsidRPr="00F10E3D">
        <w:rPr>
          <w:cs/>
        </w:rPr>
        <w:t>ยอดสวัสดิ์</w:t>
      </w:r>
      <w:r w:rsidR="00F36E0C" w:rsidRPr="00F10E3D">
        <w:rPr>
          <w:cs/>
        </w:rPr>
        <w:tab/>
        <w:t>สำนักงานสาธารณสุขอำเภอรัตภูมิ</w:t>
      </w:r>
      <w:r w:rsidR="00513E88" w:rsidRPr="00F10E3D">
        <w:rPr>
          <w:cs/>
        </w:rPr>
        <w:tab/>
      </w:r>
      <w:r w:rsidR="00513E88" w:rsidRPr="00F10E3D">
        <w:rPr>
          <w:cs/>
        </w:rPr>
        <w:tab/>
        <w:t>กรรมการและเลขานุการ</w:t>
      </w:r>
    </w:p>
    <w:p w14:paraId="6F2D73B8" w14:textId="1C7EE3A6" w:rsidR="00244ABD" w:rsidRPr="00F10E3D" w:rsidRDefault="000C5EB4" w:rsidP="00DB4D2B">
      <w:pPr>
        <w:spacing w:after="0" w:line="240" w:lineRule="auto"/>
        <w:jc w:val="thaiDistribute"/>
      </w:pPr>
      <w:r w:rsidRPr="00F10E3D">
        <w:rPr>
          <w:cs/>
        </w:rPr>
        <w:tab/>
      </w:r>
      <w:r w:rsidR="003F34CF" w:rsidRPr="00F10E3D">
        <w:rPr>
          <w:cs/>
        </w:rPr>
        <w:t>๑</w:t>
      </w:r>
      <w:r w:rsidR="00141AD7" w:rsidRPr="00F10E3D">
        <w:rPr>
          <w:cs/>
        </w:rPr>
        <w:t>๗</w:t>
      </w:r>
      <w:r w:rsidR="00E70D56" w:rsidRPr="00F10E3D">
        <w:rPr>
          <w:cs/>
        </w:rPr>
        <w:t xml:space="preserve">. </w:t>
      </w:r>
      <w:r w:rsidR="00A7453E" w:rsidRPr="00F10E3D">
        <w:rPr>
          <w:cs/>
        </w:rPr>
        <w:t>นางวาสนา</w:t>
      </w:r>
      <w:r w:rsidR="00AC38FC" w:rsidRPr="00F10E3D">
        <w:rPr>
          <w:cs/>
        </w:rPr>
        <w:tab/>
      </w:r>
      <w:r w:rsidR="00A7453E" w:rsidRPr="00F10E3D">
        <w:rPr>
          <w:cs/>
        </w:rPr>
        <w:t>สุระกำแหง</w:t>
      </w:r>
      <w:r w:rsidR="00A7453E" w:rsidRPr="00F10E3D">
        <w:rPr>
          <w:cs/>
        </w:rPr>
        <w:tab/>
        <w:t>หัวหน้ากลุ่มงาน</w:t>
      </w:r>
      <w:r w:rsidR="00A80615" w:rsidRPr="00F10E3D">
        <w:rPr>
          <w:cs/>
        </w:rPr>
        <w:t>บริการปฐมภูมิฯ</w:t>
      </w:r>
      <w:r w:rsidR="00A80615" w:rsidRPr="00F10E3D">
        <w:rPr>
          <w:cs/>
        </w:rPr>
        <w:tab/>
      </w:r>
      <w:r w:rsidR="00A80615" w:rsidRPr="00F10E3D">
        <w:rPr>
          <w:cs/>
        </w:rPr>
        <w:tab/>
      </w:r>
      <w:r w:rsidR="00F36E0C" w:rsidRPr="00F10E3D">
        <w:rPr>
          <w:cs/>
        </w:rPr>
        <w:t>กรรมการและ</w:t>
      </w:r>
      <w:r w:rsidR="00513E88" w:rsidRPr="00F10E3D">
        <w:rPr>
          <w:cs/>
        </w:rPr>
        <w:t>ผู้ช่วยเลขานุการ</w:t>
      </w:r>
    </w:p>
    <w:p w14:paraId="5CE13076" w14:textId="68345C93" w:rsidR="00F83FFA" w:rsidRPr="00F10E3D" w:rsidRDefault="000C5EB4" w:rsidP="00DB4D2B">
      <w:pPr>
        <w:spacing w:after="0" w:line="240" w:lineRule="auto"/>
        <w:jc w:val="thaiDistribute"/>
      </w:pPr>
      <w:r w:rsidRPr="00F10E3D">
        <w:rPr>
          <w:cs/>
        </w:rPr>
        <w:tab/>
      </w:r>
      <w:r w:rsidR="003F34CF" w:rsidRPr="00F10E3D">
        <w:rPr>
          <w:cs/>
        </w:rPr>
        <w:t>๑</w:t>
      </w:r>
      <w:r w:rsidR="00141AD7" w:rsidRPr="00F10E3D">
        <w:rPr>
          <w:cs/>
        </w:rPr>
        <w:t>๘</w:t>
      </w:r>
      <w:r w:rsidR="00E70D56" w:rsidRPr="00F10E3D">
        <w:rPr>
          <w:cs/>
        </w:rPr>
        <w:t xml:space="preserve">. </w:t>
      </w:r>
      <w:r w:rsidR="003253E4" w:rsidRPr="00F10E3D">
        <w:rPr>
          <w:cs/>
        </w:rPr>
        <w:t>นางสาว</w:t>
      </w:r>
      <w:r w:rsidR="007B49A5" w:rsidRPr="00F10E3D">
        <w:rPr>
          <w:cs/>
        </w:rPr>
        <w:t>กัญญา</w:t>
      </w:r>
      <w:r w:rsidR="00AC38FC" w:rsidRPr="00F10E3D">
        <w:rPr>
          <w:cs/>
        </w:rPr>
        <w:t xml:space="preserve"> </w:t>
      </w:r>
      <w:r w:rsidR="007B49A5" w:rsidRPr="00F10E3D">
        <w:rPr>
          <w:cs/>
        </w:rPr>
        <w:t>ทัพพะ</w:t>
      </w:r>
      <w:r w:rsidR="007B49A5" w:rsidRPr="00F10E3D">
        <w:rPr>
          <w:cs/>
        </w:rPr>
        <w:tab/>
      </w:r>
      <w:r w:rsidR="003253E4" w:rsidRPr="00F10E3D">
        <w:rPr>
          <w:cs/>
        </w:rPr>
        <w:t>โรงพยาบาลรัตภูมิ</w:t>
      </w:r>
      <w:r w:rsidR="003253E4" w:rsidRPr="00F10E3D">
        <w:rPr>
          <w:cs/>
        </w:rPr>
        <w:tab/>
        <w:t xml:space="preserve">                 </w:t>
      </w:r>
      <w:r w:rsidR="00A3624C" w:rsidRPr="00F10E3D">
        <w:rPr>
          <w:cs/>
        </w:rPr>
        <w:tab/>
      </w:r>
      <w:r w:rsidR="003253E4" w:rsidRPr="00F10E3D">
        <w:rPr>
          <w:cs/>
        </w:rPr>
        <w:t>กรรมการและผู้ช่วยเลขานุการ</w:t>
      </w:r>
    </w:p>
    <w:p w14:paraId="5E754332" w14:textId="77777777" w:rsidR="00C00BCE" w:rsidRPr="00F10E3D" w:rsidRDefault="00C00BCE" w:rsidP="00DB4D2B">
      <w:pPr>
        <w:spacing w:after="0" w:line="240" w:lineRule="auto"/>
        <w:jc w:val="thaiDistribute"/>
      </w:pPr>
    </w:p>
    <w:p w14:paraId="7B788F2D" w14:textId="6E04E65F" w:rsidR="00FE2742" w:rsidRPr="00F10E3D" w:rsidRDefault="003830E1" w:rsidP="00E906C2">
      <w:pPr>
        <w:spacing w:after="0" w:line="240" w:lineRule="auto"/>
        <w:rPr>
          <w:b/>
          <w:bCs/>
        </w:rPr>
      </w:pPr>
      <w:r w:rsidRPr="00F10E3D">
        <w:rPr>
          <w:b/>
          <w:bCs/>
          <w:cs/>
        </w:rPr>
        <w:t>ผู้เข้าร่วมประชุม</w:t>
      </w:r>
    </w:p>
    <w:p w14:paraId="0A824DEF" w14:textId="7FC83C8F" w:rsidR="00A42891" w:rsidRPr="00F10E3D" w:rsidRDefault="000C5EB4" w:rsidP="00390880">
      <w:pPr>
        <w:spacing w:after="0" w:line="240" w:lineRule="auto"/>
      </w:pPr>
      <w:r w:rsidRPr="00F10E3D">
        <w:tab/>
      </w:r>
      <w:r w:rsidR="00390880" w:rsidRPr="00F10E3D">
        <w:rPr>
          <w:cs/>
        </w:rPr>
        <w:t>๑.  นางสาวนนทิยา  เทพญา</w:t>
      </w:r>
      <w:r w:rsidR="00141AD7" w:rsidRPr="00F10E3D">
        <w:rPr>
          <w:cs/>
        </w:rPr>
        <w:tab/>
      </w:r>
      <w:r w:rsidR="00141AD7" w:rsidRPr="00F10E3D">
        <w:rPr>
          <w:cs/>
        </w:rPr>
        <w:tab/>
      </w:r>
      <w:r w:rsidR="00390880" w:rsidRPr="00F10E3D">
        <w:rPr>
          <w:cs/>
        </w:rPr>
        <w:t>แพทย์แผนไทยปฏิบัติการ</w:t>
      </w:r>
    </w:p>
    <w:p w14:paraId="7A067DFE" w14:textId="5B1ED8A9" w:rsidR="00390880" w:rsidRPr="00F10E3D" w:rsidRDefault="00390880" w:rsidP="00390880">
      <w:pPr>
        <w:spacing w:after="0" w:line="240" w:lineRule="auto"/>
      </w:pPr>
      <w:r w:rsidRPr="00F10E3D">
        <w:rPr>
          <w:cs/>
        </w:rPr>
        <w:tab/>
        <w:t>๒.  นางอรุณี  ยุทธ</w:t>
      </w:r>
      <w:r w:rsidR="00141AD7" w:rsidRPr="00F10E3D">
        <w:rPr>
          <w:cs/>
        </w:rPr>
        <w:t>ิปูน</w:t>
      </w:r>
      <w:r w:rsidR="00141AD7" w:rsidRPr="00F10E3D">
        <w:rPr>
          <w:cs/>
        </w:rPr>
        <w:tab/>
      </w:r>
      <w:r w:rsidR="00141AD7" w:rsidRPr="00F10E3D">
        <w:rPr>
          <w:cs/>
        </w:rPr>
        <w:tab/>
      </w:r>
      <w:r w:rsidR="00141AD7" w:rsidRPr="00F10E3D">
        <w:rPr>
          <w:cs/>
        </w:rPr>
        <w:tab/>
        <w:t>พยาบาลวิชาชีพชำนาญการ</w:t>
      </w:r>
    </w:p>
    <w:p w14:paraId="6FE13C34" w14:textId="4120DC06" w:rsidR="00141AD7" w:rsidRPr="00F10E3D" w:rsidRDefault="00141AD7" w:rsidP="00390880">
      <w:pPr>
        <w:spacing w:after="0" w:line="240" w:lineRule="auto"/>
        <w:rPr>
          <w:cs/>
        </w:rPr>
      </w:pPr>
      <w:r w:rsidRPr="00F10E3D">
        <w:rPr>
          <w:cs/>
        </w:rPr>
        <w:tab/>
        <w:t>๓.  นายอิมหร่อน  กาแก้ว</w:t>
      </w:r>
      <w:r w:rsidRPr="00F10E3D">
        <w:rPr>
          <w:cs/>
        </w:rPr>
        <w:tab/>
      </w:r>
      <w:r w:rsidRPr="00F10E3D">
        <w:rPr>
          <w:cs/>
        </w:rPr>
        <w:tab/>
      </w:r>
      <w:r w:rsidRPr="00F10E3D">
        <w:rPr>
          <w:cs/>
        </w:rPr>
        <w:tab/>
        <w:t>นักวิชาการสาธารณสุข</w:t>
      </w:r>
    </w:p>
    <w:p w14:paraId="6473159F" w14:textId="573DBF9D" w:rsidR="009C0421" w:rsidRPr="00F10E3D" w:rsidRDefault="000C5EB4" w:rsidP="00E906C2">
      <w:pPr>
        <w:spacing w:after="0" w:line="240" w:lineRule="auto"/>
      </w:pPr>
      <w:r w:rsidRPr="00F10E3D">
        <w:tab/>
      </w:r>
      <w:r w:rsidR="00141AD7" w:rsidRPr="00F10E3D">
        <w:rPr>
          <w:cs/>
        </w:rPr>
        <w:t>๔</w:t>
      </w:r>
      <w:r w:rsidR="009C0421" w:rsidRPr="00F10E3D">
        <w:t xml:space="preserve">. </w:t>
      </w:r>
      <w:r w:rsidR="00AC38FC" w:rsidRPr="00F10E3D">
        <w:rPr>
          <w:cs/>
        </w:rPr>
        <w:t>นางนิภาพร</w:t>
      </w:r>
      <w:r w:rsidR="00141AD7" w:rsidRPr="00F10E3D">
        <w:rPr>
          <w:cs/>
        </w:rPr>
        <w:t xml:space="preserve">  </w:t>
      </w:r>
      <w:r w:rsidR="009C0421" w:rsidRPr="00F10E3D">
        <w:rPr>
          <w:cs/>
        </w:rPr>
        <w:t>ปานแก้ว</w:t>
      </w:r>
      <w:r w:rsidR="00141AD7" w:rsidRPr="00F10E3D">
        <w:rPr>
          <w:cs/>
        </w:rPr>
        <w:tab/>
      </w:r>
      <w:r w:rsidR="00141AD7" w:rsidRPr="00F10E3D">
        <w:rPr>
          <w:cs/>
        </w:rPr>
        <w:tab/>
      </w:r>
      <w:r w:rsidR="00141AD7" w:rsidRPr="00F10E3D">
        <w:rPr>
          <w:cs/>
        </w:rPr>
        <w:tab/>
      </w:r>
      <w:r w:rsidR="009C0421" w:rsidRPr="00F10E3D">
        <w:rPr>
          <w:cs/>
        </w:rPr>
        <w:t>นักจัดการงานทั่วไป</w:t>
      </w:r>
    </w:p>
    <w:p w14:paraId="14229EDC" w14:textId="4EC36BAF" w:rsidR="00C00BCE" w:rsidRPr="00F10E3D" w:rsidRDefault="000C5EB4" w:rsidP="00E906C2">
      <w:pPr>
        <w:spacing w:after="0" w:line="240" w:lineRule="auto"/>
      </w:pPr>
      <w:r w:rsidRPr="00F10E3D">
        <w:rPr>
          <w:cs/>
        </w:rPr>
        <w:tab/>
      </w:r>
      <w:r w:rsidR="00141AD7" w:rsidRPr="00F10E3D">
        <w:rPr>
          <w:cs/>
        </w:rPr>
        <w:t>๕</w:t>
      </w:r>
      <w:r w:rsidR="009C0421" w:rsidRPr="00F10E3D">
        <w:rPr>
          <w:cs/>
        </w:rPr>
        <w:t>. นางสาวลภัส</w:t>
      </w:r>
      <w:r w:rsidR="00C00BCE" w:rsidRPr="00F10E3D">
        <w:rPr>
          <w:cs/>
        </w:rPr>
        <w:t>นันท์</w:t>
      </w:r>
      <w:r w:rsidR="00141AD7" w:rsidRPr="00F10E3D">
        <w:rPr>
          <w:cs/>
        </w:rPr>
        <w:t xml:space="preserve">  </w:t>
      </w:r>
      <w:r w:rsidR="00C00BCE" w:rsidRPr="00F10E3D">
        <w:rPr>
          <w:cs/>
        </w:rPr>
        <w:t>อินทพุทธ</w:t>
      </w:r>
      <w:r w:rsidR="00C00BCE" w:rsidRPr="00F10E3D">
        <w:rPr>
          <w:cs/>
        </w:rPr>
        <w:tab/>
      </w:r>
      <w:r w:rsidR="00141AD7" w:rsidRPr="00F10E3D">
        <w:rPr>
          <w:cs/>
        </w:rPr>
        <w:tab/>
      </w:r>
      <w:r w:rsidR="00C00BCE" w:rsidRPr="00F10E3D">
        <w:rPr>
          <w:cs/>
        </w:rPr>
        <w:t>พนักงานธุรกา</w:t>
      </w:r>
      <w:r w:rsidR="00DB4D2B" w:rsidRPr="00F10E3D">
        <w:rPr>
          <w:cs/>
        </w:rPr>
        <w:t>ร</w:t>
      </w:r>
    </w:p>
    <w:p w14:paraId="6B2D3B89" w14:textId="77777777" w:rsidR="00951036" w:rsidRPr="00F10E3D" w:rsidRDefault="00951036" w:rsidP="00E906C2">
      <w:pPr>
        <w:spacing w:after="0" w:line="240" w:lineRule="auto"/>
        <w:rPr>
          <w:cs/>
        </w:rPr>
      </w:pPr>
    </w:p>
    <w:p w14:paraId="367D50E9" w14:textId="77777777" w:rsidR="002E7FD1" w:rsidRPr="00F10E3D" w:rsidRDefault="003253E4" w:rsidP="00DB4D2B">
      <w:pPr>
        <w:spacing w:after="0" w:line="240" w:lineRule="auto"/>
        <w:rPr>
          <w:b/>
          <w:bCs/>
          <w:cs/>
        </w:rPr>
      </w:pPr>
      <w:r w:rsidRPr="00F10E3D">
        <w:rPr>
          <w:b/>
          <w:bCs/>
          <w:cs/>
        </w:rPr>
        <w:t>ผู้ไม่มาประชุม</w:t>
      </w:r>
    </w:p>
    <w:p w14:paraId="44CD0563" w14:textId="632CABFB" w:rsidR="006C70C8" w:rsidRPr="00F10E3D" w:rsidRDefault="00E47B6D" w:rsidP="00E47B6D">
      <w:pPr>
        <w:spacing w:after="0" w:line="240" w:lineRule="auto"/>
        <w:ind w:firstLine="720"/>
        <w:rPr>
          <w:cs/>
        </w:rPr>
      </w:pPr>
      <w:r w:rsidRPr="00F10E3D">
        <w:rPr>
          <w:cs/>
        </w:rPr>
        <w:t>๑.</w:t>
      </w:r>
      <w:r w:rsidR="00E0186B" w:rsidRPr="00F10E3D">
        <w:rPr>
          <w:cs/>
        </w:rPr>
        <w:t xml:space="preserve"> </w:t>
      </w:r>
      <w:r w:rsidR="00951036" w:rsidRPr="00F10E3D">
        <w:rPr>
          <w:cs/>
        </w:rPr>
        <w:t>นางจิรวัตร์  พสุศาสตร์</w:t>
      </w:r>
      <w:r w:rsidR="00951036" w:rsidRPr="00F10E3D">
        <w:rPr>
          <w:cs/>
        </w:rPr>
        <w:tab/>
      </w:r>
      <w:r w:rsidR="00951036" w:rsidRPr="00F10E3D">
        <w:rPr>
          <w:cs/>
        </w:rPr>
        <w:tab/>
      </w:r>
      <w:r w:rsidR="00951036" w:rsidRPr="00F10E3D">
        <w:rPr>
          <w:cs/>
        </w:rPr>
        <w:tab/>
      </w:r>
      <w:r w:rsidR="00E0186B" w:rsidRPr="00F10E3D">
        <w:rPr>
          <w:cs/>
        </w:rPr>
        <w:tab/>
      </w:r>
      <w:r w:rsidR="004426C3" w:rsidRPr="00F10E3D">
        <w:rPr>
          <w:cs/>
        </w:rPr>
        <w:t>ติดราชการ</w:t>
      </w:r>
    </w:p>
    <w:p w14:paraId="50FDF847" w14:textId="4AF0181E" w:rsidR="006B1CFC" w:rsidRPr="00F10E3D" w:rsidRDefault="004320B4" w:rsidP="00DB4D2B">
      <w:pPr>
        <w:spacing w:after="0" w:line="240" w:lineRule="auto"/>
      </w:pPr>
      <w:r w:rsidRPr="00F10E3D">
        <w:rPr>
          <w:cs/>
        </w:rPr>
        <w:tab/>
      </w:r>
      <w:r w:rsidR="00951036" w:rsidRPr="00F10E3D">
        <w:rPr>
          <w:cs/>
        </w:rPr>
        <w:t>๒</w:t>
      </w:r>
      <w:r w:rsidR="006B1CFC" w:rsidRPr="00F10E3D">
        <w:rPr>
          <w:cs/>
        </w:rPr>
        <w:t>.</w:t>
      </w:r>
      <w:r w:rsidR="001475E6" w:rsidRPr="00F10E3D">
        <w:rPr>
          <w:cs/>
        </w:rPr>
        <w:t xml:space="preserve"> </w:t>
      </w:r>
      <w:r w:rsidR="006B1CFC" w:rsidRPr="00F10E3D">
        <w:rPr>
          <w:cs/>
        </w:rPr>
        <w:t>นางสาวณัฏฐณิชา</w:t>
      </w:r>
      <w:r w:rsidR="00951036" w:rsidRPr="00F10E3D">
        <w:rPr>
          <w:cs/>
        </w:rPr>
        <w:t xml:space="preserve">  </w:t>
      </w:r>
      <w:r w:rsidR="006B1CFC" w:rsidRPr="00F10E3D">
        <w:rPr>
          <w:cs/>
        </w:rPr>
        <w:t>ริทธิ์โต</w:t>
      </w:r>
      <w:r w:rsidR="006B1CFC" w:rsidRPr="00F10E3D">
        <w:rPr>
          <w:cs/>
        </w:rPr>
        <w:tab/>
      </w:r>
      <w:r w:rsidR="006B1CFC" w:rsidRPr="00F10E3D">
        <w:rPr>
          <w:cs/>
        </w:rPr>
        <w:tab/>
      </w:r>
      <w:r w:rsidR="005F365C" w:rsidRPr="00F10E3D">
        <w:rPr>
          <w:cs/>
        </w:rPr>
        <w:tab/>
      </w:r>
      <w:r w:rsidR="004426C3" w:rsidRPr="00F10E3D">
        <w:rPr>
          <w:cs/>
        </w:rPr>
        <w:t>ติดราชการ</w:t>
      </w:r>
    </w:p>
    <w:p w14:paraId="721AA4D9" w14:textId="544D03AC" w:rsidR="00951036" w:rsidRPr="00F10E3D" w:rsidRDefault="004426C3" w:rsidP="004426C3">
      <w:pPr>
        <w:spacing w:after="0" w:line="240" w:lineRule="auto"/>
        <w:ind w:firstLine="720"/>
      </w:pPr>
      <w:r w:rsidRPr="00F10E3D">
        <w:rPr>
          <w:cs/>
        </w:rPr>
        <w:t>๓. นางอุสนะห์  หมัดศิริ</w:t>
      </w:r>
      <w:r w:rsidRPr="00F10E3D">
        <w:rPr>
          <w:cs/>
        </w:rPr>
        <w:tab/>
      </w:r>
      <w:r w:rsidRPr="00F10E3D">
        <w:rPr>
          <w:cs/>
        </w:rPr>
        <w:tab/>
      </w:r>
      <w:r w:rsidRPr="00F10E3D">
        <w:rPr>
          <w:cs/>
        </w:rPr>
        <w:tab/>
      </w:r>
      <w:r w:rsidRPr="00F10E3D">
        <w:rPr>
          <w:cs/>
        </w:rPr>
        <w:tab/>
        <w:t>ติดราชการ</w:t>
      </w:r>
    </w:p>
    <w:p w14:paraId="2992C244" w14:textId="164EC9F6" w:rsidR="00390880" w:rsidRPr="00F10E3D" w:rsidRDefault="00390880" w:rsidP="004426C3">
      <w:pPr>
        <w:spacing w:after="0" w:line="240" w:lineRule="auto"/>
        <w:ind w:firstLine="720"/>
      </w:pPr>
      <w:r w:rsidRPr="00F10E3D">
        <w:rPr>
          <w:cs/>
        </w:rPr>
        <w:t>๔. นางจัตุพร  บัวดำ</w:t>
      </w:r>
      <w:r w:rsidRPr="00F10E3D">
        <w:rPr>
          <w:cs/>
        </w:rPr>
        <w:tab/>
      </w:r>
      <w:r w:rsidRPr="00F10E3D">
        <w:rPr>
          <w:cs/>
        </w:rPr>
        <w:tab/>
      </w:r>
      <w:r w:rsidRPr="00F10E3D">
        <w:rPr>
          <w:cs/>
        </w:rPr>
        <w:tab/>
      </w:r>
      <w:r w:rsidRPr="00F10E3D">
        <w:rPr>
          <w:cs/>
        </w:rPr>
        <w:tab/>
        <w:t>ติดราชการ</w:t>
      </w:r>
    </w:p>
    <w:p w14:paraId="67A6B204" w14:textId="77DA154E" w:rsidR="00390880" w:rsidRPr="00F10E3D" w:rsidRDefault="00390880" w:rsidP="004426C3">
      <w:pPr>
        <w:spacing w:after="0" w:line="240" w:lineRule="auto"/>
        <w:ind w:firstLine="720"/>
      </w:pPr>
      <w:r w:rsidRPr="00F10E3D">
        <w:rPr>
          <w:cs/>
        </w:rPr>
        <w:t>๕. นายชวน  หลุ๊ดหล๊ะ</w:t>
      </w:r>
      <w:r w:rsidRPr="00F10E3D">
        <w:rPr>
          <w:cs/>
        </w:rPr>
        <w:tab/>
      </w:r>
      <w:r w:rsidRPr="00F10E3D">
        <w:rPr>
          <w:cs/>
        </w:rPr>
        <w:tab/>
      </w:r>
      <w:r w:rsidRPr="00F10E3D">
        <w:rPr>
          <w:cs/>
        </w:rPr>
        <w:tab/>
      </w:r>
      <w:r w:rsidRPr="00F10E3D">
        <w:rPr>
          <w:cs/>
        </w:rPr>
        <w:tab/>
        <w:t>ติดราชการ</w:t>
      </w:r>
    </w:p>
    <w:p w14:paraId="3766FCCD" w14:textId="633175AC" w:rsidR="00390880" w:rsidRPr="00F10E3D" w:rsidRDefault="00390880" w:rsidP="004426C3">
      <w:pPr>
        <w:spacing w:after="0" w:line="240" w:lineRule="auto"/>
        <w:ind w:firstLine="720"/>
      </w:pPr>
      <w:r w:rsidRPr="00F10E3D">
        <w:rPr>
          <w:cs/>
        </w:rPr>
        <w:t>๖. นายสนต์นา  รัตนพงศ์</w:t>
      </w:r>
      <w:r w:rsidRPr="00F10E3D">
        <w:rPr>
          <w:cs/>
        </w:rPr>
        <w:tab/>
      </w:r>
      <w:r w:rsidRPr="00F10E3D">
        <w:rPr>
          <w:cs/>
        </w:rPr>
        <w:tab/>
      </w:r>
      <w:r w:rsidRPr="00F10E3D">
        <w:rPr>
          <w:cs/>
        </w:rPr>
        <w:tab/>
      </w:r>
      <w:r w:rsidR="00A80615" w:rsidRPr="00F10E3D">
        <w:rPr>
          <w:cs/>
        </w:rPr>
        <w:tab/>
      </w:r>
      <w:r w:rsidRPr="00F10E3D">
        <w:rPr>
          <w:cs/>
        </w:rPr>
        <w:t>ติดราชการ</w:t>
      </w:r>
    </w:p>
    <w:p w14:paraId="1CD37793" w14:textId="66D1BF65" w:rsidR="0054690B" w:rsidRPr="00F10E3D" w:rsidRDefault="00FE2742" w:rsidP="0054690B">
      <w:pPr>
        <w:spacing w:after="0" w:line="240" w:lineRule="auto"/>
        <w:rPr>
          <w:b/>
          <w:bCs/>
        </w:rPr>
      </w:pPr>
      <w:r w:rsidRPr="00F10E3D">
        <w:rPr>
          <w:b/>
          <w:bCs/>
          <w:cs/>
        </w:rPr>
        <w:t>เริ่มประชุม เวลา</w:t>
      </w:r>
      <w:r w:rsidR="003F34CF" w:rsidRPr="00F10E3D">
        <w:rPr>
          <w:b/>
          <w:bCs/>
          <w:cs/>
        </w:rPr>
        <w:t xml:space="preserve"> ๑๓.๓๐</w:t>
      </w:r>
      <w:r w:rsidR="005F365C" w:rsidRPr="00F10E3D">
        <w:rPr>
          <w:b/>
          <w:bCs/>
          <w:cs/>
        </w:rPr>
        <w:t xml:space="preserve"> </w:t>
      </w:r>
      <w:r w:rsidR="003253E4" w:rsidRPr="00F10E3D">
        <w:rPr>
          <w:b/>
          <w:bCs/>
          <w:cs/>
        </w:rPr>
        <w:t xml:space="preserve">น. </w:t>
      </w:r>
    </w:p>
    <w:p w14:paraId="03AA2A7E" w14:textId="77777777" w:rsidR="00F10E3D" w:rsidRDefault="00F10E3D" w:rsidP="00AE6DC9">
      <w:pPr>
        <w:spacing w:before="240" w:after="0" w:line="240" w:lineRule="auto"/>
        <w:rPr>
          <w:b/>
          <w:bCs/>
          <w:cs/>
        </w:rPr>
        <w:sectPr w:rsidR="00F10E3D" w:rsidSect="00F10E3D">
          <w:pgSz w:w="11906" w:h="16838"/>
          <w:pgMar w:top="873" w:right="1077" w:bottom="873" w:left="1077" w:header="709" w:footer="709" w:gutter="0"/>
          <w:cols w:space="708"/>
          <w:docGrid w:linePitch="435"/>
        </w:sectPr>
      </w:pPr>
    </w:p>
    <w:p w14:paraId="194E81E1" w14:textId="0AE2BB35" w:rsidR="001861A0" w:rsidRPr="00EE460D" w:rsidRDefault="00E9207E" w:rsidP="00AE6DC9">
      <w:pPr>
        <w:spacing w:before="240" w:after="0" w:line="240" w:lineRule="auto"/>
        <w:rPr>
          <w:b/>
          <w:bCs/>
        </w:rPr>
      </w:pPr>
      <w:r w:rsidRPr="00EE460D">
        <w:rPr>
          <w:b/>
          <w:bCs/>
          <w:cs/>
        </w:rPr>
        <w:lastRenderedPageBreak/>
        <w:t xml:space="preserve">วาระที่ </w:t>
      </w:r>
      <w:r w:rsidR="003F34CF" w:rsidRPr="00EE460D">
        <w:rPr>
          <w:b/>
          <w:bCs/>
          <w:cs/>
        </w:rPr>
        <w:t>๑</w:t>
      </w:r>
      <w:r w:rsidRPr="00EE460D">
        <w:rPr>
          <w:b/>
          <w:bCs/>
          <w:cs/>
        </w:rPr>
        <w:t xml:space="preserve"> </w:t>
      </w:r>
      <w:r w:rsidR="001861A0" w:rsidRPr="00EE460D">
        <w:rPr>
          <w:b/>
          <w:bCs/>
          <w:cs/>
        </w:rPr>
        <w:t>เรื่องที่แจ้งให้ที่ประชุมทราบ</w:t>
      </w:r>
    </w:p>
    <w:p w14:paraId="3BF0BA1D" w14:textId="57F3C8A9" w:rsidR="0054690B" w:rsidRPr="00EE460D" w:rsidRDefault="0054690B" w:rsidP="0054690B">
      <w:pPr>
        <w:spacing w:after="0" w:line="240" w:lineRule="auto"/>
        <w:rPr>
          <w:cs/>
        </w:rPr>
      </w:pPr>
      <w:r w:rsidRPr="00EE460D">
        <w:rPr>
          <w:b/>
          <w:bCs/>
        </w:rPr>
        <w:tab/>
      </w:r>
      <w:r w:rsidRPr="00EE460D">
        <w:rPr>
          <w:cs/>
        </w:rPr>
        <w:t>๑.๑ สรุปผลการนิเทศงานผสมผสานระดับจังหวัด รอบที่ ๒ ปีงบประมาณ ๒๕๖๕</w:t>
      </w:r>
      <w:r w:rsidR="00AE6DC9" w:rsidRPr="00EE460D">
        <w:rPr>
          <w:cs/>
        </w:rPr>
        <w:t xml:space="preserve"> </w:t>
      </w:r>
      <w:r w:rsidR="0047365E" w:rsidRPr="00EE460D">
        <w:rPr>
          <w:cs/>
        </w:rPr>
        <w:t>(โดยคุณกัญญา ทัพพะ)</w:t>
      </w:r>
    </w:p>
    <w:p w14:paraId="4DF6C6CA" w14:textId="77777777" w:rsidR="0054690B" w:rsidRPr="00EE460D" w:rsidRDefault="0054690B" w:rsidP="0054690B">
      <w:pPr>
        <w:spacing w:after="0" w:line="240" w:lineRule="auto"/>
      </w:pPr>
      <w:r w:rsidRPr="00EE460D">
        <w:rPr>
          <w:cs/>
        </w:rPr>
        <w:tab/>
        <w:t xml:space="preserve">ประเด็นปัญหางานควบคุมโรคไม่ติดต่อและอนามัยแม่และเด็กตามหมวด </w:t>
      </w:r>
      <w:r w:rsidRPr="00EE460D">
        <w:t xml:space="preserve">PMQA </w:t>
      </w:r>
      <w:r w:rsidRPr="00EE460D">
        <w:rPr>
          <w:cs/>
        </w:rPr>
        <w:t>ดังนี้</w:t>
      </w:r>
    </w:p>
    <w:p w14:paraId="34B624EA" w14:textId="4F62A394" w:rsidR="00560823" w:rsidRPr="00EE460D" w:rsidRDefault="0054690B" w:rsidP="0054690B">
      <w:pPr>
        <w:spacing w:after="0" w:line="240" w:lineRule="auto"/>
        <w:rPr>
          <w:b/>
          <w:bCs/>
          <w:cs/>
        </w:rPr>
      </w:pPr>
      <w:r w:rsidRPr="00EE460D">
        <w:rPr>
          <w:cs/>
        </w:rPr>
        <w:tab/>
      </w:r>
      <w:r w:rsidRPr="00EE460D">
        <w:rPr>
          <w:b/>
          <w:bCs/>
          <w:cs/>
        </w:rPr>
        <w:t>หมวดที่ ๑</w:t>
      </w:r>
      <w:r w:rsidR="00A32F53" w:rsidRPr="00EE460D">
        <w:rPr>
          <w:b/>
          <w:bCs/>
        </w:rPr>
        <w:t xml:space="preserve"> </w:t>
      </w:r>
      <w:r w:rsidR="00105225" w:rsidRPr="00EE460D">
        <w:rPr>
          <w:b/>
          <w:bCs/>
        </w:rPr>
        <w:t xml:space="preserve"> </w:t>
      </w:r>
      <w:r w:rsidR="00105225" w:rsidRPr="00EE460D">
        <w:rPr>
          <w:b/>
          <w:bCs/>
          <w:cs/>
        </w:rPr>
        <w:t>การนำองค์กร</w:t>
      </w:r>
    </w:p>
    <w:p w14:paraId="37FC801C" w14:textId="382071BF" w:rsidR="00560823" w:rsidRPr="00EE460D" w:rsidRDefault="00560823" w:rsidP="00560823">
      <w:pPr>
        <w:pStyle w:val="ListParagraph"/>
        <w:numPr>
          <w:ilvl w:val="0"/>
          <w:numId w:val="39"/>
        </w:numPr>
        <w:spacing w:after="0" w:line="240" w:lineRule="auto"/>
        <w:rPr>
          <w:rFonts w:cs="TH SarabunIT๙"/>
          <w:szCs w:val="32"/>
        </w:rPr>
      </w:pPr>
      <w:r w:rsidRPr="00EE460D">
        <w:rPr>
          <w:rFonts w:cs="TH SarabunIT๙"/>
          <w:szCs w:val="32"/>
          <w:cs/>
        </w:rPr>
        <w:t>มีเข</w:t>
      </w:r>
      <w:r w:rsidR="00AE6DC9" w:rsidRPr="00EE460D">
        <w:rPr>
          <w:rFonts w:cs="TH SarabunIT๙"/>
          <w:szCs w:val="32"/>
          <w:cs/>
        </w:rPr>
        <w:t>็</w:t>
      </w:r>
      <w:r w:rsidRPr="00EE460D">
        <w:rPr>
          <w:rFonts w:cs="TH SarabunIT๙"/>
          <w:szCs w:val="32"/>
          <w:cs/>
        </w:rPr>
        <w:t xml:space="preserve">มมุ่ง มีคำสั่งแต่งตั้งและมอบหมายงาน ส่งเสริมให้รางวัลผู้ที่มีผลงานเด่น สนับสนุนด้านงบประมาณและคนโดย </w:t>
      </w:r>
      <w:r w:rsidRPr="00EE460D">
        <w:rPr>
          <w:rFonts w:cs="TH SarabunIT๙"/>
          <w:szCs w:val="32"/>
        </w:rPr>
        <w:t xml:space="preserve">CUP </w:t>
      </w:r>
      <w:r w:rsidRPr="00EE460D">
        <w:rPr>
          <w:rFonts w:cs="TH SarabunIT๙"/>
          <w:szCs w:val="32"/>
          <w:cs/>
        </w:rPr>
        <w:t>ติดตามควบคุมกำกับงานในที่ประชุมทุกเดือน</w:t>
      </w:r>
    </w:p>
    <w:p w14:paraId="17D3886F" w14:textId="4B9792D8" w:rsidR="00560823" w:rsidRPr="00EE460D" w:rsidRDefault="00A32F53" w:rsidP="00560823">
      <w:pPr>
        <w:pStyle w:val="ListParagraph"/>
        <w:numPr>
          <w:ilvl w:val="0"/>
          <w:numId w:val="39"/>
        </w:numPr>
        <w:spacing w:after="0" w:line="240" w:lineRule="auto"/>
        <w:rPr>
          <w:rFonts w:cs="TH SarabunIT๙"/>
          <w:szCs w:val="32"/>
        </w:rPr>
      </w:pPr>
      <w:r w:rsidRPr="00EE460D">
        <w:rPr>
          <w:rFonts w:cs="TH SarabunIT๙"/>
          <w:szCs w:val="32"/>
          <w:cs/>
        </w:rPr>
        <w:t>เตรียมดำเนินการจัดทำแผนยุทธศาสตร์</w:t>
      </w:r>
      <w:r w:rsidR="00560823" w:rsidRPr="00EE460D">
        <w:rPr>
          <w:rFonts w:cs="TH SarabunIT๙"/>
          <w:szCs w:val="32"/>
          <w:cs/>
        </w:rPr>
        <w:t xml:space="preserve"> ๕ ปี (๒๕๖๖-๒๕๗๐)</w:t>
      </w:r>
    </w:p>
    <w:p w14:paraId="7A3B3B36" w14:textId="36E6C104" w:rsidR="00560823" w:rsidRPr="00EE460D" w:rsidRDefault="00560823" w:rsidP="00560823">
      <w:pPr>
        <w:pStyle w:val="ListParagraph"/>
        <w:numPr>
          <w:ilvl w:val="0"/>
          <w:numId w:val="39"/>
        </w:numPr>
        <w:spacing w:after="0" w:line="240" w:lineRule="auto"/>
        <w:rPr>
          <w:rFonts w:cs="TH SarabunIT๙"/>
          <w:szCs w:val="32"/>
        </w:rPr>
      </w:pPr>
      <w:r w:rsidRPr="00EE460D">
        <w:rPr>
          <w:rFonts w:cs="TH SarabunIT๙"/>
          <w:szCs w:val="32"/>
        </w:rPr>
        <w:t xml:space="preserve">NCD Board/MCH </w:t>
      </w:r>
      <w:r w:rsidR="00A80615" w:rsidRPr="00EE460D">
        <w:rPr>
          <w:rFonts w:cs="TH SarabunIT๙"/>
          <w:szCs w:val="32"/>
        </w:rPr>
        <w:t xml:space="preserve">Board </w:t>
      </w:r>
      <w:r w:rsidR="00A80615" w:rsidRPr="00EE460D">
        <w:rPr>
          <w:rFonts w:cs="TH SarabunIT๙"/>
          <w:szCs w:val="32"/>
          <w:cs/>
        </w:rPr>
        <w:t>ชัดเจนออกมาจาก</w:t>
      </w:r>
      <w:r w:rsidRPr="00EE460D">
        <w:rPr>
          <w:rFonts w:cs="TH SarabunIT๙"/>
          <w:szCs w:val="32"/>
          <w:cs/>
        </w:rPr>
        <w:t xml:space="preserve"> คปสอ.</w:t>
      </w:r>
    </w:p>
    <w:p w14:paraId="1C22462F" w14:textId="28E9DA09" w:rsidR="00560823" w:rsidRPr="00EE460D" w:rsidRDefault="00560823" w:rsidP="00560823">
      <w:pPr>
        <w:pStyle w:val="ListParagraph"/>
        <w:numPr>
          <w:ilvl w:val="0"/>
          <w:numId w:val="39"/>
        </w:numPr>
        <w:spacing w:after="0" w:line="240" w:lineRule="auto"/>
        <w:rPr>
          <w:rFonts w:cs="TH SarabunIT๙"/>
          <w:szCs w:val="32"/>
        </w:rPr>
      </w:pPr>
      <w:r w:rsidRPr="00EE460D">
        <w:rPr>
          <w:rFonts w:cs="TH SarabunIT๙"/>
          <w:szCs w:val="32"/>
          <w:cs/>
        </w:rPr>
        <w:t>ขาดการสื่อสารแผนยุทธศาสตร์ต่อผู้ปฏิบัติ</w:t>
      </w:r>
    </w:p>
    <w:p w14:paraId="2E5E43D8" w14:textId="4BA1C772" w:rsidR="00560823" w:rsidRPr="00EE460D" w:rsidRDefault="00560823" w:rsidP="00560823">
      <w:pPr>
        <w:pStyle w:val="ListParagraph"/>
        <w:numPr>
          <w:ilvl w:val="0"/>
          <w:numId w:val="39"/>
        </w:numPr>
        <w:spacing w:after="0" w:line="240" w:lineRule="auto"/>
        <w:rPr>
          <w:rFonts w:cs="TH SarabunIT๙"/>
          <w:szCs w:val="32"/>
        </w:rPr>
      </w:pPr>
      <w:r w:rsidRPr="00EE460D">
        <w:rPr>
          <w:rFonts w:cs="TH SarabunIT๙"/>
          <w:szCs w:val="32"/>
          <w:cs/>
        </w:rPr>
        <w:t xml:space="preserve">ขอสนับสนุนทีมจังหวัดเป็นพี่เลี้ยงในการดำเนินการจัดทำแผนยุทธตามแนวทาง </w:t>
      </w:r>
      <w:r w:rsidRPr="00EE460D">
        <w:rPr>
          <w:rFonts w:cs="TH SarabunIT๙"/>
          <w:szCs w:val="32"/>
        </w:rPr>
        <w:t>PMQA</w:t>
      </w:r>
    </w:p>
    <w:p w14:paraId="21D34B15" w14:textId="2C40F5C4" w:rsidR="00560823" w:rsidRPr="00EE460D" w:rsidRDefault="00560823" w:rsidP="00560823">
      <w:pPr>
        <w:spacing w:after="0" w:line="240" w:lineRule="auto"/>
        <w:rPr>
          <w:b/>
          <w:bCs/>
          <w:cs/>
        </w:rPr>
      </w:pPr>
      <w:r w:rsidRPr="00EE460D">
        <w:tab/>
      </w:r>
      <w:r w:rsidRPr="00EE460D">
        <w:rPr>
          <w:b/>
          <w:bCs/>
          <w:cs/>
        </w:rPr>
        <w:t>หมวดที่ ๒</w:t>
      </w:r>
      <w:r w:rsidR="00105225" w:rsidRPr="00EE460D">
        <w:rPr>
          <w:b/>
          <w:bCs/>
          <w:cs/>
        </w:rPr>
        <w:t xml:space="preserve">  การวางแผนเชิงยุทธศาสตร์</w:t>
      </w:r>
    </w:p>
    <w:p w14:paraId="31702CF9" w14:textId="4FB87D02" w:rsidR="00560823" w:rsidRPr="00EE460D" w:rsidRDefault="00560823" w:rsidP="00560823">
      <w:pPr>
        <w:pStyle w:val="ListParagraph"/>
        <w:numPr>
          <w:ilvl w:val="0"/>
          <w:numId w:val="39"/>
        </w:numPr>
        <w:spacing w:after="0" w:line="240" w:lineRule="auto"/>
        <w:rPr>
          <w:rFonts w:cs="TH SarabunIT๙"/>
          <w:szCs w:val="32"/>
        </w:rPr>
      </w:pPr>
      <w:r w:rsidRPr="00EE460D">
        <w:rPr>
          <w:rFonts w:cs="TH SarabunIT๙"/>
          <w:spacing w:val="-10"/>
          <w:szCs w:val="32"/>
          <w:cs/>
        </w:rPr>
        <w:t xml:space="preserve">มีการ </w:t>
      </w:r>
      <w:r w:rsidRPr="00EE460D">
        <w:rPr>
          <w:rFonts w:cs="TH SarabunIT๙"/>
          <w:spacing w:val="-10"/>
          <w:szCs w:val="32"/>
        </w:rPr>
        <w:t xml:space="preserve">SWOT Analysis </w:t>
      </w:r>
      <w:r w:rsidRPr="00EE460D">
        <w:rPr>
          <w:rFonts w:cs="TH SarabunIT๙"/>
          <w:spacing w:val="-10"/>
          <w:szCs w:val="32"/>
          <w:cs/>
        </w:rPr>
        <w:t xml:space="preserve">ในการจัดทำแผนยุทธศาสตร์แยกระหว่าง รพ.และสสอ. ขาดกำลังคน (กรอบ </w:t>
      </w:r>
      <w:r w:rsidRPr="00EE460D">
        <w:rPr>
          <w:rFonts w:cs="TH SarabunIT๙"/>
          <w:spacing w:val="-10"/>
          <w:szCs w:val="32"/>
        </w:rPr>
        <w:t>FTE</w:t>
      </w:r>
      <w:r w:rsidRPr="00EE460D">
        <w:rPr>
          <w:rFonts w:cs="TH SarabunIT๙"/>
          <w:spacing w:val="-10"/>
          <w:szCs w:val="32"/>
          <w:cs/>
        </w:rPr>
        <w:t>)</w:t>
      </w:r>
      <w:r w:rsidRPr="00EE460D">
        <w:rPr>
          <w:rFonts w:cs="TH SarabunIT๙"/>
          <w:szCs w:val="32"/>
          <w:cs/>
        </w:rPr>
        <w:t xml:space="preserve"> งบประมาณและสิ่งสนับสนุนการดำเนินงานมีเพียงพอ</w:t>
      </w:r>
    </w:p>
    <w:p w14:paraId="2677BA07" w14:textId="743FE1DC" w:rsidR="00560823" w:rsidRPr="00EE460D" w:rsidRDefault="00560823" w:rsidP="00560823">
      <w:pPr>
        <w:pStyle w:val="ListParagraph"/>
        <w:numPr>
          <w:ilvl w:val="0"/>
          <w:numId w:val="39"/>
        </w:numPr>
        <w:spacing w:after="0" w:line="240" w:lineRule="auto"/>
        <w:rPr>
          <w:rFonts w:cs="TH SarabunIT๙"/>
          <w:szCs w:val="32"/>
        </w:rPr>
      </w:pPr>
      <w:r w:rsidRPr="00EE460D">
        <w:rPr>
          <w:rFonts w:cs="TH SarabunIT๙"/>
          <w:szCs w:val="32"/>
          <w:cs/>
        </w:rPr>
        <w:t>แนะนำในการจัดทำแผนยุทธศาสตร์เครือข่าย ๕ ปี (๒๕๖๖ – ๒๕๗๐) ในปีงบประมาณ ๒๕๖๖ ช่วงเดือนกันยายน ๒๕๖๕</w:t>
      </w:r>
    </w:p>
    <w:p w14:paraId="6E0AB3DB" w14:textId="52BFF722" w:rsidR="00560823" w:rsidRPr="00EE460D" w:rsidRDefault="00560823" w:rsidP="00560823">
      <w:pPr>
        <w:spacing w:after="0" w:line="240" w:lineRule="auto"/>
        <w:rPr>
          <w:b/>
          <w:bCs/>
        </w:rPr>
      </w:pPr>
      <w:r w:rsidRPr="00EE460D">
        <w:rPr>
          <w:cs/>
        </w:rPr>
        <w:tab/>
      </w:r>
      <w:r w:rsidRPr="00EE460D">
        <w:rPr>
          <w:b/>
          <w:bCs/>
          <w:cs/>
        </w:rPr>
        <w:t>หมวดที่ ๓</w:t>
      </w:r>
      <w:r w:rsidR="00105225" w:rsidRPr="00EE460D">
        <w:rPr>
          <w:b/>
          <w:bCs/>
        </w:rPr>
        <w:t xml:space="preserve">  </w:t>
      </w:r>
      <w:r w:rsidR="00105225" w:rsidRPr="00EE460D">
        <w:rPr>
          <w:b/>
          <w:bCs/>
          <w:cs/>
        </w:rPr>
        <w:t>มุ่งเน้นผู้มีส่วนได้ส่วนเสีย</w:t>
      </w:r>
    </w:p>
    <w:p w14:paraId="59FFB75D" w14:textId="3E65DD7A" w:rsidR="00105225" w:rsidRPr="00EE460D" w:rsidRDefault="00105225" w:rsidP="00105225">
      <w:pPr>
        <w:pStyle w:val="ListParagraph"/>
        <w:numPr>
          <w:ilvl w:val="0"/>
          <w:numId w:val="39"/>
        </w:numPr>
        <w:spacing w:after="0" w:line="240" w:lineRule="auto"/>
        <w:rPr>
          <w:rFonts w:cs="TH SarabunIT๙"/>
          <w:szCs w:val="32"/>
          <w:cs/>
        </w:rPr>
      </w:pPr>
      <w:r w:rsidRPr="00EE460D">
        <w:rPr>
          <w:rFonts w:cs="TH SarabunIT๙"/>
          <w:szCs w:val="32"/>
          <w:cs/>
        </w:rPr>
        <w:t>มีข้อมูลกลุ่มเป้าหมายเป็นส่วนใหญ่แต่ไม่ครอบคลุมเนื่องจากมีบางรายปฏิเสธการเข้ารับบริการ</w:t>
      </w:r>
    </w:p>
    <w:p w14:paraId="58BFF784" w14:textId="64EE623E" w:rsidR="00F74758" w:rsidRPr="00EE460D" w:rsidRDefault="00105225" w:rsidP="00105225">
      <w:pPr>
        <w:pStyle w:val="ListParagraph"/>
        <w:numPr>
          <w:ilvl w:val="0"/>
          <w:numId w:val="39"/>
        </w:numPr>
        <w:spacing w:after="0" w:line="240" w:lineRule="auto"/>
        <w:rPr>
          <w:rFonts w:cs="TH SarabunIT๙"/>
          <w:szCs w:val="32"/>
        </w:rPr>
      </w:pPr>
      <w:r w:rsidRPr="00EE460D">
        <w:rPr>
          <w:rFonts w:cs="TH SarabunIT๙"/>
          <w:szCs w:val="32"/>
          <w:cs/>
        </w:rPr>
        <w:t>ไม่พบการวิเคราะห์ความต้องการขอผู้มีส่วนได้ส่วนเสียชัดเจน ประเมินความพึงพอใจด้วยการสอบถามพูดคุย แต่ไม่มีผลการประเมิน</w:t>
      </w:r>
    </w:p>
    <w:p w14:paraId="1B29B204" w14:textId="283BC4F5" w:rsidR="00F74758" w:rsidRPr="00EE460D" w:rsidRDefault="00105225" w:rsidP="00F74758">
      <w:pPr>
        <w:pStyle w:val="ListParagraph"/>
        <w:numPr>
          <w:ilvl w:val="0"/>
          <w:numId w:val="39"/>
        </w:numPr>
        <w:spacing w:after="0" w:line="240" w:lineRule="auto"/>
        <w:rPr>
          <w:rFonts w:cs="TH SarabunIT๙"/>
          <w:szCs w:val="32"/>
        </w:rPr>
      </w:pPr>
      <w:r w:rsidRPr="00EE460D">
        <w:rPr>
          <w:rFonts w:cs="TH SarabunIT๙"/>
          <w:szCs w:val="32"/>
          <w:cs/>
        </w:rPr>
        <w:t>จัดการปัญหากรณีผู้รับบริการไม่พอใจหรือไม่ให้ความร่วมมือ ด้วยการเยี่ยมบ้าน</w:t>
      </w:r>
      <w:r w:rsidR="00F74758" w:rsidRPr="00EE460D">
        <w:rPr>
          <w:rFonts w:cs="TH SarabunIT๙"/>
          <w:szCs w:val="32"/>
          <w:cs/>
        </w:rPr>
        <w:t>สร้างความไว้ใจโดยเจ้าหน้าที่และเครือข่ายหรือแกนนำในการเข้าถึงผู้รับบริการ</w:t>
      </w:r>
    </w:p>
    <w:p w14:paraId="35C35C07" w14:textId="299EFF53" w:rsidR="00F74758" w:rsidRPr="00EE460D" w:rsidRDefault="00F74758" w:rsidP="00F74758">
      <w:pPr>
        <w:spacing w:after="0" w:line="240" w:lineRule="auto"/>
        <w:rPr>
          <w:b/>
          <w:bCs/>
        </w:rPr>
      </w:pPr>
      <w:r w:rsidRPr="00EE460D">
        <w:rPr>
          <w:cs/>
        </w:rPr>
        <w:tab/>
      </w:r>
      <w:r w:rsidRPr="00EE460D">
        <w:rPr>
          <w:b/>
          <w:bCs/>
          <w:cs/>
        </w:rPr>
        <w:t>หมวดที่ ๔  การวัดวิเคราะห์และการจัดการความรู้</w:t>
      </w:r>
    </w:p>
    <w:p w14:paraId="53B5CBA6" w14:textId="17FFBC14" w:rsidR="00F74758" w:rsidRPr="00EE460D" w:rsidRDefault="00F74758" w:rsidP="00F74758">
      <w:pPr>
        <w:pStyle w:val="ListParagraph"/>
        <w:numPr>
          <w:ilvl w:val="0"/>
          <w:numId w:val="39"/>
        </w:numPr>
        <w:spacing w:after="0" w:line="240" w:lineRule="auto"/>
        <w:rPr>
          <w:rFonts w:cs="TH SarabunIT๙"/>
          <w:szCs w:val="32"/>
        </w:rPr>
      </w:pPr>
      <w:r w:rsidRPr="00EE460D">
        <w:rPr>
          <w:rFonts w:cs="TH SarabunIT๙"/>
          <w:szCs w:val="32"/>
          <w:cs/>
        </w:rPr>
        <w:t>มีข้อมูลกลุ่มเป้าหมายที่ปรับปรุงเป็นปัจจุปัน</w:t>
      </w:r>
    </w:p>
    <w:p w14:paraId="23C27B01" w14:textId="324C04BB" w:rsidR="00F74758" w:rsidRPr="00EE460D" w:rsidRDefault="00F74758" w:rsidP="00F74758">
      <w:pPr>
        <w:pStyle w:val="ListParagraph"/>
        <w:numPr>
          <w:ilvl w:val="0"/>
          <w:numId w:val="39"/>
        </w:numPr>
        <w:spacing w:after="0" w:line="240" w:lineRule="auto"/>
        <w:rPr>
          <w:rFonts w:cs="TH SarabunIT๙"/>
          <w:szCs w:val="32"/>
        </w:rPr>
      </w:pPr>
      <w:r w:rsidRPr="00EE460D">
        <w:rPr>
          <w:rFonts w:cs="TH SarabunIT๙"/>
          <w:spacing w:val="-10"/>
          <w:szCs w:val="32"/>
          <w:cs/>
        </w:rPr>
        <w:t xml:space="preserve">มีระบบการประเมินผลโดยกำหนดตัวชี้วัด </w:t>
      </w:r>
      <w:r w:rsidRPr="00EE460D">
        <w:rPr>
          <w:rFonts w:cs="TH SarabunIT๙"/>
          <w:spacing w:val="-10"/>
          <w:szCs w:val="32"/>
        </w:rPr>
        <w:t xml:space="preserve">HDC </w:t>
      </w:r>
      <w:r w:rsidRPr="00EE460D">
        <w:rPr>
          <w:rFonts w:cs="TH SarabunIT๙"/>
          <w:spacing w:val="-10"/>
          <w:szCs w:val="32"/>
          <w:cs/>
        </w:rPr>
        <w:t>เป็นหลักและมีตัวชี้วัดที่สำคัญได้แก่ การตั้งครรภ์ซ้ำในวัยรุ่น</w:t>
      </w:r>
      <w:r w:rsidRPr="00EE460D">
        <w:rPr>
          <w:rFonts w:cs="TH SarabunIT๙"/>
          <w:szCs w:val="32"/>
          <w:cs/>
        </w:rPr>
        <w:t xml:space="preserve"> การวางแผนครอบครัวในครรภ์วัยรุ่น</w:t>
      </w:r>
    </w:p>
    <w:p w14:paraId="2823372C" w14:textId="48DF1346" w:rsidR="00F74758" w:rsidRPr="00EE460D" w:rsidRDefault="00F74758" w:rsidP="00F74758">
      <w:pPr>
        <w:pStyle w:val="ListParagraph"/>
        <w:numPr>
          <w:ilvl w:val="0"/>
          <w:numId w:val="39"/>
        </w:numPr>
        <w:spacing w:after="0" w:line="240" w:lineRule="auto"/>
        <w:rPr>
          <w:rFonts w:cs="TH SarabunIT๙"/>
          <w:szCs w:val="32"/>
        </w:rPr>
      </w:pPr>
      <w:r w:rsidRPr="00EE460D">
        <w:rPr>
          <w:rFonts w:cs="TH SarabunIT๙"/>
          <w:szCs w:val="32"/>
          <w:cs/>
        </w:rPr>
        <w:t>มีการวิเคราะห์แนวทางแก้ไขพัฒนากระบวนการเข้าถึงการแก้ปัญหาตั้งครรภ์วัยรุ่น</w:t>
      </w:r>
    </w:p>
    <w:p w14:paraId="16EC7055" w14:textId="30F32D43" w:rsidR="00F74758" w:rsidRPr="00EE460D" w:rsidRDefault="00F74758" w:rsidP="00F74758">
      <w:pPr>
        <w:pStyle w:val="ListParagraph"/>
        <w:numPr>
          <w:ilvl w:val="0"/>
          <w:numId w:val="39"/>
        </w:numPr>
        <w:spacing w:after="0" w:line="240" w:lineRule="auto"/>
        <w:rPr>
          <w:rFonts w:cs="TH SarabunIT๙"/>
          <w:szCs w:val="32"/>
        </w:rPr>
      </w:pPr>
      <w:r w:rsidRPr="00EE460D">
        <w:rPr>
          <w:rFonts w:cs="TH SarabunIT๙"/>
          <w:szCs w:val="32"/>
          <w:cs/>
        </w:rPr>
        <w:t xml:space="preserve">มี </w:t>
      </w:r>
      <w:r w:rsidRPr="00EE460D">
        <w:rPr>
          <w:rFonts w:cs="TH SarabunIT๙"/>
          <w:szCs w:val="32"/>
        </w:rPr>
        <w:t xml:space="preserve">CQI </w:t>
      </w:r>
      <w:r w:rsidRPr="00EE460D">
        <w:rPr>
          <w:rFonts w:cs="TH SarabunIT๙"/>
          <w:szCs w:val="32"/>
          <w:cs/>
        </w:rPr>
        <w:t>เพื่อการแก้ปัญหา</w:t>
      </w:r>
    </w:p>
    <w:p w14:paraId="5B8B2DA8" w14:textId="78E39818" w:rsidR="00CA5E47" w:rsidRPr="00EE460D" w:rsidRDefault="00F74758" w:rsidP="00CA5E47">
      <w:pPr>
        <w:pStyle w:val="ListParagraph"/>
        <w:numPr>
          <w:ilvl w:val="0"/>
          <w:numId w:val="39"/>
        </w:numPr>
        <w:spacing w:after="0" w:line="240" w:lineRule="auto"/>
        <w:rPr>
          <w:rFonts w:cs="TH SarabunIT๙"/>
          <w:szCs w:val="32"/>
        </w:rPr>
      </w:pPr>
      <w:r w:rsidRPr="00EE460D">
        <w:rPr>
          <w:rFonts w:cs="TH SarabunIT๙"/>
          <w:szCs w:val="32"/>
          <w:cs/>
        </w:rPr>
        <w:t>ไม่มีกิจกรรมและเปลี่ยนข้อมูลที่ชัดเจน ส่วนใหญ่จะเป็นการประชุม คปสอ.</w:t>
      </w:r>
    </w:p>
    <w:p w14:paraId="04876285" w14:textId="0AB25351" w:rsidR="00F74758" w:rsidRPr="00EE460D" w:rsidRDefault="00F74758" w:rsidP="00F74758">
      <w:pPr>
        <w:spacing w:after="0" w:line="240" w:lineRule="auto"/>
        <w:ind w:left="795"/>
        <w:rPr>
          <w:b/>
          <w:bCs/>
        </w:rPr>
      </w:pPr>
      <w:r w:rsidRPr="00EE460D">
        <w:rPr>
          <w:b/>
          <w:bCs/>
          <w:cs/>
        </w:rPr>
        <w:t>หม</w:t>
      </w:r>
      <w:r w:rsidR="004E5C41" w:rsidRPr="00EE460D">
        <w:rPr>
          <w:b/>
          <w:bCs/>
          <w:cs/>
        </w:rPr>
        <w:t>วด</w:t>
      </w:r>
      <w:r w:rsidRPr="00EE460D">
        <w:rPr>
          <w:b/>
          <w:bCs/>
          <w:cs/>
        </w:rPr>
        <w:t>ที่ ๕  มุ่งเน้นทรัพยากรบุคลากร</w:t>
      </w:r>
    </w:p>
    <w:p w14:paraId="2585C705" w14:textId="7C1C2C18" w:rsidR="00CA5E47" w:rsidRPr="00EE460D" w:rsidRDefault="00F74758" w:rsidP="00CA5E47">
      <w:pPr>
        <w:pStyle w:val="ListParagraph"/>
        <w:numPr>
          <w:ilvl w:val="0"/>
          <w:numId w:val="39"/>
        </w:numPr>
        <w:spacing w:after="0" w:line="240" w:lineRule="auto"/>
        <w:rPr>
          <w:rFonts w:cs="TH SarabunIT๙"/>
          <w:szCs w:val="32"/>
        </w:rPr>
      </w:pPr>
      <w:r w:rsidRPr="00EE460D">
        <w:rPr>
          <w:rFonts w:cs="TH SarabunIT๙"/>
          <w:szCs w:val="32"/>
          <w:cs/>
        </w:rPr>
        <w:t>มีการจัดทำแผนพัฒนาบุคลากร</w:t>
      </w:r>
      <w:r w:rsidR="00CA5E47" w:rsidRPr="00EE460D">
        <w:rPr>
          <w:rFonts w:cs="TH SarabunIT๙"/>
          <w:szCs w:val="32"/>
          <w:cs/>
        </w:rPr>
        <w:t>และเครือข่ายกำลังคน ๒ โครงการ ดำเนินการพัฒนาได้ตามแผน</w:t>
      </w:r>
    </w:p>
    <w:p w14:paraId="44FA3468" w14:textId="520CC70D" w:rsidR="00CA5E47" w:rsidRPr="00EE460D" w:rsidRDefault="00CA5E47" w:rsidP="00CA5E47">
      <w:pPr>
        <w:pStyle w:val="ListParagraph"/>
        <w:numPr>
          <w:ilvl w:val="0"/>
          <w:numId w:val="39"/>
        </w:numPr>
        <w:spacing w:after="0" w:line="240" w:lineRule="auto"/>
        <w:rPr>
          <w:rFonts w:cs="TH SarabunIT๙"/>
          <w:szCs w:val="32"/>
        </w:rPr>
      </w:pPr>
      <w:r w:rsidRPr="00EE460D">
        <w:rPr>
          <w:rFonts w:cs="TH SarabunIT๙"/>
          <w:szCs w:val="32"/>
          <w:cs/>
        </w:rPr>
        <w:t>บุคลากรไม่เพียงพอ เนื่องจากเป็นช่วงเปลี่ยนถ่า</w:t>
      </w:r>
      <w:r w:rsidR="00AE6DC9" w:rsidRPr="00EE460D">
        <w:rPr>
          <w:rFonts w:cs="TH SarabunIT๙"/>
          <w:szCs w:val="32"/>
          <w:cs/>
        </w:rPr>
        <w:t>ย</w:t>
      </w:r>
      <w:r w:rsidRPr="00EE460D">
        <w:rPr>
          <w:rFonts w:cs="TH SarabunIT๙"/>
          <w:szCs w:val="32"/>
          <w:cs/>
        </w:rPr>
        <w:t>กำลังคนต้องเร่งสร้างคน เพื่อรับช่วงต่อ</w:t>
      </w:r>
    </w:p>
    <w:p w14:paraId="7BB797A4" w14:textId="77777777" w:rsidR="00AE6DC9" w:rsidRPr="00EE460D" w:rsidRDefault="00CA5E47" w:rsidP="00CA5E47">
      <w:pPr>
        <w:pStyle w:val="ListParagraph"/>
        <w:numPr>
          <w:ilvl w:val="0"/>
          <w:numId w:val="39"/>
        </w:numPr>
        <w:spacing w:after="0" w:line="240" w:lineRule="auto"/>
        <w:rPr>
          <w:rFonts w:cs="TH SarabunIT๙"/>
          <w:szCs w:val="32"/>
        </w:rPr>
      </w:pPr>
      <w:r w:rsidRPr="00EE460D">
        <w:rPr>
          <w:rFonts w:cs="TH SarabunIT๙"/>
          <w:szCs w:val="32"/>
          <w:cs/>
        </w:rPr>
        <w:t>สร้างขวัญกำลังใจให้แก่ผู้ที่มีผลงานเด่นในการพิจารณาผลการปฏิบัติงานประจำปีด้วย</w:t>
      </w:r>
    </w:p>
    <w:p w14:paraId="48B503B5" w14:textId="7B643B96" w:rsidR="00CA5E47" w:rsidRPr="00EE460D" w:rsidRDefault="00AE6DC9" w:rsidP="00AE6DC9">
      <w:pPr>
        <w:pStyle w:val="ListParagraph"/>
        <w:spacing w:after="0" w:line="240" w:lineRule="auto"/>
        <w:ind w:left="0"/>
        <w:rPr>
          <w:rFonts w:cs="TH SarabunIT๙"/>
          <w:szCs w:val="32"/>
        </w:rPr>
      </w:pPr>
      <w:r w:rsidRPr="00EE460D">
        <w:rPr>
          <w:rFonts w:cs="TH SarabunIT๙"/>
          <w:szCs w:val="32"/>
          <w:cs/>
        </w:rPr>
        <w:tab/>
      </w:r>
      <w:r w:rsidR="00CA5E47" w:rsidRPr="00EE460D">
        <w:rPr>
          <w:rFonts w:cs="TH SarabunIT๙"/>
          <w:b/>
          <w:bCs/>
          <w:szCs w:val="32"/>
          <w:cs/>
        </w:rPr>
        <w:t>หมวดที่ ๖  มุ่งเน้นกระบวนการปฏิบัติงาน</w:t>
      </w:r>
    </w:p>
    <w:p w14:paraId="055EEBCE" w14:textId="4F4EE92B" w:rsidR="00CA5E47" w:rsidRPr="00EE460D" w:rsidRDefault="00CA5E47" w:rsidP="00CA5E47">
      <w:pPr>
        <w:pStyle w:val="ListParagraph"/>
        <w:numPr>
          <w:ilvl w:val="0"/>
          <w:numId w:val="39"/>
        </w:numPr>
        <w:spacing w:after="0" w:line="240" w:lineRule="auto"/>
        <w:rPr>
          <w:rFonts w:cs="TH SarabunIT๙"/>
          <w:szCs w:val="32"/>
        </w:rPr>
      </w:pPr>
      <w:r w:rsidRPr="00EE460D">
        <w:rPr>
          <w:rFonts w:cs="TH SarabunIT๙"/>
          <w:szCs w:val="32"/>
          <w:cs/>
        </w:rPr>
        <w:t>มีแนวทางการดำเนินงาน</w:t>
      </w:r>
    </w:p>
    <w:p w14:paraId="1BAD615F" w14:textId="2F338E66" w:rsidR="00CA5E47" w:rsidRPr="00EE460D" w:rsidRDefault="00CA5E47" w:rsidP="00CA5E47">
      <w:pPr>
        <w:pStyle w:val="ListParagraph"/>
        <w:numPr>
          <w:ilvl w:val="0"/>
          <w:numId w:val="39"/>
        </w:numPr>
        <w:spacing w:after="0" w:line="240" w:lineRule="auto"/>
        <w:rPr>
          <w:rFonts w:cs="TH SarabunIT๙"/>
          <w:szCs w:val="32"/>
        </w:rPr>
      </w:pPr>
      <w:r w:rsidRPr="00EE460D">
        <w:rPr>
          <w:rFonts w:cs="TH SarabunIT๙"/>
          <w:szCs w:val="32"/>
          <w:cs/>
        </w:rPr>
        <w:t xml:space="preserve">มีการสร้างนวัตกรรม/หรือ </w:t>
      </w:r>
      <w:r w:rsidRPr="00EE460D">
        <w:rPr>
          <w:rFonts w:cs="TH SarabunIT๙"/>
          <w:szCs w:val="32"/>
        </w:rPr>
        <w:t xml:space="preserve">Best </w:t>
      </w:r>
      <w:r w:rsidR="00AE6DC9" w:rsidRPr="00EE460D">
        <w:rPr>
          <w:rFonts w:cs="TH SarabunIT๙"/>
          <w:szCs w:val="32"/>
        </w:rPr>
        <w:t>P</w:t>
      </w:r>
      <w:r w:rsidRPr="00EE460D">
        <w:rPr>
          <w:rFonts w:cs="TH SarabunIT๙"/>
          <w:szCs w:val="32"/>
        </w:rPr>
        <w:t>ractice</w:t>
      </w:r>
    </w:p>
    <w:p w14:paraId="2C979551" w14:textId="77473D02" w:rsidR="00CA5E47" w:rsidRPr="00EE460D" w:rsidRDefault="00CA5E47" w:rsidP="00CA5E47">
      <w:pPr>
        <w:pStyle w:val="ListParagraph"/>
        <w:numPr>
          <w:ilvl w:val="0"/>
          <w:numId w:val="40"/>
        </w:numPr>
        <w:spacing w:after="0" w:line="240" w:lineRule="auto"/>
        <w:rPr>
          <w:rFonts w:cs="TH SarabunIT๙"/>
          <w:szCs w:val="32"/>
        </w:rPr>
      </w:pPr>
      <w:r w:rsidRPr="00EE460D">
        <w:rPr>
          <w:rFonts w:cs="TH SarabunIT๙"/>
          <w:szCs w:val="32"/>
          <w:cs/>
        </w:rPr>
        <w:t xml:space="preserve">ดำเนินการ </w:t>
      </w:r>
      <w:r w:rsidRPr="00EE460D">
        <w:rPr>
          <w:rFonts w:cs="TH SarabunIT๙"/>
          <w:szCs w:val="32"/>
        </w:rPr>
        <w:t xml:space="preserve">Hight Risk NCD </w:t>
      </w:r>
      <w:r w:rsidRPr="00EE460D">
        <w:rPr>
          <w:rFonts w:cs="TH SarabunIT๙"/>
          <w:szCs w:val="32"/>
          <w:cs/>
        </w:rPr>
        <w:t>เพื่อการเฝ้าระวัง</w:t>
      </w:r>
    </w:p>
    <w:p w14:paraId="02FC7CD4" w14:textId="4B393273" w:rsidR="00CA5E47" w:rsidRPr="00EE460D" w:rsidRDefault="00CA5E47" w:rsidP="00CA5E47">
      <w:pPr>
        <w:pStyle w:val="ListParagraph"/>
        <w:numPr>
          <w:ilvl w:val="0"/>
          <w:numId w:val="40"/>
        </w:numPr>
        <w:spacing w:after="0" w:line="240" w:lineRule="auto"/>
        <w:rPr>
          <w:rFonts w:cs="TH SarabunIT๙"/>
          <w:szCs w:val="32"/>
        </w:rPr>
      </w:pPr>
      <w:r w:rsidRPr="00EE460D">
        <w:rPr>
          <w:rFonts w:cs="TH SarabunIT๙"/>
          <w:szCs w:val="32"/>
        </w:rPr>
        <w:t xml:space="preserve">CQI </w:t>
      </w:r>
      <w:r w:rsidRPr="00EE460D">
        <w:rPr>
          <w:rFonts w:cs="TH SarabunIT๙"/>
          <w:szCs w:val="32"/>
          <w:cs/>
        </w:rPr>
        <w:t>กระบวนการแนวทางดูแลหญิงตั้งครรภ์วัยรุ่น</w:t>
      </w:r>
      <w:r w:rsidR="00F44DC9" w:rsidRPr="00EE460D">
        <w:rPr>
          <w:rFonts w:cs="TH SarabunIT๙"/>
          <w:szCs w:val="32"/>
          <w:cs/>
        </w:rPr>
        <w:t>ในโรงเรียน</w:t>
      </w:r>
    </w:p>
    <w:p w14:paraId="329FFA55" w14:textId="398E6923" w:rsidR="00F44DC9" w:rsidRPr="00EE460D" w:rsidRDefault="00F44DC9" w:rsidP="00CA5E47">
      <w:pPr>
        <w:pStyle w:val="ListParagraph"/>
        <w:numPr>
          <w:ilvl w:val="0"/>
          <w:numId w:val="40"/>
        </w:numPr>
        <w:spacing w:after="0" w:line="240" w:lineRule="auto"/>
        <w:rPr>
          <w:rFonts w:cs="TH SarabunIT๙"/>
          <w:szCs w:val="32"/>
        </w:rPr>
      </w:pPr>
      <w:r w:rsidRPr="00EE460D">
        <w:rPr>
          <w:rFonts w:cs="TH SarabunIT๙"/>
          <w:szCs w:val="32"/>
          <w:cs/>
        </w:rPr>
        <w:t>ชมรมผู้สูงอายุเข้มแข็ง และการส่งเสริมการทานสมุนไพร เพื่อการป้องกัน</w:t>
      </w:r>
      <w:r w:rsidR="00AE6DC9" w:rsidRPr="00EE460D">
        <w:rPr>
          <w:rFonts w:cs="TH SarabunIT๙"/>
          <w:szCs w:val="32"/>
          <w:cs/>
        </w:rPr>
        <w:t xml:space="preserve">, </w:t>
      </w:r>
      <w:r w:rsidRPr="00EE460D">
        <w:rPr>
          <w:rFonts w:cs="TH SarabunIT๙"/>
          <w:szCs w:val="32"/>
          <w:cs/>
        </w:rPr>
        <w:t>ดูแลสุขภาพ</w:t>
      </w:r>
    </w:p>
    <w:p w14:paraId="322CD334" w14:textId="77777777" w:rsidR="00F10E3D" w:rsidRPr="00EE460D" w:rsidRDefault="00F10E3D" w:rsidP="00AE6DC9">
      <w:pPr>
        <w:spacing w:before="120" w:after="0" w:line="240" w:lineRule="auto"/>
        <w:ind w:left="720"/>
        <w:rPr>
          <w:b/>
          <w:bCs/>
          <w:cs/>
        </w:rPr>
        <w:sectPr w:rsidR="00F10E3D" w:rsidRPr="00EE460D" w:rsidSect="00F10E3D">
          <w:pgSz w:w="11906" w:h="16838"/>
          <w:pgMar w:top="873" w:right="1077" w:bottom="873" w:left="1077" w:header="709" w:footer="709" w:gutter="0"/>
          <w:cols w:space="708"/>
          <w:docGrid w:linePitch="435"/>
        </w:sectPr>
      </w:pPr>
    </w:p>
    <w:p w14:paraId="59D521FE" w14:textId="0A15F0F9" w:rsidR="00F44DC9" w:rsidRPr="00EE460D" w:rsidRDefault="00F44DC9" w:rsidP="00AE6DC9">
      <w:pPr>
        <w:spacing w:before="120" w:after="0" w:line="240" w:lineRule="auto"/>
        <w:ind w:left="720"/>
        <w:rPr>
          <w:b/>
          <w:bCs/>
        </w:rPr>
      </w:pPr>
      <w:r w:rsidRPr="00EE460D">
        <w:rPr>
          <w:b/>
          <w:bCs/>
          <w:cs/>
        </w:rPr>
        <w:lastRenderedPageBreak/>
        <w:t>โอกาสพัฒนา</w:t>
      </w:r>
    </w:p>
    <w:p w14:paraId="06CA3296" w14:textId="41CA968A" w:rsidR="00F44DC9" w:rsidRPr="00EE460D" w:rsidRDefault="00F44DC9" w:rsidP="00F10E3D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cs="TH SarabunIT๙"/>
          <w:szCs w:val="32"/>
        </w:rPr>
      </w:pPr>
      <w:r w:rsidRPr="00EE460D">
        <w:rPr>
          <w:rFonts w:cs="TH SarabunIT๙"/>
          <w:szCs w:val="32"/>
          <w:cs/>
        </w:rPr>
        <w:t>มีคลินิกตั้งครรภ์วัยรุ่นเพื่อให้บริการใน รพ.รัตภูมิ เพื่อแก้ปัญหาตั้งครรภ์ซ้ำในวัยรุ่น</w:t>
      </w:r>
    </w:p>
    <w:p w14:paraId="7BFB4716" w14:textId="158A920F" w:rsidR="00F44DC9" w:rsidRPr="00EE460D" w:rsidRDefault="00F44DC9" w:rsidP="00F10E3D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cs="TH SarabunIT๙"/>
          <w:spacing w:val="-10"/>
          <w:szCs w:val="32"/>
        </w:rPr>
      </w:pPr>
      <w:r w:rsidRPr="00EE460D">
        <w:rPr>
          <w:rFonts w:cs="TH SarabunIT๙"/>
          <w:spacing w:val="-10"/>
          <w:szCs w:val="32"/>
          <w:cs/>
        </w:rPr>
        <w:t>ให้บริการฝังยาแก่นักเรียนที่ยังไม่ตั้งครรภ์แบบสมัครใจ  นำร่องในโรงเรียนมัธยมเพื่อป้องกันการตั้งครรภ์วัยรุ่น</w:t>
      </w:r>
    </w:p>
    <w:p w14:paraId="00120C11" w14:textId="78D4470D" w:rsidR="00F44DC9" w:rsidRPr="00EE460D" w:rsidRDefault="00F44DC9" w:rsidP="00F10E3D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cs="TH SarabunIT๙"/>
          <w:spacing w:val="-10"/>
          <w:szCs w:val="32"/>
        </w:rPr>
      </w:pPr>
      <w:r w:rsidRPr="00EE460D">
        <w:rPr>
          <w:rFonts w:cs="TH SarabunIT๙"/>
          <w:spacing w:val="-10"/>
          <w:szCs w:val="32"/>
          <w:cs/>
        </w:rPr>
        <w:t>ประเมินตรวจหาสารเสพติด ณ ห้องคลอดทุกครั้งก่อนคลอดเพื่อเป็นข้อมูลการเฝ้าระวังทารกแรกคลอด</w:t>
      </w:r>
      <w:r w:rsidR="00A73269" w:rsidRPr="00EE460D">
        <w:rPr>
          <w:rFonts w:cs="TH SarabunIT๙"/>
          <w:spacing w:val="-10"/>
          <w:szCs w:val="32"/>
          <w:cs/>
        </w:rPr>
        <w:br/>
      </w:r>
      <w:r w:rsidRPr="00EE460D">
        <w:rPr>
          <w:rFonts w:cs="TH SarabunIT๙"/>
          <w:spacing w:val="-10"/>
          <w:szCs w:val="32"/>
          <w:cs/>
        </w:rPr>
        <w:t>กรณีแม่ติดสารเสพติด</w:t>
      </w:r>
    </w:p>
    <w:p w14:paraId="1E5A5740" w14:textId="24CC5A61" w:rsidR="00F44DC9" w:rsidRPr="00EE460D" w:rsidRDefault="00F44DC9" w:rsidP="00F10E3D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cs="TH SarabunIT๙"/>
          <w:szCs w:val="32"/>
        </w:rPr>
      </w:pPr>
      <w:r w:rsidRPr="00EE460D">
        <w:rPr>
          <w:rFonts w:cs="TH SarabunIT๙"/>
          <w:szCs w:val="32"/>
          <w:cs/>
        </w:rPr>
        <w:t>ทำโครงการเฝ้าระวังยาเสพติดในหญิงวัยรุ่น/</w:t>
      </w:r>
      <w:r w:rsidRPr="00EE460D">
        <w:rPr>
          <w:rFonts w:cs="TH SarabunIT๙"/>
          <w:szCs w:val="32"/>
        </w:rPr>
        <w:t>to be No 1</w:t>
      </w:r>
      <w:r w:rsidRPr="00EE460D">
        <w:rPr>
          <w:rFonts w:cs="TH SarabunIT๙"/>
          <w:szCs w:val="32"/>
          <w:cs/>
        </w:rPr>
        <w:t xml:space="preserve"> ชุมชน/</w:t>
      </w:r>
      <w:r w:rsidRPr="00EE460D">
        <w:rPr>
          <w:rFonts w:cs="TH SarabunIT๙"/>
          <w:szCs w:val="32"/>
        </w:rPr>
        <w:t xml:space="preserve">CTBx </w:t>
      </w:r>
      <w:r w:rsidRPr="00EE460D">
        <w:rPr>
          <w:rFonts w:cs="TH SarabunIT๙"/>
          <w:szCs w:val="32"/>
          <w:cs/>
        </w:rPr>
        <w:t xml:space="preserve">ในพื้นที่เป้าหมายเพื่อรองรับการแก้ไขปัญหา ในปี ๒๕๖๖ </w:t>
      </w:r>
    </w:p>
    <w:p w14:paraId="4EB40232" w14:textId="5C110159" w:rsidR="00F44DC9" w:rsidRPr="00EE460D" w:rsidRDefault="00F44DC9" w:rsidP="00F10E3D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cs="TH SarabunIT๙"/>
          <w:szCs w:val="32"/>
        </w:rPr>
      </w:pPr>
      <w:r w:rsidRPr="00EE460D">
        <w:rPr>
          <w:rFonts w:cs="TH SarabunIT๙"/>
          <w:szCs w:val="32"/>
          <w:cs/>
        </w:rPr>
        <w:t>มีชมรมผู้สูงอายุที่เข้มแข็งในการดูแลสุขภาพ มีกิจกรรมทุกเดือน แนะนำการรับประทานสมุนไพรสำหรับกลุ่มสูงอายุและผู้ป่วยโรคเบาหวานและความดัน</w:t>
      </w:r>
    </w:p>
    <w:p w14:paraId="136DA946" w14:textId="237C7EBB" w:rsidR="00F44DC9" w:rsidRPr="00EE460D" w:rsidRDefault="00F44DC9" w:rsidP="00F10E3D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cs="TH SarabunIT๙"/>
          <w:szCs w:val="32"/>
        </w:rPr>
      </w:pPr>
      <w:r w:rsidRPr="00EE460D">
        <w:rPr>
          <w:rFonts w:cs="TH SarabunIT๙"/>
          <w:szCs w:val="32"/>
          <w:cs/>
        </w:rPr>
        <w:t>มีแผนจัดทำโรงเรียนผู้สูงอายุ ในพื้นที่ รพ.สต.ทุ่งมะขาม จากงบประมาณเทศบาลตำบลคูหาใต้</w:t>
      </w:r>
    </w:p>
    <w:p w14:paraId="5A221B64" w14:textId="68AEF961" w:rsidR="00F44DC9" w:rsidRPr="00EE460D" w:rsidRDefault="00F44DC9" w:rsidP="00F10E3D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cs="TH SarabunIT๙"/>
          <w:szCs w:val="32"/>
        </w:rPr>
      </w:pPr>
      <w:r w:rsidRPr="00EE460D">
        <w:rPr>
          <w:rFonts w:cs="TH SarabunIT๙"/>
          <w:szCs w:val="32"/>
          <w:cs/>
        </w:rPr>
        <w:t>ปัญหา บุคลากรยังขาดอยู่ กับภาระงานและกรอบขั้นสูงอยากให้ทาง สสอ. สสจ. ช่วยจัดสรร หรือหาแนวทางในการเติมกำลังคน</w:t>
      </w:r>
      <w:r w:rsidR="004E5C41" w:rsidRPr="00EE460D">
        <w:rPr>
          <w:rFonts w:cs="TH SarabunIT๙"/>
          <w:szCs w:val="32"/>
          <w:cs/>
        </w:rPr>
        <w:t xml:space="preserve"> ใน รพ.สต.</w:t>
      </w:r>
    </w:p>
    <w:p w14:paraId="0B4D8CA6" w14:textId="2EF0C15D" w:rsidR="004E5C41" w:rsidRPr="00EE460D" w:rsidRDefault="00F10E3D" w:rsidP="00F10E3D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cs="TH SarabunIT๙"/>
          <w:szCs w:val="32"/>
        </w:rPr>
      </w:pPr>
      <w:r w:rsidRPr="00EE460D">
        <w:rPr>
          <w:rFonts w:cs="TH SarabunIT๙"/>
          <w:szCs w:val="32"/>
          <w:cs/>
        </w:rPr>
        <w:t>การบริหารจัดการ</w:t>
      </w:r>
      <w:r w:rsidR="004E5C41" w:rsidRPr="00EE460D">
        <w:rPr>
          <w:rFonts w:cs="TH SarabunIT๙"/>
          <w:szCs w:val="32"/>
          <w:cs/>
        </w:rPr>
        <w:t>งบประมาณจาก</w:t>
      </w:r>
      <w:r w:rsidRPr="00EE460D">
        <w:rPr>
          <w:rFonts w:cs="TH SarabunIT๙"/>
          <w:szCs w:val="32"/>
          <w:cs/>
        </w:rPr>
        <w:t xml:space="preserve">ดำเนินงาน </w:t>
      </w:r>
      <w:r w:rsidR="004E5C41" w:rsidRPr="00EE460D">
        <w:rPr>
          <w:rFonts w:cs="TH SarabunIT๙"/>
          <w:szCs w:val="32"/>
        </w:rPr>
        <w:t xml:space="preserve">HI CI </w:t>
      </w:r>
      <w:r w:rsidRPr="00EE460D">
        <w:rPr>
          <w:rFonts w:cs="TH SarabunIT๙"/>
          <w:szCs w:val="32"/>
          <w:cs/>
        </w:rPr>
        <w:t xml:space="preserve">(สปสช.) ให้ตรวจสอบรายการโอนเงินและ </w:t>
      </w:r>
      <w:r w:rsidRPr="00EE460D">
        <w:rPr>
          <w:rFonts w:cs="TH SarabunIT๙"/>
          <w:szCs w:val="32"/>
        </w:rPr>
        <w:t xml:space="preserve">Statement </w:t>
      </w:r>
      <w:r w:rsidRPr="00EE460D">
        <w:rPr>
          <w:rFonts w:cs="TH SarabunIT๙"/>
          <w:szCs w:val="32"/>
          <w:cs/>
        </w:rPr>
        <w:t>เพื่อจัดสรรให้กับหน่วยบบริการต่อไป</w:t>
      </w:r>
    </w:p>
    <w:p w14:paraId="6536DE3B" w14:textId="48C56CBF" w:rsidR="00E3769B" w:rsidRPr="00EE460D" w:rsidRDefault="00E3769B" w:rsidP="00E3769B">
      <w:pPr>
        <w:pStyle w:val="ListParagraph"/>
        <w:spacing w:after="0" w:line="240" w:lineRule="auto"/>
        <w:ind w:left="1155"/>
        <w:jc w:val="thaiDistribute"/>
        <w:rPr>
          <w:rFonts w:cs="TH SarabunIT๙"/>
          <w:szCs w:val="32"/>
        </w:rPr>
      </w:pPr>
    </w:p>
    <w:p w14:paraId="2AA34C34" w14:textId="7B490F37" w:rsidR="00F10E3D" w:rsidRPr="00EE460D" w:rsidRDefault="00271625" w:rsidP="00E3769B">
      <w:pPr>
        <w:pStyle w:val="ListParagraph"/>
        <w:spacing w:before="240" w:after="240" w:line="240" w:lineRule="auto"/>
        <w:ind w:left="1157"/>
        <w:rPr>
          <w:rFonts w:cs="TH SarabunIT๙"/>
          <w:szCs w:val="32"/>
        </w:rPr>
      </w:pPr>
      <w:r w:rsidRPr="00EE460D">
        <w:rPr>
          <w:rFonts w:cs="TH SarabunIT๙"/>
          <w:szCs w:val="32"/>
          <w:u w:val="single"/>
          <w:cs/>
        </w:rPr>
        <w:t>มติที่ประชุมรับทราบ</w:t>
      </w:r>
    </w:p>
    <w:p w14:paraId="3CD9A771" w14:textId="77777777" w:rsidR="00F10E3D" w:rsidRDefault="00F10E3D" w:rsidP="00F10E3D">
      <w:pPr>
        <w:pStyle w:val="ListParagraph"/>
        <w:spacing w:after="240" w:line="240" w:lineRule="auto"/>
        <w:ind w:left="1157"/>
        <w:rPr>
          <w:rFonts w:cs="TH SarabunIT๙"/>
          <w:szCs w:val="32"/>
        </w:rPr>
      </w:pPr>
    </w:p>
    <w:p w14:paraId="3C0D0C2B" w14:textId="28B5599B" w:rsidR="005C160E" w:rsidRPr="00EE460D" w:rsidRDefault="00F10E3D" w:rsidP="00F10E3D">
      <w:pPr>
        <w:pStyle w:val="ListParagraph"/>
        <w:spacing w:before="240" w:after="0" w:line="240" w:lineRule="auto"/>
        <w:ind w:left="0"/>
        <w:rPr>
          <w:rFonts w:cs="TH SarabunIT๙"/>
          <w:szCs w:val="32"/>
        </w:rPr>
      </w:pPr>
      <w:r>
        <w:rPr>
          <w:rFonts w:cs="TH SarabunIT๙"/>
          <w:szCs w:val="32"/>
        </w:rPr>
        <w:tab/>
      </w:r>
      <w:r w:rsidR="005C160E" w:rsidRPr="00EE460D">
        <w:rPr>
          <w:rFonts w:cs="TH SarabunIT๙"/>
          <w:szCs w:val="32"/>
        </w:rPr>
        <w:t xml:space="preserve">1.2 </w:t>
      </w:r>
      <w:r w:rsidR="005C160E" w:rsidRPr="00EE460D">
        <w:rPr>
          <w:rFonts w:cs="TH SarabunIT๙"/>
          <w:szCs w:val="32"/>
          <w:cs/>
        </w:rPr>
        <w:t>นโยบายและทิศทางการดำเนินงานกระทรวงสาธารณสุข ปีงบประมาณ 2566</w:t>
      </w:r>
    </w:p>
    <w:p w14:paraId="4E646B60" w14:textId="21CD7537" w:rsidR="00826674" w:rsidRPr="00EE460D" w:rsidRDefault="00F10E3D" w:rsidP="00F10E3D">
      <w:pPr>
        <w:pStyle w:val="ListParagraph"/>
        <w:spacing w:after="0" w:line="240" w:lineRule="auto"/>
        <w:ind w:left="0"/>
        <w:rPr>
          <w:rFonts w:cs="TH SarabunIT๙"/>
          <w:szCs w:val="32"/>
        </w:rPr>
      </w:pPr>
      <w:r w:rsidRPr="00EE460D">
        <w:rPr>
          <w:rFonts w:cs="TH SarabunIT๙"/>
          <w:szCs w:val="32"/>
          <w:cs/>
        </w:rPr>
        <w:tab/>
      </w:r>
      <w:r w:rsidRPr="00EE460D">
        <w:rPr>
          <w:rFonts w:cs="TH SarabunIT๙"/>
          <w:szCs w:val="32"/>
          <w:cs/>
        </w:rPr>
        <w:tab/>
      </w:r>
      <w:r w:rsidR="00826674" w:rsidRPr="00EE460D">
        <w:rPr>
          <w:rFonts w:cs="TH SarabunIT๙"/>
          <w:szCs w:val="32"/>
          <w:cs/>
        </w:rPr>
        <w:t>1. เพิ่มประสิทธิภาพการสื่อสาร ยกระดับการสร้างความรอบรู้ด้านสุขภาพในทุกมิติ</w:t>
      </w:r>
      <w:r w:rsidR="00826674" w:rsidRPr="00EE460D">
        <w:rPr>
          <w:rFonts w:cs="TH SarabunIT๙"/>
          <w:szCs w:val="32"/>
        </w:rPr>
        <w:t xml:space="preserve"> </w:t>
      </w:r>
    </w:p>
    <w:p w14:paraId="597118DA" w14:textId="3093247B" w:rsidR="00826674" w:rsidRPr="00EE460D" w:rsidRDefault="00F10E3D" w:rsidP="00F10E3D">
      <w:pPr>
        <w:pStyle w:val="ListParagraph"/>
        <w:spacing w:after="0" w:line="240" w:lineRule="auto"/>
        <w:ind w:left="0"/>
        <w:jc w:val="thaiDistribute"/>
        <w:rPr>
          <w:rFonts w:cs="TH SarabunIT๙"/>
          <w:szCs w:val="32"/>
        </w:rPr>
      </w:pPr>
      <w:r w:rsidRPr="00EE460D">
        <w:rPr>
          <w:rFonts w:cs="TH SarabunIT๙"/>
          <w:szCs w:val="32"/>
          <w:cs/>
        </w:rPr>
        <w:tab/>
      </w:r>
      <w:r w:rsidR="00826674" w:rsidRPr="00EE460D">
        <w:rPr>
          <w:rFonts w:cs="TH SarabunIT๙"/>
          <w:szCs w:val="32"/>
          <w:cs/>
        </w:rPr>
        <w:t>ประชาชนสามารถเข้าถึงข้อมูลข่าวสาร ได้อย่างถูกต้อง เป็นปัจจุปันสะดวกรวดเร็ว เพื่อพัฒนาศักยภาพคน</w:t>
      </w:r>
      <w:r w:rsidRPr="00EE460D">
        <w:rPr>
          <w:rFonts w:cs="TH SarabunIT๙"/>
          <w:szCs w:val="32"/>
          <w:cs/>
        </w:rPr>
        <w:br/>
      </w:r>
      <w:r w:rsidRPr="00EE460D">
        <w:rPr>
          <w:rFonts w:cs="TH SarabunIT๙"/>
          <w:szCs w:val="32"/>
          <w:cs/>
        </w:rPr>
        <w:tab/>
      </w:r>
      <w:r w:rsidR="00826674" w:rsidRPr="00EE460D">
        <w:rPr>
          <w:rFonts w:cs="TH SarabunIT๙"/>
          <w:szCs w:val="32"/>
          <w:cs/>
        </w:rPr>
        <w:t>ทุกช่วงวัยให้สามารถดูแลสุขภาพกาย - ใจ ของตนเอง ครอบครัวและชุมชนให้แข็งแรง</w:t>
      </w:r>
    </w:p>
    <w:p w14:paraId="1E6330BF" w14:textId="39A2C55D" w:rsidR="00826674" w:rsidRPr="00EE460D" w:rsidRDefault="00F10E3D" w:rsidP="00F10E3D">
      <w:pPr>
        <w:spacing w:after="0" w:line="240" w:lineRule="auto"/>
        <w:jc w:val="thaiDistribute"/>
      </w:pPr>
      <w:r w:rsidRPr="00EE460D">
        <w:rPr>
          <w:cs/>
        </w:rPr>
        <w:tab/>
      </w:r>
      <w:r w:rsidRPr="00EE460D">
        <w:rPr>
          <w:cs/>
        </w:rPr>
        <w:tab/>
      </w:r>
      <w:r w:rsidR="00826674" w:rsidRPr="00EE460D">
        <w:rPr>
          <w:cs/>
        </w:rPr>
        <w:t>๒. ยกระดับระบบบริการรองรับสังคมสูงวัย และลดอัตราการตายโรคสำคัญ</w:t>
      </w:r>
    </w:p>
    <w:p w14:paraId="5C5E9B54" w14:textId="6B4B3896" w:rsidR="00826674" w:rsidRPr="00EE460D" w:rsidRDefault="00826674" w:rsidP="00F10E3D">
      <w:pPr>
        <w:spacing w:after="0" w:line="240" w:lineRule="auto"/>
        <w:jc w:val="thaiDistribute"/>
      </w:pPr>
      <w:r w:rsidRPr="00EE460D">
        <w:tab/>
      </w:r>
      <w:r w:rsidRPr="00EE460D">
        <w:tab/>
        <w:t xml:space="preserve">- </w:t>
      </w:r>
      <w:r w:rsidRPr="00EE460D">
        <w:rPr>
          <w:cs/>
        </w:rPr>
        <w:t>เสริมความเข็มแข็งของระบบบริการสุขภาพปฐมภูมิ เพิ่มศักยภาพสามหมอ</w:t>
      </w:r>
    </w:p>
    <w:p w14:paraId="5CBDD269" w14:textId="3FC6B686" w:rsidR="00826674" w:rsidRPr="00EE460D" w:rsidRDefault="00826674" w:rsidP="00F10E3D">
      <w:pPr>
        <w:spacing w:after="0" w:line="240" w:lineRule="auto"/>
        <w:jc w:val="thaiDistribute"/>
      </w:pPr>
      <w:r w:rsidRPr="00EE460D">
        <w:rPr>
          <w:cs/>
        </w:rPr>
        <w:tab/>
      </w:r>
      <w:r w:rsidRPr="00EE460D">
        <w:rPr>
          <w:cs/>
        </w:rPr>
        <w:tab/>
        <w:t>- ปรับโฉมโรงพยาบาลทุกแห่งให้เป็น “โรงพยาบาลของประชาชน”</w:t>
      </w:r>
    </w:p>
    <w:p w14:paraId="4641AA8D" w14:textId="4554F90A" w:rsidR="00826674" w:rsidRPr="00EE460D" w:rsidRDefault="00826674" w:rsidP="00F10E3D">
      <w:pPr>
        <w:spacing w:after="0" w:line="240" w:lineRule="auto"/>
        <w:jc w:val="thaiDistribute"/>
      </w:pPr>
      <w:r w:rsidRPr="00EE460D">
        <w:rPr>
          <w:cs/>
        </w:rPr>
        <w:tab/>
      </w:r>
      <w:r w:rsidRPr="00EE460D">
        <w:rPr>
          <w:cs/>
        </w:rPr>
        <w:tab/>
        <w:t>- เพิ่มขีดความสามารถระบบบริการและเครือข่ายโดย “ผู้ป่วยเป็นศูนย์กลาง”</w:t>
      </w:r>
    </w:p>
    <w:p w14:paraId="4263EBF8" w14:textId="64A57A4E" w:rsidR="00826674" w:rsidRPr="00EE460D" w:rsidRDefault="00F10E3D" w:rsidP="00F10E3D">
      <w:pPr>
        <w:spacing w:after="0" w:line="240" w:lineRule="auto"/>
        <w:jc w:val="thaiDistribute"/>
      </w:pPr>
      <w:r w:rsidRPr="00EE460D">
        <w:rPr>
          <w:cs/>
        </w:rPr>
        <w:tab/>
      </w:r>
      <w:r w:rsidRPr="00EE460D">
        <w:rPr>
          <w:cs/>
        </w:rPr>
        <w:tab/>
      </w:r>
      <w:r w:rsidR="00826674" w:rsidRPr="00EE460D">
        <w:rPr>
          <w:cs/>
        </w:rPr>
        <w:t>3. ผลักดันการบริการทางการแพทย์และสาธารณสุขสู่ยุคดิจิทัล</w:t>
      </w:r>
    </w:p>
    <w:p w14:paraId="015F1C50" w14:textId="67E2BD9C" w:rsidR="00826674" w:rsidRPr="00EE460D" w:rsidRDefault="00826674" w:rsidP="00F10E3D">
      <w:pPr>
        <w:spacing w:after="0" w:line="240" w:lineRule="auto"/>
        <w:jc w:val="thaiDistribute"/>
      </w:pPr>
      <w:r w:rsidRPr="00EE460D">
        <w:rPr>
          <w:cs/>
        </w:rPr>
        <w:tab/>
      </w:r>
      <w:r w:rsidRPr="00EE460D">
        <w:rPr>
          <w:cs/>
        </w:rPr>
        <w:tab/>
        <w:t>- โรงพยาบาลทุกแห่งใช้การแพทย์ทางไกล (</w:t>
      </w:r>
      <w:r w:rsidRPr="00EE460D">
        <w:t>Telemedicine</w:t>
      </w:r>
      <w:r w:rsidRPr="00EE460D">
        <w:rPr>
          <w:cs/>
        </w:rPr>
        <w:t>)</w:t>
      </w:r>
    </w:p>
    <w:p w14:paraId="0638E393" w14:textId="24483C83" w:rsidR="00826674" w:rsidRPr="00EE460D" w:rsidRDefault="00826674" w:rsidP="00E3769B">
      <w:pPr>
        <w:spacing w:after="0" w:line="240" w:lineRule="auto"/>
        <w:jc w:val="thaiDistribute"/>
      </w:pPr>
      <w:r w:rsidRPr="00EE460D">
        <w:rPr>
          <w:cs/>
        </w:rPr>
        <w:tab/>
      </w:r>
      <w:r w:rsidRPr="00EE460D">
        <w:rPr>
          <w:cs/>
        </w:rPr>
        <w:tab/>
        <w:t xml:space="preserve">- </w:t>
      </w:r>
      <w:r w:rsidRPr="00EE460D">
        <w:rPr>
          <w:spacing w:val="-10"/>
          <w:cs/>
        </w:rPr>
        <w:t>พัฒนาระบบข้อมูลสุขภาพให้เอื้อต่อการบริการอย่างไร้รอยต่อ และพัฒนาระบบสาธารณสุขให้มี</w:t>
      </w:r>
      <w:r w:rsidR="00E3769B" w:rsidRPr="00EE460D">
        <w:rPr>
          <w:spacing w:val="-10"/>
          <w:cs/>
        </w:rPr>
        <w:tab/>
      </w:r>
      <w:r w:rsidR="00E3769B" w:rsidRPr="00EE460D">
        <w:rPr>
          <w:spacing w:val="-10"/>
          <w:cs/>
        </w:rPr>
        <w:tab/>
      </w:r>
      <w:r w:rsidR="00E3769B" w:rsidRPr="00EE460D">
        <w:rPr>
          <w:spacing w:val="-10"/>
          <w:cs/>
        </w:rPr>
        <w:tab/>
      </w:r>
      <w:r w:rsidR="00E3769B" w:rsidRPr="00EE460D">
        <w:rPr>
          <w:rFonts w:hint="cs"/>
          <w:spacing w:val="-10"/>
          <w:cs/>
        </w:rPr>
        <w:t>ป</w:t>
      </w:r>
      <w:r w:rsidRPr="00EE460D">
        <w:rPr>
          <w:spacing w:val="-10"/>
          <w:cs/>
        </w:rPr>
        <w:t>ระสิทธิภาพ</w:t>
      </w:r>
      <w:r w:rsidR="00012499" w:rsidRPr="00EE460D">
        <w:rPr>
          <w:spacing w:val="-10"/>
          <w:cs/>
        </w:rPr>
        <w:t>ยิ่งขึ้น</w:t>
      </w:r>
    </w:p>
    <w:p w14:paraId="437AF486" w14:textId="02463DB1" w:rsidR="00012499" w:rsidRPr="00EE460D" w:rsidRDefault="00012499" w:rsidP="00F10E3D">
      <w:pPr>
        <w:spacing w:after="0" w:line="240" w:lineRule="auto"/>
        <w:jc w:val="thaiDistribute"/>
      </w:pPr>
      <w:r w:rsidRPr="00EE460D">
        <w:rPr>
          <w:cs/>
        </w:rPr>
        <w:tab/>
      </w:r>
      <w:r w:rsidRPr="00EE460D">
        <w:rPr>
          <w:cs/>
        </w:rPr>
        <w:tab/>
        <w:t>- เร่งพัฒนานวัตกรรมการแพทย์</w:t>
      </w:r>
    </w:p>
    <w:p w14:paraId="67CFC060" w14:textId="7D72DEC3" w:rsidR="00012499" w:rsidRPr="00EE460D" w:rsidRDefault="00F10E3D" w:rsidP="00F10E3D">
      <w:pPr>
        <w:spacing w:after="0" w:line="240" w:lineRule="auto"/>
        <w:jc w:val="thaiDistribute"/>
      </w:pPr>
      <w:r w:rsidRPr="00EE460D">
        <w:rPr>
          <w:cs/>
        </w:rPr>
        <w:tab/>
      </w:r>
      <w:r w:rsidRPr="00EE460D">
        <w:rPr>
          <w:cs/>
        </w:rPr>
        <w:tab/>
      </w:r>
      <w:r w:rsidR="00012499" w:rsidRPr="00EE460D">
        <w:rPr>
          <w:cs/>
        </w:rPr>
        <w:t>4. ยกระดับความมั่นคงทางสุขภาพ</w:t>
      </w:r>
    </w:p>
    <w:p w14:paraId="2BEA11F3" w14:textId="5BB96972" w:rsidR="00012499" w:rsidRPr="00EE460D" w:rsidRDefault="00012499" w:rsidP="00F10E3D">
      <w:pPr>
        <w:spacing w:after="0" w:line="240" w:lineRule="auto"/>
      </w:pPr>
      <w:r w:rsidRPr="00EE460D">
        <w:rPr>
          <w:cs/>
        </w:rPr>
        <w:tab/>
      </w:r>
      <w:r w:rsidRPr="00EE460D">
        <w:rPr>
          <w:cs/>
        </w:rPr>
        <w:tab/>
        <w:t>- เตรียมพร้อมรับภาวะฉุกเฉินทางการแพทย์และสาธารณสุขของประเทศในอนาคต</w:t>
      </w:r>
    </w:p>
    <w:p w14:paraId="19F9BC18" w14:textId="48D2B877" w:rsidR="00012499" w:rsidRPr="00EE460D" w:rsidRDefault="00F10E3D" w:rsidP="00F10E3D">
      <w:pPr>
        <w:spacing w:after="0" w:line="240" w:lineRule="auto"/>
      </w:pPr>
      <w:r w:rsidRPr="00EE460D">
        <w:rPr>
          <w:cs/>
        </w:rPr>
        <w:tab/>
      </w:r>
      <w:r w:rsidRPr="00EE460D">
        <w:rPr>
          <w:cs/>
        </w:rPr>
        <w:tab/>
      </w:r>
      <w:r w:rsidR="00F74A74" w:rsidRPr="00EE460D">
        <w:rPr>
          <w:cs/>
        </w:rPr>
        <w:t>๕. ส่งเสริมให้ประเทศไทยเป็นศูนย์กลางทางการแพทย์และสุขภาพนานาชาติ</w:t>
      </w:r>
    </w:p>
    <w:p w14:paraId="2FB1D248" w14:textId="6CEC14C7" w:rsidR="00F74A74" w:rsidRPr="00EE460D" w:rsidRDefault="00F74A74" w:rsidP="00F10E3D">
      <w:pPr>
        <w:spacing w:after="0" w:line="240" w:lineRule="auto"/>
        <w:jc w:val="thaiDistribute"/>
      </w:pPr>
      <w:r w:rsidRPr="00EE460D">
        <w:rPr>
          <w:cs/>
        </w:rPr>
        <w:tab/>
      </w:r>
      <w:r w:rsidRPr="00EE460D">
        <w:rPr>
          <w:cs/>
        </w:rPr>
        <w:tab/>
        <w:t>- สนับสนุนการแพทย์แผนไทยและการแพทย์ทางเลือก สมุนไพร ภูมิปัญญาไทยและการท่องเที่ยว</w:t>
      </w:r>
      <w:r w:rsidR="00E3769B" w:rsidRPr="00EE460D">
        <w:rPr>
          <w:cs/>
        </w:rPr>
        <w:br/>
      </w:r>
      <w:r w:rsidR="00E3769B" w:rsidRPr="00EE460D">
        <w:rPr>
          <w:cs/>
        </w:rPr>
        <w:tab/>
      </w:r>
      <w:r w:rsidR="00E3769B" w:rsidRPr="00EE460D">
        <w:rPr>
          <w:cs/>
        </w:rPr>
        <w:tab/>
      </w:r>
      <w:r w:rsidRPr="00EE460D">
        <w:rPr>
          <w:cs/>
        </w:rPr>
        <w:t>เชิงสุขภาพ เพื่อเพิ่มมูลค่าทางเศรษฐกิจของประเทศ</w:t>
      </w:r>
    </w:p>
    <w:p w14:paraId="02059C01" w14:textId="4412EAAC" w:rsidR="00F74A74" w:rsidRPr="00EE460D" w:rsidRDefault="00F74A74" w:rsidP="00F10E3D">
      <w:pPr>
        <w:spacing w:after="0" w:line="240" w:lineRule="auto"/>
      </w:pPr>
      <w:r w:rsidRPr="00EE460D">
        <w:rPr>
          <w:cs/>
        </w:rPr>
        <w:tab/>
      </w:r>
      <w:r w:rsidR="00F10E3D" w:rsidRPr="00EE460D">
        <w:rPr>
          <w:cs/>
        </w:rPr>
        <w:tab/>
      </w:r>
      <w:r w:rsidRPr="00EE460D">
        <w:rPr>
          <w:cs/>
        </w:rPr>
        <w:t>๖. พัฒนาสู่องค์กรสมรรถนะสูง และบุคลากรมีคุณภาพชีวิตในการทำงานที่ดีขึ้น</w:t>
      </w:r>
    </w:p>
    <w:p w14:paraId="3A6F03D7" w14:textId="5CF6FBE7" w:rsidR="00F74A74" w:rsidRPr="00EE460D" w:rsidRDefault="00F74A74" w:rsidP="00826674">
      <w:pPr>
        <w:spacing w:after="0" w:line="240" w:lineRule="auto"/>
      </w:pPr>
      <w:r w:rsidRPr="00EE460D">
        <w:rPr>
          <w:cs/>
        </w:rPr>
        <w:tab/>
      </w:r>
      <w:r w:rsidRPr="00EE460D">
        <w:rPr>
          <w:cs/>
        </w:rPr>
        <w:tab/>
        <w:t xml:space="preserve">- </w:t>
      </w:r>
      <w:r w:rsidRPr="00EE460D">
        <w:rPr>
          <w:spacing w:val="-10"/>
          <w:cs/>
        </w:rPr>
        <w:t xml:space="preserve">เสริมสร้างสมรรถนะองค์กร ด้วยแนวทาง </w:t>
      </w:r>
      <w:r w:rsidRPr="00EE460D">
        <w:rPr>
          <w:b/>
          <w:bCs/>
          <w:spacing w:val="-10"/>
          <w:cs/>
        </w:rPr>
        <w:t>4</w:t>
      </w:r>
      <w:r w:rsidRPr="00EE460D">
        <w:rPr>
          <w:b/>
          <w:bCs/>
          <w:spacing w:val="-10"/>
        </w:rPr>
        <w:t>T</w:t>
      </w:r>
      <w:r w:rsidRPr="00EE460D">
        <w:rPr>
          <w:spacing w:val="-10"/>
        </w:rPr>
        <w:t xml:space="preserve"> </w:t>
      </w:r>
      <w:r w:rsidRPr="00EE460D">
        <w:rPr>
          <w:b/>
          <w:bCs/>
          <w:spacing w:val="-10"/>
        </w:rPr>
        <w:t>T</w:t>
      </w:r>
      <w:r w:rsidRPr="00EE460D">
        <w:rPr>
          <w:spacing w:val="-10"/>
        </w:rPr>
        <w:t xml:space="preserve">rust </w:t>
      </w:r>
      <w:r w:rsidRPr="00EE460D">
        <w:rPr>
          <w:b/>
          <w:bCs/>
          <w:spacing w:val="-10"/>
        </w:rPr>
        <w:t>T</w:t>
      </w:r>
      <w:r w:rsidRPr="00EE460D">
        <w:rPr>
          <w:spacing w:val="-10"/>
        </w:rPr>
        <w:t xml:space="preserve">eamwork &amp; </w:t>
      </w:r>
      <w:r w:rsidRPr="00EE460D">
        <w:rPr>
          <w:b/>
          <w:bCs/>
          <w:spacing w:val="-10"/>
        </w:rPr>
        <w:t>T</w:t>
      </w:r>
      <w:r w:rsidRPr="00EE460D">
        <w:rPr>
          <w:spacing w:val="-10"/>
        </w:rPr>
        <w:t xml:space="preserve">alent </w:t>
      </w:r>
      <w:r w:rsidRPr="00EE460D">
        <w:rPr>
          <w:b/>
          <w:bCs/>
          <w:spacing w:val="-10"/>
        </w:rPr>
        <w:t>T</w:t>
      </w:r>
      <w:r w:rsidRPr="00EE460D">
        <w:rPr>
          <w:spacing w:val="-10"/>
        </w:rPr>
        <w:t xml:space="preserve">echnology </w:t>
      </w:r>
      <w:r w:rsidR="00F10E3D" w:rsidRPr="00EE460D">
        <w:rPr>
          <w:b/>
          <w:bCs/>
          <w:spacing w:val="-10"/>
        </w:rPr>
        <w:t>T</w:t>
      </w:r>
      <w:r w:rsidR="00F10E3D" w:rsidRPr="00EE460D">
        <w:rPr>
          <w:spacing w:val="-10"/>
        </w:rPr>
        <w:t>arget</w:t>
      </w:r>
    </w:p>
    <w:p w14:paraId="24DA4E98" w14:textId="0A2AC050" w:rsidR="00F74A74" w:rsidRPr="00EE460D" w:rsidRDefault="00F74A74" w:rsidP="00826674">
      <w:pPr>
        <w:spacing w:after="0" w:line="240" w:lineRule="auto"/>
      </w:pPr>
      <w:r w:rsidRPr="00EE460D">
        <w:tab/>
      </w:r>
      <w:r w:rsidRPr="00EE460D">
        <w:tab/>
        <w:t xml:space="preserve">- </w:t>
      </w:r>
      <w:r w:rsidRPr="00EE460D">
        <w:rPr>
          <w:cs/>
        </w:rPr>
        <w:t xml:space="preserve">บุคลากรมีคุณภาพชีวิตในการทำงานที่ดีขึ้น </w:t>
      </w:r>
    </w:p>
    <w:p w14:paraId="5E6E6F6E" w14:textId="77777777" w:rsidR="00E3769B" w:rsidRPr="00EE460D" w:rsidRDefault="00A73269" w:rsidP="00F74A74">
      <w:pPr>
        <w:spacing w:after="0" w:line="240" w:lineRule="auto"/>
      </w:pPr>
      <w:r w:rsidRPr="00EE460D">
        <w:rPr>
          <w:cs/>
        </w:rPr>
        <w:tab/>
      </w:r>
      <w:r w:rsidRPr="00EE460D">
        <w:rPr>
          <w:cs/>
        </w:rPr>
        <w:tab/>
      </w:r>
      <w:r w:rsidR="00F74A74" w:rsidRPr="00EE460D">
        <w:rPr>
          <w:cs/>
        </w:rPr>
        <w:t>หลักการทำงาน</w:t>
      </w:r>
      <w:r w:rsidRPr="00EE460D">
        <w:t xml:space="preserve"> </w:t>
      </w:r>
      <w:r w:rsidR="00F74A74" w:rsidRPr="00EE460D">
        <w:rPr>
          <w:cs/>
        </w:rPr>
        <w:tab/>
      </w:r>
      <w:r w:rsidRPr="00EE460D">
        <w:rPr>
          <w:rFonts w:hint="cs"/>
          <w:b/>
          <w:bCs/>
          <w:cs/>
        </w:rPr>
        <w:t>“</w:t>
      </w:r>
      <w:r w:rsidR="00F74A74" w:rsidRPr="00EE460D">
        <w:rPr>
          <w:b/>
          <w:bCs/>
          <w:cs/>
        </w:rPr>
        <w:t xml:space="preserve">ท ทำทันที </w:t>
      </w:r>
      <w:r w:rsidRPr="00EE460D">
        <w:rPr>
          <w:rFonts w:hint="cs"/>
          <w:b/>
          <w:bCs/>
          <w:cs/>
        </w:rPr>
        <w:t xml:space="preserve"> </w:t>
      </w:r>
      <w:r w:rsidR="00F74A74" w:rsidRPr="00EE460D">
        <w:rPr>
          <w:b/>
          <w:bCs/>
          <w:cs/>
        </w:rPr>
        <w:t>ท ทำต่อเนื่อง  ท ทำและพัฒนา</w:t>
      </w:r>
      <w:r w:rsidRPr="00EE460D">
        <w:rPr>
          <w:rFonts w:hint="cs"/>
          <w:b/>
          <w:bCs/>
          <w:cs/>
        </w:rPr>
        <w:t>”</w:t>
      </w:r>
    </w:p>
    <w:p w14:paraId="26C21F17" w14:textId="0A375FAB" w:rsidR="00271625" w:rsidRPr="00EE460D" w:rsidRDefault="00E3769B" w:rsidP="00E3769B">
      <w:pPr>
        <w:spacing w:before="240" w:after="0" w:line="240" w:lineRule="auto"/>
        <w:rPr>
          <w:u w:val="single"/>
          <w:cs/>
        </w:rPr>
      </w:pPr>
      <w:r w:rsidRPr="00EE460D">
        <w:tab/>
      </w:r>
      <w:r w:rsidRPr="00EE460D">
        <w:tab/>
      </w:r>
      <w:r w:rsidR="00271625" w:rsidRPr="00EE460D">
        <w:rPr>
          <w:u w:val="single"/>
          <w:cs/>
        </w:rPr>
        <w:t>มติที่ประชุมรับทราบ</w:t>
      </w:r>
    </w:p>
    <w:p w14:paraId="2860648E" w14:textId="73BF2323" w:rsidR="004D5218" w:rsidRDefault="00B64B40" w:rsidP="00B64B40">
      <w:pPr>
        <w:pStyle w:val="ListParagraph"/>
        <w:spacing w:after="240" w:line="240" w:lineRule="auto"/>
        <w:ind w:left="0"/>
        <w:rPr>
          <w:rFonts w:cs="TH SarabunIT๙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29F8F840" wp14:editId="0420F4CE">
            <wp:simplePos x="0" y="0"/>
            <wp:positionH relativeFrom="column">
              <wp:posOffset>-1905</wp:posOffset>
            </wp:positionH>
            <wp:positionV relativeFrom="paragraph">
              <wp:posOffset>337185</wp:posOffset>
            </wp:positionV>
            <wp:extent cx="6192520" cy="3467735"/>
            <wp:effectExtent l="0" t="0" r="0" b="0"/>
            <wp:wrapTight wrapText="bothSides">
              <wp:wrapPolygon edited="0">
                <wp:start x="0" y="0"/>
                <wp:lineTo x="0" y="21477"/>
                <wp:lineTo x="21529" y="21477"/>
                <wp:lineTo x="215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H SarabunIT๙"/>
          <w:szCs w:val="32"/>
        </w:rPr>
        <w:tab/>
      </w:r>
      <w:r w:rsidR="005C160E" w:rsidRPr="004D5218">
        <w:rPr>
          <w:rFonts w:cs="TH SarabunIT๙"/>
          <w:szCs w:val="32"/>
          <w:cs/>
        </w:rPr>
        <w:t>1.3 จุดเน้นในการพัฒนางานและแก้ไขปัญหาสาธารณสุข เขตสุขภาพที่ 12 ปี 2566</w:t>
      </w:r>
    </w:p>
    <w:p w14:paraId="4839B79A" w14:textId="062BC097" w:rsidR="005C160E" w:rsidRDefault="00B64B40" w:rsidP="00B64B40">
      <w:pPr>
        <w:pStyle w:val="ListParagraph"/>
        <w:spacing w:after="0" w:line="240" w:lineRule="auto"/>
        <w:ind w:left="0"/>
        <w:rPr>
          <w:rFonts w:cs="TH SarabunIT๙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EA30D2" wp14:editId="6506F953">
            <wp:simplePos x="0" y="0"/>
            <wp:positionH relativeFrom="column">
              <wp:posOffset>-1905</wp:posOffset>
            </wp:positionH>
            <wp:positionV relativeFrom="paragraph">
              <wp:posOffset>318770</wp:posOffset>
            </wp:positionV>
            <wp:extent cx="6192520" cy="349948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H SarabunIT๙"/>
          <w:szCs w:val="32"/>
        </w:rPr>
        <w:tab/>
      </w:r>
      <w:r w:rsidR="005C160E" w:rsidRPr="00330397">
        <w:rPr>
          <w:rFonts w:cs="TH SarabunIT๙"/>
          <w:szCs w:val="32"/>
          <w:cs/>
        </w:rPr>
        <w:t>1.4 ร่างแผนพัฒนางานสาธารณสุขจังหวัดสงขลา ปีงบประมาณ 2566</w:t>
      </w:r>
    </w:p>
    <w:p w14:paraId="5513962F" w14:textId="062CEAF3" w:rsidR="00330397" w:rsidRDefault="00330397" w:rsidP="005C160E">
      <w:pPr>
        <w:pStyle w:val="ListParagraph"/>
        <w:spacing w:after="0" w:line="240" w:lineRule="auto"/>
        <w:ind w:left="1155"/>
        <w:rPr>
          <w:rFonts w:cs="TH SarabunIT๙"/>
          <w:szCs w:val="32"/>
        </w:rPr>
      </w:pPr>
    </w:p>
    <w:p w14:paraId="72FFBF24" w14:textId="24CCA8EF" w:rsidR="00271625" w:rsidRPr="00B64B40" w:rsidRDefault="00330397" w:rsidP="005C160E">
      <w:pPr>
        <w:pStyle w:val="ListParagraph"/>
        <w:spacing w:after="0" w:line="240" w:lineRule="auto"/>
        <w:ind w:left="1155"/>
        <w:rPr>
          <w:rFonts w:cs="TH SarabunIT๙"/>
          <w:b/>
          <w:bCs/>
          <w:szCs w:val="32"/>
        </w:rPr>
      </w:pPr>
      <w:r>
        <w:rPr>
          <w:rFonts w:cs="TH SarabunIT๙"/>
          <w:szCs w:val="32"/>
          <w:cs/>
        </w:rPr>
        <w:tab/>
      </w:r>
      <w:r>
        <w:rPr>
          <w:rFonts w:cs="TH SarabunIT๙" w:hint="cs"/>
          <w:szCs w:val="32"/>
          <w:cs/>
        </w:rPr>
        <w:t>1.4.1 การพัฒนาโซนเฟื้องฟ้า ปีงบปรมาณ 2566</w:t>
      </w:r>
      <w:r>
        <w:rPr>
          <w:rFonts w:cs="TH SarabunIT๙"/>
          <w:szCs w:val="32"/>
          <w:cs/>
        </w:rPr>
        <w:tab/>
      </w:r>
      <w:r w:rsidRPr="00B64B40">
        <w:rPr>
          <w:rFonts w:cs="TH SarabunIT๙" w:hint="cs"/>
          <w:b/>
          <w:bCs/>
          <w:szCs w:val="32"/>
          <w:cs/>
        </w:rPr>
        <w:t>ผู้สูงอายุ</w:t>
      </w:r>
    </w:p>
    <w:p w14:paraId="5A799AAF" w14:textId="0A2ECC0D" w:rsidR="00330397" w:rsidRPr="00B64B40" w:rsidRDefault="00330397" w:rsidP="005C160E">
      <w:pPr>
        <w:pStyle w:val="ListParagraph"/>
        <w:spacing w:after="0" w:line="240" w:lineRule="auto"/>
        <w:ind w:left="1155"/>
        <w:rPr>
          <w:rFonts w:cs="TH SarabunIT๙"/>
          <w:b/>
          <w:bCs/>
          <w:szCs w:val="32"/>
        </w:rPr>
      </w:pPr>
      <w:r w:rsidRPr="00B64B40">
        <w:rPr>
          <w:rFonts w:cs="TH SarabunIT๙"/>
          <w:b/>
          <w:bCs/>
          <w:szCs w:val="32"/>
          <w:cs/>
        </w:rPr>
        <w:tab/>
      </w:r>
      <w:r w:rsidRPr="00B64B40">
        <w:rPr>
          <w:rFonts w:cs="TH SarabunIT๙"/>
          <w:b/>
          <w:bCs/>
          <w:szCs w:val="32"/>
          <w:cs/>
        </w:rPr>
        <w:tab/>
      </w:r>
      <w:r w:rsidRPr="00B64B40">
        <w:rPr>
          <w:rFonts w:cs="TH SarabunIT๙"/>
          <w:b/>
          <w:bCs/>
          <w:szCs w:val="32"/>
          <w:cs/>
        </w:rPr>
        <w:tab/>
      </w:r>
      <w:r w:rsidRPr="00B64B40">
        <w:rPr>
          <w:rFonts w:cs="TH SarabunIT๙"/>
          <w:b/>
          <w:bCs/>
          <w:szCs w:val="32"/>
          <w:cs/>
        </w:rPr>
        <w:tab/>
      </w:r>
      <w:r w:rsidRPr="00B64B40">
        <w:rPr>
          <w:rFonts w:cs="TH SarabunIT๙"/>
          <w:b/>
          <w:bCs/>
          <w:szCs w:val="32"/>
          <w:cs/>
        </w:rPr>
        <w:tab/>
      </w:r>
      <w:r w:rsidRPr="00B64B40">
        <w:rPr>
          <w:rFonts w:cs="TH SarabunIT๙"/>
          <w:b/>
          <w:bCs/>
          <w:szCs w:val="32"/>
          <w:cs/>
        </w:rPr>
        <w:tab/>
      </w:r>
      <w:r w:rsidRPr="00B64B40">
        <w:rPr>
          <w:rFonts w:cs="TH SarabunIT๙"/>
          <w:b/>
          <w:bCs/>
          <w:szCs w:val="32"/>
          <w:cs/>
        </w:rPr>
        <w:tab/>
      </w:r>
      <w:r w:rsidRPr="00B64B40">
        <w:rPr>
          <w:rFonts w:cs="TH SarabunIT๙" w:hint="cs"/>
          <w:b/>
          <w:bCs/>
          <w:szCs w:val="32"/>
          <w:cs/>
        </w:rPr>
        <w:t>การดูแล (</w:t>
      </w:r>
      <w:r w:rsidRPr="00B64B40">
        <w:rPr>
          <w:rFonts w:cs="TH SarabunIT๙"/>
          <w:b/>
          <w:bCs/>
          <w:szCs w:val="32"/>
        </w:rPr>
        <w:t>IMC/LTC/Palliative Care</w:t>
      </w:r>
      <w:r w:rsidRPr="00B64B40">
        <w:rPr>
          <w:rFonts w:cs="TH SarabunIT๙" w:hint="cs"/>
          <w:b/>
          <w:bCs/>
          <w:szCs w:val="32"/>
          <w:cs/>
        </w:rPr>
        <w:t>)</w:t>
      </w:r>
    </w:p>
    <w:p w14:paraId="58309B2A" w14:textId="77777777" w:rsidR="00330397" w:rsidRDefault="00330397" w:rsidP="005C160E">
      <w:pPr>
        <w:pStyle w:val="ListParagraph"/>
        <w:spacing w:after="0" w:line="240" w:lineRule="auto"/>
        <w:ind w:left="1155"/>
        <w:rPr>
          <w:rFonts w:cs="TH SarabunIT๙"/>
          <w:b/>
          <w:bCs/>
          <w:szCs w:val="32"/>
        </w:rPr>
      </w:pPr>
      <w:r w:rsidRPr="00B64B40">
        <w:rPr>
          <w:rFonts w:cs="TH SarabunIT๙"/>
          <w:b/>
          <w:bCs/>
          <w:szCs w:val="32"/>
          <w:cs/>
        </w:rPr>
        <w:tab/>
      </w:r>
      <w:r w:rsidRPr="00B64B40">
        <w:rPr>
          <w:rFonts w:cs="TH SarabunIT๙"/>
          <w:b/>
          <w:bCs/>
          <w:szCs w:val="32"/>
          <w:cs/>
        </w:rPr>
        <w:tab/>
      </w:r>
      <w:r w:rsidRPr="00B64B40">
        <w:rPr>
          <w:rFonts w:cs="TH SarabunIT๙"/>
          <w:b/>
          <w:bCs/>
          <w:szCs w:val="32"/>
          <w:cs/>
        </w:rPr>
        <w:tab/>
      </w:r>
      <w:r w:rsidRPr="00B64B40">
        <w:rPr>
          <w:rFonts w:cs="TH SarabunIT๙"/>
          <w:b/>
          <w:bCs/>
          <w:szCs w:val="32"/>
          <w:cs/>
        </w:rPr>
        <w:tab/>
      </w:r>
      <w:r w:rsidRPr="00B64B40">
        <w:rPr>
          <w:rFonts w:cs="TH SarabunIT๙"/>
          <w:b/>
          <w:bCs/>
          <w:szCs w:val="32"/>
          <w:cs/>
        </w:rPr>
        <w:tab/>
      </w:r>
      <w:r w:rsidRPr="00B64B40">
        <w:rPr>
          <w:rFonts w:cs="TH SarabunIT๙"/>
          <w:b/>
          <w:bCs/>
          <w:szCs w:val="32"/>
          <w:cs/>
        </w:rPr>
        <w:tab/>
      </w:r>
      <w:r w:rsidRPr="00B64B40">
        <w:rPr>
          <w:rFonts w:cs="TH SarabunIT๙"/>
          <w:b/>
          <w:bCs/>
          <w:szCs w:val="32"/>
          <w:cs/>
        </w:rPr>
        <w:tab/>
      </w:r>
      <w:r w:rsidRPr="00B64B40">
        <w:rPr>
          <w:rFonts w:cs="TH SarabunIT๙" w:hint="cs"/>
          <w:b/>
          <w:bCs/>
          <w:szCs w:val="32"/>
          <w:cs/>
        </w:rPr>
        <w:t xml:space="preserve">โรค </w:t>
      </w:r>
      <w:r w:rsidRPr="00B64B40">
        <w:rPr>
          <w:rFonts w:cs="TH SarabunIT๙"/>
          <w:b/>
          <w:bCs/>
          <w:szCs w:val="32"/>
        </w:rPr>
        <w:t>HT/DM</w:t>
      </w:r>
    </w:p>
    <w:p w14:paraId="0F29E89A" w14:textId="77777777" w:rsidR="00EE460D" w:rsidRDefault="00EE460D" w:rsidP="005C160E">
      <w:pPr>
        <w:pStyle w:val="ListParagraph"/>
        <w:spacing w:after="0" w:line="240" w:lineRule="auto"/>
        <w:ind w:left="1155"/>
        <w:rPr>
          <w:rFonts w:cs="TH SarabunIT๙"/>
          <w:b/>
          <w:bCs/>
          <w:szCs w:val="32"/>
        </w:rPr>
      </w:pPr>
    </w:p>
    <w:p w14:paraId="36347B26" w14:textId="44F53DDC" w:rsidR="00EE460D" w:rsidRPr="00EE460D" w:rsidRDefault="00EE460D" w:rsidP="00EE460D">
      <w:pPr>
        <w:pStyle w:val="ListParagraph"/>
        <w:spacing w:before="240" w:after="240" w:line="240" w:lineRule="auto"/>
        <w:ind w:left="0"/>
        <w:rPr>
          <w:rFonts w:cs="TH SarabunIT๙"/>
          <w:szCs w:val="32"/>
        </w:rPr>
      </w:pPr>
      <w:r>
        <w:rPr>
          <w:rFonts w:cs="TH SarabunIT๙"/>
          <w:b/>
          <w:bCs/>
          <w:szCs w:val="32"/>
        </w:rPr>
        <w:tab/>
      </w:r>
      <w:r>
        <w:rPr>
          <w:rFonts w:cs="TH SarabunIT๙"/>
          <w:b/>
          <w:bCs/>
          <w:szCs w:val="32"/>
        </w:rPr>
        <w:tab/>
      </w:r>
      <w:r w:rsidRPr="00EE460D">
        <w:rPr>
          <w:rFonts w:cs="TH SarabunIT๙"/>
          <w:szCs w:val="32"/>
          <w:u w:val="single"/>
          <w:cs/>
        </w:rPr>
        <w:t>มติที่ประชุมรับทราบ</w:t>
      </w:r>
    </w:p>
    <w:p w14:paraId="458F2F85" w14:textId="16653ACC" w:rsidR="00EE460D" w:rsidRPr="00B64B40" w:rsidRDefault="00EE460D" w:rsidP="005C160E">
      <w:pPr>
        <w:pStyle w:val="ListParagraph"/>
        <w:spacing w:after="0" w:line="240" w:lineRule="auto"/>
        <w:ind w:left="1155"/>
        <w:rPr>
          <w:rFonts w:cs="TH SarabunIT๙"/>
          <w:b/>
          <w:bCs/>
          <w:szCs w:val="32"/>
        </w:rPr>
        <w:sectPr w:rsidR="00EE460D" w:rsidRPr="00B64B40" w:rsidSect="00E3769B">
          <w:pgSz w:w="11906" w:h="16838"/>
          <w:pgMar w:top="1134" w:right="1077" w:bottom="873" w:left="1077" w:header="709" w:footer="709" w:gutter="0"/>
          <w:cols w:space="708"/>
          <w:docGrid w:linePitch="435"/>
        </w:sectPr>
      </w:pPr>
    </w:p>
    <w:p w14:paraId="290A1BD6" w14:textId="637B1402" w:rsidR="00271625" w:rsidRDefault="00B64B40" w:rsidP="00B64B40">
      <w:pPr>
        <w:pStyle w:val="ListParagraph"/>
        <w:spacing w:after="0" w:line="240" w:lineRule="auto"/>
        <w:ind w:left="0"/>
        <w:rPr>
          <w:rFonts w:cs="TH SarabunIT๙"/>
          <w:szCs w:val="32"/>
        </w:rPr>
      </w:pPr>
      <w:r>
        <w:rPr>
          <w:rFonts w:cs="TH SarabunIT๙"/>
          <w:szCs w:val="32"/>
          <w:cs/>
        </w:rPr>
        <w:lastRenderedPageBreak/>
        <w:tab/>
      </w:r>
      <w:r w:rsidR="005C160E" w:rsidRPr="00F10E3D">
        <w:rPr>
          <w:rFonts w:cs="TH SarabunIT๙"/>
          <w:szCs w:val="32"/>
          <w:cs/>
        </w:rPr>
        <w:t>1.5 ร่าง คำสั่งคณะกรรมการ คปสอ.รัตภูมิ ปีงบประมาณ 2566</w:t>
      </w:r>
    </w:p>
    <w:p w14:paraId="364C1068" w14:textId="0832057B" w:rsidR="00330397" w:rsidRPr="00B64B40" w:rsidRDefault="00330397" w:rsidP="00B64B40">
      <w:pPr>
        <w:pStyle w:val="ListParagraph"/>
        <w:spacing w:after="0" w:line="240" w:lineRule="auto"/>
        <w:ind w:left="1155"/>
        <w:jc w:val="center"/>
        <w:rPr>
          <w:rFonts w:cs="TH SarabunIT๙"/>
          <w:b/>
          <w:bCs/>
          <w:szCs w:val="32"/>
        </w:rPr>
      </w:pPr>
      <w:r w:rsidRPr="00B64B40">
        <w:rPr>
          <w:rFonts w:cs="TH SarabunIT๙"/>
          <w:b/>
          <w:bCs/>
          <w:szCs w:val="32"/>
          <w:cs/>
        </w:rPr>
        <w:t>รายชื่อคณะกรรมการประสานงานสาธารณสุขระดับอำเภอ</w:t>
      </w:r>
    </w:p>
    <w:p w14:paraId="0208E36E" w14:textId="6541C1F5" w:rsidR="00330397" w:rsidRPr="00B64B40" w:rsidRDefault="00330397" w:rsidP="00B64B40">
      <w:pPr>
        <w:pStyle w:val="ListParagraph"/>
        <w:spacing w:after="0" w:line="240" w:lineRule="auto"/>
        <w:ind w:left="1155"/>
        <w:jc w:val="center"/>
        <w:rPr>
          <w:rFonts w:cs="TH SarabunIT๙"/>
          <w:b/>
          <w:bCs/>
          <w:szCs w:val="32"/>
        </w:rPr>
      </w:pPr>
      <w:r w:rsidRPr="00B64B40">
        <w:rPr>
          <w:rFonts w:cs="TH SarabunIT๙"/>
          <w:b/>
          <w:bCs/>
          <w:szCs w:val="32"/>
          <w:cs/>
        </w:rPr>
        <w:t>คปสอ. อำเภอรัตภูมิ ประจำปี</w:t>
      </w:r>
      <w:r w:rsidR="006639C3" w:rsidRPr="00B64B40">
        <w:rPr>
          <w:rFonts w:cs="TH SarabunIT๙" w:hint="cs"/>
          <w:b/>
          <w:bCs/>
          <w:szCs w:val="32"/>
          <w:cs/>
        </w:rPr>
        <w:t>งบประมาณ</w:t>
      </w:r>
      <w:r w:rsidRPr="00B64B40">
        <w:rPr>
          <w:rFonts w:cs="TH SarabunIT๙"/>
          <w:b/>
          <w:bCs/>
          <w:szCs w:val="32"/>
          <w:cs/>
        </w:rPr>
        <w:t xml:space="preserve"> </w:t>
      </w:r>
      <w:r w:rsidRPr="00B64B40">
        <w:rPr>
          <w:rFonts w:cs="TH SarabunIT๙"/>
          <w:b/>
          <w:bCs/>
          <w:szCs w:val="32"/>
        </w:rPr>
        <w:t>2566</w:t>
      </w:r>
    </w:p>
    <w:tbl>
      <w:tblPr>
        <w:tblW w:w="9542" w:type="dxa"/>
        <w:tblInd w:w="108" w:type="dxa"/>
        <w:tblLook w:val="04A0" w:firstRow="1" w:lastRow="0" w:firstColumn="1" w:lastColumn="0" w:noHBand="0" w:noVBand="1"/>
      </w:tblPr>
      <w:tblGrid>
        <w:gridCol w:w="565"/>
        <w:gridCol w:w="2540"/>
        <w:gridCol w:w="3427"/>
        <w:gridCol w:w="3010"/>
      </w:tblGrid>
      <w:tr w:rsidR="00271625" w:rsidRPr="00F10E3D" w14:paraId="145F0E2D" w14:textId="77777777" w:rsidTr="006639C3">
        <w:trPr>
          <w:trHeight w:val="470"/>
        </w:trPr>
        <w:tc>
          <w:tcPr>
            <w:tcW w:w="565" w:type="dxa"/>
            <w:shd w:val="clear" w:color="000000" w:fill="FFFFFF"/>
            <w:noWrap/>
            <w:vAlign w:val="bottom"/>
            <w:hideMark/>
          </w:tcPr>
          <w:p w14:paraId="675AE7F2" w14:textId="77777777" w:rsidR="00271625" w:rsidRPr="00F10E3D" w:rsidRDefault="00271625" w:rsidP="0027162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>1</w:t>
            </w:r>
          </w:p>
        </w:tc>
        <w:tc>
          <w:tcPr>
            <w:tcW w:w="2540" w:type="dxa"/>
            <w:shd w:val="clear" w:color="000000" w:fill="FFFFFF"/>
            <w:noWrap/>
            <w:vAlign w:val="bottom"/>
            <w:hideMark/>
          </w:tcPr>
          <w:p w14:paraId="25810E3A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นพ. สุวิทย์</w:t>
            </w:r>
            <w:r w:rsidRPr="00F10E3D">
              <w:rPr>
                <w:rFonts w:eastAsia="Times New Roman"/>
              </w:rPr>
              <w:t xml:space="preserve">  </w:t>
            </w:r>
            <w:r w:rsidRPr="00F10E3D">
              <w:rPr>
                <w:rFonts w:eastAsia="Times New Roman"/>
                <w:cs/>
              </w:rPr>
              <w:t>คงชูช่วย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427" w:type="dxa"/>
            <w:shd w:val="clear" w:color="000000" w:fill="FFFFFF"/>
            <w:noWrap/>
            <w:vAlign w:val="bottom"/>
            <w:hideMark/>
          </w:tcPr>
          <w:p w14:paraId="630B7C58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ผู้อำนวยการโรงพยาบาลรัตภูมิ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010" w:type="dxa"/>
            <w:shd w:val="clear" w:color="000000" w:fill="FFFFFF"/>
            <w:noWrap/>
            <w:vAlign w:val="bottom"/>
            <w:hideMark/>
          </w:tcPr>
          <w:p w14:paraId="4AAE1B6D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ประธานกรรมการ</w:t>
            </w:r>
            <w:r w:rsidRPr="00F10E3D">
              <w:rPr>
                <w:rFonts w:eastAsia="Times New Roman"/>
              </w:rPr>
              <w:t xml:space="preserve"> </w:t>
            </w:r>
          </w:p>
        </w:tc>
      </w:tr>
      <w:tr w:rsidR="00271625" w:rsidRPr="00F10E3D" w14:paraId="403064C9" w14:textId="77777777" w:rsidTr="006639C3">
        <w:trPr>
          <w:trHeight w:val="470"/>
        </w:trPr>
        <w:tc>
          <w:tcPr>
            <w:tcW w:w="565" w:type="dxa"/>
            <w:shd w:val="clear" w:color="000000" w:fill="FFFFFF"/>
            <w:noWrap/>
            <w:vAlign w:val="bottom"/>
            <w:hideMark/>
          </w:tcPr>
          <w:p w14:paraId="1DAF8534" w14:textId="77777777" w:rsidR="00271625" w:rsidRPr="00F10E3D" w:rsidRDefault="00271625" w:rsidP="0027162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>2</w:t>
            </w:r>
          </w:p>
        </w:tc>
        <w:tc>
          <w:tcPr>
            <w:tcW w:w="2540" w:type="dxa"/>
            <w:shd w:val="clear" w:color="000000" w:fill="FFFFFF"/>
            <w:noWrap/>
            <w:vAlign w:val="bottom"/>
            <w:hideMark/>
          </w:tcPr>
          <w:p w14:paraId="7195DFD9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นายประเชิญ</w:t>
            </w:r>
            <w:r w:rsidRPr="00F10E3D">
              <w:rPr>
                <w:rFonts w:eastAsia="Times New Roman"/>
              </w:rPr>
              <w:t xml:space="preserve">  </w:t>
            </w:r>
            <w:r w:rsidRPr="00F10E3D">
              <w:rPr>
                <w:rFonts w:eastAsia="Times New Roman"/>
                <w:cs/>
              </w:rPr>
              <w:t>โนรดี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427" w:type="dxa"/>
            <w:shd w:val="clear" w:color="000000" w:fill="FFFFFF"/>
            <w:noWrap/>
            <w:vAlign w:val="bottom"/>
            <w:hideMark/>
          </w:tcPr>
          <w:p w14:paraId="1DB97E5F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สาธารณสุขอำเภอรัตภูมิ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010" w:type="dxa"/>
            <w:shd w:val="clear" w:color="000000" w:fill="FFFFFF"/>
            <w:noWrap/>
            <w:vAlign w:val="bottom"/>
            <w:hideMark/>
          </w:tcPr>
          <w:p w14:paraId="7031C3C6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รองประธานกรรมการ</w:t>
            </w:r>
            <w:r w:rsidRPr="00F10E3D">
              <w:rPr>
                <w:rFonts w:eastAsia="Times New Roman"/>
              </w:rPr>
              <w:t xml:space="preserve"> </w:t>
            </w:r>
          </w:p>
        </w:tc>
      </w:tr>
      <w:tr w:rsidR="00271625" w:rsidRPr="00F10E3D" w14:paraId="3128291D" w14:textId="77777777" w:rsidTr="006639C3">
        <w:trPr>
          <w:trHeight w:val="470"/>
        </w:trPr>
        <w:tc>
          <w:tcPr>
            <w:tcW w:w="565" w:type="dxa"/>
            <w:shd w:val="clear" w:color="000000" w:fill="FFFFFF"/>
            <w:noWrap/>
            <w:vAlign w:val="bottom"/>
            <w:hideMark/>
          </w:tcPr>
          <w:p w14:paraId="1B97558E" w14:textId="77777777" w:rsidR="00271625" w:rsidRPr="00F10E3D" w:rsidRDefault="00271625" w:rsidP="0027162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>3</w:t>
            </w:r>
          </w:p>
        </w:tc>
        <w:tc>
          <w:tcPr>
            <w:tcW w:w="2540" w:type="dxa"/>
            <w:shd w:val="clear" w:color="000000" w:fill="FFFFFF"/>
            <w:noWrap/>
            <w:vAlign w:val="bottom"/>
            <w:hideMark/>
          </w:tcPr>
          <w:p w14:paraId="17B9D698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ทพ.ครรชิต</w:t>
            </w:r>
            <w:r w:rsidRPr="00F10E3D">
              <w:rPr>
                <w:rFonts w:eastAsia="Times New Roman"/>
              </w:rPr>
              <w:t xml:space="preserve">  </w:t>
            </w:r>
            <w:r w:rsidRPr="00F10E3D">
              <w:rPr>
                <w:rFonts w:eastAsia="Times New Roman"/>
                <w:cs/>
              </w:rPr>
              <w:t>แซ่ลือ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427" w:type="dxa"/>
            <w:shd w:val="clear" w:color="000000" w:fill="FFFFFF"/>
            <w:noWrap/>
            <w:vAlign w:val="bottom"/>
            <w:hideMark/>
          </w:tcPr>
          <w:p w14:paraId="4F6A4CED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ทันตแพทย์ชำนาญการพิเศษ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010" w:type="dxa"/>
            <w:shd w:val="clear" w:color="000000" w:fill="FFFFFF"/>
            <w:noWrap/>
            <w:vAlign w:val="bottom"/>
            <w:hideMark/>
          </w:tcPr>
          <w:p w14:paraId="3C15F36B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กรรมการ</w:t>
            </w:r>
            <w:r w:rsidRPr="00F10E3D">
              <w:rPr>
                <w:rFonts w:eastAsia="Times New Roman"/>
              </w:rPr>
              <w:t xml:space="preserve"> </w:t>
            </w:r>
          </w:p>
        </w:tc>
      </w:tr>
      <w:tr w:rsidR="00271625" w:rsidRPr="00F10E3D" w14:paraId="18F48D23" w14:textId="77777777" w:rsidTr="006639C3">
        <w:trPr>
          <w:trHeight w:val="470"/>
        </w:trPr>
        <w:tc>
          <w:tcPr>
            <w:tcW w:w="565" w:type="dxa"/>
            <w:shd w:val="clear" w:color="000000" w:fill="FFFFFF"/>
            <w:noWrap/>
            <w:vAlign w:val="bottom"/>
            <w:hideMark/>
          </w:tcPr>
          <w:p w14:paraId="6CBDFDD2" w14:textId="77777777" w:rsidR="00271625" w:rsidRPr="00F10E3D" w:rsidRDefault="00271625" w:rsidP="0027162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>4</w:t>
            </w:r>
          </w:p>
        </w:tc>
        <w:tc>
          <w:tcPr>
            <w:tcW w:w="2540" w:type="dxa"/>
            <w:shd w:val="clear" w:color="000000" w:fill="FFFFFF"/>
            <w:noWrap/>
            <w:vAlign w:val="bottom"/>
            <w:hideMark/>
          </w:tcPr>
          <w:p w14:paraId="4FBF5BA5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นางประกอบ</w:t>
            </w:r>
            <w:r w:rsidRPr="00F10E3D">
              <w:rPr>
                <w:rFonts w:eastAsia="Times New Roman"/>
              </w:rPr>
              <w:t xml:space="preserve">  </w:t>
            </w:r>
            <w:r w:rsidRPr="00F10E3D">
              <w:rPr>
                <w:rFonts w:eastAsia="Times New Roman"/>
                <w:cs/>
              </w:rPr>
              <w:t>เกตุแก้ว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427" w:type="dxa"/>
            <w:shd w:val="clear" w:color="000000" w:fill="FFFFFF"/>
            <w:noWrap/>
            <w:vAlign w:val="bottom"/>
            <w:hideMark/>
          </w:tcPr>
          <w:p w14:paraId="7B2BBA9B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พยาบาลวิชาชีพชำนาญการ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010" w:type="dxa"/>
            <w:shd w:val="clear" w:color="000000" w:fill="FFFFFF"/>
            <w:noWrap/>
            <w:vAlign w:val="bottom"/>
            <w:hideMark/>
          </w:tcPr>
          <w:p w14:paraId="57A2BB34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กรรมการ</w:t>
            </w:r>
            <w:r w:rsidRPr="00F10E3D">
              <w:rPr>
                <w:rFonts w:eastAsia="Times New Roman"/>
              </w:rPr>
              <w:t xml:space="preserve"> </w:t>
            </w:r>
          </w:p>
        </w:tc>
      </w:tr>
      <w:tr w:rsidR="00271625" w:rsidRPr="00F10E3D" w14:paraId="03825720" w14:textId="77777777" w:rsidTr="006639C3">
        <w:trPr>
          <w:trHeight w:val="470"/>
        </w:trPr>
        <w:tc>
          <w:tcPr>
            <w:tcW w:w="565" w:type="dxa"/>
            <w:shd w:val="clear" w:color="000000" w:fill="FFFFFF"/>
            <w:noWrap/>
            <w:vAlign w:val="bottom"/>
            <w:hideMark/>
          </w:tcPr>
          <w:p w14:paraId="78D749FC" w14:textId="77777777" w:rsidR="00271625" w:rsidRPr="00F10E3D" w:rsidRDefault="00271625" w:rsidP="0027162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>5</w:t>
            </w:r>
          </w:p>
        </w:tc>
        <w:tc>
          <w:tcPr>
            <w:tcW w:w="2540" w:type="dxa"/>
            <w:shd w:val="clear" w:color="000000" w:fill="FFFFFF"/>
            <w:noWrap/>
            <w:vAlign w:val="bottom"/>
            <w:hideMark/>
          </w:tcPr>
          <w:p w14:paraId="763E3351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นส.สุนิตย์</w:t>
            </w:r>
            <w:r w:rsidRPr="00F10E3D">
              <w:rPr>
                <w:rFonts w:eastAsia="Times New Roman"/>
              </w:rPr>
              <w:t xml:space="preserve">  </w:t>
            </w:r>
            <w:r w:rsidRPr="00F10E3D">
              <w:rPr>
                <w:rFonts w:eastAsia="Times New Roman"/>
                <w:cs/>
              </w:rPr>
              <w:t>คำหล้า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427" w:type="dxa"/>
            <w:shd w:val="clear" w:color="000000" w:fill="FFFFFF"/>
            <w:noWrap/>
            <w:vAlign w:val="bottom"/>
            <w:hideMark/>
          </w:tcPr>
          <w:p w14:paraId="4B43A47C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เภสัชกรชำนาญการพิเศษ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010" w:type="dxa"/>
            <w:shd w:val="clear" w:color="000000" w:fill="FFFFFF"/>
            <w:noWrap/>
            <w:vAlign w:val="bottom"/>
            <w:hideMark/>
          </w:tcPr>
          <w:p w14:paraId="7D09FED6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กรรมการ</w:t>
            </w:r>
            <w:r w:rsidRPr="00F10E3D">
              <w:rPr>
                <w:rFonts w:eastAsia="Times New Roman"/>
              </w:rPr>
              <w:t xml:space="preserve"> </w:t>
            </w:r>
          </w:p>
        </w:tc>
      </w:tr>
      <w:tr w:rsidR="00271625" w:rsidRPr="00F10E3D" w14:paraId="71B71804" w14:textId="77777777" w:rsidTr="006639C3">
        <w:trPr>
          <w:trHeight w:val="470"/>
        </w:trPr>
        <w:tc>
          <w:tcPr>
            <w:tcW w:w="565" w:type="dxa"/>
            <w:shd w:val="clear" w:color="000000" w:fill="FFFFFF"/>
            <w:noWrap/>
            <w:vAlign w:val="bottom"/>
            <w:hideMark/>
          </w:tcPr>
          <w:p w14:paraId="3A551202" w14:textId="77777777" w:rsidR="00271625" w:rsidRPr="00F10E3D" w:rsidRDefault="00271625" w:rsidP="0027162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>6</w:t>
            </w:r>
          </w:p>
        </w:tc>
        <w:tc>
          <w:tcPr>
            <w:tcW w:w="2540" w:type="dxa"/>
            <w:shd w:val="clear" w:color="000000" w:fill="FFFFFF"/>
            <w:noWrap/>
            <w:vAlign w:val="bottom"/>
            <w:hideMark/>
          </w:tcPr>
          <w:p w14:paraId="6CA0B715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นางสาวนุชรีย์</w:t>
            </w:r>
            <w:r w:rsidRPr="00F10E3D">
              <w:rPr>
                <w:rFonts w:eastAsia="Times New Roman"/>
              </w:rPr>
              <w:t xml:space="preserve">  </w:t>
            </w:r>
            <w:r w:rsidRPr="00F10E3D">
              <w:rPr>
                <w:rFonts w:eastAsia="Times New Roman"/>
                <w:cs/>
              </w:rPr>
              <w:t>อนนตรี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427" w:type="dxa"/>
            <w:shd w:val="clear" w:color="000000" w:fill="FFFFFF"/>
            <w:noWrap/>
            <w:vAlign w:val="bottom"/>
            <w:hideMark/>
          </w:tcPr>
          <w:p w14:paraId="6C9C9118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นักเทคนิคการแพทย์ชำนาญการ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010" w:type="dxa"/>
            <w:shd w:val="clear" w:color="000000" w:fill="FFFFFF"/>
            <w:noWrap/>
            <w:vAlign w:val="bottom"/>
            <w:hideMark/>
          </w:tcPr>
          <w:p w14:paraId="4D773849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กรรมการ</w:t>
            </w:r>
            <w:r w:rsidRPr="00F10E3D">
              <w:rPr>
                <w:rFonts w:eastAsia="Times New Roman"/>
              </w:rPr>
              <w:t xml:space="preserve"> </w:t>
            </w:r>
          </w:p>
        </w:tc>
      </w:tr>
      <w:tr w:rsidR="00271625" w:rsidRPr="00F10E3D" w14:paraId="508A4329" w14:textId="77777777" w:rsidTr="006639C3">
        <w:trPr>
          <w:trHeight w:val="470"/>
        </w:trPr>
        <w:tc>
          <w:tcPr>
            <w:tcW w:w="565" w:type="dxa"/>
            <w:shd w:val="clear" w:color="000000" w:fill="FFFFFF"/>
            <w:noWrap/>
            <w:vAlign w:val="bottom"/>
            <w:hideMark/>
          </w:tcPr>
          <w:p w14:paraId="182146F2" w14:textId="77777777" w:rsidR="00271625" w:rsidRPr="00F10E3D" w:rsidRDefault="00271625" w:rsidP="0027162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>7</w:t>
            </w:r>
          </w:p>
        </w:tc>
        <w:tc>
          <w:tcPr>
            <w:tcW w:w="2540" w:type="dxa"/>
            <w:shd w:val="clear" w:color="000000" w:fill="FFFFFF"/>
            <w:noWrap/>
            <w:vAlign w:val="bottom"/>
            <w:hideMark/>
          </w:tcPr>
          <w:p w14:paraId="4FAB5E32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นายเสรี</w:t>
            </w:r>
            <w:r w:rsidRPr="00F10E3D">
              <w:rPr>
                <w:rFonts w:eastAsia="Times New Roman"/>
              </w:rPr>
              <w:t xml:space="preserve">  </w:t>
            </w:r>
            <w:r w:rsidRPr="00F10E3D">
              <w:rPr>
                <w:rFonts w:eastAsia="Times New Roman"/>
                <w:cs/>
              </w:rPr>
              <w:t>โต๊ะเด็น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427" w:type="dxa"/>
            <w:shd w:val="clear" w:color="000000" w:fill="FFFFFF"/>
            <w:noWrap/>
            <w:vAlign w:val="bottom"/>
            <w:hideMark/>
          </w:tcPr>
          <w:p w14:paraId="7C498B69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นักวิชาการสาธารณสุขชำนาญการ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010" w:type="dxa"/>
            <w:shd w:val="clear" w:color="000000" w:fill="FFFFFF"/>
            <w:noWrap/>
            <w:vAlign w:val="bottom"/>
            <w:hideMark/>
          </w:tcPr>
          <w:p w14:paraId="2C7646E3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กรรมการ</w:t>
            </w:r>
            <w:r w:rsidRPr="00F10E3D">
              <w:rPr>
                <w:rFonts w:eastAsia="Times New Roman"/>
              </w:rPr>
              <w:t xml:space="preserve"> </w:t>
            </w:r>
          </w:p>
        </w:tc>
      </w:tr>
      <w:tr w:rsidR="00271625" w:rsidRPr="00F10E3D" w14:paraId="27B5FEB5" w14:textId="77777777" w:rsidTr="006639C3">
        <w:trPr>
          <w:trHeight w:val="470"/>
        </w:trPr>
        <w:tc>
          <w:tcPr>
            <w:tcW w:w="565" w:type="dxa"/>
            <w:shd w:val="clear" w:color="000000" w:fill="FFFFFF"/>
            <w:noWrap/>
            <w:vAlign w:val="bottom"/>
            <w:hideMark/>
          </w:tcPr>
          <w:p w14:paraId="633F6DC9" w14:textId="77777777" w:rsidR="00271625" w:rsidRPr="00F10E3D" w:rsidRDefault="00271625" w:rsidP="0027162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>8</w:t>
            </w:r>
          </w:p>
        </w:tc>
        <w:tc>
          <w:tcPr>
            <w:tcW w:w="2540" w:type="dxa"/>
            <w:shd w:val="clear" w:color="000000" w:fill="FFFFFF"/>
            <w:noWrap/>
            <w:vAlign w:val="bottom"/>
            <w:hideMark/>
          </w:tcPr>
          <w:p w14:paraId="13639575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นางจิรวัตร์</w:t>
            </w:r>
            <w:r w:rsidRPr="00F10E3D">
              <w:rPr>
                <w:rFonts w:eastAsia="Times New Roman"/>
              </w:rPr>
              <w:t xml:space="preserve">  </w:t>
            </w:r>
            <w:r w:rsidRPr="00F10E3D">
              <w:rPr>
                <w:rFonts w:eastAsia="Times New Roman"/>
                <w:cs/>
              </w:rPr>
              <w:t>พสุศาสตร์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427" w:type="dxa"/>
            <w:shd w:val="clear" w:color="000000" w:fill="FFFFFF"/>
            <w:noWrap/>
            <w:vAlign w:val="bottom"/>
            <w:hideMark/>
          </w:tcPr>
          <w:p w14:paraId="6E697062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นักวิชาการสาธารณสุขชำนาญการ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010" w:type="dxa"/>
            <w:shd w:val="clear" w:color="000000" w:fill="FFFFFF"/>
            <w:noWrap/>
            <w:vAlign w:val="bottom"/>
            <w:hideMark/>
          </w:tcPr>
          <w:p w14:paraId="5E09595C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กรรมการ</w:t>
            </w:r>
            <w:r w:rsidRPr="00F10E3D">
              <w:rPr>
                <w:rFonts w:eastAsia="Times New Roman"/>
              </w:rPr>
              <w:t xml:space="preserve"> </w:t>
            </w:r>
          </w:p>
        </w:tc>
      </w:tr>
      <w:tr w:rsidR="00271625" w:rsidRPr="00F10E3D" w14:paraId="560E38BA" w14:textId="77777777" w:rsidTr="006639C3">
        <w:trPr>
          <w:trHeight w:val="470"/>
        </w:trPr>
        <w:tc>
          <w:tcPr>
            <w:tcW w:w="565" w:type="dxa"/>
            <w:shd w:val="clear" w:color="000000" w:fill="FFFFFF"/>
            <w:noWrap/>
            <w:vAlign w:val="bottom"/>
            <w:hideMark/>
          </w:tcPr>
          <w:p w14:paraId="0BF928E5" w14:textId="77777777" w:rsidR="00271625" w:rsidRPr="00F10E3D" w:rsidRDefault="00271625" w:rsidP="0027162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>9</w:t>
            </w:r>
          </w:p>
        </w:tc>
        <w:tc>
          <w:tcPr>
            <w:tcW w:w="2540" w:type="dxa"/>
            <w:shd w:val="clear" w:color="000000" w:fill="FFFFFF"/>
            <w:noWrap/>
            <w:vAlign w:val="bottom"/>
            <w:hideMark/>
          </w:tcPr>
          <w:p w14:paraId="70A28313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นส.ณัฏฐณิชา</w:t>
            </w:r>
            <w:r w:rsidRPr="00F10E3D">
              <w:rPr>
                <w:rFonts w:eastAsia="Times New Roman"/>
              </w:rPr>
              <w:t xml:space="preserve">  </w:t>
            </w:r>
            <w:r w:rsidRPr="00F10E3D">
              <w:rPr>
                <w:rFonts w:eastAsia="Times New Roman"/>
                <w:cs/>
              </w:rPr>
              <w:t>ริทธิ์โต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427" w:type="dxa"/>
            <w:shd w:val="clear" w:color="000000" w:fill="FFFFFF"/>
            <w:noWrap/>
            <w:vAlign w:val="bottom"/>
            <w:hideMark/>
          </w:tcPr>
          <w:p w14:paraId="258B5E59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นักวิชาการสาธารณสุข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010" w:type="dxa"/>
            <w:shd w:val="clear" w:color="000000" w:fill="FFFFFF"/>
            <w:noWrap/>
            <w:vAlign w:val="bottom"/>
            <w:hideMark/>
          </w:tcPr>
          <w:p w14:paraId="6EAF4C47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กรรมการ</w:t>
            </w:r>
            <w:r w:rsidRPr="00F10E3D">
              <w:rPr>
                <w:rFonts w:eastAsia="Times New Roman"/>
              </w:rPr>
              <w:t xml:space="preserve"> </w:t>
            </w:r>
          </w:p>
        </w:tc>
      </w:tr>
      <w:tr w:rsidR="00271625" w:rsidRPr="00F10E3D" w14:paraId="38EDA0D3" w14:textId="77777777" w:rsidTr="006639C3">
        <w:trPr>
          <w:trHeight w:val="470"/>
        </w:trPr>
        <w:tc>
          <w:tcPr>
            <w:tcW w:w="565" w:type="dxa"/>
            <w:shd w:val="clear" w:color="000000" w:fill="FFFFFF"/>
            <w:noWrap/>
            <w:vAlign w:val="bottom"/>
            <w:hideMark/>
          </w:tcPr>
          <w:p w14:paraId="7AA31800" w14:textId="77777777" w:rsidR="00271625" w:rsidRPr="00F10E3D" w:rsidRDefault="00271625" w:rsidP="0027162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>10</w:t>
            </w:r>
          </w:p>
        </w:tc>
        <w:tc>
          <w:tcPr>
            <w:tcW w:w="2540" w:type="dxa"/>
            <w:shd w:val="clear" w:color="000000" w:fill="FFFFFF"/>
            <w:noWrap/>
            <w:vAlign w:val="bottom"/>
            <w:hideMark/>
          </w:tcPr>
          <w:p w14:paraId="5DDCAF6F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นางเจริญศรี</w:t>
            </w:r>
            <w:r w:rsidRPr="00F10E3D">
              <w:rPr>
                <w:rFonts w:eastAsia="Times New Roman"/>
              </w:rPr>
              <w:t xml:space="preserve">  </w:t>
            </w:r>
            <w:r w:rsidRPr="00F10E3D">
              <w:rPr>
                <w:rFonts w:eastAsia="Times New Roman"/>
                <w:cs/>
              </w:rPr>
              <w:t>เมืองแก้ว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427" w:type="dxa"/>
            <w:shd w:val="clear" w:color="000000" w:fill="FFFFFF"/>
            <w:noWrap/>
            <w:vAlign w:val="bottom"/>
            <w:hideMark/>
          </w:tcPr>
          <w:p w14:paraId="764323D7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ผอ.รพ.สต.คูหาใต้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010" w:type="dxa"/>
            <w:shd w:val="clear" w:color="000000" w:fill="FFFFFF"/>
            <w:noWrap/>
            <w:vAlign w:val="bottom"/>
            <w:hideMark/>
          </w:tcPr>
          <w:p w14:paraId="08C2EC3D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กรรมการ</w:t>
            </w:r>
            <w:r w:rsidRPr="00F10E3D">
              <w:rPr>
                <w:rFonts w:eastAsia="Times New Roman"/>
              </w:rPr>
              <w:t xml:space="preserve"> </w:t>
            </w:r>
          </w:p>
        </w:tc>
      </w:tr>
      <w:tr w:rsidR="00271625" w:rsidRPr="00F10E3D" w14:paraId="0BD15672" w14:textId="77777777" w:rsidTr="006639C3">
        <w:trPr>
          <w:trHeight w:val="470"/>
        </w:trPr>
        <w:tc>
          <w:tcPr>
            <w:tcW w:w="565" w:type="dxa"/>
            <w:shd w:val="clear" w:color="000000" w:fill="FFFFFF"/>
            <w:noWrap/>
            <w:vAlign w:val="bottom"/>
            <w:hideMark/>
          </w:tcPr>
          <w:p w14:paraId="0F3F8F21" w14:textId="77777777" w:rsidR="00271625" w:rsidRPr="00F10E3D" w:rsidRDefault="00271625" w:rsidP="0027162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>11</w:t>
            </w:r>
          </w:p>
        </w:tc>
        <w:tc>
          <w:tcPr>
            <w:tcW w:w="2540" w:type="dxa"/>
            <w:shd w:val="clear" w:color="000000" w:fill="FFFFFF"/>
            <w:noWrap/>
            <w:vAlign w:val="bottom"/>
            <w:hideMark/>
          </w:tcPr>
          <w:p w14:paraId="14629B9D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นางอุสนะห์</w:t>
            </w:r>
            <w:r w:rsidRPr="00F10E3D">
              <w:rPr>
                <w:rFonts w:eastAsia="Times New Roman"/>
              </w:rPr>
              <w:t xml:space="preserve">  </w:t>
            </w:r>
            <w:r w:rsidRPr="00F10E3D">
              <w:rPr>
                <w:rFonts w:eastAsia="Times New Roman"/>
                <w:cs/>
              </w:rPr>
              <w:t>หมัดศิริ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427" w:type="dxa"/>
            <w:shd w:val="clear" w:color="000000" w:fill="FFFFFF"/>
            <w:noWrap/>
            <w:vAlign w:val="bottom"/>
            <w:hideMark/>
          </w:tcPr>
          <w:p w14:paraId="25F89979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ผอ.รพ.สต.ควนรู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010" w:type="dxa"/>
            <w:shd w:val="clear" w:color="000000" w:fill="FFFFFF"/>
            <w:noWrap/>
            <w:vAlign w:val="bottom"/>
            <w:hideMark/>
          </w:tcPr>
          <w:p w14:paraId="4D247CB7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กรรมการ</w:t>
            </w:r>
            <w:r w:rsidRPr="00F10E3D">
              <w:rPr>
                <w:rFonts w:eastAsia="Times New Roman"/>
              </w:rPr>
              <w:t xml:space="preserve"> </w:t>
            </w:r>
          </w:p>
        </w:tc>
      </w:tr>
      <w:tr w:rsidR="00271625" w:rsidRPr="00F10E3D" w14:paraId="5A4DC2C6" w14:textId="77777777" w:rsidTr="006639C3">
        <w:trPr>
          <w:trHeight w:val="470"/>
        </w:trPr>
        <w:tc>
          <w:tcPr>
            <w:tcW w:w="565" w:type="dxa"/>
            <w:shd w:val="clear" w:color="000000" w:fill="FFFFFF"/>
            <w:noWrap/>
            <w:vAlign w:val="bottom"/>
            <w:hideMark/>
          </w:tcPr>
          <w:p w14:paraId="78EDFE58" w14:textId="77777777" w:rsidR="00271625" w:rsidRPr="00F10E3D" w:rsidRDefault="00271625" w:rsidP="0027162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>12</w:t>
            </w:r>
          </w:p>
        </w:tc>
        <w:tc>
          <w:tcPr>
            <w:tcW w:w="2540" w:type="dxa"/>
            <w:shd w:val="clear" w:color="000000" w:fill="FFFFFF"/>
            <w:noWrap/>
            <w:vAlign w:val="bottom"/>
            <w:hideMark/>
          </w:tcPr>
          <w:p w14:paraId="5D43793E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นางจตุพร</w:t>
            </w:r>
            <w:r w:rsidRPr="00F10E3D">
              <w:rPr>
                <w:rFonts w:eastAsia="Times New Roman"/>
              </w:rPr>
              <w:t xml:space="preserve">  </w:t>
            </w:r>
            <w:r w:rsidRPr="00F10E3D">
              <w:rPr>
                <w:rFonts w:eastAsia="Times New Roman"/>
                <w:cs/>
              </w:rPr>
              <w:t>บัวดำ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427" w:type="dxa"/>
            <w:shd w:val="clear" w:color="000000" w:fill="FFFFFF"/>
            <w:noWrap/>
            <w:vAlign w:val="bottom"/>
            <w:hideMark/>
          </w:tcPr>
          <w:p w14:paraId="008F225C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ผอ.รพ.สต.หนองกวางข้อง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010" w:type="dxa"/>
            <w:shd w:val="clear" w:color="000000" w:fill="FFFFFF"/>
            <w:noWrap/>
            <w:vAlign w:val="bottom"/>
            <w:hideMark/>
          </w:tcPr>
          <w:p w14:paraId="0E25C6F1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กรรมการ</w:t>
            </w:r>
            <w:r w:rsidRPr="00F10E3D">
              <w:rPr>
                <w:rFonts w:eastAsia="Times New Roman"/>
              </w:rPr>
              <w:t xml:space="preserve"> </w:t>
            </w:r>
          </w:p>
        </w:tc>
      </w:tr>
      <w:tr w:rsidR="00271625" w:rsidRPr="00F10E3D" w14:paraId="65B1D2A0" w14:textId="77777777" w:rsidTr="006639C3">
        <w:trPr>
          <w:trHeight w:val="470"/>
        </w:trPr>
        <w:tc>
          <w:tcPr>
            <w:tcW w:w="565" w:type="dxa"/>
            <w:shd w:val="clear" w:color="000000" w:fill="FFFFFF"/>
            <w:noWrap/>
            <w:vAlign w:val="bottom"/>
            <w:hideMark/>
          </w:tcPr>
          <w:p w14:paraId="7436063F" w14:textId="77777777" w:rsidR="00271625" w:rsidRPr="00F10E3D" w:rsidRDefault="00271625" w:rsidP="0027162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>13</w:t>
            </w:r>
          </w:p>
        </w:tc>
        <w:tc>
          <w:tcPr>
            <w:tcW w:w="2540" w:type="dxa"/>
            <w:shd w:val="clear" w:color="000000" w:fill="FFFFFF"/>
            <w:noWrap/>
            <w:vAlign w:val="bottom"/>
            <w:hideMark/>
          </w:tcPr>
          <w:p w14:paraId="579A9F03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นางสาวรุสนา</w:t>
            </w:r>
            <w:r w:rsidRPr="00F10E3D">
              <w:rPr>
                <w:rFonts w:eastAsia="Times New Roman"/>
              </w:rPr>
              <w:t xml:space="preserve">  </w:t>
            </w:r>
            <w:r w:rsidRPr="00F10E3D">
              <w:rPr>
                <w:rFonts w:eastAsia="Times New Roman"/>
                <w:cs/>
              </w:rPr>
              <w:t>เต๊ะหมาน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427" w:type="dxa"/>
            <w:shd w:val="clear" w:color="000000" w:fill="FFFFFF"/>
            <w:noWrap/>
            <w:vAlign w:val="bottom"/>
            <w:hideMark/>
          </w:tcPr>
          <w:p w14:paraId="61D3274E" w14:textId="26BAB6D6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ผอ.รพ.สต.โหล๊ะยาว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010" w:type="dxa"/>
            <w:shd w:val="clear" w:color="000000" w:fill="FFFFFF"/>
            <w:noWrap/>
            <w:vAlign w:val="bottom"/>
            <w:hideMark/>
          </w:tcPr>
          <w:p w14:paraId="7C97C6C8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กรรมการ</w:t>
            </w:r>
            <w:r w:rsidRPr="00F10E3D">
              <w:rPr>
                <w:rFonts w:eastAsia="Times New Roman"/>
              </w:rPr>
              <w:t xml:space="preserve"> </w:t>
            </w:r>
          </w:p>
        </w:tc>
      </w:tr>
      <w:tr w:rsidR="00271625" w:rsidRPr="00F10E3D" w14:paraId="18E6854F" w14:textId="77777777" w:rsidTr="006639C3">
        <w:trPr>
          <w:trHeight w:val="470"/>
        </w:trPr>
        <w:tc>
          <w:tcPr>
            <w:tcW w:w="565" w:type="dxa"/>
            <w:shd w:val="clear" w:color="000000" w:fill="FFFFFF"/>
            <w:noWrap/>
            <w:vAlign w:val="bottom"/>
            <w:hideMark/>
          </w:tcPr>
          <w:p w14:paraId="71EA3A95" w14:textId="77777777" w:rsidR="00271625" w:rsidRPr="00F10E3D" w:rsidRDefault="00271625" w:rsidP="0027162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>14</w:t>
            </w:r>
          </w:p>
        </w:tc>
        <w:tc>
          <w:tcPr>
            <w:tcW w:w="2540" w:type="dxa"/>
            <w:shd w:val="clear" w:color="000000" w:fill="FFFFFF"/>
            <w:noWrap/>
            <w:vAlign w:val="bottom"/>
            <w:hideMark/>
          </w:tcPr>
          <w:p w14:paraId="41D66D00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นางสาวอิสรา</w:t>
            </w:r>
            <w:r w:rsidRPr="00F10E3D">
              <w:rPr>
                <w:rFonts w:eastAsia="Times New Roman"/>
              </w:rPr>
              <w:t xml:space="preserve">  </w:t>
            </w:r>
            <w:r w:rsidRPr="00F10E3D">
              <w:rPr>
                <w:rFonts w:eastAsia="Times New Roman"/>
                <w:cs/>
              </w:rPr>
              <w:t>บุญกำเนิด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427" w:type="dxa"/>
            <w:shd w:val="clear" w:color="000000" w:fill="FFFFFF"/>
            <w:noWrap/>
            <w:vAlign w:val="bottom"/>
            <w:hideMark/>
          </w:tcPr>
          <w:p w14:paraId="5A20710A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ผอ.รพ.สต.ท่ามะปราง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010" w:type="dxa"/>
            <w:shd w:val="clear" w:color="000000" w:fill="FFFFFF"/>
            <w:noWrap/>
            <w:vAlign w:val="bottom"/>
            <w:hideMark/>
          </w:tcPr>
          <w:p w14:paraId="299D76E2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กรรมการ</w:t>
            </w:r>
            <w:r w:rsidRPr="00F10E3D">
              <w:rPr>
                <w:rFonts w:eastAsia="Times New Roman"/>
              </w:rPr>
              <w:t xml:space="preserve"> </w:t>
            </w:r>
          </w:p>
        </w:tc>
      </w:tr>
      <w:tr w:rsidR="00271625" w:rsidRPr="00F10E3D" w14:paraId="1311BBF7" w14:textId="77777777" w:rsidTr="006639C3">
        <w:trPr>
          <w:trHeight w:val="470"/>
        </w:trPr>
        <w:tc>
          <w:tcPr>
            <w:tcW w:w="565" w:type="dxa"/>
            <w:shd w:val="clear" w:color="000000" w:fill="FFFFFF"/>
            <w:noWrap/>
            <w:vAlign w:val="bottom"/>
            <w:hideMark/>
          </w:tcPr>
          <w:p w14:paraId="5E94ECEE" w14:textId="77777777" w:rsidR="00271625" w:rsidRPr="00F10E3D" w:rsidRDefault="00271625" w:rsidP="0027162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>15</w:t>
            </w:r>
          </w:p>
        </w:tc>
        <w:tc>
          <w:tcPr>
            <w:tcW w:w="2540" w:type="dxa"/>
            <w:shd w:val="clear" w:color="000000" w:fill="FFFFFF"/>
            <w:noWrap/>
            <w:vAlign w:val="bottom"/>
            <w:hideMark/>
          </w:tcPr>
          <w:p w14:paraId="1252605F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นางสาวปวีณา</w:t>
            </w:r>
            <w:r w:rsidRPr="00F10E3D">
              <w:rPr>
                <w:rFonts w:eastAsia="Times New Roman"/>
              </w:rPr>
              <w:t xml:space="preserve">  </w:t>
            </w:r>
            <w:r w:rsidRPr="00F10E3D">
              <w:rPr>
                <w:rFonts w:eastAsia="Times New Roman"/>
                <w:cs/>
              </w:rPr>
              <w:t>ติงหวัง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427" w:type="dxa"/>
            <w:shd w:val="clear" w:color="000000" w:fill="FFFFFF"/>
            <w:noWrap/>
            <w:vAlign w:val="bottom"/>
            <w:hideMark/>
          </w:tcPr>
          <w:p w14:paraId="7D47E44A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ผอ.รพ.สต.นาสีทอง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010" w:type="dxa"/>
            <w:shd w:val="clear" w:color="000000" w:fill="FFFFFF"/>
            <w:noWrap/>
            <w:vAlign w:val="bottom"/>
            <w:hideMark/>
          </w:tcPr>
          <w:p w14:paraId="4A0DEB89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กรรมการ</w:t>
            </w:r>
            <w:r w:rsidRPr="00F10E3D">
              <w:rPr>
                <w:rFonts w:eastAsia="Times New Roman"/>
              </w:rPr>
              <w:t xml:space="preserve"> </w:t>
            </w:r>
          </w:p>
        </w:tc>
      </w:tr>
      <w:tr w:rsidR="00271625" w:rsidRPr="00F10E3D" w14:paraId="0B8760F9" w14:textId="77777777" w:rsidTr="006639C3">
        <w:trPr>
          <w:trHeight w:val="470"/>
        </w:trPr>
        <w:tc>
          <w:tcPr>
            <w:tcW w:w="565" w:type="dxa"/>
            <w:shd w:val="clear" w:color="000000" w:fill="FFFFFF"/>
            <w:noWrap/>
            <w:vAlign w:val="bottom"/>
            <w:hideMark/>
          </w:tcPr>
          <w:p w14:paraId="2A64BA5D" w14:textId="77777777" w:rsidR="00271625" w:rsidRPr="00F10E3D" w:rsidRDefault="00271625" w:rsidP="0027162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>16</w:t>
            </w:r>
          </w:p>
        </w:tc>
        <w:tc>
          <w:tcPr>
            <w:tcW w:w="2540" w:type="dxa"/>
            <w:shd w:val="clear" w:color="000000" w:fill="FFFFFF"/>
            <w:noWrap/>
            <w:vAlign w:val="bottom"/>
            <w:hideMark/>
          </w:tcPr>
          <w:p w14:paraId="754E4E22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นายชวน</w:t>
            </w:r>
            <w:r w:rsidRPr="00F10E3D">
              <w:rPr>
                <w:rFonts w:eastAsia="Times New Roman"/>
              </w:rPr>
              <w:t xml:space="preserve">  </w:t>
            </w:r>
            <w:r w:rsidRPr="00F10E3D">
              <w:rPr>
                <w:rFonts w:eastAsia="Times New Roman"/>
                <w:cs/>
              </w:rPr>
              <w:t>หลุ๊ดหล๊ะ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427" w:type="dxa"/>
            <w:shd w:val="clear" w:color="000000" w:fill="FFFFFF"/>
            <w:noWrap/>
            <w:vAlign w:val="bottom"/>
            <w:hideMark/>
          </w:tcPr>
          <w:p w14:paraId="58187213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ผอ.รพ.สต.เขาพระ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010" w:type="dxa"/>
            <w:shd w:val="clear" w:color="000000" w:fill="FFFFFF"/>
            <w:noWrap/>
            <w:vAlign w:val="bottom"/>
            <w:hideMark/>
          </w:tcPr>
          <w:p w14:paraId="3CDD2954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กรรมการ</w:t>
            </w:r>
            <w:r w:rsidRPr="00F10E3D">
              <w:rPr>
                <w:rFonts w:eastAsia="Times New Roman"/>
              </w:rPr>
              <w:t xml:space="preserve"> </w:t>
            </w:r>
          </w:p>
        </w:tc>
      </w:tr>
      <w:tr w:rsidR="00271625" w:rsidRPr="00F10E3D" w14:paraId="611950BF" w14:textId="77777777" w:rsidTr="006639C3">
        <w:trPr>
          <w:trHeight w:val="470"/>
        </w:trPr>
        <w:tc>
          <w:tcPr>
            <w:tcW w:w="565" w:type="dxa"/>
            <w:shd w:val="clear" w:color="000000" w:fill="FFFFFF"/>
            <w:noWrap/>
            <w:vAlign w:val="bottom"/>
            <w:hideMark/>
          </w:tcPr>
          <w:p w14:paraId="639FE1AF" w14:textId="77777777" w:rsidR="00271625" w:rsidRPr="00F10E3D" w:rsidRDefault="00271625" w:rsidP="0027162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>17</w:t>
            </w:r>
          </w:p>
        </w:tc>
        <w:tc>
          <w:tcPr>
            <w:tcW w:w="2540" w:type="dxa"/>
            <w:shd w:val="clear" w:color="000000" w:fill="FFFFFF"/>
            <w:noWrap/>
            <w:vAlign w:val="bottom"/>
            <w:hideMark/>
          </w:tcPr>
          <w:p w14:paraId="07A1DD61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นางสาวลิสา</w:t>
            </w:r>
            <w:r w:rsidRPr="00F10E3D">
              <w:rPr>
                <w:rFonts w:eastAsia="Times New Roman"/>
              </w:rPr>
              <w:t xml:space="preserve">  </w:t>
            </w:r>
            <w:r w:rsidRPr="00F10E3D">
              <w:rPr>
                <w:rFonts w:eastAsia="Times New Roman"/>
                <w:cs/>
              </w:rPr>
              <w:t>ผลดี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427" w:type="dxa"/>
            <w:shd w:val="clear" w:color="000000" w:fill="FFFFFF"/>
            <w:noWrap/>
            <w:vAlign w:val="bottom"/>
            <w:hideMark/>
          </w:tcPr>
          <w:p w14:paraId="67B68DCE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รก.ผอ.รพ.สต.ควนขัน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010" w:type="dxa"/>
            <w:shd w:val="clear" w:color="000000" w:fill="FFFFFF"/>
            <w:noWrap/>
            <w:vAlign w:val="bottom"/>
            <w:hideMark/>
          </w:tcPr>
          <w:p w14:paraId="616B012F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กรรมการ</w:t>
            </w:r>
            <w:r w:rsidRPr="00F10E3D">
              <w:rPr>
                <w:rFonts w:eastAsia="Times New Roman"/>
              </w:rPr>
              <w:t xml:space="preserve"> </w:t>
            </w:r>
          </w:p>
        </w:tc>
      </w:tr>
      <w:tr w:rsidR="00271625" w:rsidRPr="00F10E3D" w14:paraId="0449921E" w14:textId="77777777" w:rsidTr="006639C3">
        <w:trPr>
          <w:trHeight w:val="470"/>
        </w:trPr>
        <w:tc>
          <w:tcPr>
            <w:tcW w:w="565" w:type="dxa"/>
            <w:shd w:val="clear" w:color="000000" w:fill="FFFFFF"/>
            <w:noWrap/>
            <w:vAlign w:val="bottom"/>
            <w:hideMark/>
          </w:tcPr>
          <w:p w14:paraId="233BA613" w14:textId="77777777" w:rsidR="00271625" w:rsidRPr="00F10E3D" w:rsidRDefault="00271625" w:rsidP="0027162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>18</w:t>
            </w:r>
          </w:p>
        </w:tc>
        <w:tc>
          <w:tcPr>
            <w:tcW w:w="2540" w:type="dxa"/>
            <w:shd w:val="clear" w:color="000000" w:fill="FFFFFF"/>
            <w:noWrap/>
            <w:vAlign w:val="bottom"/>
            <w:hideMark/>
          </w:tcPr>
          <w:p w14:paraId="425EF5F4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นายบุญส่ง</w:t>
            </w:r>
            <w:r w:rsidRPr="00F10E3D">
              <w:rPr>
                <w:rFonts w:eastAsia="Times New Roman"/>
              </w:rPr>
              <w:t xml:space="preserve">  </w:t>
            </w:r>
            <w:r w:rsidRPr="00F10E3D">
              <w:rPr>
                <w:rFonts w:eastAsia="Times New Roman"/>
                <w:cs/>
              </w:rPr>
              <w:t>อยู่นุ่น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427" w:type="dxa"/>
            <w:shd w:val="clear" w:color="000000" w:fill="FFFFFF"/>
            <w:noWrap/>
            <w:vAlign w:val="bottom"/>
            <w:hideMark/>
          </w:tcPr>
          <w:p w14:paraId="500E5D51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ผอ.รพ.สต.ทุ่งมะขาม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010" w:type="dxa"/>
            <w:shd w:val="clear" w:color="000000" w:fill="FFFFFF"/>
            <w:noWrap/>
            <w:vAlign w:val="bottom"/>
            <w:hideMark/>
          </w:tcPr>
          <w:p w14:paraId="521ED7CC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กรรมการ</w:t>
            </w:r>
            <w:r w:rsidRPr="00F10E3D">
              <w:rPr>
                <w:rFonts w:eastAsia="Times New Roman"/>
              </w:rPr>
              <w:t xml:space="preserve"> </w:t>
            </w:r>
          </w:p>
        </w:tc>
      </w:tr>
      <w:tr w:rsidR="00271625" w:rsidRPr="00F10E3D" w14:paraId="64374907" w14:textId="77777777" w:rsidTr="006639C3">
        <w:trPr>
          <w:trHeight w:val="470"/>
        </w:trPr>
        <w:tc>
          <w:tcPr>
            <w:tcW w:w="565" w:type="dxa"/>
            <w:shd w:val="clear" w:color="000000" w:fill="FFFFFF"/>
            <w:noWrap/>
            <w:vAlign w:val="bottom"/>
            <w:hideMark/>
          </w:tcPr>
          <w:p w14:paraId="157736AF" w14:textId="77777777" w:rsidR="00271625" w:rsidRPr="00F10E3D" w:rsidRDefault="00271625" w:rsidP="0027162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>19</w:t>
            </w:r>
          </w:p>
        </w:tc>
        <w:tc>
          <w:tcPr>
            <w:tcW w:w="2540" w:type="dxa"/>
            <w:shd w:val="clear" w:color="000000" w:fill="FFFFFF"/>
            <w:noWrap/>
            <w:vAlign w:val="bottom"/>
            <w:hideMark/>
          </w:tcPr>
          <w:p w14:paraId="19798A61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นายสนต์นา</w:t>
            </w:r>
            <w:r w:rsidRPr="00F10E3D">
              <w:rPr>
                <w:rFonts w:eastAsia="Times New Roman"/>
              </w:rPr>
              <w:t xml:space="preserve">  </w:t>
            </w:r>
            <w:r w:rsidRPr="00F10E3D">
              <w:rPr>
                <w:rFonts w:eastAsia="Times New Roman"/>
                <w:cs/>
              </w:rPr>
              <w:t>รัตนพงศ์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427" w:type="dxa"/>
            <w:shd w:val="clear" w:color="000000" w:fill="FFFFFF"/>
            <w:noWrap/>
            <w:vAlign w:val="bottom"/>
            <w:hideMark/>
          </w:tcPr>
          <w:p w14:paraId="66BE648E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ผอ.รพ.สต.คลองยางแดง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010" w:type="dxa"/>
            <w:shd w:val="clear" w:color="000000" w:fill="FFFFFF"/>
            <w:noWrap/>
            <w:vAlign w:val="bottom"/>
            <w:hideMark/>
          </w:tcPr>
          <w:p w14:paraId="31249A11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กรรมการ</w:t>
            </w:r>
            <w:r w:rsidRPr="00F10E3D">
              <w:rPr>
                <w:rFonts w:eastAsia="Times New Roman"/>
              </w:rPr>
              <w:t xml:space="preserve"> </w:t>
            </w:r>
          </w:p>
        </w:tc>
      </w:tr>
      <w:tr w:rsidR="00271625" w:rsidRPr="00F10E3D" w14:paraId="100F1B6C" w14:textId="77777777" w:rsidTr="006639C3">
        <w:trPr>
          <w:trHeight w:val="470"/>
        </w:trPr>
        <w:tc>
          <w:tcPr>
            <w:tcW w:w="565" w:type="dxa"/>
            <w:shd w:val="clear" w:color="000000" w:fill="FFFFFF"/>
            <w:noWrap/>
            <w:vAlign w:val="bottom"/>
            <w:hideMark/>
          </w:tcPr>
          <w:p w14:paraId="37F97CFE" w14:textId="77777777" w:rsidR="00271625" w:rsidRPr="00F10E3D" w:rsidRDefault="00271625" w:rsidP="0027162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>20</w:t>
            </w:r>
          </w:p>
        </w:tc>
        <w:tc>
          <w:tcPr>
            <w:tcW w:w="2540" w:type="dxa"/>
            <w:shd w:val="clear" w:color="000000" w:fill="FFFFFF"/>
            <w:noWrap/>
            <w:vAlign w:val="bottom"/>
            <w:hideMark/>
          </w:tcPr>
          <w:p w14:paraId="793CE1E1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นางบุญสม ไชยสาลี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427" w:type="dxa"/>
            <w:shd w:val="clear" w:color="000000" w:fill="FFFFFF"/>
            <w:noWrap/>
            <w:vAlign w:val="bottom"/>
            <w:hideMark/>
          </w:tcPr>
          <w:p w14:paraId="2FB26B20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ผอ.รพ.สต.นิคม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010" w:type="dxa"/>
            <w:shd w:val="clear" w:color="000000" w:fill="FFFFFF"/>
            <w:noWrap/>
            <w:vAlign w:val="bottom"/>
            <w:hideMark/>
          </w:tcPr>
          <w:p w14:paraId="6AC48429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กรรมการ</w:t>
            </w:r>
            <w:r w:rsidRPr="00F10E3D">
              <w:rPr>
                <w:rFonts w:eastAsia="Times New Roman"/>
              </w:rPr>
              <w:t xml:space="preserve"> </w:t>
            </w:r>
          </w:p>
        </w:tc>
      </w:tr>
      <w:tr w:rsidR="00271625" w:rsidRPr="00F10E3D" w14:paraId="7E24A73F" w14:textId="77777777" w:rsidTr="006639C3">
        <w:trPr>
          <w:trHeight w:val="470"/>
        </w:trPr>
        <w:tc>
          <w:tcPr>
            <w:tcW w:w="565" w:type="dxa"/>
            <w:shd w:val="clear" w:color="000000" w:fill="FFFFFF"/>
            <w:noWrap/>
            <w:vAlign w:val="bottom"/>
            <w:hideMark/>
          </w:tcPr>
          <w:p w14:paraId="2E9BC1BF" w14:textId="77777777" w:rsidR="00271625" w:rsidRPr="00F10E3D" w:rsidRDefault="00271625" w:rsidP="0027162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>21</w:t>
            </w:r>
          </w:p>
        </w:tc>
        <w:tc>
          <w:tcPr>
            <w:tcW w:w="2540" w:type="dxa"/>
            <w:shd w:val="clear" w:color="000000" w:fill="FFFFFF"/>
            <w:noWrap/>
            <w:vAlign w:val="bottom"/>
            <w:hideMark/>
          </w:tcPr>
          <w:p w14:paraId="2864891D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นางปาริฉัตร</w:t>
            </w:r>
            <w:r w:rsidRPr="00F10E3D">
              <w:rPr>
                <w:rFonts w:eastAsia="Times New Roman"/>
              </w:rPr>
              <w:t xml:space="preserve">    </w:t>
            </w:r>
            <w:r w:rsidRPr="00F10E3D">
              <w:rPr>
                <w:rFonts w:eastAsia="Times New Roman"/>
                <w:cs/>
              </w:rPr>
              <w:t>ชูสังข์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427" w:type="dxa"/>
            <w:shd w:val="clear" w:color="000000" w:fill="FFFFFF"/>
            <w:noWrap/>
            <w:vAlign w:val="bottom"/>
            <w:hideMark/>
          </w:tcPr>
          <w:p w14:paraId="33ECF760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พยาบาลวิชาชีพชำนาญการ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010" w:type="dxa"/>
            <w:shd w:val="clear" w:color="000000" w:fill="FFFFFF"/>
            <w:noWrap/>
            <w:vAlign w:val="bottom"/>
            <w:hideMark/>
          </w:tcPr>
          <w:p w14:paraId="24DAEF8C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กรรมการ</w:t>
            </w:r>
            <w:r w:rsidRPr="00F10E3D">
              <w:rPr>
                <w:rFonts w:eastAsia="Times New Roman"/>
              </w:rPr>
              <w:t xml:space="preserve"> </w:t>
            </w:r>
          </w:p>
        </w:tc>
      </w:tr>
      <w:tr w:rsidR="00271625" w:rsidRPr="00F10E3D" w14:paraId="4CBCD819" w14:textId="77777777" w:rsidTr="006639C3">
        <w:trPr>
          <w:trHeight w:val="470"/>
        </w:trPr>
        <w:tc>
          <w:tcPr>
            <w:tcW w:w="565" w:type="dxa"/>
            <w:shd w:val="clear" w:color="000000" w:fill="FFFFFF"/>
            <w:noWrap/>
            <w:vAlign w:val="bottom"/>
            <w:hideMark/>
          </w:tcPr>
          <w:p w14:paraId="5F311079" w14:textId="77777777" w:rsidR="00271625" w:rsidRPr="00F10E3D" w:rsidRDefault="00271625" w:rsidP="0027162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>22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7851E412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นายอนันต์</w:t>
            </w:r>
            <w:r w:rsidRPr="00F10E3D">
              <w:rPr>
                <w:rFonts w:eastAsia="Times New Roman"/>
              </w:rPr>
              <w:t xml:space="preserve">  </w:t>
            </w:r>
            <w:r w:rsidRPr="00F10E3D">
              <w:rPr>
                <w:rFonts w:eastAsia="Times New Roman"/>
                <w:cs/>
              </w:rPr>
              <w:t>ยอดสวัสดิ์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427" w:type="dxa"/>
            <w:shd w:val="clear" w:color="auto" w:fill="auto"/>
            <w:noWrap/>
            <w:vAlign w:val="bottom"/>
            <w:hideMark/>
          </w:tcPr>
          <w:p w14:paraId="78A778E0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นักวิชาการสาธารณสุขชำนาญการ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noWrap/>
            <w:vAlign w:val="bottom"/>
            <w:hideMark/>
          </w:tcPr>
          <w:p w14:paraId="4BD530C5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กรรมการและเลขานุการ</w:t>
            </w:r>
            <w:r w:rsidRPr="00F10E3D">
              <w:rPr>
                <w:rFonts w:eastAsia="Times New Roman"/>
              </w:rPr>
              <w:t xml:space="preserve"> </w:t>
            </w:r>
          </w:p>
        </w:tc>
      </w:tr>
      <w:tr w:rsidR="00271625" w:rsidRPr="00F10E3D" w14:paraId="3F7EA96F" w14:textId="77777777" w:rsidTr="006639C3">
        <w:trPr>
          <w:trHeight w:val="470"/>
        </w:trPr>
        <w:tc>
          <w:tcPr>
            <w:tcW w:w="565" w:type="dxa"/>
            <w:shd w:val="clear" w:color="000000" w:fill="FFFFFF"/>
            <w:noWrap/>
            <w:vAlign w:val="bottom"/>
            <w:hideMark/>
          </w:tcPr>
          <w:p w14:paraId="03BB0B75" w14:textId="77777777" w:rsidR="00271625" w:rsidRPr="00F10E3D" w:rsidRDefault="00271625" w:rsidP="0027162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>23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39B328D9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นางวาสนา</w:t>
            </w:r>
            <w:r w:rsidRPr="00F10E3D">
              <w:rPr>
                <w:rFonts w:eastAsia="Times New Roman"/>
              </w:rPr>
              <w:t xml:space="preserve">  </w:t>
            </w:r>
            <w:r w:rsidRPr="00F10E3D">
              <w:rPr>
                <w:rFonts w:eastAsia="Times New Roman"/>
                <w:cs/>
              </w:rPr>
              <w:t>สุระกำแหง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427" w:type="dxa"/>
            <w:shd w:val="clear" w:color="auto" w:fill="auto"/>
            <w:noWrap/>
            <w:vAlign w:val="bottom"/>
            <w:hideMark/>
          </w:tcPr>
          <w:p w14:paraId="2932E027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พยาบาลวิชาชีพชำนาญการ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noWrap/>
            <w:vAlign w:val="bottom"/>
            <w:hideMark/>
          </w:tcPr>
          <w:p w14:paraId="1FCE1169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กรรมการและผู้ช่วยเลขานุการ</w:t>
            </w:r>
            <w:r w:rsidRPr="00F10E3D">
              <w:rPr>
                <w:rFonts w:eastAsia="Times New Roman"/>
              </w:rPr>
              <w:t xml:space="preserve"> </w:t>
            </w:r>
          </w:p>
        </w:tc>
      </w:tr>
      <w:tr w:rsidR="00271625" w:rsidRPr="00F10E3D" w14:paraId="4FF86934" w14:textId="77777777" w:rsidTr="006639C3">
        <w:trPr>
          <w:trHeight w:val="470"/>
        </w:trPr>
        <w:tc>
          <w:tcPr>
            <w:tcW w:w="565" w:type="dxa"/>
            <w:shd w:val="clear" w:color="000000" w:fill="FFFFFF"/>
            <w:noWrap/>
            <w:vAlign w:val="bottom"/>
            <w:hideMark/>
          </w:tcPr>
          <w:p w14:paraId="7936DB51" w14:textId="77777777" w:rsidR="00271625" w:rsidRPr="00F10E3D" w:rsidRDefault="00271625" w:rsidP="0027162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>24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4888A404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นางสาวกัญญา</w:t>
            </w:r>
            <w:r w:rsidRPr="00F10E3D">
              <w:rPr>
                <w:rFonts w:eastAsia="Times New Roman"/>
              </w:rPr>
              <w:t xml:space="preserve">  </w:t>
            </w:r>
            <w:r w:rsidRPr="00F10E3D">
              <w:rPr>
                <w:rFonts w:eastAsia="Times New Roman"/>
                <w:cs/>
              </w:rPr>
              <w:t>ทัพพะ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427" w:type="dxa"/>
            <w:shd w:val="clear" w:color="auto" w:fill="auto"/>
            <w:noWrap/>
            <w:vAlign w:val="bottom"/>
            <w:hideMark/>
          </w:tcPr>
          <w:p w14:paraId="3D091561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นักวิชาการสาธารณสุขปฏิบัติการ</w:t>
            </w:r>
            <w:r w:rsidRPr="00F10E3D">
              <w:rPr>
                <w:rFonts w:eastAsia="Times New Roman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  <w:noWrap/>
            <w:vAlign w:val="bottom"/>
            <w:hideMark/>
          </w:tcPr>
          <w:p w14:paraId="2086019B" w14:textId="77777777" w:rsidR="00271625" w:rsidRPr="00F10E3D" w:rsidRDefault="00271625" w:rsidP="00271625">
            <w:pPr>
              <w:spacing w:after="0" w:line="240" w:lineRule="auto"/>
              <w:rPr>
                <w:rFonts w:eastAsia="Times New Roman"/>
              </w:rPr>
            </w:pPr>
            <w:r w:rsidRPr="00F10E3D">
              <w:rPr>
                <w:rFonts w:eastAsia="Times New Roman"/>
              </w:rPr>
              <w:t xml:space="preserve"> </w:t>
            </w:r>
            <w:r w:rsidRPr="00F10E3D">
              <w:rPr>
                <w:rFonts w:eastAsia="Times New Roman"/>
                <w:cs/>
              </w:rPr>
              <w:t>กรรมการและผู้ช่วยเลขานุการ</w:t>
            </w:r>
            <w:r w:rsidRPr="00F10E3D">
              <w:rPr>
                <w:rFonts w:eastAsia="Times New Roman"/>
              </w:rPr>
              <w:t xml:space="preserve"> </w:t>
            </w:r>
          </w:p>
        </w:tc>
      </w:tr>
    </w:tbl>
    <w:p w14:paraId="086621EB" w14:textId="512FE24D" w:rsidR="00271625" w:rsidRPr="00F10E3D" w:rsidRDefault="00271625" w:rsidP="00906C45">
      <w:pPr>
        <w:spacing w:after="0" w:line="240" w:lineRule="auto"/>
      </w:pPr>
    </w:p>
    <w:p w14:paraId="71A02122" w14:textId="7EE8745D" w:rsidR="006639C3" w:rsidRDefault="00B64B40" w:rsidP="00B64B40">
      <w:pPr>
        <w:pStyle w:val="ListParagraph"/>
        <w:spacing w:after="0" w:line="240" w:lineRule="auto"/>
        <w:ind w:left="0"/>
        <w:rPr>
          <w:rFonts w:cs="TH SarabunIT๙"/>
          <w:szCs w:val="32"/>
        </w:rPr>
      </w:pPr>
      <w:r>
        <w:rPr>
          <w:rFonts w:cs="TH SarabunIT๙"/>
          <w:szCs w:val="32"/>
          <w:cs/>
        </w:rPr>
        <w:tab/>
      </w:r>
      <w:r w:rsidR="005C160E" w:rsidRPr="00F10E3D">
        <w:rPr>
          <w:rFonts w:cs="TH SarabunIT๙"/>
          <w:szCs w:val="32"/>
          <w:cs/>
        </w:rPr>
        <w:t xml:space="preserve">1.6 </w:t>
      </w:r>
      <w:r w:rsidR="006639C3">
        <w:rPr>
          <w:rFonts w:cs="TH SarabunIT๙" w:hint="cs"/>
          <w:szCs w:val="32"/>
          <w:cs/>
        </w:rPr>
        <w:t>แจ้ง</w:t>
      </w:r>
      <w:r>
        <w:rPr>
          <w:rFonts w:cs="TH SarabunIT๙" w:hint="cs"/>
          <w:szCs w:val="32"/>
          <w:cs/>
        </w:rPr>
        <w:t>กำหนดการ/กิจกรรม</w:t>
      </w:r>
      <w:r w:rsidR="005C160E" w:rsidRPr="00F10E3D">
        <w:rPr>
          <w:rFonts w:cs="TH SarabunIT๙"/>
          <w:szCs w:val="32"/>
          <w:cs/>
        </w:rPr>
        <w:t>กีฬา</w:t>
      </w:r>
      <w:r w:rsidR="006639C3">
        <w:rPr>
          <w:rFonts w:cs="TH SarabunIT๙" w:hint="cs"/>
          <w:szCs w:val="32"/>
          <w:cs/>
        </w:rPr>
        <w:t>สำนักงานสาธารณสุขจังหวัดสงขลา</w:t>
      </w:r>
    </w:p>
    <w:p w14:paraId="577F8257" w14:textId="56D44B0F" w:rsidR="005C160E" w:rsidRPr="00F10E3D" w:rsidRDefault="00892353" w:rsidP="006639C3">
      <w:pPr>
        <w:pStyle w:val="ListParagraph"/>
        <w:spacing w:after="0" w:line="240" w:lineRule="auto"/>
        <w:ind w:left="0"/>
        <w:rPr>
          <w:rFonts w:cs="TH SarabunIT๙"/>
          <w:szCs w:val="32"/>
        </w:rPr>
      </w:pPr>
      <w:r>
        <w:rPr>
          <w:rFonts w:cs="TH SarabunIT๙" w:hint="cs"/>
          <w:szCs w:val="32"/>
          <w:u w:val="single"/>
          <w:cs/>
        </w:rPr>
        <w:t>คุณ</w:t>
      </w:r>
      <w:r w:rsidR="006639C3" w:rsidRPr="006639C3">
        <w:rPr>
          <w:rFonts w:cs="TH SarabunIT๙"/>
          <w:szCs w:val="32"/>
          <w:u w:val="single"/>
          <w:cs/>
        </w:rPr>
        <w:t>ประเชิญ โนรดี</w:t>
      </w:r>
      <w:r w:rsidR="006639C3">
        <w:rPr>
          <w:rFonts w:cs="TH SarabunIT๙"/>
          <w:szCs w:val="32"/>
          <w:cs/>
        </w:rPr>
        <w:tab/>
      </w:r>
      <w:r w:rsidR="006639C3">
        <w:rPr>
          <w:rFonts w:cs="TH SarabunIT๙" w:hint="cs"/>
          <w:szCs w:val="32"/>
          <w:cs/>
        </w:rPr>
        <w:t xml:space="preserve">แจ้งที่ประชุททราบว่า </w:t>
      </w:r>
      <w:r w:rsidR="005C160E" w:rsidRPr="00F10E3D">
        <w:rPr>
          <w:rFonts w:cs="TH SarabunIT๙"/>
          <w:szCs w:val="32"/>
          <w:cs/>
        </w:rPr>
        <w:t>โซนเฟื</w:t>
      </w:r>
      <w:r w:rsidR="007B3C75" w:rsidRPr="00F10E3D">
        <w:rPr>
          <w:rFonts w:cs="TH SarabunIT๙"/>
          <w:szCs w:val="32"/>
          <w:cs/>
        </w:rPr>
        <w:t>่</w:t>
      </w:r>
      <w:r w:rsidR="005C160E" w:rsidRPr="00F10E3D">
        <w:rPr>
          <w:rFonts w:cs="TH SarabunIT๙"/>
          <w:szCs w:val="32"/>
          <w:cs/>
        </w:rPr>
        <w:t xml:space="preserve">องฟ้าเป็นเจ้าภาพ </w:t>
      </w:r>
      <w:r w:rsidR="006639C3">
        <w:rPr>
          <w:rFonts w:cs="TH SarabunIT๙" w:hint="cs"/>
          <w:szCs w:val="32"/>
          <w:cs/>
        </w:rPr>
        <w:t>โดยมีกำหนดการ</w:t>
      </w:r>
      <w:r w:rsidR="005C160E" w:rsidRPr="00F10E3D">
        <w:rPr>
          <w:rFonts w:cs="TH SarabunIT๙"/>
          <w:szCs w:val="32"/>
          <w:cs/>
        </w:rPr>
        <w:t>จัด</w:t>
      </w:r>
      <w:r w:rsidR="006639C3">
        <w:rPr>
          <w:rFonts w:cs="TH SarabunIT๙" w:hint="cs"/>
          <w:szCs w:val="32"/>
          <w:cs/>
        </w:rPr>
        <w:t>ใน</w:t>
      </w:r>
      <w:r w:rsidR="005C160E" w:rsidRPr="00F10E3D">
        <w:rPr>
          <w:rFonts w:cs="TH SarabunIT๙"/>
          <w:szCs w:val="32"/>
          <w:cs/>
        </w:rPr>
        <w:t>เดือนธันวาคม 2565 โรงพยาบาลบางกล่ำ</w:t>
      </w:r>
      <w:r w:rsidR="006639C3">
        <w:rPr>
          <w:rFonts w:cs="TH SarabunIT๙" w:hint="cs"/>
          <w:szCs w:val="32"/>
          <w:cs/>
        </w:rPr>
        <w:t>รับผิดชอบ</w:t>
      </w:r>
      <w:r w:rsidR="005C160E" w:rsidRPr="00F10E3D">
        <w:rPr>
          <w:rFonts w:cs="TH SarabunIT๙"/>
          <w:szCs w:val="32"/>
          <w:cs/>
        </w:rPr>
        <w:t>เขียนโครงการ</w:t>
      </w:r>
      <w:r w:rsidR="006639C3">
        <w:rPr>
          <w:rFonts w:cs="TH SarabunIT๙" w:hint="cs"/>
          <w:szCs w:val="32"/>
          <w:cs/>
        </w:rPr>
        <w:t xml:space="preserve">, </w:t>
      </w:r>
      <w:r w:rsidR="006639C3" w:rsidRPr="00EE460D">
        <w:rPr>
          <w:rFonts w:cs="TH SarabunIT๙" w:hint="cs"/>
          <w:szCs w:val="32"/>
          <w:cs/>
        </w:rPr>
        <w:t>จัด</w:t>
      </w:r>
      <w:r w:rsidR="006639C3" w:rsidRPr="00EE460D">
        <w:rPr>
          <w:rFonts w:cs="TH SarabunIT๙"/>
          <w:szCs w:val="32"/>
          <w:cs/>
        </w:rPr>
        <w:t>ประเภทกีฬา</w:t>
      </w:r>
      <w:r w:rsidR="006639C3" w:rsidRPr="00EE460D">
        <w:rPr>
          <w:rFonts w:cs="TH SarabunIT๙" w:hint="cs"/>
          <w:szCs w:val="32"/>
          <w:cs/>
        </w:rPr>
        <w:t xml:space="preserve">, </w:t>
      </w:r>
      <w:r w:rsidR="005C160E" w:rsidRPr="00EE460D">
        <w:rPr>
          <w:rFonts w:cs="TH SarabunIT๙"/>
          <w:szCs w:val="32"/>
          <w:cs/>
        </w:rPr>
        <w:t>เตรียมซ้อมนักกีฬา</w:t>
      </w:r>
      <w:r w:rsidR="006639C3" w:rsidRPr="00EE460D">
        <w:rPr>
          <w:rFonts w:cs="TH SarabunIT๙" w:hint="cs"/>
          <w:szCs w:val="32"/>
          <w:cs/>
        </w:rPr>
        <w:t>,และ</w:t>
      </w:r>
      <w:r w:rsidR="005C160E" w:rsidRPr="00EE460D">
        <w:rPr>
          <w:rFonts w:cs="TH SarabunIT๙"/>
          <w:szCs w:val="32"/>
          <w:cs/>
        </w:rPr>
        <w:t xml:space="preserve">รายชื่อนักกีฬา </w:t>
      </w:r>
    </w:p>
    <w:p w14:paraId="533E4801" w14:textId="77777777" w:rsidR="006639C3" w:rsidRDefault="006639C3" w:rsidP="005C160E">
      <w:pPr>
        <w:spacing w:after="0" w:line="240" w:lineRule="auto"/>
        <w:rPr>
          <w:cs/>
        </w:rPr>
        <w:sectPr w:rsidR="006639C3" w:rsidSect="00E3769B">
          <w:pgSz w:w="11906" w:h="16838"/>
          <w:pgMar w:top="1134" w:right="1077" w:bottom="873" w:left="1077" w:header="709" w:footer="709" w:gutter="0"/>
          <w:cols w:space="708"/>
          <w:docGrid w:linePitch="435"/>
        </w:sectPr>
      </w:pPr>
      <w:r>
        <w:rPr>
          <w:cs/>
        </w:rPr>
        <w:tab/>
      </w:r>
      <w:r>
        <w:rPr>
          <w:cs/>
        </w:rPr>
        <w:tab/>
      </w:r>
    </w:p>
    <w:p w14:paraId="5AA3CFE4" w14:textId="36C50800" w:rsidR="00DE196C" w:rsidRPr="00C25E38" w:rsidRDefault="006639C3" w:rsidP="005C160E">
      <w:pPr>
        <w:spacing w:after="0" w:line="240" w:lineRule="auto"/>
      </w:pPr>
      <w:r w:rsidRPr="00C25E38">
        <w:rPr>
          <w:cs/>
        </w:rPr>
        <w:lastRenderedPageBreak/>
        <w:tab/>
      </w:r>
      <w:r w:rsidR="00DE196C" w:rsidRPr="00C25E38">
        <w:rPr>
          <w:cs/>
        </w:rPr>
        <w:t>1.7 ประชุมถ่ายทอดนโยบาย</w:t>
      </w:r>
      <w:r w:rsidRPr="00C25E38">
        <w:rPr>
          <w:rFonts w:hint="cs"/>
          <w:cs/>
        </w:rPr>
        <w:t>ในวันที่</w:t>
      </w:r>
      <w:r w:rsidR="00DE196C" w:rsidRPr="00C25E38">
        <w:rPr>
          <w:cs/>
        </w:rPr>
        <w:t xml:space="preserve"> 18</w:t>
      </w:r>
      <w:r w:rsidRPr="00C25E38">
        <w:rPr>
          <w:rFonts w:hint="cs"/>
          <w:cs/>
        </w:rPr>
        <w:t xml:space="preserve"> พฤศจิกายน </w:t>
      </w:r>
      <w:r w:rsidR="00DE196C" w:rsidRPr="00C25E38">
        <w:rPr>
          <w:cs/>
        </w:rPr>
        <w:t>2565 มอบหมายให้</w:t>
      </w:r>
      <w:r w:rsidRPr="00C25E38">
        <w:rPr>
          <w:cs/>
        </w:rPr>
        <w:t>เลขานุการ</w:t>
      </w:r>
      <w:r w:rsidR="00DE196C" w:rsidRPr="00C25E38">
        <w:rPr>
          <w:cs/>
        </w:rPr>
        <w:t>และ</w:t>
      </w:r>
      <w:r w:rsidRPr="00C25E38">
        <w:rPr>
          <w:cs/>
        </w:rPr>
        <w:t>ผู้ช่วยเลขานุการ</w:t>
      </w:r>
      <w:r w:rsidR="00DE196C" w:rsidRPr="00C25E38">
        <w:rPr>
          <w:cs/>
        </w:rPr>
        <w:t xml:space="preserve"> คปสอ.ลงทะเบียนเข้าร่วมประชุม</w:t>
      </w:r>
    </w:p>
    <w:p w14:paraId="36CE0F0B" w14:textId="3FD0B759" w:rsidR="00E0186B" w:rsidRPr="00C25E38" w:rsidRDefault="006639C3" w:rsidP="00906C45">
      <w:pPr>
        <w:spacing w:after="0" w:line="240" w:lineRule="auto"/>
      </w:pPr>
      <w:r w:rsidRPr="00C25E38">
        <w:rPr>
          <w:cs/>
        </w:rPr>
        <w:tab/>
      </w:r>
      <w:r w:rsidR="00DE196C" w:rsidRPr="00C25E38">
        <w:rPr>
          <w:cs/>
        </w:rPr>
        <w:t xml:space="preserve">1.8 การเฝ้าระวังน้ำท่วม </w:t>
      </w:r>
      <w:r w:rsidRPr="00C25E38">
        <w:rPr>
          <w:rFonts w:hint="cs"/>
          <w:cs/>
        </w:rPr>
        <w:t>จังห</w:t>
      </w:r>
      <w:r w:rsidR="00FA6B74" w:rsidRPr="00C25E38">
        <w:rPr>
          <w:rFonts w:hint="cs"/>
          <w:cs/>
        </w:rPr>
        <w:t>วัดสงขลา</w:t>
      </w:r>
      <w:r w:rsidR="00DE196C" w:rsidRPr="00C25E38">
        <w:rPr>
          <w:cs/>
        </w:rPr>
        <w:t>ประกาศ</w:t>
      </w:r>
      <w:r w:rsidR="00FA6B74" w:rsidRPr="00C25E38">
        <w:rPr>
          <w:rFonts w:hint="cs"/>
          <w:cs/>
        </w:rPr>
        <w:t>ให้อำเภอรัตภูมิ</w:t>
      </w:r>
      <w:r w:rsidR="00DE196C" w:rsidRPr="00C25E38">
        <w:rPr>
          <w:cs/>
        </w:rPr>
        <w:t xml:space="preserve">เป็นอำเภอประสบภัยพิบัติน้ำท่วม </w:t>
      </w:r>
      <w:r w:rsidR="00FA6B74" w:rsidRPr="00C25E38">
        <w:rPr>
          <w:rFonts w:hint="cs"/>
          <w:cs/>
        </w:rPr>
        <w:t>และ</w:t>
      </w:r>
      <w:r w:rsidR="00DE196C" w:rsidRPr="00C25E38">
        <w:rPr>
          <w:cs/>
        </w:rPr>
        <w:t>แจ้งเลื่อนการรับเครื่องราชย์</w:t>
      </w:r>
    </w:p>
    <w:p w14:paraId="1EAF6C1D" w14:textId="1DC46BED" w:rsidR="007C10F3" w:rsidRPr="00C25E38" w:rsidRDefault="00FA6B74" w:rsidP="00906C45">
      <w:pPr>
        <w:spacing w:after="0" w:line="240" w:lineRule="auto"/>
      </w:pPr>
      <w:r w:rsidRPr="00C25E38">
        <w:rPr>
          <w:cs/>
        </w:rPr>
        <w:tab/>
      </w:r>
      <w:r w:rsidRPr="00C25E38">
        <w:rPr>
          <w:cs/>
        </w:rPr>
        <w:tab/>
      </w:r>
    </w:p>
    <w:p w14:paraId="2A6C7F80" w14:textId="5853C380" w:rsidR="007C10F3" w:rsidRPr="00C25E38" w:rsidRDefault="00FA6B74" w:rsidP="00906C45">
      <w:pPr>
        <w:spacing w:after="0" w:line="240" w:lineRule="auto"/>
        <w:rPr>
          <w:u w:val="single"/>
        </w:rPr>
      </w:pPr>
      <w:r w:rsidRPr="00C25E38">
        <w:rPr>
          <w:u w:val="single"/>
          <w:cs/>
        </w:rPr>
        <w:t>มติที่ประชุมรับทราบ</w:t>
      </w:r>
    </w:p>
    <w:p w14:paraId="65CF01AA" w14:textId="77777777" w:rsidR="00FA6B74" w:rsidRPr="00C25E38" w:rsidRDefault="00FA6B74" w:rsidP="00906C45">
      <w:pPr>
        <w:spacing w:after="0" w:line="240" w:lineRule="auto"/>
      </w:pPr>
    </w:p>
    <w:p w14:paraId="02247DE3" w14:textId="139CA045" w:rsidR="004320B4" w:rsidRPr="00C25E38" w:rsidRDefault="00805926" w:rsidP="004320B4">
      <w:pPr>
        <w:spacing w:after="0" w:line="240" w:lineRule="auto"/>
      </w:pPr>
      <w:r w:rsidRPr="00C25E38">
        <w:rPr>
          <w:b/>
          <w:bCs/>
          <w:cs/>
        </w:rPr>
        <w:t xml:space="preserve">วาระที่ </w:t>
      </w:r>
      <w:r w:rsidR="003F34CF" w:rsidRPr="00C25E38">
        <w:rPr>
          <w:b/>
          <w:bCs/>
          <w:cs/>
        </w:rPr>
        <w:t>๒</w:t>
      </w:r>
      <w:r w:rsidRPr="00C25E38">
        <w:rPr>
          <w:b/>
          <w:bCs/>
          <w:cs/>
        </w:rPr>
        <w:t xml:space="preserve"> รับรองรายงานการประชุมครั้งที่แล้ว</w:t>
      </w:r>
      <w:r w:rsidR="00673CED" w:rsidRPr="00C25E38">
        <w:t xml:space="preserve"> </w:t>
      </w:r>
    </w:p>
    <w:p w14:paraId="710F1F9B" w14:textId="2962718B" w:rsidR="00E72FC9" w:rsidRPr="00C25E38" w:rsidRDefault="00FA6B74" w:rsidP="004320B4">
      <w:pPr>
        <w:spacing w:after="0" w:line="240" w:lineRule="auto"/>
      </w:pPr>
      <w:r w:rsidRPr="00C25E38">
        <w:rPr>
          <w:cs/>
        </w:rPr>
        <w:tab/>
      </w:r>
      <w:r w:rsidRPr="00C25E38">
        <w:rPr>
          <w:cs/>
        </w:rPr>
        <w:tab/>
      </w:r>
      <w:r w:rsidR="00DE196C" w:rsidRPr="00C25E38">
        <w:rPr>
          <w:cs/>
        </w:rPr>
        <w:t xml:space="preserve">รายงานการประชุมครั้งที่ 5/2565 วันที่ 18 กรกฎาคม 2565 </w:t>
      </w:r>
      <w:r w:rsidR="00DE196C" w:rsidRPr="00C25E38">
        <w:rPr>
          <w:b/>
          <w:bCs/>
          <w:cs/>
        </w:rPr>
        <w:t>(ไม่มีการแก้ไข)</w:t>
      </w:r>
      <w:r w:rsidR="00E72FC9" w:rsidRPr="00C25E38">
        <w:tab/>
      </w:r>
    </w:p>
    <w:p w14:paraId="28A76EA5" w14:textId="77777777" w:rsidR="004320B4" w:rsidRPr="00C25E38" w:rsidRDefault="004320B4" w:rsidP="004320B4">
      <w:pPr>
        <w:spacing w:after="0" w:line="240" w:lineRule="auto"/>
        <w:rPr>
          <w:b/>
          <w:bCs/>
        </w:rPr>
      </w:pPr>
    </w:p>
    <w:p w14:paraId="031AB0AA" w14:textId="384D8A9A" w:rsidR="00673CED" w:rsidRPr="00F10E3D" w:rsidRDefault="00805926" w:rsidP="004320B4">
      <w:pPr>
        <w:spacing w:after="0" w:line="240" w:lineRule="auto"/>
        <w:rPr>
          <w:b/>
          <w:bCs/>
        </w:rPr>
      </w:pPr>
      <w:r w:rsidRPr="00F10E3D">
        <w:rPr>
          <w:b/>
          <w:bCs/>
          <w:cs/>
        </w:rPr>
        <w:t xml:space="preserve">วาระที่ </w:t>
      </w:r>
      <w:r w:rsidR="003F34CF" w:rsidRPr="00F10E3D">
        <w:rPr>
          <w:b/>
          <w:bCs/>
          <w:cs/>
        </w:rPr>
        <w:t>๓</w:t>
      </w:r>
      <w:r w:rsidRPr="00F10E3D">
        <w:rPr>
          <w:b/>
          <w:bCs/>
          <w:cs/>
        </w:rPr>
        <w:t xml:space="preserve"> เรื่องสืบเนื่องจากการประชุมครั้งที่แล้ว</w:t>
      </w:r>
    </w:p>
    <w:p w14:paraId="11CB12A2" w14:textId="1D2F8422" w:rsidR="00264F73" w:rsidRPr="00FA6B74" w:rsidRDefault="00264F73" w:rsidP="00FA6B74">
      <w:pPr>
        <w:spacing w:before="120" w:after="0" w:line="240" w:lineRule="auto"/>
        <w:rPr>
          <w:cs/>
        </w:rPr>
      </w:pPr>
      <w:r w:rsidRPr="00F10E3D">
        <w:rPr>
          <w:b/>
          <w:bCs/>
          <w:cs/>
        </w:rPr>
        <w:tab/>
      </w:r>
      <w:r w:rsidR="005207DB">
        <w:rPr>
          <w:rFonts w:hint="cs"/>
          <w:b/>
          <w:bCs/>
          <w:cs/>
        </w:rPr>
        <w:t xml:space="preserve">3.1 </w:t>
      </w:r>
      <w:r w:rsidRPr="00F10E3D">
        <w:rPr>
          <w:b/>
          <w:bCs/>
          <w:u w:val="single"/>
          <w:cs/>
        </w:rPr>
        <w:t>สถานการณ์โรคไข้เลือดออก อำเภอรัตภูมิ จังหวัดสงขลา</w:t>
      </w:r>
      <w:r w:rsidR="00FA6B74">
        <w:rPr>
          <w:rFonts w:hint="cs"/>
          <w:b/>
          <w:bCs/>
          <w:cs/>
        </w:rPr>
        <w:t xml:space="preserve"> </w:t>
      </w:r>
      <w:r w:rsidR="00FA6B74" w:rsidRPr="00FA6B74">
        <w:rPr>
          <w:rFonts w:hint="cs"/>
          <w:cs/>
        </w:rPr>
        <w:t>โดยคุณ</w:t>
      </w:r>
      <w:r w:rsidR="00FA6B74" w:rsidRPr="00FA6B74">
        <w:rPr>
          <w:cs/>
        </w:rPr>
        <w:t>อิมหร่อน กาแก้ว</w:t>
      </w:r>
    </w:p>
    <w:p w14:paraId="57CAF852" w14:textId="008AD4D9" w:rsidR="00264F73" w:rsidRPr="00F10E3D" w:rsidRDefault="00264F73" w:rsidP="00FA6B74">
      <w:pPr>
        <w:spacing w:after="0" w:line="240" w:lineRule="auto"/>
        <w:jc w:val="thaiDistribute"/>
      </w:pPr>
      <w:r w:rsidRPr="00F10E3D">
        <w:rPr>
          <w:cs/>
        </w:rPr>
        <w:tab/>
      </w:r>
      <w:r w:rsidR="00FA6B74" w:rsidRPr="00FA6B74">
        <w:rPr>
          <w:cs/>
        </w:rPr>
        <w:t>สสอ.รัตภูมิได้รับรายงาน</w:t>
      </w:r>
      <w:r w:rsidRPr="00F10E3D">
        <w:rPr>
          <w:cs/>
        </w:rPr>
        <w:t>จำนวนผู้ป่วยโรคไข้เลือดออกของอำเภอรัตภูมิ จังหวัดสงขลา ตั้งแต่วันที่ 1 มกราคม ถึง 15 พฤศจิกายน 2565 จำนวนทั้งสิ้น 23 ราย คิดเป็นอัตราป่วย 35.65 ต่อประชาการแสนคน ไม่มีรายงานผู้ป่วยเสียชีวิต พบผู้ป่วยเพศหญิงมากกว่าเพศชาย โดยพบเพศหญิง 12 ราย เพศชาย 11 ราย อัตราส่วนเพศหญิงต่อเพศชายเท่ากับ 1.09</w:t>
      </w:r>
      <w:r w:rsidRPr="00F10E3D">
        <w:t>:1</w:t>
      </w:r>
    </w:p>
    <w:p w14:paraId="22859CB4" w14:textId="0D421C0D" w:rsidR="006D0351" w:rsidRPr="00F10E3D" w:rsidRDefault="006D0351" w:rsidP="004320B4">
      <w:pPr>
        <w:spacing w:after="0" w:line="240" w:lineRule="auto"/>
      </w:pPr>
      <w:r w:rsidRPr="00F10E3D">
        <w:tab/>
      </w:r>
      <w:r w:rsidRPr="00F10E3D">
        <w:rPr>
          <w:cs/>
        </w:rPr>
        <w:t>กลุ่มอายุที่พบสุงสุดคือกลุ่มอายุ 10 – 14 ปี จำนวนผู้ป่วยเท่ากับ 8 ราย รองลงมาคือกลุ่มอายุ 15 – 24 ปี</w:t>
      </w:r>
      <w:r w:rsidRPr="00F10E3D">
        <w:t>,</w:t>
      </w:r>
      <w:r w:rsidRPr="00F10E3D">
        <w:rPr>
          <w:cs/>
        </w:rPr>
        <w:t xml:space="preserve">25 – 34 ปี </w:t>
      </w:r>
      <w:r w:rsidRPr="00F10E3D">
        <w:t xml:space="preserve">, </w:t>
      </w:r>
      <w:r w:rsidRPr="00F10E3D">
        <w:rPr>
          <w:cs/>
        </w:rPr>
        <w:t xml:space="preserve">35 – 44 ปี </w:t>
      </w:r>
      <w:r w:rsidRPr="00F10E3D">
        <w:t xml:space="preserve">, </w:t>
      </w:r>
      <w:r w:rsidRPr="00F10E3D">
        <w:rPr>
          <w:cs/>
        </w:rPr>
        <w:t>55 – 64 ปี</w:t>
      </w:r>
      <w:r w:rsidRPr="00F10E3D">
        <w:t xml:space="preserve">, </w:t>
      </w:r>
      <w:r w:rsidRPr="00F10E3D">
        <w:rPr>
          <w:cs/>
        </w:rPr>
        <w:t xml:space="preserve">5 – 9 ปี </w:t>
      </w:r>
      <w:r w:rsidRPr="00F10E3D">
        <w:t xml:space="preserve">,65 </w:t>
      </w:r>
      <w:r w:rsidRPr="00F10E3D">
        <w:rPr>
          <w:cs/>
        </w:rPr>
        <w:t>ปีขึ้นไป</w:t>
      </w:r>
      <w:r w:rsidRPr="00F10E3D">
        <w:t xml:space="preserve">,45 – 54 </w:t>
      </w:r>
      <w:r w:rsidRPr="00F10E3D">
        <w:rPr>
          <w:cs/>
        </w:rPr>
        <w:t>ปีและ0 – 4 ปี จำนวนผู้ป่วยเท่ากับ 7</w:t>
      </w:r>
      <w:r w:rsidRPr="00F10E3D">
        <w:t>,4,2,1,1,0,0</w:t>
      </w:r>
      <w:r w:rsidRPr="00F10E3D">
        <w:rPr>
          <w:cs/>
        </w:rPr>
        <w:t>และ 0 รายตามลำดับ</w:t>
      </w:r>
    </w:p>
    <w:p w14:paraId="3C3ACF34" w14:textId="01EA321F" w:rsidR="006D0351" w:rsidRPr="00F10E3D" w:rsidRDefault="006D0351" w:rsidP="004320B4">
      <w:pPr>
        <w:spacing w:after="0" w:line="240" w:lineRule="auto"/>
      </w:pPr>
      <w:r w:rsidRPr="00F10E3D">
        <w:rPr>
          <w:cs/>
        </w:rPr>
        <w:tab/>
        <w:t>อาชีพที่มีจำนวนผู้ป่วยสูงสุดคือ</w:t>
      </w:r>
      <w:r w:rsidRPr="00322589">
        <w:rPr>
          <w:b/>
          <w:bCs/>
          <w:cs/>
        </w:rPr>
        <w:t>นักเรียน</w:t>
      </w:r>
      <w:r w:rsidRPr="00F10E3D">
        <w:rPr>
          <w:cs/>
        </w:rPr>
        <w:t xml:space="preserve"> จำนวนผู้ป่วยเท่ากับ 14 ราย รองลงมาคือ อาชีพรับจ้าง</w:t>
      </w:r>
      <w:r w:rsidRPr="00F10E3D">
        <w:t xml:space="preserve">, </w:t>
      </w:r>
      <w:r w:rsidRPr="00F10E3D">
        <w:rPr>
          <w:cs/>
        </w:rPr>
        <w:t>อาชีพค้าขาย</w:t>
      </w:r>
      <w:r w:rsidRPr="00F10E3D">
        <w:t>,</w:t>
      </w:r>
      <w:r w:rsidR="000B1783" w:rsidRPr="00F10E3D">
        <w:rPr>
          <w:cs/>
        </w:rPr>
        <w:t>อาชีพประมง</w:t>
      </w:r>
      <w:r w:rsidR="000B1783" w:rsidRPr="00F10E3D">
        <w:t>,</w:t>
      </w:r>
      <w:r w:rsidR="000B1783" w:rsidRPr="00F10E3D">
        <w:rPr>
          <w:cs/>
        </w:rPr>
        <w:t>อาชีพทหาร/ตรวจ</w:t>
      </w:r>
      <w:r w:rsidR="000B1783" w:rsidRPr="00F10E3D">
        <w:t>,</w:t>
      </w:r>
      <w:r w:rsidR="000B1783" w:rsidRPr="00F10E3D">
        <w:rPr>
          <w:cs/>
        </w:rPr>
        <w:t>อาชีพงานบ้าน</w:t>
      </w:r>
      <w:r w:rsidR="000B1783" w:rsidRPr="00F10E3D">
        <w:t>,</w:t>
      </w:r>
      <w:r w:rsidR="000B1783" w:rsidRPr="00F10E3D">
        <w:rPr>
          <w:cs/>
        </w:rPr>
        <w:t>อาชีพราชการ</w:t>
      </w:r>
      <w:r w:rsidR="000B1783" w:rsidRPr="00F10E3D">
        <w:t xml:space="preserve">, </w:t>
      </w:r>
      <w:r w:rsidR="000B1783" w:rsidRPr="00F10E3D">
        <w:rPr>
          <w:cs/>
        </w:rPr>
        <w:t xml:space="preserve">จำนวนผู้ป่วยเท่ากับ </w:t>
      </w:r>
      <w:r w:rsidR="000B1783" w:rsidRPr="00F10E3D">
        <w:t>4,2,2,1,0,0,0,0,0,0,0,0,0,</w:t>
      </w:r>
      <w:r w:rsidR="000B1783" w:rsidRPr="00F10E3D">
        <w:rPr>
          <w:cs/>
        </w:rPr>
        <w:t>และ 0 รายตามลำดับ</w:t>
      </w:r>
    </w:p>
    <w:p w14:paraId="109171F5" w14:textId="311A0BF4" w:rsidR="000B1783" w:rsidRPr="00F10E3D" w:rsidRDefault="000B1783" w:rsidP="00322589">
      <w:pPr>
        <w:spacing w:after="0" w:line="240" w:lineRule="auto"/>
        <w:jc w:val="thaiDistribute"/>
      </w:pPr>
      <w:r w:rsidRPr="00F10E3D">
        <w:rPr>
          <w:cs/>
        </w:rPr>
        <w:tab/>
        <w:t>พบผู้ป่วยสูงสุดใน</w:t>
      </w:r>
      <w:r w:rsidRPr="00322589">
        <w:rPr>
          <w:b/>
          <w:bCs/>
          <w:cs/>
        </w:rPr>
        <w:t>เดือนสิงหาคม</w:t>
      </w:r>
      <w:r w:rsidRPr="00F10E3D">
        <w:rPr>
          <w:cs/>
        </w:rPr>
        <w:t xml:space="preserve">จำนวนผู้ป่วย เท่ากับ 5 ราย มีรายงานผู้ป่วยเดือน มกราคม 0 ราย </w:t>
      </w:r>
      <w:r w:rsidRPr="00322589">
        <w:rPr>
          <w:spacing w:val="-10"/>
          <w:cs/>
        </w:rPr>
        <w:t>กุมภาพันธ์ 1 ราย มีนาคม 0 ราย พฤษภาคม 1 ราย มิถุนายน 1 ราย กรกฎาคม 3 ราย สิงหาคม 5 ราย กันยายน 2 ราย</w:t>
      </w:r>
      <w:r w:rsidRPr="00F10E3D">
        <w:rPr>
          <w:cs/>
        </w:rPr>
        <w:t xml:space="preserve"> ตุลาคม 5 ราย พฤศจิกายนคม 4 ราย</w:t>
      </w:r>
    </w:p>
    <w:p w14:paraId="69DA9AD8" w14:textId="0BBBE4F0" w:rsidR="000B1783" w:rsidRDefault="000B1783" w:rsidP="00322589">
      <w:pPr>
        <w:spacing w:after="0" w:line="240" w:lineRule="auto"/>
        <w:jc w:val="thaiDistribute"/>
      </w:pPr>
      <w:r w:rsidRPr="00F10E3D">
        <w:rPr>
          <w:cs/>
        </w:rPr>
        <w:tab/>
        <w:t>ตำบลที่มีอัตราป่วยต่อประชากรแสนคนสูงสุดคือ</w:t>
      </w:r>
      <w:r w:rsidRPr="00322589">
        <w:rPr>
          <w:b/>
          <w:bCs/>
          <w:cs/>
        </w:rPr>
        <w:t>ตำบลควนรู</w:t>
      </w:r>
      <w:r w:rsidRPr="00F10E3D">
        <w:rPr>
          <w:cs/>
        </w:rPr>
        <w:t xml:space="preserve"> อัตราป่วยเท่ากับ 54.30 ต่อประชากรแสนคน รองลงมาคือ ตำบลเขาพระ</w:t>
      </w:r>
      <w:r w:rsidRPr="00F10E3D">
        <w:t xml:space="preserve">, </w:t>
      </w:r>
      <w:r w:rsidRPr="00F10E3D">
        <w:rPr>
          <w:cs/>
        </w:rPr>
        <w:t>ตำบลกำแพงเพชร</w:t>
      </w:r>
      <w:r w:rsidRPr="00F10E3D">
        <w:t xml:space="preserve">, </w:t>
      </w:r>
      <w:r w:rsidRPr="00F10E3D">
        <w:rPr>
          <w:cs/>
        </w:rPr>
        <w:t>ตำบลท่าชะมวง</w:t>
      </w:r>
      <w:r w:rsidRPr="00F10E3D">
        <w:t xml:space="preserve">, </w:t>
      </w:r>
      <w:r w:rsidRPr="00F10E3D">
        <w:rPr>
          <w:cs/>
        </w:rPr>
        <w:t>ตำบลคูหาใต้</w:t>
      </w:r>
      <w:r w:rsidRPr="00F10E3D">
        <w:t xml:space="preserve">, </w:t>
      </w:r>
      <w:r w:rsidRPr="00F10E3D">
        <w:rPr>
          <w:cs/>
        </w:rPr>
        <w:t>อัตราป่วยเท่ากับ32.95</w:t>
      </w:r>
      <w:r w:rsidRPr="00F10E3D">
        <w:t xml:space="preserve">,30.26,26.66,16.94, </w:t>
      </w:r>
      <w:r w:rsidRPr="00F10E3D">
        <w:rPr>
          <w:cs/>
        </w:rPr>
        <w:t>รายตามลำดับ</w:t>
      </w:r>
    </w:p>
    <w:p w14:paraId="4FA5374B" w14:textId="68066D78" w:rsidR="000B63CF" w:rsidRPr="00F10E3D" w:rsidRDefault="000B1783" w:rsidP="00322589">
      <w:pPr>
        <w:spacing w:after="0" w:line="240" w:lineRule="auto"/>
        <w:jc w:val="thaiDistribute"/>
      </w:pPr>
      <w:r w:rsidRPr="00F10E3D">
        <w:rPr>
          <w:cs/>
        </w:rPr>
        <w:tab/>
      </w:r>
      <w:r w:rsidR="005207DB">
        <w:rPr>
          <w:rFonts w:hint="cs"/>
          <w:b/>
          <w:bCs/>
          <w:u w:val="single"/>
          <w:cs/>
        </w:rPr>
        <w:t xml:space="preserve">3.2 </w:t>
      </w:r>
      <w:r w:rsidRPr="00F10E3D">
        <w:rPr>
          <w:b/>
          <w:bCs/>
          <w:u w:val="single"/>
          <w:cs/>
        </w:rPr>
        <w:t>ระวังโรคเมลิออยโดสิส (โรคไข้ดิน)</w:t>
      </w:r>
      <w:r w:rsidR="000B63CF" w:rsidRPr="00F10E3D">
        <w:rPr>
          <w:cs/>
        </w:rPr>
        <w:t xml:space="preserve"> พบมากในฤดูฝน เป็นโรคติดเชื้อแบคทีเรียที่อยู่ในดินและน้ำ จากการสัมผัสดินและน้ำเป็นเวลานานหรือผ่านทางบาดแผล รวมทั้งการดื่มน้ำและรับประทานอาหารที่มีเชื้อปนเปื้อนเข้าไป</w:t>
      </w:r>
      <w:r w:rsidR="00322589">
        <w:rPr>
          <w:cs/>
        </w:rPr>
        <w:br/>
      </w:r>
      <w:r w:rsidR="000B63CF" w:rsidRPr="00F10E3D">
        <w:rPr>
          <w:cs/>
        </w:rPr>
        <w:t>มักพบในกลุ่มผู้มีโรคประจำตัว เช่น โรคเบาหวาน โรคไต โรคธาลัสซีเมีย มะเร็ง วัณโรค และภูมิคุ้มกันบกพร่อง</w:t>
      </w:r>
    </w:p>
    <w:p w14:paraId="041D44DE" w14:textId="7BAFD010" w:rsidR="000B63CF" w:rsidRPr="00F10E3D" w:rsidRDefault="000B63CF" w:rsidP="00322589">
      <w:pPr>
        <w:spacing w:after="0" w:line="240" w:lineRule="auto"/>
        <w:jc w:val="thaiDistribute"/>
      </w:pPr>
      <w:r w:rsidRPr="00F10E3D">
        <w:rPr>
          <w:cs/>
        </w:rPr>
        <w:tab/>
      </w:r>
      <w:r w:rsidRPr="00F10E3D">
        <w:rPr>
          <w:b/>
          <w:bCs/>
          <w:u w:val="single"/>
          <w:cs/>
        </w:rPr>
        <w:t>อาการ</w:t>
      </w:r>
      <w:r w:rsidRPr="00F10E3D">
        <w:rPr>
          <w:b/>
          <w:bCs/>
          <w:cs/>
        </w:rPr>
        <w:t xml:space="preserve">  </w:t>
      </w:r>
      <w:r w:rsidRPr="00F10E3D">
        <w:rPr>
          <w:cs/>
        </w:rPr>
        <w:t xml:space="preserve">มีไข้สูง ไอ มีฝีหนองตามร่างกายหรืออวัยวะภายใน เช่น ปอด ตับ ม้าม ไต พบผู้ใหญ่มากกว่าเด็ก </w:t>
      </w:r>
      <w:r w:rsidR="00322589">
        <w:rPr>
          <w:cs/>
        </w:rPr>
        <w:br/>
      </w:r>
      <w:r w:rsidRPr="00322589">
        <w:rPr>
          <w:spacing w:val="-8"/>
          <w:cs/>
        </w:rPr>
        <w:t>หากอาการรุนแรงอาจเสียชีวิตได้ ทั้งนี้อาการ และความรุนแรงของโรค ขึ้นอยู่กับระบบภูมิคุ้มกัน และปริมาณของเชื้อที่ได้รับ</w:t>
      </w:r>
    </w:p>
    <w:p w14:paraId="2254A76B" w14:textId="6EBC8679" w:rsidR="000B63CF" w:rsidRPr="00F10E3D" w:rsidRDefault="000B63CF" w:rsidP="004320B4">
      <w:pPr>
        <w:spacing w:after="0" w:line="240" w:lineRule="auto"/>
        <w:rPr>
          <w:b/>
          <w:bCs/>
          <w:u w:val="single"/>
        </w:rPr>
      </w:pPr>
      <w:r w:rsidRPr="00F10E3D">
        <w:rPr>
          <w:cs/>
        </w:rPr>
        <w:tab/>
      </w:r>
      <w:r w:rsidRPr="00F10E3D">
        <w:rPr>
          <w:b/>
          <w:bCs/>
          <w:u w:val="single"/>
          <w:cs/>
        </w:rPr>
        <w:t xml:space="preserve">การป้องกัน </w:t>
      </w:r>
    </w:p>
    <w:p w14:paraId="517FC6CB" w14:textId="4A1A2BBA" w:rsidR="000B63CF" w:rsidRPr="00F10E3D" w:rsidRDefault="000B63CF" w:rsidP="00322589">
      <w:pPr>
        <w:spacing w:after="0" w:line="240" w:lineRule="auto"/>
        <w:jc w:val="thaiDistribute"/>
      </w:pPr>
      <w:r w:rsidRPr="00F10E3D">
        <w:rPr>
          <w:cs/>
        </w:rPr>
        <w:tab/>
        <w:t>1.หลีกเลี่ยงการเดินลุยน้ำ ย้ำโคลน หรือสัมผัสดินและน้ำโดยตรง หากจำเป็นต้องสวมรองเท้าบูท ถุงมือยาง กางเกงขายาวหรือชุดลุยน้ำ</w:t>
      </w:r>
    </w:p>
    <w:p w14:paraId="690C6598" w14:textId="2E352C29" w:rsidR="000B63CF" w:rsidRPr="00F10E3D" w:rsidRDefault="000B63CF" w:rsidP="000B63CF">
      <w:pPr>
        <w:spacing w:after="0" w:line="240" w:lineRule="auto"/>
      </w:pPr>
      <w:r w:rsidRPr="00F10E3D">
        <w:rPr>
          <w:cs/>
        </w:rPr>
        <w:tab/>
        <w:t>2.หากมีบาดแผลที่ผิวหนัง ควรรีบทำความสะอาดบาดแผลและหลีกเลี่ยงการสัมผัสดิน และน้ำจนกว่าแผลนั้น</w:t>
      </w:r>
      <w:r w:rsidR="00BF01F8" w:rsidRPr="00F10E3D">
        <w:rPr>
          <w:cs/>
        </w:rPr>
        <w:t>จะแห้งสนิท</w:t>
      </w:r>
    </w:p>
    <w:p w14:paraId="48EBD9FD" w14:textId="3BCC6D9B" w:rsidR="00BF01F8" w:rsidRPr="00F10E3D" w:rsidRDefault="00BF01F8" w:rsidP="000B63CF">
      <w:pPr>
        <w:spacing w:after="0" w:line="240" w:lineRule="auto"/>
      </w:pPr>
      <w:r w:rsidRPr="00F10E3D">
        <w:rPr>
          <w:cs/>
        </w:rPr>
        <w:tab/>
        <w:t>3.รับประทานอาหารปรุงสุก ดื่มน้ำสะอาด</w:t>
      </w:r>
    </w:p>
    <w:p w14:paraId="22CDF33F" w14:textId="77777777" w:rsidR="00322589" w:rsidRDefault="009A5D7D" w:rsidP="000B63CF">
      <w:pPr>
        <w:spacing w:after="0" w:line="240" w:lineRule="auto"/>
        <w:rPr>
          <w:cs/>
        </w:rPr>
        <w:sectPr w:rsidR="00322589" w:rsidSect="00E3769B">
          <w:pgSz w:w="11906" w:h="16838"/>
          <w:pgMar w:top="1134" w:right="1077" w:bottom="873" w:left="1077" w:header="709" w:footer="709" w:gutter="0"/>
          <w:cols w:space="708"/>
          <w:docGrid w:linePitch="435"/>
        </w:sectPr>
      </w:pPr>
      <w:r w:rsidRPr="00F10E3D">
        <w:rPr>
          <w:cs/>
        </w:rPr>
        <w:tab/>
      </w:r>
    </w:p>
    <w:p w14:paraId="2C95A103" w14:textId="51F96E0F" w:rsidR="009A5D7D" w:rsidRPr="00322589" w:rsidRDefault="00322589" w:rsidP="000B63CF">
      <w:pPr>
        <w:spacing w:after="0" w:line="240" w:lineRule="auto"/>
        <w:rPr>
          <w:b/>
          <w:bCs/>
        </w:rPr>
      </w:pPr>
      <w:r>
        <w:rPr>
          <w:b/>
          <w:bCs/>
          <w:cs/>
        </w:rPr>
        <w:lastRenderedPageBreak/>
        <w:tab/>
      </w:r>
      <w:r w:rsidR="009A5D7D" w:rsidRPr="00322589">
        <w:rPr>
          <w:b/>
          <w:bCs/>
          <w:cs/>
        </w:rPr>
        <w:t>สถานการณ์จังหวัดสงขลา</w:t>
      </w:r>
    </w:p>
    <w:p w14:paraId="34097309" w14:textId="7F2EB624" w:rsidR="00BE7A8C" w:rsidRPr="00F10E3D" w:rsidRDefault="009A5D7D" w:rsidP="00322589">
      <w:pPr>
        <w:spacing w:after="0" w:line="240" w:lineRule="auto"/>
        <w:jc w:val="thaiDistribute"/>
      </w:pPr>
      <w:r w:rsidRPr="00F10E3D">
        <w:rPr>
          <w:cs/>
        </w:rPr>
        <w:tab/>
        <w:t>จังหวัดสงขลาพลจำนวนผู้ป่วยทั้งสิ้นจำนวน 24 ราย ใน 8 อำเภอ คือ</w:t>
      </w:r>
      <w:r w:rsidR="00322589">
        <w:rPr>
          <w:rFonts w:hint="cs"/>
          <w:cs/>
        </w:rPr>
        <w:t xml:space="preserve"> </w:t>
      </w:r>
      <w:r w:rsidRPr="00322589">
        <w:rPr>
          <w:b/>
          <w:bCs/>
          <w:cs/>
        </w:rPr>
        <w:t>อำเภอระโนด</w:t>
      </w:r>
      <w:r w:rsidRPr="00322589">
        <w:rPr>
          <w:b/>
          <w:bCs/>
        </w:rPr>
        <w:t>,</w:t>
      </w:r>
      <w:r w:rsidR="00B64B40">
        <w:rPr>
          <w:rFonts w:hint="cs"/>
          <w:b/>
          <w:bCs/>
          <w:cs/>
        </w:rPr>
        <w:t xml:space="preserve"> </w:t>
      </w:r>
      <w:r w:rsidRPr="00322589">
        <w:rPr>
          <w:b/>
          <w:bCs/>
          <w:cs/>
        </w:rPr>
        <w:t>อำเภอกระแสสินธุ์</w:t>
      </w:r>
      <w:r w:rsidRPr="00322589">
        <w:rPr>
          <w:b/>
          <w:bCs/>
        </w:rPr>
        <w:t>,</w:t>
      </w:r>
      <w:r w:rsidRPr="00322589">
        <w:rPr>
          <w:b/>
          <w:bCs/>
          <w:cs/>
        </w:rPr>
        <w:t>อำเภอสทิงพระ</w:t>
      </w:r>
      <w:r w:rsidRPr="00322589">
        <w:rPr>
          <w:b/>
          <w:bCs/>
        </w:rPr>
        <w:t>,</w:t>
      </w:r>
      <w:r w:rsidR="00B64B40">
        <w:rPr>
          <w:rFonts w:hint="cs"/>
          <w:b/>
          <w:bCs/>
          <w:cs/>
        </w:rPr>
        <w:t xml:space="preserve"> </w:t>
      </w:r>
      <w:r w:rsidRPr="00322589">
        <w:rPr>
          <w:b/>
          <w:bCs/>
          <w:cs/>
        </w:rPr>
        <w:t>อำเภอสิงหนคร</w:t>
      </w:r>
      <w:r w:rsidRPr="00322589">
        <w:rPr>
          <w:b/>
          <w:bCs/>
        </w:rPr>
        <w:t>,</w:t>
      </w:r>
      <w:r w:rsidR="00B64B40">
        <w:rPr>
          <w:b/>
          <w:bCs/>
        </w:rPr>
        <w:t xml:space="preserve"> </w:t>
      </w:r>
      <w:r w:rsidRPr="00322589">
        <w:rPr>
          <w:b/>
          <w:bCs/>
          <w:cs/>
        </w:rPr>
        <w:t>อำเภอควนเนียง</w:t>
      </w:r>
      <w:r w:rsidRPr="00322589">
        <w:rPr>
          <w:b/>
          <w:bCs/>
        </w:rPr>
        <w:t>,</w:t>
      </w:r>
      <w:r w:rsidR="00B64B40">
        <w:rPr>
          <w:rFonts w:hint="cs"/>
          <w:b/>
          <w:bCs/>
          <w:cs/>
        </w:rPr>
        <w:t xml:space="preserve"> </w:t>
      </w:r>
      <w:r w:rsidRPr="00322589">
        <w:rPr>
          <w:b/>
          <w:bCs/>
          <w:cs/>
        </w:rPr>
        <w:t>อำเภอเมืองสงขลา</w:t>
      </w:r>
      <w:r w:rsidRPr="00322589">
        <w:rPr>
          <w:b/>
          <w:bCs/>
        </w:rPr>
        <w:t>,</w:t>
      </w:r>
      <w:r w:rsidR="00B64B40">
        <w:rPr>
          <w:rFonts w:hint="cs"/>
          <w:b/>
          <w:bCs/>
          <w:cs/>
        </w:rPr>
        <w:t xml:space="preserve"> </w:t>
      </w:r>
      <w:r w:rsidRPr="00322589">
        <w:rPr>
          <w:b/>
          <w:bCs/>
          <w:cs/>
        </w:rPr>
        <w:t>อำเภอนาหม่อม และอำเภอเทพา</w:t>
      </w:r>
      <w:r w:rsidRPr="00F10E3D">
        <w:rPr>
          <w:cs/>
        </w:rPr>
        <w:t xml:space="preserve"> มีผู้ป่วยเสียชีวิตทั้งสิ้นจำนวน 7 ราย อำเภอเทพาเสียชีวิต 5 ราย อำเภอสิงหนครเสียชีวิต 2 ราย กลุ่มอายุที่ป่วยมากที่สุดคือ 61 ปีขึ้นไป (มากสุดอายุ 92 ปี) รองลงมา 41 – 50 ปีและ 51 – 60 ปี ตามลำดับ พบได้ในเพศชายมากกว่าเพศหญิง 17</w:t>
      </w:r>
      <w:r w:rsidRPr="00F10E3D">
        <w:t>:</w:t>
      </w:r>
      <w:r w:rsidRPr="00F10E3D">
        <w:rPr>
          <w:cs/>
        </w:rPr>
        <w:t>๗ กลุ่มอาชีพที่ป่วยมาที่สุดคือ รับจ้าง</w:t>
      </w:r>
      <w:r w:rsidRPr="00F10E3D">
        <w:t>,</w:t>
      </w:r>
      <w:r w:rsidRPr="00F10E3D">
        <w:rPr>
          <w:cs/>
        </w:rPr>
        <w:t>งานบ้าน และเกษตรกร ตามลำดับ</w:t>
      </w:r>
    </w:p>
    <w:p w14:paraId="68C0E210" w14:textId="6589EE6C" w:rsidR="00BE7A8C" w:rsidRPr="00F10E3D" w:rsidRDefault="00BE7A8C" w:rsidP="000B63CF">
      <w:pPr>
        <w:spacing w:after="0" w:line="240" w:lineRule="auto"/>
        <w:rPr>
          <w:b/>
          <w:bCs/>
          <w:u w:val="single"/>
        </w:rPr>
      </w:pPr>
      <w:r w:rsidRPr="00F10E3D">
        <w:tab/>
      </w:r>
      <w:r w:rsidR="005207DB">
        <w:rPr>
          <w:rFonts w:hint="cs"/>
          <w:b/>
          <w:bCs/>
          <w:u w:val="single"/>
          <w:cs/>
        </w:rPr>
        <w:t xml:space="preserve">3.3 </w:t>
      </w:r>
      <w:r w:rsidRPr="00F10E3D">
        <w:rPr>
          <w:b/>
          <w:bCs/>
          <w:u w:val="single"/>
          <w:cs/>
        </w:rPr>
        <w:t xml:space="preserve">สถานการณ์โรค </w:t>
      </w:r>
      <w:r w:rsidRPr="00F10E3D">
        <w:rPr>
          <w:b/>
          <w:bCs/>
          <w:u w:val="single"/>
        </w:rPr>
        <w:t xml:space="preserve">leptospirosis, Wei’s Disease </w:t>
      </w:r>
      <w:r w:rsidRPr="00F10E3D">
        <w:rPr>
          <w:b/>
          <w:bCs/>
          <w:u w:val="single"/>
          <w:cs/>
        </w:rPr>
        <w:t>อำเภอรัตภูมิ จังหวัดสงขลา</w:t>
      </w:r>
    </w:p>
    <w:p w14:paraId="06425E6C" w14:textId="443765F5" w:rsidR="00BE7A8C" w:rsidRPr="00F10E3D" w:rsidRDefault="00BE7A8C" w:rsidP="000B63CF">
      <w:pPr>
        <w:spacing w:after="0" w:line="240" w:lineRule="auto"/>
      </w:pPr>
      <w:r w:rsidRPr="00F10E3D">
        <w:rPr>
          <w:cs/>
        </w:rPr>
        <w:tab/>
        <w:t xml:space="preserve">ตั้งแต่วันที่ 1 มกราคม 2565 ถึงวันที่ 15  พฤศจิกายน 2565 สสอ.ได้รับรายงานผู้ป่วยโรค </w:t>
      </w:r>
      <w:r w:rsidRPr="00F10E3D">
        <w:t>leptospirosis, Wei’s Disease</w:t>
      </w:r>
      <w:r w:rsidRPr="00F10E3D">
        <w:rPr>
          <w:cs/>
        </w:rPr>
        <w:t xml:space="preserve"> จำนวนทั้งสิ้น 15 ราย คิดเป็นอัตราป่วย 23.25 ต่อประชากรแสนคน ไม่มีรายงานผู้ป่วยเสียชีวิต </w:t>
      </w:r>
      <w:r w:rsidR="00322589">
        <w:rPr>
          <w:cs/>
        </w:rPr>
        <w:br/>
      </w:r>
      <w:r w:rsidRPr="00F10E3D">
        <w:rPr>
          <w:cs/>
        </w:rPr>
        <w:t>พบผู้ป่วยเพศชาย 15 ราย ไม่มีรายงานผู้ป่วยเพศหญิง</w:t>
      </w:r>
    </w:p>
    <w:p w14:paraId="1BB25667" w14:textId="17DDDD73" w:rsidR="00BE7A8C" w:rsidRPr="00F10E3D" w:rsidRDefault="00BE7A8C" w:rsidP="000B63CF">
      <w:pPr>
        <w:spacing w:after="0" w:line="240" w:lineRule="auto"/>
      </w:pPr>
      <w:r w:rsidRPr="00F10E3D">
        <w:rPr>
          <w:cs/>
        </w:rPr>
        <w:tab/>
        <w:t>กลุ่มอายุที่พบสูงสุ</w:t>
      </w:r>
      <w:r w:rsidR="00E20E5A" w:rsidRPr="00F10E3D">
        <w:rPr>
          <w:cs/>
        </w:rPr>
        <w:t>ดคือกลุ่มอายุ 45 – 54 ปี จำนวนผู้ป่วยเท่ากับ 4 ราย รองลงมาคือ กลุ่มอายุ 25 – 34 ปี</w:t>
      </w:r>
      <w:r w:rsidR="00E20E5A" w:rsidRPr="00F10E3D">
        <w:t xml:space="preserve">, 35 – 44 </w:t>
      </w:r>
      <w:r w:rsidR="00E20E5A" w:rsidRPr="00F10E3D">
        <w:rPr>
          <w:cs/>
        </w:rPr>
        <w:t>ปี</w:t>
      </w:r>
      <w:r w:rsidR="00E20E5A" w:rsidRPr="00F10E3D">
        <w:t xml:space="preserve">,10 – 14 </w:t>
      </w:r>
      <w:r w:rsidR="00E20E5A" w:rsidRPr="00F10E3D">
        <w:rPr>
          <w:cs/>
        </w:rPr>
        <w:t>ปี</w:t>
      </w:r>
      <w:r w:rsidR="00E20E5A" w:rsidRPr="00F10E3D">
        <w:t xml:space="preserve">,5 – 9 </w:t>
      </w:r>
      <w:r w:rsidR="00E20E5A" w:rsidRPr="00F10E3D">
        <w:rPr>
          <w:cs/>
        </w:rPr>
        <w:t>ปี ขึ้นไป</w:t>
      </w:r>
      <w:r w:rsidR="00E20E5A" w:rsidRPr="00F10E3D">
        <w:t xml:space="preserve">,55 – 64 </w:t>
      </w:r>
      <w:r w:rsidR="00E20E5A" w:rsidRPr="00F10E3D">
        <w:rPr>
          <w:cs/>
        </w:rPr>
        <w:t>ปี</w:t>
      </w:r>
      <w:r w:rsidR="00E20E5A" w:rsidRPr="00F10E3D">
        <w:t xml:space="preserve">, 15 – 24 </w:t>
      </w:r>
      <w:r w:rsidR="00E20E5A" w:rsidRPr="00F10E3D">
        <w:rPr>
          <w:cs/>
        </w:rPr>
        <w:t>ปี และ0-4 ปี จำนวนผู้ป่วยเท่ากับ</w:t>
      </w:r>
      <w:r w:rsidR="00C25E38">
        <w:rPr>
          <w:rFonts w:hint="cs"/>
          <w:cs/>
        </w:rPr>
        <w:t xml:space="preserve"> </w:t>
      </w:r>
      <w:r w:rsidR="00E20E5A" w:rsidRPr="00F10E3D">
        <w:rPr>
          <w:cs/>
        </w:rPr>
        <w:t>4</w:t>
      </w:r>
      <w:r w:rsidR="00E20E5A" w:rsidRPr="00F10E3D">
        <w:t xml:space="preserve">,3,3,1,0,0,0 </w:t>
      </w:r>
      <w:r w:rsidR="00E20E5A" w:rsidRPr="00F10E3D">
        <w:rPr>
          <w:cs/>
        </w:rPr>
        <w:t>และ 0 ราย ตามลำดับ</w:t>
      </w:r>
    </w:p>
    <w:p w14:paraId="39D04FD5" w14:textId="7EFA442B" w:rsidR="00E20E5A" w:rsidRPr="00F10E3D" w:rsidRDefault="00E20E5A" w:rsidP="000B63CF">
      <w:pPr>
        <w:spacing w:after="0" w:line="240" w:lineRule="auto"/>
      </w:pPr>
      <w:r w:rsidRPr="00F10E3D">
        <w:rPr>
          <w:cs/>
        </w:rPr>
        <w:tab/>
        <w:t>อาชีพที่มีจำนวนผู้ป่วยสูงสุดคือรับจ้าง จำนวนผู้ป่วยเท่ากับ 5 ราย รองลงมาคือ อาชีพนักเรียน</w:t>
      </w:r>
      <w:r w:rsidRPr="00F10E3D">
        <w:t>,</w:t>
      </w:r>
      <w:r w:rsidRPr="00F10E3D">
        <w:rPr>
          <w:cs/>
        </w:rPr>
        <w:t>อาชีพเกษตร</w:t>
      </w:r>
      <w:r w:rsidRPr="00F10E3D">
        <w:t>,</w:t>
      </w:r>
      <w:r w:rsidRPr="00F10E3D">
        <w:rPr>
          <w:cs/>
        </w:rPr>
        <w:t>อาชีพนปค.</w:t>
      </w:r>
      <w:r w:rsidRPr="00F10E3D">
        <w:t>,</w:t>
      </w:r>
      <w:r w:rsidRPr="00F10E3D">
        <w:rPr>
          <w:cs/>
        </w:rPr>
        <w:t>อาชีพงานบ้าน</w:t>
      </w:r>
      <w:r w:rsidR="00770A89" w:rsidRPr="00F10E3D">
        <w:rPr>
          <w:cs/>
        </w:rPr>
        <w:t>อาชีพค้าขาย</w:t>
      </w:r>
      <w:r w:rsidR="00770A89" w:rsidRPr="00F10E3D">
        <w:t>,</w:t>
      </w:r>
      <w:r w:rsidR="00770A89" w:rsidRPr="00F10E3D">
        <w:rPr>
          <w:cs/>
        </w:rPr>
        <w:t>อาชีพบุคลากรสาธารณสุข</w:t>
      </w:r>
      <w:r w:rsidR="00770A89" w:rsidRPr="00F10E3D">
        <w:t>,</w:t>
      </w:r>
      <w:r w:rsidR="00770A89" w:rsidRPr="00F10E3D">
        <w:rPr>
          <w:cs/>
        </w:rPr>
        <w:t>อาชีพอาชีพพิเศษ</w:t>
      </w:r>
      <w:r w:rsidR="00770A89" w:rsidRPr="00F10E3D">
        <w:t xml:space="preserve">, </w:t>
      </w:r>
      <w:r w:rsidR="00770A89" w:rsidRPr="00F10E3D">
        <w:rPr>
          <w:cs/>
        </w:rPr>
        <w:t>อาชีพนักบวช</w:t>
      </w:r>
      <w:r w:rsidR="00770A89" w:rsidRPr="00F10E3D">
        <w:t>,</w:t>
      </w:r>
      <w:r w:rsidR="00770A89" w:rsidRPr="00F10E3D">
        <w:rPr>
          <w:cs/>
        </w:rPr>
        <w:t xml:space="preserve"> อาชีพเลี้ยงสัตว์</w:t>
      </w:r>
      <w:r w:rsidR="00770A89" w:rsidRPr="00F10E3D">
        <w:t>,</w:t>
      </w:r>
      <w:r w:rsidR="00770A89" w:rsidRPr="00F10E3D">
        <w:rPr>
          <w:cs/>
        </w:rPr>
        <w:t>อาชีพอื่น ๆ</w:t>
      </w:r>
      <w:r w:rsidR="00770A89" w:rsidRPr="00F10E3D">
        <w:t>,</w:t>
      </w:r>
      <w:r w:rsidR="00770A89" w:rsidRPr="00F10E3D">
        <w:rPr>
          <w:cs/>
        </w:rPr>
        <w:t>อาชีพครู</w:t>
      </w:r>
      <w:r w:rsidR="00770A89" w:rsidRPr="00F10E3D">
        <w:t>,</w:t>
      </w:r>
      <w:r w:rsidR="00770A89" w:rsidRPr="00F10E3D">
        <w:rPr>
          <w:cs/>
        </w:rPr>
        <w:t>อาชีพประมง</w:t>
      </w:r>
      <w:r w:rsidR="00770A89" w:rsidRPr="00F10E3D">
        <w:t>,</w:t>
      </w:r>
      <w:r w:rsidR="00770A89" w:rsidRPr="00F10E3D">
        <w:rPr>
          <w:cs/>
        </w:rPr>
        <w:t>อาชีพทหาร/ตำรวจ</w:t>
      </w:r>
      <w:r w:rsidR="00770A89" w:rsidRPr="00F10E3D">
        <w:t>,</w:t>
      </w:r>
      <w:r w:rsidR="00770A89" w:rsidRPr="00F10E3D">
        <w:rPr>
          <w:cs/>
        </w:rPr>
        <w:t>อาชีพราชการ</w:t>
      </w:r>
      <w:r w:rsidR="00770A89" w:rsidRPr="00F10E3D">
        <w:t>,</w:t>
      </w:r>
      <w:r w:rsidR="00770A89" w:rsidRPr="00F10E3D">
        <w:rPr>
          <w:cs/>
        </w:rPr>
        <w:t>จำนวนผู้ป่วยเท่ากับ 4</w:t>
      </w:r>
      <w:r w:rsidR="00770A89" w:rsidRPr="00F10E3D">
        <w:t>,</w:t>
      </w:r>
      <w:r w:rsidR="001851CE" w:rsidRPr="00F10E3D">
        <w:rPr>
          <w:cs/>
        </w:rPr>
        <w:t>3</w:t>
      </w:r>
      <w:r w:rsidR="001851CE" w:rsidRPr="00F10E3D">
        <w:t>,1,1,1,0,0,0,0,0,0,0,0</w:t>
      </w:r>
      <w:r w:rsidR="001851CE" w:rsidRPr="00F10E3D">
        <w:rPr>
          <w:cs/>
        </w:rPr>
        <w:t>และ 0 รายตามลำดับ</w:t>
      </w:r>
    </w:p>
    <w:p w14:paraId="6216236D" w14:textId="438ACE83" w:rsidR="001851CE" w:rsidRPr="00F10E3D" w:rsidRDefault="001851CE" w:rsidP="000B63CF">
      <w:pPr>
        <w:spacing w:after="0" w:line="240" w:lineRule="auto"/>
      </w:pPr>
      <w:r w:rsidRPr="00F10E3D">
        <w:rPr>
          <w:cs/>
        </w:rPr>
        <w:tab/>
        <w:t>พบผู้ป่วยสูงสุดในเดือนกันยายนจำนวนผู้ป่วยเท่ากับ 5 ราย มีรายงานผู้ป่วยเดือนมกราคม 0 ราย กุมภาพันธ์ 0 ราย มีนาคม 0 ราย เมษายน 1 ราย พฤษภาคม 0 ราย มิถุนายน 0 ราย กรกฎาคม 4 ราย สิงหาคม 1 ราย กันยายน 5 ราย ตุลาคม 3 ราย พฤศจิกายน 1 ราย ธันวาคม 0 ราย</w:t>
      </w:r>
    </w:p>
    <w:p w14:paraId="3F2148E3" w14:textId="025F4F94" w:rsidR="001851CE" w:rsidRPr="00F10E3D" w:rsidRDefault="001851CE" w:rsidP="000B63CF">
      <w:pPr>
        <w:spacing w:after="0" w:line="240" w:lineRule="auto"/>
      </w:pPr>
      <w:r w:rsidRPr="00F10E3D">
        <w:rPr>
          <w:cs/>
        </w:rPr>
        <w:tab/>
        <w:t>ตำบลที่มีอัตราป่วยต่อประชากรแสนคนสูงสุดคือตำบลท่าชะมวง อัตราป่วยเท่ากับ 26.66 ต่อประชากรแสนคน รองลงมาคือตำบลคูหาใต้</w:t>
      </w:r>
      <w:r w:rsidRPr="00F10E3D">
        <w:t>,</w:t>
      </w:r>
      <w:r w:rsidRPr="00F10E3D">
        <w:rPr>
          <w:cs/>
        </w:rPr>
        <w:t>ตำบลเขาพระ</w:t>
      </w:r>
      <w:r w:rsidRPr="00F10E3D">
        <w:t xml:space="preserve">, </w:t>
      </w:r>
      <w:r w:rsidRPr="00F10E3D">
        <w:rPr>
          <w:cs/>
        </w:rPr>
        <w:t>ตำบลควนรู</w:t>
      </w:r>
      <w:r w:rsidRPr="00F10E3D">
        <w:t>,</w:t>
      </w:r>
      <w:r w:rsidRPr="00F10E3D">
        <w:rPr>
          <w:cs/>
        </w:rPr>
        <w:t>และตำบลกำแพงเพชร อัตรากำแพงเพชร อัตราป่วยเท่ากับ 25.4</w:t>
      </w:r>
      <w:r w:rsidRPr="00F10E3D">
        <w:t xml:space="preserve">,21.97,18.1,8.64 </w:t>
      </w:r>
      <w:r w:rsidRPr="00F10E3D">
        <w:rPr>
          <w:cs/>
        </w:rPr>
        <w:t>ราย ตามลำดับ</w:t>
      </w:r>
    </w:p>
    <w:p w14:paraId="1D7CA387" w14:textId="4C7F622E" w:rsidR="00DC7E10" w:rsidRPr="00B64B40" w:rsidRDefault="00DC7E10" w:rsidP="000B63CF">
      <w:pPr>
        <w:spacing w:after="0" w:line="240" w:lineRule="auto"/>
        <w:rPr>
          <w:b/>
          <w:bCs/>
          <w:u w:val="single"/>
        </w:rPr>
      </w:pPr>
      <w:r w:rsidRPr="00F10E3D">
        <w:rPr>
          <w:cs/>
        </w:rPr>
        <w:tab/>
      </w:r>
      <w:r w:rsidR="005207DB" w:rsidRPr="00B64B40">
        <w:rPr>
          <w:rFonts w:hint="cs"/>
          <w:b/>
          <w:bCs/>
          <w:u w:val="single"/>
          <w:cs/>
        </w:rPr>
        <w:t xml:space="preserve">3.4 </w:t>
      </w:r>
      <w:r w:rsidR="00322589" w:rsidRPr="00B64B40">
        <w:rPr>
          <w:rFonts w:hint="cs"/>
          <w:b/>
          <w:bCs/>
          <w:u w:val="single"/>
          <w:cs/>
        </w:rPr>
        <w:t>เฝ้า</w:t>
      </w:r>
      <w:r w:rsidRPr="00B64B40">
        <w:rPr>
          <w:b/>
          <w:bCs/>
          <w:u w:val="single"/>
          <w:cs/>
        </w:rPr>
        <w:t xml:space="preserve">ระวังโรคฉี่หนู </w:t>
      </w:r>
    </w:p>
    <w:p w14:paraId="1EDC63FC" w14:textId="236B70EC" w:rsidR="00DC7E10" w:rsidRPr="00F10E3D" w:rsidRDefault="00DC7E10" w:rsidP="000B63CF">
      <w:pPr>
        <w:spacing w:after="0" w:line="240" w:lineRule="auto"/>
      </w:pPr>
      <w:r w:rsidRPr="00F10E3D">
        <w:rPr>
          <w:b/>
          <w:bCs/>
          <w:cs/>
        </w:rPr>
        <w:tab/>
      </w:r>
      <w:r w:rsidRPr="00F10E3D">
        <w:rPr>
          <w:cs/>
        </w:rPr>
        <w:t>เกิดจากเชื้อแบคทีเรีย เลปโตสไปโรซิส สามารถไซเข้าผิดหนังที่เปื่อยยุ่ย รอยถลอกหรือบาดแผล เป็นโรคติดต่อจากสัตว์สู่คนสัตว์ที่พบโรคนี้มี วัว ควาย หมู หมา แพะ แต่สัตว์นำโรคที่สำคัญคือหนู</w:t>
      </w:r>
    </w:p>
    <w:p w14:paraId="6BD7D164" w14:textId="6361AF5F" w:rsidR="00DC7E10" w:rsidRPr="00F10E3D" w:rsidRDefault="00DC7E10" w:rsidP="000B63CF">
      <w:pPr>
        <w:spacing w:after="0" w:line="240" w:lineRule="auto"/>
      </w:pPr>
      <w:r w:rsidRPr="00F10E3D">
        <w:rPr>
          <w:cs/>
        </w:rPr>
        <w:tab/>
        <w:t>อาการของโรค มีไข้สูง ปวดศีรษะ ตาแดง หนาวสั่น ปวดกล้ามเนื้อบริเวณน่อง หรือโคนขา</w:t>
      </w:r>
    </w:p>
    <w:p w14:paraId="4CB51E22" w14:textId="1F207F94" w:rsidR="005207DB" w:rsidRDefault="00DC7E10" w:rsidP="005207DB">
      <w:pPr>
        <w:spacing w:after="0" w:line="240" w:lineRule="auto"/>
        <w:jc w:val="thaiDistribute"/>
        <w:rPr>
          <w:b/>
          <w:bCs/>
        </w:rPr>
      </w:pPr>
      <w:r w:rsidRPr="00F10E3D">
        <w:rPr>
          <w:cs/>
        </w:rPr>
        <w:tab/>
        <w:t>การป้องกัน หลีกเลี่ยงการแช่น้ำ หรือลุยน้ำ ล้างมือ ล้างเท้า ให้สะอาดหลังลุยน้ำ เกษตรกรใช้ถุงมือยางและรองเท้าบู๊ท ระมัดระวังการดื่มน้ำ รับประทานอาหาร ผักผลไม้ ที่อาจจะปนเปื้อนฉี่หนู ควบคุมกำจัดหนูในบริเวณที่อยู่อาศัย หากมีอาการป่วยให้รีบพบแพทย์</w:t>
      </w:r>
    </w:p>
    <w:p w14:paraId="545485D9" w14:textId="77777777" w:rsidR="0068377B" w:rsidRDefault="0068377B" w:rsidP="0068377B">
      <w:pPr>
        <w:spacing w:before="120" w:after="0" w:line="240" w:lineRule="auto"/>
        <w:jc w:val="thaiDistribute"/>
      </w:pPr>
      <w:r w:rsidRPr="007C6429">
        <w:rPr>
          <w:rFonts w:hint="cs"/>
          <w:u w:val="single"/>
          <w:cs/>
        </w:rPr>
        <w:t>นายแพทย์สุวิทย์ คงชูช่วย</w:t>
      </w:r>
      <w:r>
        <w:rPr>
          <w:cs/>
        </w:rPr>
        <w:tab/>
      </w:r>
      <w:r>
        <w:rPr>
          <w:rFonts w:hint="cs"/>
          <w:cs/>
        </w:rPr>
        <w:t>เพิ่มเติมการจัดทำข้อมูลการระบาด/โรคประจำถิ่น (</w:t>
      </w:r>
      <w:r>
        <w:t>Time Place Person</w:t>
      </w:r>
      <w:r>
        <w:rPr>
          <w:rFonts w:hint="cs"/>
          <w:cs/>
        </w:rPr>
        <w:t xml:space="preserve">) ในส่วนของ </w:t>
      </w:r>
      <w:r>
        <w:t xml:space="preserve">Place </w:t>
      </w:r>
      <w:r>
        <w:rPr>
          <w:rFonts w:hint="cs"/>
          <w:cs/>
        </w:rPr>
        <w:t xml:space="preserve">สามารถจัดทำข้อมูลเป็นตำบลหรือโรงงานได้หรือไม่ เพื่อทำการวิเคราะห์ว่าการเกิดของโรคนั้นเป็น </w:t>
      </w:r>
      <w:r>
        <w:t xml:space="preserve">Cluster </w:t>
      </w:r>
      <w:r>
        <w:rPr>
          <w:rFonts w:hint="cs"/>
          <w:cs/>
        </w:rPr>
        <w:t>หรือไม่ และให้ทบทวนมาตรการการป้องกัน ควบคุมโรค ในแต่ละโรค</w:t>
      </w:r>
    </w:p>
    <w:p w14:paraId="499FBECE" w14:textId="77777777" w:rsidR="0068377B" w:rsidRDefault="0068377B" w:rsidP="0068377B">
      <w:pPr>
        <w:spacing w:before="12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>ส่วน</w:t>
      </w:r>
      <w:r w:rsidRPr="007C6429">
        <w:rPr>
          <w:cs/>
        </w:rPr>
        <w:t xml:space="preserve">โรค </w:t>
      </w:r>
      <w:r w:rsidRPr="007C6429">
        <w:t>leptospirosis, Wei’s Disease</w:t>
      </w:r>
      <w:r>
        <w:t xml:space="preserve"> </w:t>
      </w:r>
      <w:r>
        <w:rPr>
          <w:rFonts w:hint="cs"/>
          <w:cs/>
        </w:rPr>
        <w:t xml:space="preserve">ให้จัดทำ </w:t>
      </w:r>
      <w:r>
        <w:t xml:space="preserve">Epidermic Curve </w:t>
      </w:r>
      <w:r>
        <w:rPr>
          <w:rFonts w:hint="cs"/>
          <w:cs/>
        </w:rPr>
        <w:t>รายสัปดาห์ โดยเฝ้าระวังในช่วงสถานการณ์น้ำท่วมอำเภอรัตภูมิ ตามระยะฟักตัวของโรค (</w:t>
      </w:r>
      <w:r>
        <w:t>Incubation Period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(</w:t>
      </w:r>
      <w:r w:rsidRPr="007C6429">
        <w:rPr>
          <w:cs/>
        </w:rPr>
        <w:t>หมายถึง ระยะเวลานับจากเชื้อเข้าสู่ร่างกายจนกระทั่งถึงเริ่มมีอาการป่วย</w:t>
      </w:r>
      <w:r>
        <w:rPr>
          <w:rFonts w:hint="cs"/>
          <w:cs/>
        </w:rPr>
        <w:t xml:space="preserve"> </w:t>
      </w:r>
      <w:r w:rsidRPr="007C6429">
        <w:rPr>
          <w:cs/>
        </w:rPr>
        <w:t>(</w:t>
      </w:r>
      <w:r>
        <w:t>O</w:t>
      </w:r>
      <w:r w:rsidRPr="007C6429">
        <w:t>nset)</w:t>
      </w:r>
      <w:r>
        <w:rPr>
          <w:rFonts w:hint="cs"/>
          <w:cs/>
        </w:rPr>
        <w:t>)</w:t>
      </w:r>
    </w:p>
    <w:p w14:paraId="3CCB0A3C" w14:textId="77777777" w:rsidR="0068377B" w:rsidRDefault="0068377B" w:rsidP="005207DB">
      <w:pPr>
        <w:spacing w:after="0" w:line="240" w:lineRule="auto"/>
        <w:jc w:val="thaiDistribute"/>
        <w:rPr>
          <w:b/>
          <w:bCs/>
        </w:rPr>
      </w:pPr>
    </w:p>
    <w:p w14:paraId="2D8EF8AC" w14:textId="77777777" w:rsidR="00EE460D" w:rsidRDefault="00EE460D" w:rsidP="005207DB">
      <w:pPr>
        <w:spacing w:after="0" w:line="240" w:lineRule="auto"/>
        <w:jc w:val="thaiDistribute"/>
        <w:rPr>
          <w:b/>
          <w:bCs/>
        </w:rPr>
        <w:sectPr w:rsidR="00EE460D" w:rsidSect="00E3769B">
          <w:pgSz w:w="11906" w:h="16838"/>
          <w:pgMar w:top="1134" w:right="1077" w:bottom="873" w:left="1077" w:header="709" w:footer="709" w:gutter="0"/>
          <w:cols w:space="708"/>
          <w:docGrid w:linePitch="435"/>
        </w:sectPr>
      </w:pPr>
    </w:p>
    <w:p w14:paraId="11196ACC" w14:textId="5B51E8E6" w:rsidR="005207DB" w:rsidRPr="00C25E38" w:rsidRDefault="005207DB" w:rsidP="005207DB">
      <w:pPr>
        <w:spacing w:after="0" w:line="240" w:lineRule="auto"/>
        <w:jc w:val="thaiDistribute"/>
        <w:rPr>
          <w:b/>
          <w:bCs/>
          <w:u w:val="single"/>
        </w:rPr>
      </w:pPr>
      <w:r w:rsidRPr="00C25E38">
        <w:rPr>
          <w:b/>
          <w:bCs/>
        </w:rPr>
        <w:lastRenderedPageBreak/>
        <w:tab/>
      </w:r>
      <w:r w:rsidRPr="00C25E38">
        <w:rPr>
          <w:b/>
          <w:bCs/>
          <w:u w:val="single"/>
        </w:rPr>
        <w:t xml:space="preserve">3.5 </w:t>
      </w:r>
      <w:r w:rsidRPr="00C25E38">
        <w:rPr>
          <w:b/>
          <w:bCs/>
          <w:u w:val="single"/>
          <w:cs/>
        </w:rPr>
        <w:t>สถานการณ์โรคโควิด – 19 และการดำเนินการ</w:t>
      </w:r>
    </w:p>
    <w:p w14:paraId="2A3C3BF9" w14:textId="44E2EFD5" w:rsidR="00B64B40" w:rsidRPr="00C25E38" w:rsidRDefault="005207DB" w:rsidP="00B64B40">
      <w:pPr>
        <w:numPr>
          <w:ilvl w:val="2"/>
          <w:numId w:val="43"/>
        </w:numPr>
        <w:spacing w:after="0" w:line="240" w:lineRule="auto"/>
        <w:jc w:val="thaiDistribute"/>
      </w:pPr>
      <w:r w:rsidRPr="00C25E38">
        <w:rPr>
          <w:cs/>
        </w:rPr>
        <w:t xml:space="preserve">แผนการฉีดวัคซีน </w:t>
      </w:r>
      <w:r w:rsidRPr="00C25E38">
        <w:t xml:space="preserve">COVID – 19 </w:t>
      </w:r>
    </w:p>
    <w:p w14:paraId="51179405" w14:textId="2719C7CF" w:rsidR="00B64B40" w:rsidRPr="00C25E38" w:rsidRDefault="00B64B40" w:rsidP="00B64B40">
      <w:pPr>
        <w:spacing w:after="0" w:line="240" w:lineRule="auto"/>
        <w:jc w:val="thaiDistribute"/>
      </w:pPr>
      <w:r w:rsidRPr="00892353">
        <w:rPr>
          <w:rFonts w:hint="cs"/>
          <w:u w:val="single"/>
          <w:cs/>
        </w:rPr>
        <w:t>คุณวาสนา สุระกำแหง</w:t>
      </w:r>
      <w:r w:rsidR="00892353">
        <w:rPr>
          <w:cs/>
        </w:rPr>
        <w:tab/>
      </w:r>
      <w:r w:rsidRPr="00C25E38">
        <w:rPr>
          <w:cs/>
        </w:rPr>
        <w:tab/>
      </w:r>
      <w:r w:rsidRPr="00C25E38">
        <w:rPr>
          <w:rFonts w:hint="cs"/>
          <w:cs/>
        </w:rPr>
        <w:t>แจ้งแผ</w:t>
      </w:r>
      <w:r w:rsidR="00424A2E" w:rsidRPr="00C25E38">
        <w:rPr>
          <w:rFonts w:hint="cs"/>
          <w:cs/>
        </w:rPr>
        <w:t>นการฉีดวัคซีนโควิด-19 โรงพยาบาลรัตภูมิ ทุกวันจันทร์และวันอังคาร</w:t>
      </w:r>
    </w:p>
    <w:p w14:paraId="7E111B9E" w14:textId="1EE77E00" w:rsidR="00424A2E" w:rsidRPr="00C25E38" w:rsidRDefault="00424A2E" w:rsidP="00B64B40">
      <w:pPr>
        <w:spacing w:after="0" w:line="240" w:lineRule="auto"/>
        <w:jc w:val="thaiDistribute"/>
      </w:pPr>
      <w:r w:rsidRPr="00C25E38">
        <w:rPr>
          <w:cs/>
        </w:rPr>
        <w:tab/>
      </w:r>
      <w:r w:rsidRPr="00C25E38">
        <w:rPr>
          <w:cs/>
        </w:rPr>
        <w:tab/>
      </w:r>
      <w:r w:rsidRPr="00C25E38">
        <w:rPr>
          <w:cs/>
        </w:rPr>
        <w:tab/>
      </w:r>
      <w:r w:rsidRPr="00C25E38">
        <w:rPr>
          <w:cs/>
        </w:rPr>
        <w:tab/>
      </w:r>
      <w:r w:rsidRPr="00C25E38">
        <w:rPr>
          <w:rFonts w:hint="cs"/>
          <w:cs/>
        </w:rPr>
        <w:t>แจ้งแผนการฉีดวัคซีนโควิด-19 รพ.สต. ทุกวัยศุกร์สัปดาห์ที่ 3</w:t>
      </w:r>
    </w:p>
    <w:p w14:paraId="31D997F9" w14:textId="58EFD4AA" w:rsidR="00424A2E" w:rsidRPr="00C25E38" w:rsidRDefault="00424A2E" w:rsidP="00B64B40">
      <w:pPr>
        <w:spacing w:after="0" w:line="240" w:lineRule="auto"/>
        <w:jc w:val="thaiDistribute"/>
      </w:pPr>
      <w:r w:rsidRPr="00C25E38">
        <w:rPr>
          <w:cs/>
        </w:rPr>
        <w:tab/>
      </w:r>
      <w:r w:rsidRPr="00C25E38">
        <w:rPr>
          <w:cs/>
        </w:rPr>
        <w:tab/>
      </w:r>
      <w:r w:rsidRPr="00C25E38">
        <w:rPr>
          <w:cs/>
        </w:rPr>
        <w:tab/>
      </w:r>
      <w:r w:rsidRPr="00C25E38">
        <w:rPr>
          <w:cs/>
        </w:rPr>
        <w:tab/>
      </w:r>
      <w:r w:rsidRPr="00C25E38">
        <w:rPr>
          <w:rFonts w:hint="cs"/>
          <w:cs/>
        </w:rPr>
        <w:t>ร้อยละการฉีดวัคซีน</w:t>
      </w:r>
      <w:r w:rsidRPr="00C25E38">
        <w:rPr>
          <w:cs/>
        </w:rPr>
        <w:tab/>
      </w:r>
      <w:r w:rsidRPr="00C25E38">
        <w:rPr>
          <w:rFonts w:hint="cs"/>
          <w:cs/>
        </w:rPr>
        <w:t>เข็มที่ 1</w:t>
      </w:r>
      <w:r w:rsidRPr="00C25E38">
        <w:rPr>
          <w:cs/>
        </w:rPr>
        <w:tab/>
      </w:r>
      <w:r w:rsidRPr="00C25E38">
        <w:rPr>
          <w:rFonts w:hint="cs"/>
          <w:cs/>
        </w:rPr>
        <w:t>ร้อยละ 89.35</w:t>
      </w:r>
    </w:p>
    <w:p w14:paraId="4F13CA8E" w14:textId="4D21B8C5" w:rsidR="00424A2E" w:rsidRPr="00C25E38" w:rsidRDefault="00424A2E" w:rsidP="00B64B40">
      <w:pPr>
        <w:spacing w:after="0" w:line="240" w:lineRule="auto"/>
        <w:jc w:val="thaiDistribute"/>
      </w:pPr>
      <w:r w:rsidRPr="00C25E38">
        <w:rPr>
          <w:cs/>
        </w:rPr>
        <w:tab/>
      </w:r>
      <w:r w:rsidRPr="00C25E38">
        <w:rPr>
          <w:cs/>
        </w:rPr>
        <w:tab/>
      </w:r>
      <w:r w:rsidRPr="00C25E38">
        <w:rPr>
          <w:cs/>
        </w:rPr>
        <w:tab/>
      </w:r>
      <w:r w:rsidRPr="00C25E38">
        <w:rPr>
          <w:cs/>
        </w:rPr>
        <w:tab/>
      </w:r>
      <w:r w:rsidRPr="00C25E38">
        <w:rPr>
          <w:cs/>
        </w:rPr>
        <w:tab/>
      </w:r>
      <w:r w:rsidRPr="00C25E38">
        <w:rPr>
          <w:cs/>
        </w:rPr>
        <w:tab/>
      </w:r>
      <w:r w:rsidRPr="00C25E38">
        <w:rPr>
          <w:cs/>
        </w:rPr>
        <w:tab/>
      </w:r>
      <w:r w:rsidRPr="00C25E38">
        <w:rPr>
          <w:rFonts w:hint="cs"/>
          <w:cs/>
        </w:rPr>
        <w:t>เข็มที่ 2</w:t>
      </w:r>
      <w:r w:rsidRPr="00C25E38">
        <w:rPr>
          <w:cs/>
        </w:rPr>
        <w:tab/>
      </w:r>
      <w:r w:rsidRPr="00C25E38">
        <w:rPr>
          <w:rFonts w:hint="cs"/>
          <w:cs/>
        </w:rPr>
        <w:t>ร้อยละ 94.70</w:t>
      </w:r>
    </w:p>
    <w:p w14:paraId="21BA3F5A" w14:textId="0D1B118D" w:rsidR="00424A2E" w:rsidRPr="00C25E38" w:rsidRDefault="00424A2E" w:rsidP="00B64B40">
      <w:pPr>
        <w:spacing w:after="0" w:line="240" w:lineRule="auto"/>
        <w:jc w:val="thaiDistribute"/>
      </w:pPr>
      <w:r w:rsidRPr="00C25E38">
        <w:rPr>
          <w:cs/>
        </w:rPr>
        <w:tab/>
      </w:r>
      <w:r w:rsidRPr="00C25E38">
        <w:rPr>
          <w:cs/>
        </w:rPr>
        <w:tab/>
      </w:r>
      <w:r w:rsidRPr="00C25E38">
        <w:rPr>
          <w:cs/>
        </w:rPr>
        <w:tab/>
      </w:r>
      <w:r w:rsidRPr="00C25E38">
        <w:rPr>
          <w:cs/>
        </w:rPr>
        <w:tab/>
      </w:r>
      <w:r w:rsidRPr="00C25E38">
        <w:rPr>
          <w:cs/>
        </w:rPr>
        <w:tab/>
      </w:r>
      <w:r w:rsidRPr="00C25E38">
        <w:rPr>
          <w:cs/>
        </w:rPr>
        <w:tab/>
      </w:r>
      <w:r w:rsidRPr="00C25E38">
        <w:rPr>
          <w:cs/>
        </w:rPr>
        <w:tab/>
      </w:r>
      <w:r w:rsidRPr="00C25E38">
        <w:rPr>
          <w:rFonts w:hint="cs"/>
          <w:cs/>
        </w:rPr>
        <w:t>เข็มที่ 3</w:t>
      </w:r>
      <w:r w:rsidRPr="00C25E38">
        <w:rPr>
          <w:cs/>
        </w:rPr>
        <w:tab/>
      </w:r>
      <w:r w:rsidRPr="00C25E38">
        <w:rPr>
          <w:rFonts w:hint="cs"/>
          <w:cs/>
        </w:rPr>
        <w:t>ร้อยละ 32.64</w:t>
      </w:r>
    </w:p>
    <w:p w14:paraId="507E0858" w14:textId="0EE92D7A" w:rsidR="00424A2E" w:rsidRPr="00C25E38" w:rsidRDefault="00424A2E" w:rsidP="00B64B40">
      <w:pPr>
        <w:spacing w:after="0" w:line="240" w:lineRule="auto"/>
        <w:jc w:val="thaiDistribute"/>
      </w:pPr>
      <w:r w:rsidRPr="00C25E38">
        <w:rPr>
          <w:cs/>
        </w:rPr>
        <w:tab/>
      </w:r>
      <w:r w:rsidRPr="00C25E38">
        <w:rPr>
          <w:cs/>
        </w:rPr>
        <w:tab/>
      </w:r>
      <w:r w:rsidRPr="00C25E38">
        <w:rPr>
          <w:cs/>
        </w:rPr>
        <w:tab/>
      </w:r>
      <w:r w:rsidRPr="00C25E38">
        <w:rPr>
          <w:cs/>
        </w:rPr>
        <w:tab/>
      </w:r>
      <w:r w:rsidRPr="00C25E38">
        <w:rPr>
          <w:cs/>
        </w:rPr>
        <w:tab/>
      </w:r>
      <w:r w:rsidRPr="00C25E38">
        <w:rPr>
          <w:cs/>
        </w:rPr>
        <w:tab/>
      </w:r>
      <w:r w:rsidRPr="00C25E38">
        <w:rPr>
          <w:cs/>
        </w:rPr>
        <w:tab/>
      </w:r>
      <w:r w:rsidRPr="00C25E38">
        <w:rPr>
          <w:rFonts w:hint="cs"/>
          <w:cs/>
        </w:rPr>
        <w:t>เข็มที่ 4</w:t>
      </w:r>
      <w:r w:rsidRPr="00C25E38">
        <w:rPr>
          <w:cs/>
        </w:rPr>
        <w:tab/>
      </w:r>
      <w:r w:rsidRPr="00C25E38">
        <w:rPr>
          <w:rFonts w:hint="cs"/>
          <w:cs/>
        </w:rPr>
        <w:t>ร้อยละ 9.59</w:t>
      </w:r>
    </w:p>
    <w:p w14:paraId="22826116" w14:textId="27CC294C" w:rsidR="00424A2E" w:rsidRPr="00C25E38" w:rsidRDefault="00424A2E" w:rsidP="00B64B40">
      <w:pPr>
        <w:spacing w:after="0" w:line="240" w:lineRule="auto"/>
        <w:jc w:val="thaiDistribute"/>
      </w:pPr>
      <w:r w:rsidRPr="00C25E38">
        <w:rPr>
          <w:rFonts w:hint="cs"/>
          <w:spacing w:val="-10"/>
          <w:cs/>
        </w:rPr>
        <w:t xml:space="preserve">เน้นการฉีดในเด็กอายุ 6 เดือน </w:t>
      </w:r>
      <w:r w:rsidRPr="00C25E38">
        <w:rPr>
          <w:spacing w:val="-10"/>
          <w:cs/>
        </w:rPr>
        <w:t>–</w:t>
      </w:r>
      <w:r w:rsidRPr="00C25E38">
        <w:rPr>
          <w:rFonts w:hint="cs"/>
          <w:spacing w:val="-10"/>
          <w:cs/>
        </w:rPr>
        <w:t xml:space="preserve"> 4 ปี กลุ่มเป้าหมายในพื้นที่อำเภอรัตภูมิ </w:t>
      </w:r>
      <w:r w:rsidR="000920EE" w:rsidRPr="00C25E38">
        <w:rPr>
          <w:rFonts w:hint="cs"/>
          <w:spacing w:val="-10"/>
          <w:cs/>
        </w:rPr>
        <w:t>ซึ่งยังมีกลุ่มเป้าหมายรับวัคซีนแล้วเพียง 1 คน</w:t>
      </w:r>
      <w:r w:rsidR="000920EE" w:rsidRPr="00C25E38">
        <w:t xml:space="preserve"> </w:t>
      </w:r>
      <w:r w:rsidR="000920EE" w:rsidRPr="00C25E38">
        <w:rPr>
          <w:cs/>
        </w:rPr>
        <w:br/>
      </w:r>
      <w:r w:rsidR="000920EE" w:rsidRPr="00C25E38">
        <w:rPr>
          <w:rFonts w:hint="cs"/>
          <w:cs/>
        </w:rPr>
        <w:t>จากกลุ่มเป้าหมายจำนวน 1,001 คน</w:t>
      </w:r>
    </w:p>
    <w:p w14:paraId="19E94346" w14:textId="3B4A23ED" w:rsidR="00424A2E" w:rsidRPr="00C25E38" w:rsidRDefault="00424A2E" w:rsidP="00B64B40">
      <w:pPr>
        <w:spacing w:after="0" w:line="240" w:lineRule="auto"/>
        <w:jc w:val="thaiDistribute"/>
      </w:pPr>
      <w:r w:rsidRPr="00C25E38">
        <w:rPr>
          <w:rFonts w:hint="cs"/>
          <w:u w:val="single"/>
          <w:cs/>
        </w:rPr>
        <w:t>คุณประเชิญ โนรดี</w:t>
      </w:r>
      <w:r w:rsidRPr="00C25E38">
        <w:rPr>
          <w:cs/>
        </w:rPr>
        <w:tab/>
      </w:r>
      <w:r w:rsidRPr="00C25E38">
        <w:rPr>
          <w:rFonts w:hint="cs"/>
          <w:cs/>
        </w:rPr>
        <w:t>เสนอแนะให้จัดทำบัตรนักมากกว่าจำนวนกลุ่มเป้าหมายที่กำหนดในแต่ละวันเพิ่มการฉีด</w:t>
      </w:r>
      <w:r w:rsidRPr="00C25E38">
        <w:rPr>
          <w:rFonts w:hint="cs"/>
          <w:spacing w:val="-10"/>
          <w:cs/>
        </w:rPr>
        <w:t xml:space="preserve">วัคซีนโควิด </w:t>
      </w:r>
      <w:r w:rsidRPr="00C25E38">
        <w:rPr>
          <w:spacing w:val="-10"/>
          <w:cs/>
        </w:rPr>
        <w:t>–</w:t>
      </w:r>
      <w:r w:rsidRPr="00C25E38">
        <w:rPr>
          <w:rFonts w:hint="cs"/>
          <w:spacing w:val="-10"/>
          <w:cs/>
        </w:rPr>
        <w:t xml:space="preserve"> 19 ในวันที่ให้บริการ </w:t>
      </w:r>
      <w:r w:rsidRPr="00C25E38">
        <w:rPr>
          <w:spacing w:val="-10"/>
        </w:rPr>
        <w:t xml:space="preserve">EPI Clinic </w:t>
      </w:r>
      <w:r w:rsidRPr="00C25E38">
        <w:rPr>
          <w:rFonts w:hint="cs"/>
          <w:spacing w:val="-10"/>
          <w:cs/>
        </w:rPr>
        <w:t>และเน้นการสื่อสารและให้ข้อมูลผู้ปกครองเพื่อให้นำบุตรหลานมารับวัคซีนฯ</w:t>
      </w:r>
      <w:r w:rsidRPr="00C25E38">
        <w:rPr>
          <w:rFonts w:hint="cs"/>
          <w:u w:val="single"/>
          <w:cs/>
        </w:rPr>
        <w:t>นายแพทย์สุวิย์ คงชูช่วย</w:t>
      </w:r>
      <w:r w:rsidRPr="00C25E38">
        <w:rPr>
          <w:cs/>
        </w:rPr>
        <w:tab/>
      </w:r>
      <w:r w:rsidRPr="00C25E38">
        <w:rPr>
          <w:rFonts w:hint="cs"/>
          <w:cs/>
        </w:rPr>
        <w:t>เสนอแนะเพิ่มเติม</w:t>
      </w:r>
      <w:r w:rsidR="000920EE" w:rsidRPr="00C25E38">
        <w:rPr>
          <w:rFonts w:hint="cs"/>
          <w:cs/>
        </w:rPr>
        <w:t xml:space="preserve">ให้ดำเนินกิจกรรมเยี่ยมบ้านเด็กกลุ่มเป้าหมายที่ได้รับวัคซีนโควิด </w:t>
      </w:r>
      <w:r w:rsidR="000920EE" w:rsidRPr="00C25E38">
        <w:rPr>
          <w:cs/>
        </w:rPr>
        <w:t>–</w:t>
      </w:r>
      <w:r w:rsidR="000920EE" w:rsidRPr="00C25E38">
        <w:rPr>
          <w:rFonts w:hint="cs"/>
          <w:cs/>
        </w:rPr>
        <w:t xml:space="preserve"> 19 แล้ว เพื่อติดตามอาการ ชื่มชม และพูดคุย, จัดทำ </w:t>
      </w:r>
      <w:r w:rsidR="000920EE" w:rsidRPr="00C25E38">
        <w:t xml:space="preserve">Infographic </w:t>
      </w:r>
      <w:r w:rsidR="000920EE" w:rsidRPr="00C25E38">
        <w:rPr>
          <w:rFonts w:hint="cs"/>
          <w:cs/>
        </w:rPr>
        <w:t xml:space="preserve">พร้อมแนบ </w:t>
      </w:r>
      <w:r w:rsidR="000920EE" w:rsidRPr="00C25E38">
        <w:t xml:space="preserve">OR Code </w:t>
      </w:r>
      <w:r w:rsidR="000920EE" w:rsidRPr="00C25E38">
        <w:rPr>
          <w:rFonts w:hint="cs"/>
          <w:cs/>
        </w:rPr>
        <w:t xml:space="preserve">จองคิวรับบริการวัคซีน และรณรงค์การฉีดวัคซีนโควิด </w:t>
      </w:r>
      <w:r w:rsidR="000920EE" w:rsidRPr="00C25E38">
        <w:rPr>
          <w:cs/>
        </w:rPr>
        <w:t>–</w:t>
      </w:r>
      <w:r w:rsidR="000920EE" w:rsidRPr="00C25E38">
        <w:rPr>
          <w:rFonts w:hint="cs"/>
          <w:cs/>
        </w:rPr>
        <w:t xml:space="preserve"> 19 ในบุตร หลาน บุคลากร เพื่อเป็น </w:t>
      </w:r>
      <w:r w:rsidR="000920EE" w:rsidRPr="00C25E38">
        <w:t xml:space="preserve">Roll Model </w:t>
      </w:r>
    </w:p>
    <w:p w14:paraId="2C105A03" w14:textId="77777777" w:rsidR="005207DB" w:rsidRPr="00C25E38" w:rsidRDefault="005207DB" w:rsidP="005207DB">
      <w:pPr>
        <w:numPr>
          <w:ilvl w:val="2"/>
          <w:numId w:val="43"/>
        </w:numPr>
        <w:spacing w:after="0" w:line="240" w:lineRule="auto"/>
        <w:jc w:val="thaiDistribute"/>
      </w:pPr>
      <w:r w:rsidRPr="00C25E38">
        <w:rPr>
          <w:cs/>
        </w:rPr>
        <w:t xml:space="preserve">การดูแลผู้ป่วย </w:t>
      </w:r>
      <w:r w:rsidRPr="00C25E38">
        <w:t xml:space="preserve">COVID – </w:t>
      </w:r>
      <w:r w:rsidRPr="00C25E38">
        <w:rPr>
          <w:rFonts w:hint="cs"/>
          <w:cs/>
        </w:rPr>
        <w:t xml:space="preserve">19 </w:t>
      </w:r>
    </w:p>
    <w:p w14:paraId="17725641" w14:textId="77777777" w:rsidR="00EB71DC" w:rsidRDefault="005207DB" w:rsidP="000920EE">
      <w:pPr>
        <w:spacing w:after="0" w:line="240" w:lineRule="auto"/>
        <w:jc w:val="thaiDistribute"/>
        <w:rPr>
          <w:spacing w:val="-10"/>
        </w:rPr>
      </w:pPr>
      <w:r w:rsidRPr="00C25E38">
        <w:rPr>
          <w:spacing w:val="-10"/>
          <w:u w:val="single"/>
          <w:cs/>
        </w:rPr>
        <w:t>คุณประกอบ</w:t>
      </w:r>
      <w:r w:rsidR="000920EE" w:rsidRPr="00C25E38">
        <w:rPr>
          <w:rFonts w:hint="cs"/>
          <w:spacing w:val="-10"/>
          <w:u w:val="single"/>
          <w:cs/>
        </w:rPr>
        <w:t xml:space="preserve"> เกตุแก้ว</w:t>
      </w:r>
      <w:r w:rsidR="000920EE" w:rsidRPr="00C25E38">
        <w:rPr>
          <w:spacing w:val="-10"/>
          <w:cs/>
        </w:rPr>
        <w:tab/>
      </w:r>
      <w:r w:rsidR="000920EE" w:rsidRPr="00C25E38">
        <w:rPr>
          <w:rFonts w:hint="cs"/>
          <w:spacing w:val="-10"/>
          <w:cs/>
        </w:rPr>
        <w:t>นำเสนอข้อมูล</w:t>
      </w:r>
      <w:r w:rsidR="000920EE" w:rsidRPr="00C25E38">
        <w:rPr>
          <w:spacing w:val="-10"/>
          <w:cs/>
        </w:rPr>
        <w:t xml:space="preserve">การดูแลผู้ป่วย </w:t>
      </w:r>
      <w:r w:rsidR="000920EE" w:rsidRPr="00C25E38">
        <w:rPr>
          <w:spacing w:val="-10"/>
        </w:rPr>
        <w:t xml:space="preserve">COVID – </w:t>
      </w:r>
      <w:r w:rsidR="000920EE" w:rsidRPr="00C25E38">
        <w:rPr>
          <w:spacing w:val="-10"/>
          <w:cs/>
        </w:rPr>
        <w:t>19</w:t>
      </w:r>
      <w:r w:rsidR="000920EE" w:rsidRPr="00C25E38">
        <w:rPr>
          <w:rFonts w:hint="cs"/>
          <w:spacing w:val="-10"/>
          <w:cs/>
        </w:rPr>
        <w:t xml:space="preserve"> </w:t>
      </w:r>
      <w:r w:rsidRPr="00C25E38">
        <w:rPr>
          <w:spacing w:val="-10"/>
          <w:cs/>
        </w:rPr>
        <w:t>จ</w:t>
      </w:r>
      <w:r w:rsidR="000920EE" w:rsidRPr="00C25E38">
        <w:rPr>
          <w:rFonts w:hint="cs"/>
          <w:spacing w:val="-10"/>
          <w:cs/>
        </w:rPr>
        <w:t>ัดบริการโดย</w:t>
      </w:r>
      <w:r w:rsidRPr="00C25E38">
        <w:rPr>
          <w:spacing w:val="-10"/>
          <w:cs/>
        </w:rPr>
        <w:t>ให้บริการที่</w:t>
      </w:r>
      <w:r w:rsidR="000920EE" w:rsidRPr="00C25E38">
        <w:rPr>
          <w:rFonts w:hint="cs"/>
          <w:spacing w:val="-10"/>
          <w:cs/>
        </w:rPr>
        <w:t>ตึก</w:t>
      </w:r>
      <w:r w:rsidRPr="00C25E38">
        <w:rPr>
          <w:spacing w:val="-10"/>
          <w:cs/>
        </w:rPr>
        <w:t>ผู้ป่วยใน ชั้น 4</w:t>
      </w:r>
      <w:r w:rsidR="000920EE" w:rsidRPr="00C25E38">
        <w:rPr>
          <w:rFonts w:hint="cs"/>
          <w:spacing w:val="-10"/>
          <w:cs/>
        </w:rPr>
        <w:t xml:space="preserve"> </w:t>
      </w:r>
      <w:r w:rsidR="0068377B" w:rsidRPr="00C25E38">
        <w:rPr>
          <w:spacing w:val="-10"/>
          <w:cs/>
        </w:rPr>
        <w:br/>
      </w:r>
      <w:r w:rsidR="0068377B" w:rsidRPr="00C25E38">
        <w:rPr>
          <w:spacing w:val="-10"/>
          <w:cs/>
        </w:rPr>
        <w:tab/>
      </w:r>
      <w:r w:rsidR="0068377B" w:rsidRPr="00C25E38">
        <w:rPr>
          <w:spacing w:val="-10"/>
          <w:cs/>
        </w:rPr>
        <w:tab/>
      </w:r>
      <w:r w:rsidR="0068377B" w:rsidRPr="00C25E38">
        <w:rPr>
          <w:spacing w:val="-10"/>
          <w:cs/>
        </w:rPr>
        <w:tab/>
      </w:r>
      <w:r w:rsidR="000920EE" w:rsidRPr="00C25E38">
        <w:rPr>
          <w:spacing w:val="-10"/>
          <w:cs/>
        </w:rPr>
        <w:t>จำนวน</w:t>
      </w:r>
      <w:r w:rsidR="006C0D6C">
        <w:rPr>
          <w:rFonts w:hint="cs"/>
          <w:spacing w:val="-10"/>
          <w:cs/>
        </w:rPr>
        <w:t xml:space="preserve"> </w:t>
      </w:r>
    </w:p>
    <w:p w14:paraId="47FE0CC3" w14:textId="77777777" w:rsidR="002074E6" w:rsidRDefault="002074E6" w:rsidP="000920EE">
      <w:pPr>
        <w:spacing w:after="0" w:line="240" w:lineRule="auto"/>
        <w:jc w:val="thaiDistribute"/>
        <w:rPr>
          <w:spacing w:val="-10"/>
        </w:rPr>
      </w:pPr>
    </w:p>
    <w:p w14:paraId="4D598B6B" w14:textId="78E6C41A" w:rsidR="000920EE" w:rsidRPr="00C25E38" w:rsidRDefault="000920EE" w:rsidP="000920EE">
      <w:pPr>
        <w:spacing w:after="0" w:line="240" w:lineRule="auto"/>
        <w:jc w:val="thaiDistribute"/>
        <w:rPr>
          <w:spacing w:val="-10"/>
        </w:rPr>
      </w:pPr>
      <w:r w:rsidRPr="00C25E38">
        <w:rPr>
          <w:spacing w:val="-10"/>
          <w:cs/>
        </w:rPr>
        <w:t>4 ห้อง</w:t>
      </w:r>
    </w:p>
    <w:p w14:paraId="5B4F32FB" w14:textId="6D673F84" w:rsidR="000920EE" w:rsidRPr="00C25E38" w:rsidRDefault="000920EE" w:rsidP="000920EE">
      <w:pPr>
        <w:spacing w:after="0" w:line="240" w:lineRule="auto"/>
        <w:jc w:val="thaiDistribute"/>
      </w:pPr>
      <w:r w:rsidRPr="00C25E38">
        <w:rPr>
          <w:cs/>
        </w:rPr>
        <w:tab/>
      </w:r>
      <w:r w:rsidRPr="00C25E38">
        <w:rPr>
          <w:rFonts w:hint="cs"/>
          <w:cs/>
        </w:rPr>
        <w:t xml:space="preserve">1) </w:t>
      </w:r>
      <w:r w:rsidRPr="00C25E38">
        <w:rPr>
          <w:cs/>
        </w:rPr>
        <w:t xml:space="preserve">กรณีไม่ใช้ </w:t>
      </w:r>
      <w:r w:rsidRPr="00C25E38">
        <w:t>O</w:t>
      </w:r>
      <w:r w:rsidRPr="00C25E38">
        <w:rPr>
          <w:cs/>
        </w:rPr>
        <w:t xml:space="preserve">2 </w:t>
      </w:r>
      <w:r w:rsidRPr="00C25E38">
        <w:t>High Flow</w:t>
      </w:r>
      <w:r w:rsidRPr="00C25E38">
        <w:tab/>
      </w:r>
      <w:r w:rsidRPr="00C25E38">
        <w:rPr>
          <w:rFonts w:hint="cs"/>
          <w:cs/>
        </w:rPr>
        <w:t xml:space="preserve">จำนวน </w:t>
      </w:r>
      <w:r w:rsidR="005207DB" w:rsidRPr="00C25E38">
        <w:rPr>
          <w:cs/>
        </w:rPr>
        <w:t>2 ราย/ห้อง</w:t>
      </w:r>
      <w:r w:rsidRPr="00C25E38">
        <w:rPr>
          <w:rFonts w:hint="cs"/>
          <w:cs/>
        </w:rPr>
        <w:t xml:space="preserve"> รวมสามารถรองรับผู้ป่วยฯ ได้ 8 ราย</w:t>
      </w:r>
    </w:p>
    <w:p w14:paraId="0A59E60E" w14:textId="02216078" w:rsidR="005207DB" w:rsidRPr="00C25E38" w:rsidRDefault="000920EE" w:rsidP="000920EE">
      <w:pPr>
        <w:spacing w:after="0" w:line="240" w:lineRule="auto"/>
        <w:jc w:val="thaiDistribute"/>
      </w:pPr>
      <w:r w:rsidRPr="00C25E38">
        <w:rPr>
          <w:cs/>
        </w:rPr>
        <w:tab/>
      </w:r>
      <w:r w:rsidRPr="00C25E38">
        <w:rPr>
          <w:rFonts w:hint="cs"/>
          <w:cs/>
        </w:rPr>
        <w:t>2) กรณีใช้</w:t>
      </w:r>
      <w:r w:rsidRPr="00C25E38">
        <w:rPr>
          <w:cs/>
        </w:rPr>
        <w:t xml:space="preserve"> </w:t>
      </w:r>
      <w:r w:rsidRPr="00C25E38">
        <w:t>O</w:t>
      </w:r>
      <w:r w:rsidRPr="00C25E38">
        <w:rPr>
          <w:cs/>
        </w:rPr>
        <w:t xml:space="preserve">2 </w:t>
      </w:r>
      <w:r w:rsidRPr="00C25E38">
        <w:t>High Flow</w:t>
      </w:r>
      <w:r w:rsidRPr="00C25E38">
        <w:rPr>
          <w:rFonts w:hint="cs"/>
          <w:cs/>
        </w:rPr>
        <w:t xml:space="preserve"> 1</w:t>
      </w:r>
      <w:r w:rsidRPr="00C25E38">
        <w:rPr>
          <w:cs/>
        </w:rPr>
        <w:tab/>
      </w:r>
      <w:r w:rsidRPr="00C25E38">
        <w:rPr>
          <w:rFonts w:hint="cs"/>
          <w:cs/>
        </w:rPr>
        <w:t>จำนวน 1 ราย/</w:t>
      </w:r>
      <w:r w:rsidR="005207DB" w:rsidRPr="00C25E38">
        <w:rPr>
          <w:rFonts w:hint="cs"/>
          <w:cs/>
        </w:rPr>
        <w:t>ห้อง</w:t>
      </w:r>
      <w:r w:rsidRPr="00C25E38">
        <w:t xml:space="preserve"> </w:t>
      </w:r>
      <w:r w:rsidRPr="00C25E38">
        <w:rPr>
          <w:rFonts w:hint="cs"/>
          <w:cs/>
        </w:rPr>
        <w:t>รวมสามารถรองรับผู้ป่วยฯ ได้ 4 ราย</w:t>
      </w:r>
    </w:p>
    <w:p w14:paraId="28C8DB47" w14:textId="2492300C" w:rsidR="0068377B" w:rsidRPr="00C25E38" w:rsidRDefault="0068377B" w:rsidP="0068377B">
      <w:pPr>
        <w:spacing w:after="0"/>
        <w:jc w:val="thaiDistribute"/>
      </w:pPr>
      <w:r w:rsidRPr="00C25E38">
        <w:rPr>
          <w:rFonts w:hint="cs"/>
          <w:u w:val="single"/>
          <w:cs/>
        </w:rPr>
        <w:t>คุณสุนิตย์ คำหล้า</w:t>
      </w:r>
      <w:r w:rsidRPr="00C25E38">
        <w:rPr>
          <w:cs/>
        </w:rPr>
        <w:tab/>
      </w:r>
      <w:r w:rsidRPr="00C25E38">
        <w:rPr>
          <w:rFonts w:hint="cs"/>
          <w:cs/>
        </w:rPr>
        <w:t>แจ้งจำนวน</w:t>
      </w:r>
      <w:r w:rsidRPr="00C25E38">
        <w:rPr>
          <w:cs/>
        </w:rPr>
        <w:t>ยาต้านไวรัสโควิด-19</w:t>
      </w:r>
      <w:r w:rsidRPr="00C25E38">
        <w:rPr>
          <w:rFonts w:hint="cs"/>
          <w:cs/>
        </w:rPr>
        <w:t xml:space="preserve"> คงเหลือ ดังต่อไปนี้ </w:t>
      </w:r>
    </w:p>
    <w:p w14:paraId="1B3579D2" w14:textId="61CE0ADF" w:rsidR="0068377B" w:rsidRPr="00C25E38" w:rsidRDefault="0068377B" w:rsidP="0068377B">
      <w:pPr>
        <w:spacing w:after="0" w:line="240" w:lineRule="auto"/>
        <w:jc w:val="thaiDistribute"/>
      </w:pPr>
      <w:r w:rsidRPr="00C25E38">
        <w:rPr>
          <w:cs/>
        </w:rPr>
        <w:tab/>
      </w:r>
      <w:r w:rsidRPr="00C25E38">
        <w:rPr>
          <w:rFonts w:hint="cs"/>
          <w:cs/>
        </w:rPr>
        <w:t xml:space="preserve">1) </w:t>
      </w:r>
      <w:r w:rsidRPr="00C25E38">
        <w:rPr>
          <w:cs/>
        </w:rPr>
        <w:t>ยาโมลนูพิราเวียร์ (</w:t>
      </w:r>
      <w:r w:rsidRPr="00C25E38">
        <w:t>MoInupiravir)</w:t>
      </w:r>
      <w:r w:rsidRPr="00C25E38">
        <w:tab/>
      </w:r>
      <w:r w:rsidRPr="00C25E38">
        <w:rPr>
          <w:rFonts w:hint="cs"/>
          <w:cs/>
        </w:rPr>
        <w:t>คงเหลือ</w:t>
      </w:r>
      <w:r w:rsidR="005207DB" w:rsidRPr="00C25E38">
        <w:t xml:space="preserve"> 1,000 </w:t>
      </w:r>
      <w:r w:rsidR="005207DB" w:rsidRPr="00C25E38">
        <w:rPr>
          <w:rFonts w:hint="cs"/>
          <w:cs/>
        </w:rPr>
        <w:t>เม็ด</w:t>
      </w:r>
      <w:r w:rsidRPr="00C25E38">
        <w:t>;</w:t>
      </w:r>
      <w:r w:rsidR="005207DB" w:rsidRPr="00C25E38">
        <w:rPr>
          <w:rFonts w:hint="cs"/>
          <w:cs/>
        </w:rPr>
        <w:t xml:space="preserve"> 40 เม็ด/คน(เด็กเล็ก/608)</w:t>
      </w:r>
      <w:r w:rsidR="005207DB" w:rsidRPr="00C25E38">
        <w:rPr>
          <w:rFonts w:hint="cs"/>
        </w:rPr>
        <w:t>,</w:t>
      </w:r>
      <w:r w:rsidR="005207DB" w:rsidRPr="00C25E38">
        <w:rPr>
          <w:rFonts w:hint="cs"/>
          <w:cs/>
        </w:rPr>
        <w:t xml:space="preserve"> </w:t>
      </w:r>
    </w:p>
    <w:p w14:paraId="16A104C3" w14:textId="7B12D470" w:rsidR="005207DB" w:rsidRPr="00C25E38" w:rsidRDefault="0068377B" w:rsidP="0068377B">
      <w:pPr>
        <w:spacing w:after="0" w:line="240" w:lineRule="auto"/>
        <w:jc w:val="thaiDistribute"/>
        <w:rPr>
          <w:b/>
          <w:bCs/>
          <w:cs/>
        </w:rPr>
      </w:pPr>
      <w:r w:rsidRPr="00C25E38">
        <w:rPr>
          <w:cs/>
        </w:rPr>
        <w:tab/>
      </w:r>
      <w:r w:rsidRPr="00C25E38">
        <w:rPr>
          <w:rFonts w:hint="cs"/>
          <w:cs/>
        </w:rPr>
        <w:t xml:space="preserve">2) </w:t>
      </w:r>
      <w:r w:rsidRPr="00C25E38">
        <w:rPr>
          <w:cs/>
        </w:rPr>
        <w:t>ฟาวิพิราเวียร์ (</w:t>
      </w:r>
      <w:r w:rsidRPr="00C25E38">
        <w:t>Favipiravir)</w:t>
      </w:r>
      <w:r w:rsidRPr="00C25E38">
        <w:tab/>
      </w:r>
      <w:r w:rsidRPr="00C25E38">
        <w:tab/>
      </w:r>
      <w:r w:rsidRPr="00C25E38">
        <w:rPr>
          <w:rFonts w:hint="cs"/>
          <w:cs/>
        </w:rPr>
        <w:t xml:space="preserve">คงเหลือ </w:t>
      </w:r>
      <w:r w:rsidR="005207DB" w:rsidRPr="00C25E38">
        <w:rPr>
          <w:rFonts w:hint="cs"/>
          <w:cs/>
        </w:rPr>
        <w:t>1</w:t>
      </w:r>
      <w:r w:rsidR="005207DB" w:rsidRPr="00C25E38">
        <w:rPr>
          <w:rFonts w:hint="cs"/>
        </w:rPr>
        <w:t>,</w:t>
      </w:r>
      <w:r w:rsidR="005207DB" w:rsidRPr="00C25E38">
        <w:rPr>
          <w:rFonts w:hint="cs"/>
          <w:cs/>
        </w:rPr>
        <w:t>800 เม็ด(ต่ำกว่า 18 ปี)</w:t>
      </w:r>
    </w:p>
    <w:p w14:paraId="09CF5093" w14:textId="77777777" w:rsidR="007C6429" w:rsidRPr="00C25E38" w:rsidRDefault="007C6429" w:rsidP="00322589">
      <w:pPr>
        <w:spacing w:after="0" w:line="240" w:lineRule="auto"/>
        <w:jc w:val="thaiDistribute"/>
        <w:rPr>
          <w:b/>
          <w:bCs/>
        </w:rPr>
      </w:pPr>
    </w:p>
    <w:p w14:paraId="5772D03E" w14:textId="55BCAC4A" w:rsidR="005B17A8" w:rsidRDefault="0008786D" w:rsidP="004320B4">
      <w:pPr>
        <w:spacing w:after="0" w:line="240" w:lineRule="auto"/>
        <w:rPr>
          <w:b/>
          <w:bCs/>
        </w:rPr>
      </w:pPr>
      <w:r w:rsidRPr="00F10E3D">
        <w:rPr>
          <w:b/>
          <w:bCs/>
          <w:cs/>
        </w:rPr>
        <w:t xml:space="preserve">วาระที่ </w:t>
      </w:r>
      <w:r w:rsidR="003F34CF" w:rsidRPr="00F10E3D">
        <w:rPr>
          <w:b/>
          <w:bCs/>
          <w:cs/>
        </w:rPr>
        <w:t>๔</w:t>
      </w:r>
      <w:r w:rsidRPr="00F10E3D">
        <w:rPr>
          <w:b/>
          <w:bCs/>
          <w:cs/>
        </w:rPr>
        <w:t xml:space="preserve"> </w:t>
      </w:r>
      <w:r w:rsidR="001A4FB2">
        <w:rPr>
          <w:rFonts w:hint="cs"/>
          <w:b/>
          <w:bCs/>
          <w:cs/>
        </w:rPr>
        <w:t>ติดตาม</w:t>
      </w:r>
      <w:r w:rsidR="00AD0864" w:rsidRPr="00F10E3D">
        <w:rPr>
          <w:b/>
          <w:bCs/>
          <w:cs/>
        </w:rPr>
        <w:t xml:space="preserve">ผลการดำเนินงาน </w:t>
      </w:r>
    </w:p>
    <w:p w14:paraId="678262EE" w14:textId="64E48353" w:rsidR="001A4FB2" w:rsidRPr="007046EA" w:rsidRDefault="001A4FB2" w:rsidP="000E4C26">
      <w:pPr>
        <w:spacing w:after="0" w:line="240" w:lineRule="auto"/>
        <w:ind w:right="-153"/>
        <w:jc w:val="thaiDistribute"/>
        <w:rPr>
          <w:b/>
          <w:bCs/>
        </w:rPr>
      </w:pPr>
      <w:r>
        <w:rPr>
          <w:b/>
          <w:bCs/>
          <w:cs/>
        </w:rPr>
        <w:tab/>
      </w:r>
      <w:r w:rsidRPr="007046EA">
        <w:t xml:space="preserve">4.1 </w:t>
      </w:r>
      <w:r w:rsidRPr="007046EA">
        <w:rPr>
          <w:rFonts w:hint="cs"/>
          <w:cs/>
        </w:rPr>
        <w:t>สรุปผลการดำเนินงาน ปีงบประมาณ 2565 ตาม</w:t>
      </w:r>
      <w:r w:rsidRPr="007046EA">
        <w:rPr>
          <w:cs/>
        </w:rPr>
        <w:t>ยุทธศาสตร์เดิมดำเนินการต่อ</w:t>
      </w:r>
      <w:r w:rsidRPr="007046EA">
        <w:rPr>
          <w:rFonts w:hint="cs"/>
          <w:cs/>
        </w:rPr>
        <w:t xml:space="preserve"> และจุดเน้นของนายแพทย์สาธารณสุขจังหวัดสงขลา </w:t>
      </w:r>
      <w:r w:rsidRPr="007046EA">
        <w:rPr>
          <w:b/>
          <w:bCs/>
          <w:cs/>
        </w:rPr>
        <w:t>“</w:t>
      </w:r>
      <w:r w:rsidRPr="007046EA">
        <w:rPr>
          <w:rFonts w:hint="cs"/>
          <w:b/>
          <w:bCs/>
          <w:cs/>
        </w:rPr>
        <w:t xml:space="preserve">3 </w:t>
      </w:r>
      <w:r w:rsidRPr="007046EA">
        <w:rPr>
          <w:b/>
          <w:bCs/>
          <w:cs/>
        </w:rPr>
        <w:t>ปลอด 3</w:t>
      </w:r>
      <w:r w:rsidRPr="007046EA">
        <w:rPr>
          <w:rFonts w:hint="cs"/>
          <w:b/>
          <w:bCs/>
          <w:cs/>
        </w:rPr>
        <w:t xml:space="preserve"> </w:t>
      </w:r>
      <w:r w:rsidRPr="007046EA">
        <w:rPr>
          <w:b/>
          <w:bCs/>
          <w:cs/>
        </w:rPr>
        <w:t>ลด 3</w:t>
      </w:r>
      <w:r w:rsidRPr="007046EA">
        <w:rPr>
          <w:rFonts w:hint="cs"/>
          <w:b/>
          <w:bCs/>
          <w:cs/>
        </w:rPr>
        <w:t xml:space="preserve"> </w:t>
      </w:r>
      <w:r w:rsidRPr="007046EA">
        <w:rPr>
          <w:b/>
          <w:bCs/>
          <w:cs/>
        </w:rPr>
        <w:t>เพิ่ม</w:t>
      </w:r>
      <w:r w:rsidRPr="007046EA">
        <w:rPr>
          <w:b/>
          <w:bCs/>
        </w:rPr>
        <w:t xml:space="preserve"> Health Literacy </w:t>
      </w:r>
      <w:r w:rsidRPr="007046EA">
        <w:rPr>
          <w:b/>
          <w:bCs/>
          <w:cs/>
        </w:rPr>
        <w:t>กำกับดี ไอที</w:t>
      </w:r>
      <w:r w:rsidRPr="007046EA">
        <w:rPr>
          <w:rFonts w:hint="cs"/>
          <w:b/>
          <w:bCs/>
          <w:cs/>
        </w:rPr>
        <w:t>สมาร์ท</w:t>
      </w:r>
      <w:r w:rsidRPr="007046EA">
        <w:rPr>
          <w:b/>
          <w:bCs/>
          <w:cs/>
        </w:rPr>
        <w:t>”</w:t>
      </w:r>
    </w:p>
    <w:p w14:paraId="101A4378" w14:textId="77777777" w:rsidR="001A4FB2" w:rsidRPr="007046EA" w:rsidRDefault="001A4FB2" w:rsidP="000E4C26">
      <w:pPr>
        <w:spacing w:after="0" w:line="240" w:lineRule="auto"/>
        <w:ind w:right="-153"/>
        <w:jc w:val="thaiDistribute"/>
      </w:pPr>
      <w:r w:rsidRPr="007046EA">
        <w:rPr>
          <w:b/>
          <w:bCs/>
        </w:rPr>
        <w:tab/>
      </w:r>
      <w:r w:rsidRPr="007046EA">
        <w:t xml:space="preserve">: </w:t>
      </w:r>
      <w:r w:rsidRPr="007046EA">
        <w:rPr>
          <w:cs/>
        </w:rPr>
        <w:t xml:space="preserve">สรุปประเมินผลสัมฤทธิ์การปฏิบัติราชการ ปี </w:t>
      </w:r>
      <w:r w:rsidRPr="007046EA">
        <w:t>2565</w:t>
      </w:r>
      <w:r w:rsidRPr="007046EA">
        <w:rPr>
          <w:cs/>
        </w:rPr>
        <w:t xml:space="preserve"> รอบที่ </w:t>
      </w:r>
      <w:r w:rsidRPr="007046EA">
        <w:t xml:space="preserve">2 </w:t>
      </w:r>
    </w:p>
    <w:p w14:paraId="5A9B017F" w14:textId="77777777" w:rsidR="001A4FB2" w:rsidRPr="007046EA" w:rsidRDefault="001A4FB2" w:rsidP="000E4C26">
      <w:pPr>
        <w:spacing w:after="0" w:line="240" w:lineRule="auto"/>
        <w:ind w:right="-153"/>
        <w:rPr>
          <w:cs/>
        </w:rPr>
      </w:pPr>
      <w:r w:rsidRPr="007046EA">
        <w:tab/>
      </w:r>
      <w:r w:rsidRPr="007046EA">
        <w:rPr>
          <w:rFonts w:hint="cs"/>
          <w:cs/>
        </w:rPr>
        <w:t>(</w:t>
      </w:r>
      <w:r w:rsidRPr="007046EA">
        <w:rPr>
          <w:cs/>
        </w:rPr>
        <w:t xml:space="preserve">สรุปข้อมูลบริการ ณ วันที่ </w:t>
      </w:r>
      <w:r w:rsidRPr="007046EA">
        <w:t xml:space="preserve">10 </w:t>
      </w:r>
      <w:r w:rsidRPr="007046EA">
        <w:rPr>
          <w:cs/>
        </w:rPr>
        <w:t>สิงหาค</w:t>
      </w:r>
      <w:r>
        <w:rPr>
          <w:rFonts w:hint="cs"/>
          <w:cs/>
        </w:rPr>
        <w:t>ม</w:t>
      </w:r>
      <w:r w:rsidRPr="007046EA">
        <w:rPr>
          <w:cs/>
        </w:rPr>
        <w:t xml:space="preserve"> </w:t>
      </w:r>
      <w:r w:rsidRPr="007046EA">
        <w:t>2565</w:t>
      </w:r>
      <w:r w:rsidRPr="007046EA">
        <w:rPr>
          <w:rFonts w:hint="cs"/>
          <w:cs/>
        </w:rPr>
        <w:t xml:space="preserve">) </w:t>
      </w:r>
      <w:r w:rsidRPr="007046EA">
        <w:tab/>
        <w:t>https://center</w:t>
      </w:r>
      <w:r w:rsidRPr="007046EA">
        <w:rPr>
          <w:cs/>
        </w:rPr>
        <w:t>2.</w:t>
      </w:r>
      <w:r w:rsidRPr="007046EA">
        <w:t>skho.moph.go.th/sis/inc/input</w:t>
      </w:r>
      <w:r w:rsidRPr="007046EA">
        <w:rPr>
          <w:cs/>
        </w:rPr>
        <w:t>65/</w:t>
      </w:r>
      <w:r w:rsidRPr="007046EA">
        <w:t>view-all-full.php</w:t>
      </w:r>
    </w:p>
    <w:p w14:paraId="2690D7D5" w14:textId="50462625" w:rsidR="000E4C26" w:rsidRDefault="001A4FB2" w:rsidP="000E4C26">
      <w:pPr>
        <w:spacing w:after="0" w:line="240" w:lineRule="auto"/>
        <w:ind w:right="-153"/>
      </w:pPr>
      <w:r w:rsidRPr="000E4C26">
        <w:tab/>
        <w:t xml:space="preserve">4.2 </w:t>
      </w:r>
      <w:r w:rsidR="00EE460D">
        <w:rPr>
          <w:rFonts w:hint="cs"/>
          <w:cs/>
        </w:rPr>
        <w:t>ประเด็น</w:t>
      </w:r>
      <w:r w:rsidR="00EE460D" w:rsidRPr="00EE460D">
        <w:rPr>
          <w:cs/>
        </w:rPr>
        <w:t>คณะกรรมการพัฒนาคุณภาพชีวิตระดับอำเภอ (พชอ.)</w:t>
      </w:r>
      <w:r w:rsidR="00EE460D">
        <w:rPr>
          <w:rFonts w:hint="cs"/>
          <w:cs/>
        </w:rPr>
        <w:t xml:space="preserve"> อำเภอรัตภูมิ</w:t>
      </w:r>
    </w:p>
    <w:p w14:paraId="4CF1A8A9" w14:textId="156717DB" w:rsidR="001A4FB2" w:rsidRDefault="00EE460D" w:rsidP="000E4C26">
      <w:pPr>
        <w:spacing w:after="0" w:line="240" w:lineRule="auto"/>
        <w:ind w:right="-153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1A4FB2">
        <w:rPr>
          <w:rFonts w:hint="cs"/>
          <w:cs/>
        </w:rPr>
        <w:t>1.การดูแลผู้ป่วยในพระราชานุเคราะห์ ผู้สูงอายุ และผู้ยากไร้</w:t>
      </w:r>
    </w:p>
    <w:p w14:paraId="6DE03B4D" w14:textId="77777777" w:rsidR="001A4FB2" w:rsidRDefault="001A4FB2" w:rsidP="000E4C26">
      <w:pPr>
        <w:spacing w:after="0" w:line="240" w:lineRule="auto"/>
        <w:ind w:right="-153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การป้องกัน ควบคุมโรค และภัยสุขภาพ</w:t>
      </w:r>
    </w:p>
    <w:p w14:paraId="4E4FE5FE" w14:textId="559E7192" w:rsidR="001A4FB2" w:rsidRPr="00613B1E" w:rsidRDefault="001A4FB2" w:rsidP="000E4C26">
      <w:pPr>
        <w:spacing w:after="0" w:line="240" w:lineRule="auto"/>
        <w:ind w:right="-153"/>
        <w:rPr>
          <w:rFonts w:hint="cs"/>
          <w:b/>
          <w:bCs/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คุ้มครองผู้บริโภคและผลิตภัณฑ์สุขภาพ</w:t>
      </w:r>
    </w:p>
    <w:p w14:paraId="6A372633" w14:textId="77777777" w:rsidR="001A4FB2" w:rsidRDefault="001A4FB2" w:rsidP="000E4C26">
      <w:pPr>
        <w:spacing w:after="0" w:line="240" w:lineRule="auto"/>
        <w:ind w:right="-153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422A775D" w14:textId="76757775" w:rsidR="001A4FB2" w:rsidRPr="00F10E3D" w:rsidRDefault="001A4FB2" w:rsidP="004320B4">
      <w:pPr>
        <w:spacing w:after="0" w:line="240" w:lineRule="auto"/>
      </w:pPr>
    </w:p>
    <w:p w14:paraId="5D5EA2A0" w14:textId="77777777" w:rsidR="007C10F3" w:rsidRPr="00F10E3D" w:rsidRDefault="007C10F3" w:rsidP="004320B4">
      <w:pPr>
        <w:spacing w:after="0" w:line="240" w:lineRule="auto"/>
        <w:rPr>
          <w:cs/>
        </w:rPr>
      </w:pPr>
    </w:p>
    <w:p w14:paraId="60E69914" w14:textId="77777777" w:rsidR="00EE460D" w:rsidRDefault="00EE460D" w:rsidP="004320B4">
      <w:pPr>
        <w:spacing w:after="0" w:line="240" w:lineRule="auto"/>
        <w:rPr>
          <w:b/>
          <w:bCs/>
          <w:highlight w:val="yellow"/>
          <w:cs/>
        </w:rPr>
        <w:sectPr w:rsidR="00EE460D" w:rsidSect="00E3769B">
          <w:pgSz w:w="11906" w:h="16838"/>
          <w:pgMar w:top="1134" w:right="1077" w:bottom="873" w:left="1077" w:header="709" w:footer="709" w:gutter="0"/>
          <w:cols w:space="708"/>
          <w:docGrid w:linePitch="435"/>
        </w:sectPr>
      </w:pPr>
    </w:p>
    <w:p w14:paraId="42221EE0" w14:textId="67C5CE97" w:rsidR="00FA4049" w:rsidRPr="00F10E3D" w:rsidRDefault="003F34CF" w:rsidP="004320B4">
      <w:pPr>
        <w:spacing w:after="0" w:line="240" w:lineRule="auto"/>
      </w:pPr>
      <w:r w:rsidRPr="00EE460D">
        <w:rPr>
          <w:b/>
          <w:bCs/>
          <w:cs/>
        </w:rPr>
        <w:lastRenderedPageBreak/>
        <w:t>วาระที่ ๕</w:t>
      </w:r>
      <w:r w:rsidR="00FA4049" w:rsidRPr="00EE460D">
        <w:rPr>
          <w:b/>
          <w:bCs/>
          <w:cs/>
        </w:rPr>
        <w:t xml:space="preserve"> เรื่องที่เสนอเพื่อพิจารณา</w:t>
      </w:r>
      <w:r w:rsidR="00673CED" w:rsidRPr="00F10E3D">
        <w:rPr>
          <w:b/>
          <w:bCs/>
        </w:rPr>
        <w:t xml:space="preserve"> </w:t>
      </w:r>
    </w:p>
    <w:p w14:paraId="6A702029" w14:textId="77777777" w:rsidR="00EF5FE4" w:rsidRPr="00C25E38" w:rsidRDefault="00622024" w:rsidP="00EF5FE4">
      <w:pPr>
        <w:spacing w:after="0" w:line="240" w:lineRule="auto"/>
        <w:jc w:val="thaiDistribute"/>
      </w:pPr>
      <w:r w:rsidRPr="00C25E38">
        <w:tab/>
      </w:r>
      <w:r w:rsidRPr="00C25E38">
        <w:rPr>
          <w:spacing w:val="-10"/>
          <w:cs/>
        </w:rPr>
        <w:t>๕.๑ กำหนดการจัดทำแผน</w:t>
      </w:r>
      <w:r w:rsidR="00074293" w:rsidRPr="00C25E38">
        <w:rPr>
          <w:spacing w:val="-10"/>
          <w:cs/>
        </w:rPr>
        <w:t>ยุทธศาตร์ คปสอ.รัตภูมิ พ.ศ. ๒๕๖๖ - ๒๕๗๐ ในวันที่ 21</w:t>
      </w:r>
      <w:r w:rsidR="005207DB" w:rsidRPr="00C25E38">
        <w:rPr>
          <w:rFonts w:hint="cs"/>
          <w:spacing w:val="-10"/>
          <w:cs/>
        </w:rPr>
        <w:t xml:space="preserve"> </w:t>
      </w:r>
      <w:r w:rsidR="00074293" w:rsidRPr="00C25E38">
        <w:rPr>
          <w:spacing w:val="-10"/>
          <w:cs/>
        </w:rPr>
        <w:t>-</w:t>
      </w:r>
      <w:r w:rsidR="005207DB" w:rsidRPr="00C25E38">
        <w:rPr>
          <w:rFonts w:hint="cs"/>
          <w:spacing w:val="-10"/>
          <w:cs/>
        </w:rPr>
        <w:t xml:space="preserve"> </w:t>
      </w:r>
      <w:r w:rsidR="00074293" w:rsidRPr="00C25E38">
        <w:rPr>
          <w:spacing w:val="-10"/>
          <w:cs/>
        </w:rPr>
        <w:t xml:space="preserve">22  พฤศจิกายน2565 </w:t>
      </w:r>
      <w:r w:rsidR="00EF5FE4" w:rsidRPr="00C25E38">
        <w:rPr>
          <w:cs/>
        </w:rPr>
        <w:br/>
      </w:r>
      <w:r w:rsidR="00074293" w:rsidRPr="00C25E38">
        <w:rPr>
          <w:cs/>
        </w:rPr>
        <w:t>ณ ห้องประชุมพุทธรักษา อาคารผู้ป่วยนอก ผู้ป่วยใน ชัน 2 โรงพยาบาลรัตภูมิ กลุ่มเป้าหมาย คณะกรรมการคปสอ.จำนวน 24 ท่านและทีมวิชาการ</w:t>
      </w:r>
      <w:r w:rsidR="005207DB" w:rsidRPr="00C25E38">
        <w:rPr>
          <w:rFonts w:hint="cs"/>
          <w:cs/>
        </w:rPr>
        <w:t>(คุณประกอบ เกตุแก้ว, คุณอนันต์ ยอดสวัสดิ์, และคุณเสรี โต๊ะเด็น)</w:t>
      </w:r>
      <w:r w:rsidR="00074293" w:rsidRPr="00C25E38">
        <w:rPr>
          <w:cs/>
        </w:rPr>
        <w:t xml:space="preserve"> </w:t>
      </w:r>
    </w:p>
    <w:p w14:paraId="2A935A23" w14:textId="2C5C71B9" w:rsidR="00622024" w:rsidRPr="00C25E38" w:rsidRDefault="005207DB" w:rsidP="00EF5FE4">
      <w:pPr>
        <w:spacing w:after="0" w:line="240" w:lineRule="auto"/>
        <w:jc w:val="thaiDistribute"/>
        <w:rPr>
          <w:cs/>
        </w:rPr>
      </w:pPr>
      <w:r w:rsidRPr="00C25E38">
        <w:rPr>
          <w:rFonts w:hint="cs"/>
          <w:cs/>
        </w:rPr>
        <w:t>มอบงานยุทธศาสตร์โรงพยาบาลรัตภูมิ จัด</w:t>
      </w:r>
      <w:r w:rsidR="00074293" w:rsidRPr="00C25E38">
        <w:rPr>
          <w:cs/>
        </w:rPr>
        <w:t>เตรียมอาหารว่างและเครื่องดื่ม และอาหาร</w:t>
      </w:r>
      <w:r w:rsidRPr="00C25E38">
        <w:rPr>
          <w:rFonts w:hint="cs"/>
          <w:cs/>
        </w:rPr>
        <w:t>กลางวันสำหรับทีม</w:t>
      </w:r>
      <w:r w:rsidRPr="00C25E38">
        <w:rPr>
          <w:cs/>
        </w:rPr>
        <w:t>จัดทำแผน</w:t>
      </w:r>
      <w:r w:rsidR="00EF5FE4" w:rsidRPr="00C25E38">
        <w:rPr>
          <w:rFonts w:hint="cs"/>
          <w:cs/>
        </w:rPr>
        <w:t>ฯ</w:t>
      </w:r>
    </w:p>
    <w:p w14:paraId="4B143305" w14:textId="5F8D2D88" w:rsidR="00074293" w:rsidRPr="00C25E38" w:rsidRDefault="00074293" w:rsidP="00EF5FE4">
      <w:pPr>
        <w:spacing w:after="0" w:line="240" w:lineRule="auto"/>
        <w:jc w:val="thaiDistribute"/>
      </w:pPr>
      <w:r w:rsidRPr="00C25E38">
        <w:rPr>
          <w:cs/>
        </w:rPr>
        <w:tab/>
        <w:t>มอบทีมผู้ช่วยเลขา</w:t>
      </w:r>
      <w:r w:rsidR="005207DB" w:rsidRPr="00C25E38">
        <w:rPr>
          <w:rFonts w:hint="cs"/>
          <w:cs/>
        </w:rPr>
        <w:t>นุการ คปสอ.(คุณวาสนา สุระกำแหง และคุณกัญญา ทัพพะ)</w:t>
      </w:r>
      <w:r w:rsidRPr="00C25E38">
        <w:rPr>
          <w:cs/>
        </w:rPr>
        <w:t xml:space="preserve"> ยกร่างและกำหนดการจัดทำแผน/</w:t>
      </w:r>
      <w:r w:rsidRPr="00C25E38">
        <w:t xml:space="preserve">SWOT </w:t>
      </w:r>
      <w:r w:rsidRPr="00C25E38">
        <w:rPr>
          <w:cs/>
        </w:rPr>
        <w:t>กำหนดเป้าหมาย</w:t>
      </w:r>
      <w:r w:rsidR="005207DB" w:rsidRPr="00C25E38">
        <w:rPr>
          <w:rFonts w:hint="cs"/>
          <w:cs/>
        </w:rPr>
        <w:t>ระยะ</w:t>
      </w:r>
      <w:r w:rsidRPr="00C25E38">
        <w:rPr>
          <w:cs/>
        </w:rPr>
        <w:t xml:space="preserve"> 5 ปี</w:t>
      </w:r>
      <w:r w:rsidR="005207DB" w:rsidRPr="00C25E38">
        <w:rPr>
          <w:rFonts w:hint="cs"/>
          <w:cs/>
        </w:rPr>
        <w:t xml:space="preserve"> (2566 </w:t>
      </w:r>
      <w:r w:rsidR="005207DB" w:rsidRPr="00C25E38">
        <w:rPr>
          <w:cs/>
        </w:rPr>
        <w:t>–</w:t>
      </w:r>
      <w:r w:rsidR="005207DB" w:rsidRPr="00C25E38">
        <w:rPr>
          <w:rFonts w:hint="cs"/>
          <w:cs/>
        </w:rPr>
        <w:t xml:space="preserve"> 2570)</w:t>
      </w:r>
    </w:p>
    <w:p w14:paraId="46189D76" w14:textId="658FC8FE" w:rsidR="005207DB" w:rsidRPr="00C25E38" w:rsidRDefault="005207DB" w:rsidP="00EF5FE4">
      <w:pPr>
        <w:spacing w:after="0" w:line="240" w:lineRule="auto"/>
        <w:jc w:val="thaiDistribute"/>
      </w:pPr>
      <w:r w:rsidRPr="00C25E38">
        <w:rPr>
          <w:rFonts w:hint="cs"/>
          <w:u w:val="single"/>
          <w:cs/>
        </w:rPr>
        <w:t>คุณเสรี โต๊ะเด็น</w:t>
      </w:r>
      <w:r w:rsidRPr="00C25E38">
        <w:rPr>
          <w:cs/>
        </w:rPr>
        <w:tab/>
      </w:r>
      <w:r w:rsidRPr="00C25E38">
        <w:rPr>
          <w:rFonts w:hint="cs"/>
          <w:cs/>
        </w:rPr>
        <w:t>เพิ่มเติมว่าสำนักงานสาธารณสุขอำเภอและ รพ.สต. มีการจัดทำ</w:t>
      </w:r>
      <w:r w:rsidRPr="00C25E38">
        <w:rPr>
          <w:cs/>
        </w:rPr>
        <w:t xml:space="preserve"> </w:t>
      </w:r>
      <w:r w:rsidRPr="00C25E38">
        <w:t>SWOT</w:t>
      </w:r>
      <w:r w:rsidRPr="00C25E38">
        <w:rPr>
          <w:rFonts w:hint="cs"/>
          <w:cs/>
        </w:rPr>
        <w:t xml:space="preserve"> แล้วจะนำมารีวิวอีกครั้งหนึ่ง</w:t>
      </w:r>
      <w:r w:rsidRPr="00C25E38">
        <w:rPr>
          <w:rFonts w:hint="cs"/>
          <w:b/>
          <w:bCs/>
          <w:cs/>
        </w:rPr>
        <w:t>ฺ</w:t>
      </w:r>
      <w:r w:rsidRPr="00C25E38">
        <w:rPr>
          <w:rFonts w:hint="cs"/>
          <w:cs/>
        </w:rPr>
        <w:t>(</w:t>
      </w:r>
      <w:r w:rsidRPr="00C25E38">
        <w:t>Area Base</w:t>
      </w:r>
      <w:r w:rsidRPr="00C25E38">
        <w:rPr>
          <w:rFonts w:hint="cs"/>
          <w:cs/>
        </w:rPr>
        <w:t>) และเพิ่มเติม</w:t>
      </w:r>
      <w:r w:rsidRPr="00C25E38">
        <w:rPr>
          <w:cs/>
        </w:rPr>
        <w:t xml:space="preserve">ข้อมูล </w:t>
      </w:r>
      <w:r w:rsidRPr="00C25E38">
        <w:t>Hospital Base</w:t>
      </w:r>
      <w:r w:rsidRPr="00C25E38">
        <w:rPr>
          <w:rFonts w:hint="cs"/>
          <w:cs/>
        </w:rPr>
        <w:t xml:space="preserve"> เพื่อให้เป็นข้อมูลที่ได้จากการ </w:t>
      </w:r>
      <w:r w:rsidRPr="00C25E38">
        <w:t xml:space="preserve">SWOT </w:t>
      </w:r>
      <w:r w:rsidRPr="00C25E38">
        <w:rPr>
          <w:rFonts w:hint="cs"/>
          <w:cs/>
        </w:rPr>
        <w:t>ในภาพ คปสอ.รัตภูมิ</w:t>
      </w:r>
    </w:p>
    <w:p w14:paraId="50DF983F" w14:textId="77777777" w:rsidR="00EF5FE4" w:rsidRPr="00C25E38" w:rsidRDefault="005207DB" w:rsidP="00EF5FE4">
      <w:pPr>
        <w:spacing w:after="0" w:line="240" w:lineRule="auto"/>
        <w:jc w:val="thaiDistribute"/>
        <w:rPr>
          <w:spacing w:val="-6"/>
        </w:rPr>
      </w:pPr>
      <w:r w:rsidRPr="00C25E38">
        <w:rPr>
          <w:rFonts w:hint="cs"/>
          <w:spacing w:val="-6"/>
          <w:cs/>
        </w:rPr>
        <w:t>นาย</w:t>
      </w:r>
      <w:r w:rsidR="00EF5FE4" w:rsidRPr="00C25E38">
        <w:rPr>
          <w:rFonts w:hint="cs"/>
          <w:spacing w:val="-6"/>
          <w:cs/>
        </w:rPr>
        <w:t>แ</w:t>
      </w:r>
      <w:r w:rsidRPr="00C25E38">
        <w:rPr>
          <w:rFonts w:hint="cs"/>
          <w:spacing w:val="-6"/>
          <w:cs/>
        </w:rPr>
        <w:t>พทย์สุวิทย์ คงชูช่วย</w:t>
      </w:r>
      <w:r w:rsidRPr="00C25E38">
        <w:rPr>
          <w:spacing w:val="-6"/>
          <w:cs/>
        </w:rPr>
        <w:tab/>
      </w:r>
      <w:r w:rsidRPr="00C25E38">
        <w:rPr>
          <w:rFonts w:hint="cs"/>
          <w:spacing w:val="-6"/>
          <w:cs/>
        </w:rPr>
        <w:t>กำหนดสรุป</w:t>
      </w:r>
      <w:r w:rsidRPr="00C25E38">
        <w:rPr>
          <w:spacing w:val="-6"/>
          <w:cs/>
        </w:rPr>
        <w:t xml:space="preserve">แผนยุทธศาตร์ คปสอ.รัตภูมิ พ.ศ. ๒๕๖๖ - ๒๕๗๐ ในวันที่ </w:t>
      </w:r>
      <w:r w:rsidR="00EF5FE4" w:rsidRPr="00C25E38">
        <w:rPr>
          <w:rFonts w:hint="cs"/>
          <w:spacing w:val="-6"/>
          <w:cs/>
        </w:rPr>
        <w:t xml:space="preserve">28 </w:t>
      </w:r>
      <w:r w:rsidRPr="00C25E38">
        <w:rPr>
          <w:spacing w:val="-6"/>
          <w:cs/>
        </w:rPr>
        <w:t>พฤศจิกายน 2565</w:t>
      </w:r>
    </w:p>
    <w:p w14:paraId="3D76BA8F" w14:textId="77777777" w:rsidR="00EF5FE4" w:rsidRPr="00C25E38" w:rsidRDefault="00EF5FE4" w:rsidP="00EF5FE4">
      <w:pPr>
        <w:spacing w:after="0" w:line="240" w:lineRule="auto"/>
        <w:jc w:val="thaiDistribute"/>
      </w:pPr>
    </w:p>
    <w:p w14:paraId="2A10F6EF" w14:textId="19C36B1A" w:rsidR="00EF5FE4" w:rsidRPr="00C25E38" w:rsidRDefault="00EF5FE4" w:rsidP="00EF5FE4">
      <w:pPr>
        <w:spacing w:after="0" w:line="240" w:lineRule="auto"/>
        <w:jc w:val="thaiDistribute"/>
        <w:rPr>
          <w:rFonts w:hint="cs"/>
          <w:cs/>
        </w:rPr>
      </w:pPr>
      <w:r w:rsidRPr="00C25E38">
        <w:rPr>
          <w:u w:val="single"/>
          <w:cs/>
        </w:rPr>
        <w:t>มติที่ประชุมรับทราบ</w:t>
      </w:r>
      <w:r w:rsidR="00EE460D">
        <w:rPr>
          <w:rFonts w:hint="cs"/>
          <w:u w:val="single"/>
          <w:cs/>
        </w:rPr>
        <w:t>/เห็นชอบ</w:t>
      </w:r>
    </w:p>
    <w:p w14:paraId="11863C7B" w14:textId="77777777" w:rsidR="00EF5FE4" w:rsidRDefault="00EF5FE4" w:rsidP="005207DB">
      <w:pPr>
        <w:spacing w:after="0" w:line="240" w:lineRule="auto"/>
        <w:rPr>
          <w:b/>
          <w:bCs/>
        </w:rPr>
      </w:pPr>
    </w:p>
    <w:p w14:paraId="3B3E33A6" w14:textId="4F58AB0C" w:rsidR="005207DB" w:rsidRPr="005207DB" w:rsidRDefault="005207DB" w:rsidP="00F648B4">
      <w:pPr>
        <w:spacing w:after="0" w:line="240" w:lineRule="auto"/>
        <w:jc w:val="thaiDistribute"/>
      </w:pPr>
      <w:r>
        <w:rPr>
          <w:b/>
          <w:bCs/>
          <w:cs/>
        </w:rPr>
        <w:tab/>
      </w:r>
      <w:r w:rsidRPr="005207DB">
        <w:rPr>
          <w:rFonts w:hint="cs"/>
          <w:cs/>
        </w:rPr>
        <w:t xml:space="preserve">5.2 </w:t>
      </w:r>
      <w:r w:rsidRPr="005207DB">
        <w:rPr>
          <w:cs/>
        </w:rPr>
        <w:t>จัดตั้งทีมอุบัติภัย/</w:t>
      </w:r>
      <w:r w:rsidRPr="005207DB">
        <w:t xml:space="preserve">EOC </w:t>
      </w:r>
      <w:r w:rsidR="0068377B">
        <w:rPr>
          <w:rFonts w:hint="cs"/>
          <w:cs/>
        </w:rPr>
        <w:t xml:space="preserve">คปสอ.รัตภูมิ </w:t>
      </w:r>
      <w:r w:rsidRPr="005207DB">
        <w:rPr>
          <w:cs/>
        </w:rPr>
        <w:t>ส่งรายชื่อ+ประชุมจัดเตรียมการดำเนินงาน/ความพร้อมในการรับมือสถานการณ์น้ำท่วม 6 กลุ่มย่อยตามคำสั่งจังหวัด //ทรัพยากร</w:t>
      </w:r>
      <w:r w:rsidRPr="005207DB">
        <w:t xml:space="preserve">, </w:t>
      </w:r>
      <w:r w:rsidRPr="005207DB">
        <w:rPr>
          <w:cs/>
        </w:rPr>
        <w:t>ยาและเวชภัณฑ์ อย่างน้อย 1,500 ชุดต่อวัน</w:t>
      </w:r>
      <w:r w:rsidRPr="005207DB">
        <w:t xml:space="preserve">, </w:t>
      </w:r>
      <w:r w:rsidRPr="005207DB">
        <w:rPr>
          <w:cs/>
        </w:rPr>
        <w:t>บุคลากร+</w:t>
      </w:r>
      <w:r w:rsidRPr="005207DB">
        <w:t xml:space="preserve">SRRT </w:t>
      </w:r>
      <w:r w:rsidRPr="005207DB">
        <w:rPr>
          <w:cs/>
        </w:rPr>
        <w:t xml:space="preserve">คำสั่ง </w:t>
      </w:r>
      <w:r w:rsidRPr="005207DB">
        <w:t xml:space="preserve">EOC </w:t>
      </w:r>
      <w:r w:rsidRPr="005207DB">
        <w:rPr>
          <w:cs/>
        </w:rPr>
        <w:t>อุบัติภัยน้ำท่วม/สาธารณภัย และเชิญ คกก.ประชุมเตรียมความพร้อม</w:t>
      </w:r>
    </w:p>
    <w:p w14:paraId="30F191DB" w14:textId="3ED3F8E3" w:rsidR="005207DB" w:rsidRDefault="002074E6" w:rsidP="00F648B4">
      <w:pPr>
        <w:spacing w:after="0" w:line="240" w:lineRule="auto"/>
        <w:jc w:val="thaiDistribute"/>
      </w:pPr>
      <w:r>
        <w:rPr>
          <w:cs/>
        </w:rPr>
        <w:tab/>
      </w:r>
      <w:r w:rsidR="005207DB" w:rsidRPr="005207DB">
        <w:rPr>
          <w:cs/>
        </w:rPr>
        <w:t>มอบ</w:t>
      </w:r>
      <w:r w:rsidR="0068377B">
        <w:rPr>
          <w:rFonts w:hint="cs"/>
          <w:cs/>
        </w:rPr>
        <w:t>คุณเสรี โต๊ะเด็น, คุณประกอบ เกตุแก้ว, คุณสุนิตย์ คำหล้า, คุณนิภาพาภร ปานแก้ว และ</w:t>
      </w:r>
      <w:r w:rsidR="000B5208" w:rsidRPr="000B5208">
        <w:rPr>
          <w:cs/>
        </w:rPr>
        <w:t xml:space="preserve">ทีมเลขานุการ </w:t>
      </w:r>
      <w:r w:rsidR="000B5208" w:rsidRPr="002074E6">
        <w:rPr>
          <w:spacing w:val="-10"/>
          <w:cs/>
        </w:rPr>
        <w:t>คปสอ.</w:t>
      </w:r>
      <w:r w:rsidR="005207DB" w:rsidRPr="002074E6">
        <w:rPr>
          <w:spacing w:val="-10"/>
          <w:cs/>
        </w:rPr>
        <w:t xml:space="preserve"> ยกร่างวงเล็ก </w:t>
      </w:r>
      <w:r w:rsidR="005207DB" w:rsidRPr="002074E6">
        <w:rPr>
          <w:spacing w:val="-10"/>
        </w:rPr>
        <w:t>prove</w:t>
      </w:r>
      <w:r w:rsidR="00F648B4" w:rsidRPr="002074E6">
        <w:rPr>
          <w:spacing w:val="-10"/>
        </w:rPr>
        <w:t>d</w:t>
      </w:r>
      <w:r w:rsidR="005207DB" w:rsidRPr="002074E6">
        <w:rPr>
          <w:spacing w:val="-10"/>
        </w:rPr>
        <w:t xml:space="preserve"> </w:t>
      </w:r>
      <w:r w:rsidR="005207DB" w:rsidRPr="002074E6">
        <w:rPr>
          <w:spacing w:val="-10"/>
          <w:cs/>
        </w:rPr>
        <w:t>และนำเสนอ จัด</w:t>
      </w:r>
      <w:r w:rsidR="00F648B4" w:rsidRPr="002074E6">
        <w:rPr>
          <w:rFonts w:hint="cs"/>
          <w:spacing w:val="-10"/>
          <w:cs/>
        </w:rPr>
        <w:t>ทำ</w:t>
      </w:r>
      <w:r w:rsidR="005207DB" w:rsidRPr="002074E6">
        <w:rPr>
          <w:spacing w:val="-10"/>
          <w:cs/>
        </w:rPr>
        <w:t xml:space="preserve">ช่องทางการสื่อสารเมื่อประกาศเปิด </w:t>
      </w:r>
      <w:r w:rsidR="005207DB" w:rsidRPr="002074E6">
        <w:rPr>
          <w:spacing w:val="-10"/>
        </w:rPr>
        <w:t xml:space="preserve">EOC </w:t>
      </w:r>
      <w:r w:rsidR="005207DB" w:rsidRPr="002074E6">
        <w:rPr>
          <w:spacing w:val="-10"/>
          <w:cs/>
        </w:rPr>
        <w:t xml:space="preserve">ผ่านกลุ่มไลน์ </w:t>
      </w:r>
      <w:r w:rsidR="000B5208" w:rsidRPr="002074E6">
        <w:rPr>
          <w:rFonts w:hint="cs"/>
          <w:b/>
          <w:bCs/>
          <w:spacing w:val="-10"/>
          <w:cs/>
        </w:rPr>
        <w:t>“</w:t>
      </w:r>
      <w:r w:rsidR="005207DB" w:rsidRPr="002074E6">
        <w:rPr>
          <w:b/>
          <w:bCs/>
          <w:spacing w:val="-10"/>
        </w:rPr>
        <w:t xml:space="preserve">EOC </w:t>
      </w:r>
      <w:r w:rsidR="000B5208" w:rsidRPr="002074E6">
        <w:rPr>
          <w:b/>
          <w:bCs/>
          <w:spacing w:val="-10"/>
        </w:rPr>
        <w:t xml:space="preserve">RTP </w:t>
      </w:r>
      <w:r w:rsidR="005207DB" w:rsidRPr="002074E6">
        <w:rPr>
          <w:b/>
          <w:bCs/>
          <w:spacing w:val="-10"/>
        </w:rPr>
        <w:t>CUP</w:t>
      </w:r>
      <w:r w:rsidR="000B5208" w:rsidRPr="002074E6">
        <w:rPr>
          <w:rFonts w:hint="cs"/>
          <w:b/>
          <w:bCs/>
          <w:spacing w:val="-10"/>
          <w:cs/>
        </w:rPr>
        <w:t>”</w:t>
      </w:r>
      <w:r w:rsidR="005207DB" w:rsidRPr="005207DB">
        <w:rPr>
          <w:cs/>
        </w:rPr>
        <w:t xml:space="preserve">สร้างกลุ่มไลน์ </w:t>
      </w:r>
      <w:r w:rsidR="000B5208" w:rsidRPr="000B5208">
        <w:rPr>
          <w:rFonts w:hint="cs"/>
          <w:b/>
          <w:bCs/>
          <w:cs/>
        </w:rPr>
        <w:t>“</w:t>
      </w:r>
      <w:r w:rsidR="005207DB" w:rsidRPr="000B5208">
        <w:rPr>
          <w:b/>
          <w:bCs/>
          <w:cs/>
        </w:rPr>
        <w:t>คปสอ.</w:t>
      </w:r>
      <w:r w:rsidR="000B5208" w:rsidRPr="000B5208">
        <w:rPr>
          <w:rFonts w:hint="cs"/>
          <w:b/>
          <w:bCs/>
          <w:cs/>
        </w:rPr>
        <w:t>รัตภูมิ”</w:t>
      </w:r>
    </w:p>
    <w:p w14:paraId="120978FA" w14:textId="400B60E7" w:rsidR="004320B4" w:rsidRPr="00F10E3D" w:rsidRDefault="004320B4" w:rsidP="004320B4">
      <w:pPr>
        <w:spacing w:after="0"/>
        <w:rPr>
          <w:b/>
          <w:bCs/>
        </w:rPr>
      </w:pPr>
    </w:p>
    <w:p w14:paraId="0BCF99F1" w14:textId="24CCD027" w:rsidR="00F648B4" w:rsidRPr="00EE460D" w:rsidRDefault="00F648B4" w:rsidP="00F648B4">
      <w:pPr>
        <w:spacing w:after="0" w:line="240" w:lineRule="auto"/>
        <w:jc w:val="thaiDistribute"/>
      </w:pPr>
      <w:r w:rsidRPr="00EE460D">
        <w:rPr>
          <w:u w:val="single"/>
          <w:cs/>
        </w:rPr>
        <w:t>มติที่ประชุมรับทราบ</w:t>
      </w:r>
    </w:p>
    <w:p w14:paraId="605A3857" w14:textId="00304916" w:rsidR="001A4FB2" w:rsidRDefault="001A4FB2" w:rsidP="00F648B4">
      <w:pPr>
        <w:spacing w:after="0" w:line="240" w:lineRule="auto"/>
        <w:jc w:val="thaiDistribute"/>
        <w:rPr>
          <w:color w:val="00B050"/>
        </w:rPr>
      </w:pPr>
    </w:p>
    <w:p w14:paraId="57BE76C3" w14:textId="781C56AC" w:rsidR="001A4FB2" w:rsidRPr="00107F87" w:rsidRDefault="001A4FB2" w:rsidP="001A4FB2">
      <w:pPr>
        <w:spacing w:after="0" w:line="240" w:lineRule="auto"/>
        <w:jc w:val="thaiDistribute"/>
      </w:pPr>
      <w:r w:rsidRPr="00107F87">
        <w:rPr>
          <w:cs/>
        </w:rPr>
        <w:tab/>
      </w:r>
      <w:r w:rsidRPr="00107F87">
        <w:rPr>
          <w:rFonts w:hint="cs"/>
          <w:cs/>
        </w:rPr>
        <w:t xml:space="preserve">5.3 </w:t>
      </w:r>
      <w:r w:rsidRPr="00107F87">
        <w:rPr>
          <w:cs/>
        </w:rPr>
        <w:t xml:space="preserve">ทบทวนแผนจัดตั้ง </w:t>
      </w:r>
      <w:r w:rsidRPr="00107F87">
        <w:t>PCC</w:t>
      </w:r>
    </w:p>
    <w:p w14:paraId="4BECF931" w14:textId="77777777" w:rsidR="00EE460D" w:rsidRPr="00107F87" w:rsidRDefault="00EE460D" w:rsidP="001A4FB2">
      <w:pPr>
        <w:spacing w:after="0" w:line="240" w:lineRule="auto"/>
        <w:jc w:val="thaiDistribute"/>
      </w:pPr>
      <w:r w:rsidRPr="00107F87">
        <w:rPr>
          <w:rFonts w:hint="cs"/>
          <w:u w:val="single"/>
          <w:cs/>
        </w:rPr>
        <w:t>คุณวาสนา สุระกำแหง</w:t>
      </w:r>
      <w:r w:rsidRPr="00107F87">
        <w:rPr>
          <w:cs/>
        </w:rPr>
        <w:tab/>
      </w:r>
      <w:r w:rsidRPr="00107F87">
        <w:rPr>
          <w:rFonts w:hint="cs"/>
          <w:cs/>
        </w:rPr>
        <w:t>รายงานผล/แผนการดำเนินงาน ดังต่อไปนี้</w:t>
      </w:r>
    </w:p>
    <w:p w14:paraId="6964F3BA" w14:textId="77777777" w:rsidR="00107F87" w:rsidRPr="00107F87" w:rsidRDefault="00EE460D" w:rsidP="001A4FB2">
      <w:pPr>
        <w:spacing w:after="0" w:line="240" w:lineRule="auto"/>
        <w:jc w:val="thaiDistribute"/>
      </w:pPr>
      <w:r w:rsidRPr="00107F87">
        <w:rPr>
          <w:cs/>
        </w:rPr>
        <w:tab/>
      </w:r>
      <w:r w:rsidRPr="00107F87">
        <w:rPr>
          <w:cs/>
        </w:rPr>
        <w:tab/>
      </w:r>
      <w:r w:rsidRPr="00107F87">
        <w:rPr>
          <w:cs/>
        </w:rPr>
        <w:tab/>
      </w:r>
      <w:r w:rsidRPr="00107F87">
        <w:rPr>
          <w:cs/>
        </w:rPr>
        <w:t>ขึ้นทะเบียนไปแล้ว</w:t>
      </w:r>
      <w:r w:rsidRPr="00107F87">
        <w:rPr>
          <w:rFonts w:hint="cs"/>
          <w:cs/>
        </w:rPr>
        <w:t xml:space="preserve"> จำนวน </w:t>
      </w:r>
      <w:r w:rsidRPr="00107F87">
        <w:t>3</w:t>
      </w:r>
      <w:r w:rsidRPr="00107F87">
        <w:rPr>
          <w:rFonts w:hint="cs"/>
          <w:cs/>
        </w:rPr>
        <w:t xml:space="preserve"> </w:t>
      </w:r>
      <w:r w:rsidRPr="00107F87">
        <w:rPr>
          <w:cs/>
        </w:rPr>
        <w:t xml:space="preserve">แห่ง </w:t>
      </w:r>
      <w:r w:rsidRPr="00107F87">
        <w:rPr>
          <w:rFonts w:hint="cs"/>
          <w:cs/>
        </w:rPr>
        <w:t xml:space="preserve">ได้แก่ </w:t>
      </w:r>
      <w:r w:rsidR="00107F87" w:rsidRPr="00107F87">
        <w:t xml:space="preserve">PCU </w:t>
      </w:r>
      <w:r w:rsidRPr="00107F87">
        <w:rPr>
          <w:cs/>
        </w:rPr>
        <w:t>คลองยางแดง</w:t>
      </w:r>
      <w:r w:rsidR="00107F87" w:rsidRPr="00107F87">
        <w:rPr>
          <w:rFonts w:hint="cs"/>
          <w:cs/>
        </w:rPr>
        <w:t xml:space="preserve">, </w:t>
      </w:r>
      <w:r w:rsidR="00107F87" w:rsidRPr="00107F87">
        <w:t xml:space="preserve">PCU </w:t>
      </w:r>
      <w:r w:rsidRPr="00107F87">
        <w:rPr>
          <w:cs/>
        </w:rPr>
        <w:t>เขาพระ</w:t>
      </w:r>
      <w:r w:rsidR="00107F87" w:rsidRPr="00107F87">
        <w:rPr>
          <w:rFonts w:hint="cs"/>
          <w:cs/>
        </w:rPr>
        <w:t>, และ</w:t>
      </w:r>
    </w:p>
    <w:p w14:paraId="4F392206" w14:textId="77777777" w:rsidR="00107F87" w:rsidRPr="00107F87" w:rsidRDefault="00107F87" w:rsidP="001A4FB2">
      <w:pPr>
        <w:spacing w:after="0" w:line="240" w:lineRule="auto"/>
        <w:jc w:val="thaiDistribute"/>
      </w:pPr>
      <w:r w:rsidRPr="00107F87">
        <w:rPr>
          <w:cs/>
        </w:rPr>
        <w:tab/>
      </w:r>
      <w:r w:rsidRPr="00107F87">
        <w:rPr>
          <w:cs/>
        </w:rPr>
        <w:tab/>
      </w:r>
      <w:r w:rsidRPr="00107F87">
        <w:rPr>
          <w:cs/>
        </w:rPr>
        <w:tab/>
      </w:r>
      <w:r w:rsidRPr="00107F87">
        <w:t xml:space="preserve">NPCU </w:t>
      </w:r>
      <w:r w:rsidR="00EE460D" w:rsidRPr="00107F87">
        <w:t>(</w:t>
      </w:r>
      <w:r w:rsidR="00EE460D" w:rsidRPr="00107F87">
        <w:rPr>
          <w:cs/>
        </w:rPr>
        <w:t xml:space="preserve">หนองกวางข้อง ควนรู </w:t>
      </w:r>
      <w:r w:rsidRPr="00107F87">
        <w:rPr>
          <w:rFonts w:hint="cs"/>
          <w:cs/>
        </w:rPr>
        <w:t>คลินิกชุมชนวัด</w:t>
      </w:r>
      <w:r w:rsidR="00EE460D" w:rsidRPr="00107F87">
        <w:rPr>
          <w:cs/>
        </w:rPr>
        <w:t>ใหม่ทุ่งคา)</w:t>
      </w:r>
      <w:r w:rsidRPr="00107F87">
        <w:rPr>
          <w:rFonts w:hint="cs"/>
          <w:cs/>
        </w:rPr>
        <w:t xml:space="preserve"> </w:t>
      </w:r>
    </w:p>
    <w:p w14:paraId="3669227D" w14:textId="77777777" w:rsidR="00107F87" w:rsidRPr="00107F87" w:rsidRDefault="00107F87" w:rsidP="001A4FB2">
      <w:pPr>
        <w:spacing w:after="0" w:line="240" w:lineRule="auto"/>
        <w:jc w:val="thaiDistribute"/>
      </w:pPr>
      <w:r w:rsidRPr="00107F87">
        <w:rPr>
          <w:cs/>
        </w:rPr>
        <w:tab/>
      </w:r>
      <w:r w:rsidRPr="00107F87">
        <w:rPr>
          <w:cs/>
        </w:rPr>
        <w:tab/>
      </w:r>
      <w:r w:rsidRPr="00107F87">
        <w:rPr>
          <w:cs/>
        </w:rPr>
        <w:tab/>
      </w:r>
      <w:r w:rsidR="00EE460D" w:rsidRPr="00107F87">
        <w:rPr>
          <w:cs/>
        </w:rPr>
        <w:t>ปี</w:t>
      </w:r>
      <w:r w:rsidRPr="00107F87">
        <w:rPr>
          <w:rFonts w:hint="cs"/>
          <w:cs/>
        </w:rPr>
        <w:t xml:space="preserve"> 25</w:t>
      </w:r>
      <w:r w:rsidR="00EE460D" w:rsidRPr="00107F87">
        <w:t>66</w:t>
      </w:r>
      <w:r w:rsidRPr="00107F87">
        <w:t xml:space="preserve"> </w:t>
      </w:r>
      <w:r w:rsidRPr="00107F87">
        <w:rPr>
          <w:rFonts w:hint="cs"/>
          <w:cs/>
        </w:rPr>
        <w:t>วางแผน</w:t>
      </w:r>
      <w:r w:rsidR="00EE460D" w:rsidRPr="00107F87">
        <w:rPr>
          <w:cs/>
        </w:rPr>
        <w:t>ขึ้นทะเบียนเพิ่ม</w:t>
      </w:r>
      <w:r w:rsidRPr="00107F87">
        <w:rPr>
          <w:rFonts w:hint="cs"/>
          <w:cs/>
        </w:rPr>
        <w:t xml:space="preserve"> จำนวน </w:t>
      </w:r>
      <w:r w:rsidR="00EE460D" w:rsidRPr="00107F87">
        <w:t>2</w:t>
      </w:r>
      <w:r w:rsidRPr="00107F87">
        <w:t xml:space="preserve"> </w:t>
      </w:r>
      <w:r w:rsidR="00EE460D" w:rsidRPr="00107F87">
        <w:rPr>
          <w:cs/>
        </w:rPr>
        <w:t>แห่ง</w:t>
      </w:r>
      <w:r w:rsidRPr="00107F87">
        <w:rPr>
          <w:rFonts w:hint="cs"/>
          <w:cs/>
        </w:rPr>
        <w:t xml:space="preserve"> ได้แก่ </w:t>
      </w:r>
      <w:r w:rsidRPr="00107F87">
        <w:t>PCU</w:t>
      </w:r>
      <w:r w:rsidR="00EE460D" w:rsidRPr="00107F87">
        <w:t xml:space="preserve"> </w:t>
      </w:r>
      <w:r w:rsidR="00EE460D" w:rsidRPr="00107F87">
        <w:rPr>
          <w:cs/>
        </w:rPr>
        <w:t>นาสีทอง</w:t>
      </w:r>
      <w:r w:rsidRPr="00107F87">
        <w:rPr>
          <w:rFonts w:hint="cs"/>
          <w:cs/>
        </w:rPr>
        <w:t>, และ</w:t>
      </w:r>
    </w:p>
    <w:p w14:paraId="04792A28" w14:textId="37530252" w:rsidR="00107F87" w:rsidRPr="00107F87" w:rsidRDefault="00107F87" w:rsidP="001A4FB2">
      <w:pPr>
        <w:spacing w:after="0" w:line="240" w:lineRule="auto"/>
        <w:jc w:val="thaiDistribute"/>
      </w:pPr>
      <w:r w:rsidRPr="00107F87">
        <w:rPr>
          <w:cs/>
        </w:rPr>
        <w:tab/>
      </w:r>
      <w:r w:rsidRPr="00107F87">
        <w:rPr>
          <w:cs/>
        </w:rPr>
        <w:tab/>
      </w:r>
      <w:r w:rsidRPr="00107F87">
        <w:rPr>
          <w:cs/>
        </w:rPr>
        <w:tab/>
      </w:r>
      <w:r w:rsidRPr="00107F87">
        <w:t xml:space="preserve">NPCU </w:t>
      </w:r>
      <w:r w:rsidR="00EE460D" w:rsidRPr="00107F87">
        <w:t>(</w:t>
      </w:r>
      <w:r w:rsidR="00EE460D" w:rsidRPr="00107F87">
        <w:rPr>
          <w:cs/>
        </w:rPr>
        <w:t>คูหาใต้ ทุ่งมะขาม ควนขัน)</w:t>
      </w:r>
    </w:p>
    <w:p w14:paraId="40DF0D27" w14:textId="2CEE9B0E" w:rsidR="001A4FB2" w:rsidRPr="00107F87" w:rsidRDefault="00107F87" w:rsidP="001A4FB2">
      <w:pPr>
        <w:spacing w:after="0" w:line="240" w:lineRule="auto"/>
        <w:jc w:val="thaiDistribute"/>
      </w:pPr>
      <w:r w:rsidRPr="00107F87">
        <w:rPr>
          <w:rFonts w:hint="cs"/>
          <w:cs/>
        </w:rPr>
        <w:t>ให้บริการ (</w:t>
      </w:r>
      <w:r w:rsidRPr="00107F87">
        <w:t>Service</w:t>
      </w:r>
      <w:r w:rsidRPr="00107F87">
        <w:rPr>
          <w:rFonts w:hint="cs"/>
          <w:cs/>
        </w:rPr>
        <w:t>) โดย</w:t>
      </w:r>
      <w:r w:rsidRPr="00107F87">
        <w:rPr>
          <w:cs/>
        </w:rPr>
        <w:tab/>
      </w:r>
      <w:r w:rsidRPr="00107F87">
        <w:rPr>
          <w:rFonts w:hint="cs"/>
          <w:cs/>
        </w:rPr>
        <w:t xml:space="preserve">1. </w:t>
      </w:r>
      <w:r w:rsidR="001A4FB2" w:rsidRPr="00107F87">
        <w:rPr>
          <w:cs/>
        </w:rPr>
        <w:t>แพทย์</w:t>
      </w:r>
      <w:r w:rsidRPr="00107F87">
        <w:rPr>
          <w:rFonts w:hint="cs"/>
          <w:cs/>
        </w:rPr>
        <w:t>และ</w:t>
      </w:r>
      <w:r w:rsidR="001A4FB2" w:rsidRPr="00107F87">
        <w:rPr>
          <w:cs/>
        </w:rPr>
        <w:t>สหวิชาชีพ ที่ รพ.สต.</w:t>
      </w:r>
    </w:p>
    <w:p w14:paraId="480863BD" w14:textId="58BF223B" w:rsidR="001A4FB2" w:rsidRPr="00107F87" w:rsidRDefault="001A4FB2" w:rsidP="001A4FB2">
      <w:pPr>
        <w:spacing w:after="0" w:line="240" w:lineRule="auto"/>
        <w:jc w:val="thaiDistribute"/>
        <w:rPr>
          <w:spacing w:val="-10"/>
        </w:rPr>
      </w:pPr>
      <w:r w:rsidRPr="00107F87">
        <w:rPr>
          <w:cs/>
        </w:rPr>
        <w:tab/>
      </w:r>
      <w:r w:rsidRPr="00107F87">
        <w:rPr>
          <w:cs/>
        </w:rPr>
        <w:tab/>
      </w:r>
      <w:r w:rsidR="00107F87" w:rsidRPr="00107F87">
        <w:rPr>
          <w:cs/>
        </w:rPr>
        <w:tab/>
      </w:r>
      <w:r w:rsidRPr="00107F87">
        <w:rPr>
          <w:spacing w:val="-10"/>
          <w:cs/>
        </w:rPr>
        <w:t>2.ทีมเยี่ยมบ้าน</w:t>
      </w:r>
      <w:r w:rsidRPr="00107F87">
        <w:rPr>
          <w:spacing w:val="-10"/>
        </w:rPr>
        <w:t xml:space="preserve">; </w:t>
      </w:r>
      <w:r w:rsidRPr="00107F87">
        <w:rPr>
          <w:spacing w:val="-10"/>
          <w:cs/>
        </w:rPr>
        <w:t xml:space="preserve">จันทร์ พุธ ศุกร์ เน้นพื้นที่ที่แพทย์รับผิดชอบเป็นหลัก เยี่ยมตามแผน </w:t>
      </w:r>
      <w:r w:rsidRPr="00107F87">
        <w:rPr>
          <w:spacing w:val="-10"/>
        </w:rPr>
        <w:t>Care Plan</w:t>
      </w:r>
    </w:p>
    <w:p w14:paraId="57AD280E" w14:textId="4DBD451C" w:rsidR="00107F87" w:rsidRPr="00107F87" w:rsidRDefault="00107F87" w:rsidP="001A4FB2">
      <w:pPr>
        <w:spacing w:after="0" w:line="240" w:lineRule="auto"/>
        <w:jc w:val="thaiDistribute"/>
      </w:pPr>
      <w:r w:rsidRPr="00107F87">
        <w:rPr>
          <w:rFonts w:hint="cs"/>
          <w:u w:val="single"/>
          <w:cs/>
        </w:rPr>
        <w:t>นายแพทย์สุวิทย์ คงชูช่วย</w:t>
      </w:r>
      <w:r w:rsidRPr="00107F87">
        <w:rPr>
          <w:cs/>
        </w:rPr>
        <w:tab/>
      </w:r>
      <w:r w:rsidRPr="00107F87">
        <w:rPr>
          <w:rFonts w:hint="cs"/>
          <w:cs/>
        </w:rPr>
        <w:t>หารือเพิ่มเติมว่า การเยี่ยมบ้านของ</w:t>
      </w:r>
      <w:r w:rsidR="001A4FB2" w:rsidRPr="00107F87">
        <w:rPr>
          <w:cs/>
        </w:rPr>
        <w:t xml:space="preserve">ทันตแพทย์/เภสัช/สหวิชาชีพอื่น </w:t>
      </w:r>
      <w:r w:rsidRPr="00107F87">
        <w:rPr>
          <w:rFonts w:hint="cs"/>
          <w:cs/>
        </w:rPr>
        <w:t>ว่าเป็น</w:t>
      </w:r>
      <w:r w:rsidR="001A4FB2" w:rsidRPr="00107F87">
        <w:rPr>
          <w:cs/>
        </w:rPr>
        <w:t>วันเดียวกับแพทย์หรือไม่</w:t>
      </w:r>
      <w:r w:rsidRPr="00107F87">
        <w:t xml:space="preserve"> </w:t>
      </w:r>
      <w:r w:rsidRPr="00107F87">
        <w:rPr>
          <w:rFonts w:hint="cs"/>
          <w:cs/>
        </w:rPr>
        <w:t>และมอบหมายผู้รับผิดชอบวางแผนฯ</w:t>
      </w:r>
    </w:p>
    <w:p w14:paraId="3340EC0D" w14:textId="46A92D46" w:rsidR="001A4FB2" w:rsidRPr="00FB0BA0" w:rsidRDefault="00107F87" w:rsidP="001A4FB2">
      <w:pPr>
        <w:spacing w:after="0" w:line="240" w:lineRule="auto"/>
        <w:jc w:val="thaiDistribute"/>
      </w:pPr>
      <w:r w:rsidRPr="00FB0BA0">
        <w:rPr>
          <w:rFonts w:hint="cs"/>
          <w:u w:val="single"/>
          <w:cs/>
        </w:rPr>
        <w:t>คุณประเชิญ โนรดี</w:t>
      </w:r>
      <w:r w:rsidRPr="00FB0BA0">
        <w:rPr>
          <w:cs/>
        </w:rPr>
        <w:tab/>
      </w:r>
      <w:r w:rsidRPr="00FB0BA0">
        <w:rPr>
          <w:rFonts w:hint="cs"/>
          <w:cs/>
        </w:rPr>
        <w:t>นำเสนอแผน</w:t>
      </w:r>
      <w:r w:rsidR="001A4FB2" w:rsidRPr="00FB0BA0">
        <w:rPr>
          <w:cs/>
        </w:rPr>
        <w:t xml:space="preserve">บุคลากร: </w:t>
      </w:r>
      <w:r w:rsidR="001A4FB2" w:rsidRPr="00FB0BA0">
        <w:t>Staff (</w:t>
      </w:r>
      <w:r w:rsidR="001A4FB2" w:rsidRPr="00FB0BA0">
        <w:rPr>
          <w:cs/>
        </w:rPr>
        <w:t>แผนไทย</w:t>
      </w:r>
      <w:r w:rsidR="001A4FB2" w:rsidRPr="00FB0BA0">
        <w:t xml:space="preserve">, </w:t>
      </w:r>
      <w:r w:rsidR="001A4FB2" w:rsidRPr="00FB0BA0">
        <w:rPr>
          <w:cs/>
        </w:rPr>
        <w:t>ทันตาภิบาล)</w:t>
      </w:r>
    </w:p>
    <w:p w14:paraId="5CAC7EF8" w14:textId="70632A79" w:rsidR="001A4FB2" w:rsidRPr="00FB0BA0" w:rsidRDefault="001A4FB2" w:rsidP="001A4FB2">
      <w:pPr>
        <w:spacing w:after="0" w:line="240" w:lineRule="auto"/>
        <w:jc w:val="thaiDistribute"/>
      </w:pPr>
      <w:r w:rsidRPr="00FB0BA0">
        <w:rPr>
          <w:cs/>
        </w:rPr>
        <w:tab/>
      </w:r>
      <w:r w:rsidRPr="00FB0BA0">
        <w:rPr>
          <w:cs/>
        </w:rPr>
        <w:tab/>
      </w:r>
      <w:r w:rsidRPr="00FB0BA0">
        <w:rPr>
          <w:cs/>
        </w:rPr>
        <w:tab/>
        <w:t>1.เขาพระ</w:t>
      </w:r>
      <w:r w:rsidRPr="00FB0BA0">
        <w:rPr>
          <w:cs/>
        </w:rPr>
        <w:tab/>
      </w:r>
      <w:r w:rsidR="00FB0BA0">
        <w:rPr>
          <w:cs/>
        </w:rPr>
        <w:tab/>
      </w:r>
      <w:r w:rsidRPr="00FB0BA0">
        <w:rPr>
          <w:cs/>
        </w:rPr>
        <w:t>/(แผนไทย</w:t>
      </w:r>
      <w:r w:rsidRPr="00FB0BA0">
        <w:t xml:space="preserve">, </w:t>
      </w:r>
      <w:r w:rsidRPr="00FB0BA0">
        <w:rPr>
          <w:cs/>
        </w:rPr>
        <w:t>ทันตาภิบาล)</w:t>
      </w:r>
    </w:p>
    <w:p w14:paraId="608FDE89" w14:textId="27614E0F" w:rsidR="001A4FB2" w:rsidRPr="00FB0BA0" w:rsidRDefault="001A4FB2" w:rsidP="001A4FB2">
      <w:pPr>
        <w:spacing w:after="0" w:line="240" w:lineRule="auto"/>
        <w:jc w:val="thaiDistribute"/>
      </w:pPr>
      <w:r w:rsidRPr="00FB0BA0">
        <w:rPr>
          <w:cs/>
        </w:rPr>
        <w:tab/>
      </w:r>
      <w:r w:rsidRPr="00FB0BA0">
        <w:rPr>
          <w:cs/>
        </w:rPr>
        <w:tab/>
      </w:r>
      <w:r w:rsidRPr="00FB0BA0">
        <w:rPr>
          <w:cs/>
        </w:rPr>
        <w:tab/>
        <w:t>2.คลองยาแดง</w:t>
      </w:r>
      <w:r w:rsidRPr="00FB0BA0">
        <w:rPr>
          <w:cs/>
        </w:rPr>
        <w:tab/>
      </w:r>
      <w:r w:rsidR="00FB0BA0">
        <w:rPr>
          <w:cs/>
        </w:rPr>
        <w:tab/>
      </w:r>
      <w:r w:rsidRPr="00FB0BA0">
        <w:rPr>
          <w:cs/>
        </w:rPr>
        <w:t>/(</w:t>
      </w:r>
      <w:r w:rsidRPr="00FB0BA0">
        <w:rPr>
          <w:u w:val="single"/>
          <w:cs/>
        </w:rPr>
        <w:t>แผนไทย</w:t>
      </w:r>
      <w:r w:rsidRPr="00FB0BA0">
        <w:t xml:space="preserve">, </w:t>
      </w:r>
      <w:r w:rsidRPr="00FB0BA0">
        <w:rPr>
          <w:cs/>
        </w:rPr>
        <w:t>ทันตาภิบาล)</w:t>
      </w:r>
    </w:p>
    <w:p w14:paraId="270100A5" w14:textId="77777777" w:rsidR="00FB0BA0" w:rsidRDefault="001A4FB2" w:rsidP="001A4FB2">
      <w:pPr>
        <w:spacing w:after="0" w:line="240" w:lineRule="auto"/>
        <w:jc w:val="thaiDistribute"/>
        <w:rPr>
          <w:spacing w:val="-14"/>
        </w:rPr>
      </w:pPr>
      <w:r w:rsidRPr="00FB0BA0">
        <w:rPr>
          <w:cs/>
        </w:rPr>
        <w:tab/>
      </w:r>
      <w:r w:rsidRPr="00FB0BA0">
        <w:rPr>
          <w:cs/>
        </w:rPr>
        <w:tab/>
      </w:r>
      <w:r w:rsidRPr="00FB0BA0">
        <w:rPr>
          <w:cs/>
        </w:rPr>
        <w:tab/>
        <w:t>3.หนอง</w:t>
      </w:r>
      <w:r w:rsidR="00FB0BA0">
        <w:rPr>
          <w:rFonts w:hint="cs"/>
          <w:cs/>
        </w:rPr>
        <w:t>กวาง</w:t>
      </w:r>
      <w:r w:rsidRPr="00FB0BA0">
        <w:rPr>
          <w:cs/>
        </w:rPr>
        <w:t>ข้อง</w:t>
      </w:r>
      <w:r w:rsidRPr="00FB0BA0">
        <w:rPr>
          <w:cs/>
        </w:rPr>
        <w:tab/>
        <w:t>/(แผนไทย</w:t>
      </w:r>
      <w:r w:rsidRPr="00FB0BA0">
        <w:t xml:space="preserve">, </w:t>
      </w:r>
      <w:r w:rsidRPr="00FB0BA0">
        <w:rPr>
          <w:u w:val="single"/>
          <w:cs/>
        </w:rPr>
        <w:t>ทันตาภิบาล</w:t>
      </w:r>
      <w:r w:rsidR="00FB0BA0">
        <w:rPr>
          <w:rFonts w:hint="cs"/>
          <w:cs/>
        </w:rPr>
        <w:t>)</w:t>
      </w:r>
      <w:r w:rsidR="00FB0BA0">
        <w:t xml:space="preserve"> </w:t>
      </w:r>
    </w:p>
    <w:p w14:paraId="0A5923EF" w14:textId="515C6A2C" w:rsidR="001A4FB2" w:rsidRPr="00FB0BA0" w:rsidRDefault="00FB0BA0" w:rsidP="001A4FB2">
      <w:pPr>
        <w:spacing w:after="0" w:line="240" w:lineRule="auto"/>
        <w:jc w:val="thaiDistribute"/>
        <w:rPr>
          <w:rFonts w:hint="cs"/>
        </w:rPr>
      </w:pPr>
      <w:r>
        <w:rPr>
          <w:spacing w:val="-14"/>
          <w:cs/>
        </w:rPr>
        <w:tab/>
      </w:r>
      <w:r>
        <w:rPr>
          <w:spacing w:val="-14"/>
          <w:cs/>
        </w:rPr>
        <w:tab/>
      </w:r>
      <w:r>
        <w:rPr>
          <w:spacing w:val="-14"/>
          <w:cs/>
        </w:rPr>
        <w:tab/>
      </w:r>
      <w:r w:rsidRPr="00FB0BA0">
        <w:rPr>
          <w:rFonts w:hint="cs"/>
          <w:cs/>
        </w:rPr>
        <w:t>(</w:t>
      </w:r>
      <w:r w:rsidRPr="00FB0BA0">
        <w:rPr>
          <w:cs/>
        </w:rPr>
        <w:t>ปัจจุบันมีทันตาภิบาลจากควนรูให้บริการอยู่)</w:t>
      </w:r>
      <w:r>
        <w:rPr>
          <w:rFonts w:hint="cs"/>
          <w:cs/>
        </w:rPr>
        <w:t xml:space="preserve"> วางแผน</w:t>
      </w:r>
      <w:r w:rsidR="001A4FB2" w:rsidRPr="00FB0BA0">
        <w:rPr>
          <w:cs/>
        </w:rPr>
        <w:t xml:space="preserve">ปรับปรุงห้องและจัดหาบุคลากรช่วง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เดือน</w:t>
      </w:r>
      <w:r w:rsidR="001A4FB2" w:rsidRPr="00FB0BA0">
        <w:rPr>
          <w:cs/>
        </w:rPr>
        <w:t xml:space="preserve">เมษายน </w:t>
      </w:r>
      <w:r>
        <w:rPr>
          <w:rFonts w:hint="cs"/>
          <w:cs/>
        </w:rPr>
        <w:t>25</w:t>
      </w:r>
      <w:r w:rsidR="001A4FB2" w:rsidRPr="00FB0BA0">
        <w:rPr>
          <w:cs/>
        </w:rPr>
        <w:t>66</w:t>
      </w:r>
    </w:p>
    <w:p w14:paraId="18C44C76" w14:textId="3C57C5CD" w:rsidR="001A4FB2" w:rsidRPr="00FB0BA0" w:rsidRDefault="001A4FB2" w:rsidP="001A4FB2">
      <w:pPr>
        <w:spacing w:after="0" w:line="240" w:lineRule="auto"/>
        <w:jc w:val="thaiDistribute"/>
      </w:pPr>
      <w:r w:rsidRPr="00FB0BA0">
        <w:rPr>
          <w:cs/>
        </w:rPr>
        <w:tab/>
      </w:r>
      <w:r w:rsidRPr="00FB0BA0">
        <w:rPr>
          <w:cs/>
        </w:rPr>
        <w:tab/>
      </w:r>
      <w:r w:rsidRPr="00FB0BA0">
        <w:rPr>
          <w:cs/>
        </w:rPr>
        <w:tab/>
        <w:t>4.คูหาใต้</w:t>
      </w:r>
      <w:r w:rsidRPr="00FB0BA0">
        <w:rPr>
          <w:cs/>
        </w:rPr>
        <w:tab/>
      </w:r>
      <w:r w:rsidR="00FB0BA0">
        <w:rPr>
          <w:cs/>
        </w:rPr>
        <w:tab/>
      </w:r>
      <w:r w:rsidRPr="00FB0BA0">
        <w:rPr>
          <w:cs/>
        </w:rPr>
        <w:t>/(แผนไทย</w:t>
      </w:r>
      <w:r w:rsidRPr="00FB0BA0">
        <w:t xml:space="preserve">, </w:t>
      </w:r>
      <w:r w:rsidRPr="00FB0BA0">
        <w:rPr>
          <w:cs/>
        </w:rPr>
        <w:t>ทันตาภิบาล)</w:t>
      </w:r>
    </w:p>
    <w:p w14:paraId="3DB60D08" w14:textId="0E4C0EC9" w:rsidR="001A4FB2" w:rsidRPr="00FB0BA0" w:rsidRDefault="001A4FB2" w:rsidP="001A4FB2">
      <w:pPr>
        <w:spacing w:after="0" w:line="240" w:lineRule="auto"/>
        <w:jc w:val="thaiDistribute"/>
      </w:pPr>
      <w:r w:rsidRPr="00FB0BA0">
        <w:rPr>
          <w:cs/>
        </w:rPr>
        <w:tab/>
      </w:r>
      <w:r w:rsidRPr="00FB0BA0">
        <w:rPr>
          <w:cs/>
        </w:rPr>
        <w:tab/>
      </w:r>
      <w:r w:rsidRPr="00FB0BA0">
        <w:rPr>
          <w:cs/>
        </w:rPr>
        <w:tab/>
        <w:t>5.นาสีทอง</w:t>
      </w:r>
      <w:r w:rsidRPr="00FB0BA0">
        <w:rPr>
          <w:cs/>
        </w:rPr>
        <w:tab/>
      </w:r>
      <w:r w:rsidR="00FB0BA0">
        <w:rPr>
          <w:cs/>
        </w:rPr>
        <w:tab/>
      </w:r>
      <w:r w:rsidRPr="00FB0BA0">
        <w:rPr>
          <w:cs/>
        </w:rPr>
        <w:t>/(แผนไทย</w:t>
      </w:r>
      <w:r w:rsidRPr="00FB0BA0">
        <w:t xml:space="preserve">, </w:t>
      </w:r>
      <w:r w:rsidRPr="00FB0BA0">
        <w:rPr>
          <w:cs/>
        </w:rPr>
        <w:t>ทันตาภิบาล)</w:t>
      </w:r>
    </w:p>
    <w:p w14:paraId="57707E8C" w14:textId="13A59424" w:rsidR="001A4FB2" w:rsidRDefault="00FB0BA0" w:rsidP="001A4FB2">
      <w:pPr>
        <w:spacing w:after="0" w:line="240" w:lineRule="auto"/>
        <w:jc w:val="thaiDistribute"/>
      </w:pPr>
      <w:r>
        <w:rPr>
          <w:rFonts w:hint="cs"/>
          <w:cs/>
        </w:rPr>
        <w:lastRenderedPageBreak/>
        <w:t>ทั้งนี้</w:t>
      </w:r>
      <w:r w:rsidR="001A4FB2" w:rsidRPr="00FB0BA0">
        <w:rPr>
          <w:cs/>
        </w:rPr>
        <w:t>ให้</w:t>
      </w:r>
      <w:r>
        <w:rPr>
          <w:rFonts w:hint="cs"/>
          <w:cs/>
        </w:rPr>
        <w:t>รพ.สต.</w:t>
      </w:r>
      <w:r w:rsidR="001A4FB2" w:rsidRPr="00FB0BA0">
        <w:rPr>
          <w:cs/>
        </w:rPr>
        <w:t>ทุกแห่ง</w:t>
      </w:r>
      <w:r>
        <w:rPr>
          <w:rFonts w:hint="cs"/>
          <w:cs/>
        </w:rPr>
        <w:t xml:space="preserve">/คลินิกชุมชนวัดใหม่ทุ่งคา </w:t>
      </w:r>
      <w:r w:rsidR="001A4FB2" w:rsidRPr="00FB0BA0">
        <w:rPr>
          <w:cs/>
        </w:rPr>
        <w:t xml:space="preserve">ดำเนินการจัดตั้งระบบ </w:t>
      </w:r>
      <w:r w:rsidR="001A4FB2" w:rsidRPr="00FB0BA0">
        <w:t>Telemedicine</w:t>
      </w:r>
    </w:p>
    <w:p w14:paraId="5230DDE7" w14:textId="37BDC2EE" w:rsidR="00FB0BA0" w:rsidRDefault="00FB0BA0" w:rsidP="001A4FB2">
      <w:pPr>
        <w:spacing w:after="0" w:line="240" w:lineRule="auto"/>
        <w:jc w:val="thaiDistribute"/>
      </w:pPr>
    </w:p>
    <w:p w14:paraId="49D81E06" w14:textId="77777777" w:rsidR="00FB0BA0" w:rsidRPr="00EE460D" w:rsidRDefault="00FB0BA0" w:rsidP="00FB0BA0">
      <w:pPr>
        <w:spacing w:after="0" w:line="240" w:lineRule="auto"/>
        <w:jc w:val="thaiDistribute"/>
      </w:pPr>
      <w:r w:rsidRPr="00EE460D">
        <w:rPr>
          <w:u w:val="single"/>
          <w:cs/>
        </w:rPr>
        <w:t>มติที่ประชุมรับทราบ</w:t>
      </w:r>
    </w:p>
    <w:p w14:paraId="05EC0067" w14:textId="77777777" w:rsidR="00FB0BA0" w:rsidRPr="00FB0BA0" w:rsidRDefault="00FB0BA0" w:rsidP="001A4FB2">
      <w:pPr>
        <w:spacing w:after="0" w:line="240" w:lineRule="auto"/>
        <w:jc w:val="thaiDistribute"/>
      </w:pPr>
    </w:p>
    <w:p w14:paraId="06567416" w14:textId="0FBD8689" w:rsidR="001A4FB2" w:rsidRPr="00381FD6" w:rsidRDefault="001A4FB2" w:rsidP="001A4FB2">
      <w:pPr>
        <w:spacing w:after="0" w:line="240" w:lineRule="auto"/>
        <w:jc w:val="thaiDistribute"/>
      </w:pPr>
      <w:r w:rsidRPr="00381FD6">
        <w:rPr>
          <w:cs/>
        </w:rPr>
        <w:tab/>
      </w:r>
      <w:r w:rsidRPr="00381FD6">
        <w:rPr>
          <w:rFonts w:hint="cs"/>
          <w:cs/>
        </w:rPr>
        <w:t xml:space="preserve">5.4 </w:t>
      </w:r>
      <w:r w:rsidRPr="00381FD6">
        <w:rPr>
          <w:cs/>
        </w:rPr>
        <w:t>ยาเสพติด</w:t>
      </w:r>
      <w:r w:rsidRPr="00381FD6">
        <w:rPr>
          <w:cs/>
        </w:rPr>
        <w:tab/>
      </w:r>
      <w:r w:rsidR="00381FD6" w:rsidRPr="00381FD6">
        <w:rPr>
          <w:cs/>
        </w:rPr>
        <w:t>การบำบัดฟื้นฟูผู้ใช้ยาเสพติดโดยชุมชนเป็นฐาน (</w:t>
      </w:r>
      <w:r w:rsidR="00381FD6" w:rsidRPr="00381FD6">
        <w:t>Community Based Treatment : CBTx)</w:t>
      </w:r>
      <w:r w:rsidR="00381FD6" w:rsidRPr="00381FD6">
        <w:t xml:space="preserve"> </w:t>
      </w:r>
    </w:p>
    <w:p w14:paraId="1FB35E5C" w14:textId="0B417D2E" w:rsidR="00FB0BA0" w:rsidRPr="00381FD6" w:rsidRDefault="00FB0BA0" w:rsidP="001A4FB2">
      <w:pPr>
        <w:spacing w:after="0" w:line="240" w:lineRule="auto"/>
        <w:jc w:val="thaiDistribute"/>
        <w:rPr>
          <w:rFonts w:hint="cs"/>
          <w:cs/>
        </w:rPr>
      </w:pPr>
      <w:r w:rsidRPr="00381FD6">
        <w:rPr>
          <w:cs/>
        </w:rPr>
        <w:tab/>
      </w:r>
      <w:r w:rsidR="00381FD6">
        <w:rPr>
          <w:rFonts w:hint="cs"/>
          <w:cs/>
        </w:rPr>
        <w:t>เครือข่ายบริการสุขภาพ</w:t>
      </w:r>
      <w:r w:rsidR="001A4FB2" w:rsidRPr="00381FD6">
        <w:rPr>
          <w:cs/>
        </w:rPr>
        <w:t>ขึ้นทะเบียนเรียบร้อยแล้วทุก</w:t>
      </w:r>
      <w:r w:rsidR="00381FD6">
        <w:rPr>
          <w:rFonts w:hint="cs"/>
          <w:cs/>
        </w:rPr>
        <w:t>แห่ง</w:t>
      </w:r>
      <w:r w:rsidR="001A4FB2" w:rsidRPr="00381FD6">
        <w:rPr>
          <w:cs/>
        </w:rPr>
        <w:t xml:space="preserve"> </w:t>
      </w:r>
      <w:r w:rsidR="00381FD6">
        <w:rPr>
          <w:rFonts w:hint="cs"/>
          <w:cs/>
        </w:rPr>
        <w:t>(</w:t>
      </w:r>
      <w:r w:rsidR="001A4FB2" w:rsidRPr="00381FD6">
        <w:rPr>
          <w:cs/>
        </w:rPr>
        <w:t>รพ.สต./</w:t>
      </w:r>
      <w:r w:rsidRPr="00381FD6">
        <w:rPr>
          <w:rFonts w:hint="cs"/>
          <w:cs/>
        </w:rPr>
        <w:t>ศบส</w:t>
      </w:r>
      <w:r w:rsidR="001A4FB2" w:rsidRPr="00381FD6">
        <w:rPr>
          <w:cs/>
        </w:rPr>
        <w:t xml:space="preserve">.เทศบาล และ </w:t>
      </w:r>
      <w:r w:rsidR="001A4FB2" w:rsidRPr="00381FD6">
        <w:t>PCU</w:t>
      </w:r>
      <w:r w:rsidR="00381FD6">
        <w:rPr>
          <w:rFonts w:hint="cs"/>
          <w:cs/>
        </w:rPr>
        <w:t>)</w:t>
      </w:r>
    </w:p>
    <w:p w14:paraId="4B7D7554" w14:textId="2A48FDBE" w:rsidR="00381FD6" w:rsidRPr="00381FD6" w:rsidRDefault="00FB0BA0" w:rsidP="001A4FB2">
      <w:pPr>
        <w:spacing w:after="0" w:line="240" w:lineRule="auto"/>
        <w:jc w:val="thaiDistribute"/>
      </w:pPr>
      <w:r w:rsidRPr="00381FD6">
        <w:rPr>
          <w:rFonts w:hint="cs"/>
          <w:u w:val="single"/>
          <w:cs/>
        </w:rPr>
        <w:t>นายแพทย์</w:t>
      </w:r>
      <w:r w:rsidR="001A4FB2" w:rsidRPr="00381FD6">
        <w:rPr>
          <w:u w:val="single"/>
          <w:cs/>
        </w:rPr>
        <w:t>สุวิทย์</w:t>
      </w:r>
      <w:r w:rsidRPr="00381FD6">
        <w:rPr>
          <w:rFonts w:hint="cs"/>
          <w:u w:val="single"/>
          <w:cs/>
        </w:rPr>
        <w:t xml:space="preserve"> คงชูช่วย</w:t>
      </w:r>
      <w:r w:rsidRPr="00381FD6">
        <w:rPr>
          <w:cs/>
        </w:rPr>
        <w:tab/>
      </w:r>
      <w:r w:rsidR="001A4FB2" w:rsidRPr="00381FD6">
        <w:rPr>
          <w:cs/>
        </w:rPr>
        <w:t>มอบ</w:t>
      </w:r>
      <w:r w:rsidRPr="00381FD6">
        <w:rPr>
          <w:rFonts w:hint="cs"/>
          <w:cs/>
        </w:rPr>
        <w:t>คุณ</w:t>
      </w:r>
      <w:r w:rsidRPr="00381FD6">
        <w:rPr>
          <w:cs/>
        </w:rPr>
        <w:t>อรุณี ยุทธิปูน</w:t>
      </w:r>
      <w:r w:rsidRPr="00381FD6">
        <w:rPr>
          <w:rFonts w:hint="cs"/>
          <w:cs/>
        </w:rPr>
        <w:t xml:space="preserve"> และคุณ</w:t>
      </w:r>
      <w:r w:rsidRPr="00381FD6">
        <w:rPr>
          <w:cs/>
        </w:rPr>
        <w:t xml:space="preserve">ณัฏฐณิชา  ริทธิ์โต </w:t>
      </w:r>
      <w:r w:rsidR="001A4FB2" w:rsidRPr="00381FD6">
        <w:rPr>
          <w:cs/>
        </w:rPr>
        <w:t xml:space="preserve">จัดทีมรักษา </w:t>
      </w:r>
      <w:r w:rsidR="001A4FB2" w:rsidRPr="00381FD6">
        <w:rPr>
          <w:b/>
          <w:bCs/>
          <w:cs/>
        </w:rPr>
        <w:t>*ใช้ เสพ ติด</w:t>
      </w:r>
      <w:r w:rsidR="00381FD6">
        <w:rPr>
          <w:rFonts w:hint="cs"/>
          <w:b/>
          <w:bCs/>
          <w:cs/>
        </w:rPr>
        <w:t xml:space="preserve"> </w:t>
      </w:r>
      <w:r w:rsidR="00381FD6" w:rsidRPr="00381FD6">
        <w:rPr>
          <w:rFonts w:hint="cs"/>
          <w:cs/>
        </w:rPr>
        <w:t>และย</w:t>
      </w:r>
      <w:r w:rsidR="001A4FB2" w:rsidRPr="00381FD6">
        <w:rPr>
          <w:cs/>
        </w:rPr>
        <w:t xml:space="preserve">กร่าง </w:t>
      </w:r>
      <w:r w:rsidR="001A4FB2" w:rsidRPr="00381FD6">
        <w:t xml:space="preserve">Flow </w:t>
      </w:r>
      <w:r w:rsidR="00381FD6" w:rsidRPr="00381FD6">
        <w:rPr>
          <w:rFonts w:hint="cs"/>
          <w:cs/>
        </w:rPr>
        <w:t>ขั้นตอนการดำเนินงาน</w:t>
      </w:r>
      <w:r w:rsidR="001A4FB2" w:rsidRPr="00381FD6">
        <w:rPr>
          <w:cs/>
        </w:rPr>
        <w:t>ศูนย์คัดกรอง</w:t>
      </w:r>
      <w:r w:rsidR="00381FD6" w:rsidRPr="00381FD6">
        <w:rPr>
          <w:rFonts w:hint="cs"/>
          <w:cs/>
        </w:rPr>
        <w:t xml:space="preserve">ฯ </w:t>
      </w:r>
      <w:r w:rsidR="001A4FB2" w:rsidRPr="00381FD6">
        <w:rPr>
          <w:cs/>
        </w:rPr>
        <w:t>ภาพรวมทั้งอำเภอ</w:t>
      </w:r>
      <w:r w:rsidR="00381FD6" w:rsidRPr="00381FD6">
        <w:rPr>
          <w:rFonts w:hint="cs"/>
          <w:cs/>
        </w:rPr>
        <w:t xml:space="preserve"> </w:t>
      </w:r>
    </w:p>
    <w:p w14:paraId="0078372F" w14:textId="77777777" w:rsidR="00381FD6" w:rsidRPr="00381FD6" w:rsidRDefault="00381FD6" w:rsidP="001A4FB2">
      <w:pPr>
        <w:spacing w:after="0" w:line="240" w:lineRule="auto"/>
        <w:jc w:val="thaiDistribute"/>
      </w:pPr>
      <w:r w:rsidRPr="00381FD6">
        <w:rPr>
          <w:cs/>
        </w:rPr>
        <w:tab/>
      </w:r>
      <w:r w:rsidRPr="00381FD6">
        <w:rPr>
          <w:cs/>
        </w:rPr>
        <w:tab/>
      </w:r>
      <w:r w:rsidRPr="00381FD6">
        <w:rPr>
          <w:rFonts w:hint="cs"/>
          <w:cs/>
        </w:rPr>
        <w:t>1. รับปรึกษาเคส</w:t>
      </w:r>
      <w:r w:rsidRPr="00381FD6">
        <w:rPr>
          <w:cs/>
        </w:rPr>
        <w:tab/>
      </w:r>
      <w:r w:rsidRPr="00381FD6">
        <w:rPr>
          <w:cs/>
        </w:rPr>
        <w:tab/>
      </w:r>
      <w:r w:rsidRPr="00381FD6">
        <w:rPr>
          <w:rFonts w:hint="cs"/>
          <w:cs/>
        </w:rPr>
        <w:t>กลุ่มงานจิตเวชและยาเสพติด</w:t>
      </w:r>
    </w:p>
    <w:p w14:paraId="02655B11" w14:textId="399330DD" w:rsidR="001A4FB2" w:rsidRPr="00381FD6" w:rsidRDefault="00381FD6" w:rsidP="001A4FB2">
      <w:pPr>
        <w:spacing w:after="0" w:line="240" w:lineRule="auto"/>
        <w:jc w:val="thaiDistribute"/>
      </w:pPr>
      <w:r w:rsidRPr="00381FD6">
        <w:rPr>
          <w:cs/>
        </w:rPr>
        <w:tab/>
      </w:r>
      <w:r w:rsidRPr="00381FD6">
        <w:rPr>
          <w:cs/>
        </w:rPr>
        <w:tab/>
      </w:r>
      <w:r w:rsidRPr="00381FD6">
        <w:rPr>
          <w:rFonts w:hint="cs"/>
          <w:cs/>
        </w:rPr>
        <w:t>2. กรณีเหตุ</w:t>
      </w:r>
      <w:r w:rsidR="001A4FB2" w:rsidRPr="00381FD6">
        <w:rPr>
          <w:cs/>
        </w:rPr>
        <w:t>ฉุกเฉิน</w:t>
      </w:r>
      <w:r w:rsidRPr="00381FD6">
        <w:rPr>
          <w:cs/>
        </w:rPr>
        <w:tab/>
      </w:r>
      <w:r w:rsidR="001A4FB2" w:rsidRPr="00381FD6">
        <w:rPr>
          <w:cs/>
        </w:rPr>
        <w:t>ประสานแพทย์</w:t>
      </w:r>
      <w:r w:rsidRPr="00381FD6">
        <w:rPr>
          <w:rFonts w:hint="cs"/>
          <w:cs/>
        </w:rPr>
        <w:t>เวรอุบัติเหตุ ฉุกเฉิน (</w:t>
      </w:r>
      <w:r w:rsidR="001A4FB2" w:rsidRPr="00381FD6">
        <w:t>ER</w:t>
      </w:r>
      <w:r w:rsidRPr="00381FD6">
        <w:rPr>
          <w:rFonts w:hint="cs"/>
          <w:cs/>
        </w:rPr>
        <w:t>)</w:t>
      </w:r>
    </w:p>
    <w:p w14:paraId="5EC65325" w14:textId="79708981" w:rsidR="00381FD6" w:rsidRDefault="00381FD6" w:rsidP="001A4FB2">
      <w:pPr>
        <w:spacing w:after="0" w:line="240" w:lineRule="auto"/>
        <w:jc w:val="thaiDistribute"/>
        <w:rPr>
          <w:color w:val="00B050"/>
        </w:rPr>
      </w:pPr>
    </w:p>
    <w:p w14:paraId="73B1F696" w14:textId="77777777" w:rsidR="00381FD6" w:rsidRPr="00EE460D" w:rsidRDefault="00381FD6" w:rsidP="00381FD6">
      <w:pPr>
        <w:spacing w:after="0" w:line="240" w:lineRule="auto"/>
        <w:jc w:val="thaiDistribute"/>
      </w:pPr>
      <w:r w:rsidRPr="00EE460D">
        <w:rPr>
          <w:u w:val="single"/>
          <w:cs/>
        </w:rPr>
        <w:t>มติที่ประชุมรับทราบ</w:t>
      </w:r>
    </w:p>
    <w:p w14:paraId="6D581C9C" w14:textId="77777777" w:rsidR="00381FD6" w:rsidRPr="001A4FB2" w:rsidRDefault="00381FD6" w:rsidP="001A4FB2">
      <w:pPr>
        <w:spacing w:after="0" w:line="240" w:lineRule="auto"/>
        <w:jc w:val="thaiDistribute"/>
        <w:rPr>
          <w:rFonts w:hint="cs"/>
          <w:color w:val="00B050"/>
          <w:cs/>
        </w:rPr>
      </w:pPr>
    </w:p>
    <w:p w14:paraId="5571615D" w14:textId="0B82A912" w:rsidR="00E72FC9" w:rsidRPr="00F10E3D" w:rsidRDefault="003F34CF" w:rsidP="004320B4">
      <w:pPr>
        <w:spacing w:after="0"/>
        <w:rPr>
          <w:b/>
          <w:bCs/>
        </w:rPr>
      </w:pPr>
      <w:r w:rsidRPr="00F10E3D">
        <w:rPr>
          <w:b/>
          <w:bCs/>
          <w:cs/>
        </w:rPr>
        <w:t>วาระที่ ๖</w:t>
      </w:r>
      <w:r w:rsidR="00E72FC9" w:rsidRPr="00F10E3D">
        <w:rPr>
          <w:b/>
          <w:bCs/>
          <w:cs/>
        </w:rPr>
        <w:t xml:space="preserve"> เรื่องอื่น ๆ</w:t>
      </w:r>
      <w:r w:rsidR="00673CED" w:rsidRPr="00F10E3D">
        <w:rPr>
          <w:b/>
          <w:bCs/>
        </w:rPr>
        <w:t xml:space="preserve"> </w:t>
      </w:r>
    </w:p>
    <w:p w14:paraId="2E9CD967" w14:textId="1EFEDCEB" w:rsidR="007C10F3" w:rsidRPr="00F10E3D" w:rsidRDefault="007C10F3" w:rsidP="004320B4">
      <w:pPr>
        <w:spacing w:after="0"/>
      </w:pPr>
      <w:r w:rsidRPr="00F10E3D">
        <w:rPr>
          <w:b/>
          <w:bCs/>
        </w:rPr>
        <w:tab/>
      </w:r>
      <w:r w:rsidRPr="00F10E3D">
        <w:t xml:space="preserve">6.1 </w:t>
      </w:r>
      <w:r w:rsidRPr="00F10E3D">
        <w:rPr>
          <w:cs/>
        </w:rPr>
        <w:t>งบค่าเสื่อม ปีงบประมาณ 2563 – 2565</w:t>
      </w:r>
      <w:r w:rsidR="00F648B4">
        <w:rPr>
          <w:cs/>
        </w:rPr>
        <w:tab/>
      </w:r>
      <w:r w:rsidR="00F648B4">
        <w:rPr>
          <w:rFonts w:hint="cs"/>
          <w:cs/>
        </w:rPr>
        <w:t>ดำเนินการแล้วเสร็จ</w:t>
      </w:r>
    </w:p>
    <w:p w14:paraId="4B25D4DA" w14:textId="326DF51E" w:rsidR="007C10F3" w:rsidRPr="00F10E3D" w:rsidRDefault="007C10F3" w:rsidP="004320B4">
      <w:pPr>
        <w:spacing w:after="0"/>
      </w:pPr>
      <w:r w:rsidRPr="00F10E3D">
        <w:rPr>
          <w:cs/>
        </w:rPr>
        <w:tab/>
        <w:t>6.2 งบค่าเสื่อม ปีงบประมาณ 2566 ทำสัญญาและเบิกจ่ายตามระยะเวลาที่กำหนด</w:t>
      </w:r>
    </w:p>
    <w:p w14:paraId="0ED85692" w14:textId="368EBCE2" w:rsidR="00F648B4" w:rsidRPr="00C25E38" w:rsidRDefault="007C10F3" w:rsidP="00F648B4">
      <w:pPr>
        <w:spacing w:after="0"/>
        <w:rPr>
          <w:b/>
          <w:bCs/>
          <w:cs/>
        </w:rPr>
      </w:pPr>
      <w:r w:rsidRPr="00C25E38">
        <w:rPr>
          <w:cs/>
        </w:rPr>
        <w:tab/>
      </w:r>
      <w:r w:rsidRPr="00C25E38">
        <w:rPr>
          <w:spacing w:val="-14"/>
          <w:cs/>
        </w:rPr>
        <w:t>6.3 แจ้งการจัดสรรเงินค่าบริการสาธารณสุขสำหรับบริการกรณีโรคติดเชื้อไวรัสโคโรนา 2019 (</w:t>
      </w:r>
      <w:r w:rsidRPr="00C25E38">
        <w:rPr>
          <w:spacing w:val="-14"/>
        </w:rPr>
        <w:t>HI/CI</w:t>
      </w:r>
      <w:r w:rsidRPr="00C25E38">
        <w:rPr>
          <w:spacing w:val="-14"/>
          <w:cs/>
        </w:rPr>
        <w:t xml:space="preserve">) </w:t>
      </w:r>
      <w:r w:rsidRPr="00C25E38">
        <w:rPr>
          <w:b/>
          <w:bCs/>
          <w:spacing w:val="-14"/>
          <w:cs/>
        </w:rPr>
        <w:t>สิทธิประกันสังคม</w:t>
      </w:r>
      <w:r w:rsidR="00F648B4" w:rsidRPr="00C25E38">
        <w:rPr>
          <w:rFonts w:hint="cs"/>
          <w:u w:val="single"/>
          <w:cs/>
        </w:rPr>
        <w:t>คุณกัญญา ทัพพะ</w:t>
      </w:r>
      <w:r w:rsidR="001A3E9A" w:rsidRPr="00C25E38">
        <w:rPr>
          <w:cs/>
        </w:rPr>
        <w:tab/>
      </w:r>
      <w:r w:rsidR="00F648B4" w:rsidRPr="00C25E38">
        <w:rPr>
          <w:rFonts w:hint="cs"/>
          <w:cs/>
        </w:rPr>
        <w:t>แจ้งการ</w:t>
      </w:r>
      <w:r w:rsidR="00F648B4" w:rsidRPr="00C25E38">
        <w:rPr>
          <w:cs/>
        </w:rPr>
        <w:t>จัดสรรเงินค่าบริการสาธารณสุขสำหรับบริการกรณีโรคติดเชื้อไวรัสโคโรนา 2019 (</w:t>
      </w:r>
      <w:r w:rsidR="00F648B4" w:rsidRPr="00C25E38">
        <w:t>HI/CI</w:t>
      </w:r>
      <w:r w:rsidR="00F648B4" w:rsidRPr="00C25E38">
        <w:rPr>
          <w:cs/>
        </w:rPr>
        <w:t>) สิทธิประกันสังคม</w:t>
      </w:r>
      <w:r w:rsidR="00F648B4" w:rsidRPr="00C25E38">
        <w:rPr>
          <w:rFonts w:hint="cs"/>
          <w:cs/>
        </w:rPr>
        <w:t xml:space="preserve"> และการดำเนินการ ดังนี้</w:t>
      </w:r>
    </w:p>
    <w:p w14:paraId="49561321" w14:textId="2A6F673D" w:rsidR="00F648B4" w:rsidRPr="00C25E38" w:rsidRDefault="00F648B4" w:rsidP="00F648B4">
      <w:pPr>
        <w:spacing w:after="0"/>
        <w:rPr>
          <w:b/>
          <w:bCs/>
        </w:rPr>
      </w:pPr>
      <w:r w:rsidRPr="00C25E38">
        <w:rPr>
          <w:rFonts w:hint="cs"/>
          <w:b/>
          <w:bCs/>
          <w:cs/>
        </w:rPr>
        <w:t>งวด</w:t>
      </w:r>
      <w:r w:rsidRPr="00C25E38">
        <w:rPr>
          <w:b/>
          <w:bCs/>
          <w:cs/>
        </w:rPr>
        <w:tab/>
      </w:r>
      <w:r w:rsidRPr="00C25E38">
        <w:rPr>
          <w:b/>
          <w:bCs/>
          <w:cs/>
        </w:rPr>
        <w:tab/>
      </w:r>
      <w:r w:rsidRPr="00C25E38">
        <w:rPr>
          <w:b/>
          <w:bCs/>
          <w:cs/>
        </w:rPr>
        <w:tab/>
      </w:r>
      <w:r w:rsidRPr="00C25E38">
        <w:rPr>
          <w:b/>
          <w:bCs/>
          <w:cs/>
        </w:rPr>
        <w:tab/>
      </w:r>
      <w:r w:rsidRPr="00C25E38">
        <w:rPr>
          <w:rFonts w:hint="cs"/>
          <w:b/>
          <w:bCs/>
          <w:cs/>
        </w:rPr>
        <w:t>จำนวนเงิน (บาท)</w:t>
      </w:r>
      <w:r w:rsidRPr="00C25E38">
        <w:rPr>
          <w:b/>
          <w:bCs/>
          <w:cs/>
        </w:rPr>
        <w:tab/>
      </w:r>
      <w:r w:rsidRPr="00C25E38">
        <w:rPr>
          <w:rFonts w:hint="cs"/>
          <w:b/>
          <w:bCs/>
          <w:cs/>
        </w:rPr>
        <w:t>การดำเนินการ</w:t>
      </w:r>
    </w:p>
    <w:p w14:paraId="32579395" w14:textId="6590BD00" w:rsidR="00F648B4" w:rsidRPr="00C25E38" w:rsidRDefault="001A3E9A" w:rsidP="00F648B4">
      <w:pPr>
        <w:spacing w:after="0"/>
      </w:pPr>
      <w:r w:rsidRPr="00C25E38">
        <w:rPr>
          <w:rFonts w:hint="cs"/>
          <w:cs/>
        </w:rPr>
        <w:t xml:space="preserve">1.) </w:t>
      </w:r>
      <w:r w:rsidR="00F648B4" w:rsidRPr="00C25E38">
        <w:rPr>
          <w:cs/>
        </w:rPr>
        <w:t xml:space="preserve">งวด </w:t>
      </w:r>
      <w:r w:rsidR="00F648B4" w:rsidRPr="00C25E38">
        <w:t xml:space="preserve">Statement </w:t>
      </w:r>
      <w:r w:rsidR="00F648B4" w:rsidRPr="00C25E38">
        <w:rPr>
          <w:cs/>
        </w:rPr>
        <w:t>202111</w:t>
      </w:r>
      <w:r w:rsidR="00F648B4" w:rsidRPr="00C25E38">
        <w:rPr>
          <w:cs/>
        </w:rPr>
        <w:tab/>
        <w:t xml:space="preserve"> 463,660.00 </w:t>
      </w:r>
      <w:r w:rsidR="00F648B4" w:rsidRPr="00C25E38">
        <w:rPr>
          <w:cs/>
        </w:rPr>
        <w:tab/>
      </w:r>
      <w:r w:rsidR="00F648B4" w:rsidRPr="00C25E38">
        <w:rPr>
          <w:cs/>
        </w:rPr>
        <w:tab/>
        <w:t xml:space="preserve">ทำข้อมูลจัดสรรแล้ว </w:t>
      </w:r>
      <w:r w:rsidRPr="00C25E38">
        <w:rPr>
          <w:rFonts w:hint="cs"/>
          <w:cs/>
        </w:rPr>
        <w:t>0</w:t>
      </w:r>
      <w:r w:rsidR="00F648B4" w:rsidRPr="00C25E38">
        <w:rPr>
          <w:cs/>
        </w:rPr>
        <w:t>5/</w:t>
      </w:r>
      <w:r w:rsidRPr="00C25E38">
        <w:rPr>
          <w:rFonts w:hint="cs"/>
          <w:cs/>
        </w:rPr>
        <w:t>0</w:t>
      </w:r>
      <w:r w:rsidR="00F648B4" w:rsidRPr="00C25E38">
        <w:rPr>
          <w:cs/>
        </w:rPr>
        <w:t>5/2565</w:t>
      </w:r>
    </w:p>
    <w:p w14:paraId="64C57C64" w14:textId="7CAF9D83" w:rsidR="00F648B4" w:rsidRPr="00C25E38" w:rsidRDefault="001A3E9A" w:rsidP="00F648B4">
      <w:pPr>
        <w:spacing w:after="0"/>
      </w:pPr>
      <w:r w:rsidRPr="00C25E38">
        <w:rPr>
          <w:rFonts w:hint="cs"/>
          <w:cs/>
        </w:rPr>
        <w:t xml:space="preserve">2.) </w:t>
      </w:r>
      <w:r w:rsidR="00F648B4" w:rsidRPr="00C25E38">
        <w:rPr>
          <w:cs/>
        </w:rPr>
        <w:t xml:space="preserve">งวด </w:t>
      </w:r>
      <w:r w:rsidR="00F648B4" w:rsidRPr="00C25E38">
        <w:t xml:space="preserve">Statement </w:t>
      </w:r>
      <w:r w:rsidR="00F648B4" w:rsidRPr="00C25E38">
        <w:rPr>
          <w:cs/>
        </w:rPr>
        <w:t>202112</w:t>
      </w:r>
      <w:r w:rsidR="00F648B4" w:rsidRPr="00C25E38">
        <w:rPr>
          <w:cs/>
        </w:rPr>
        <w:tab/>
        <w:t xml:space="preserve"> 919,500.00 </w:t>
      </w:r>
      <w:r w:rsidR="00F648B4" w:rsidRPr="00C25E38">
        <w:rPr>
          <w:cs/>
        </w:rPr>
        <w:tab/>
      </w:r>
      <w:r w:rsidR="00F648B4" w:rsidRPr="00C25E38">
        <w:rPr>
          <w:cs/>
        </w:rPr>
        <w:tab/>
        <w:t xml:space="preserve">ทำข้อมูลจัดสรรแล้ว </w:t>
      </w:r>
      <w:r w:rsidRPr="00C25E38">
        <w:rPr>
          <w:rFonts w:hint="cs"/>
          <w:cs/>
        </w:rPr>
        <w:t>0</w:t>
      </w:r>
      <w:r w:rsidR="00F648B4" w:rsidRPr="00C25E38">
        <w:rPr>
          <w:cs/>
        </w:rPr>
        <w:t>1/</w:t>
      </w:r>
      <w:r w:rsidRPr="00C25E38">
        <w:rPr>
          <w:rFonts w:hint="cs"/>
          <w:cs/>
        </w:rPr>
        <w:t>0</w:t>
      </w:r>
      <w:r w:rsidR="00F648B4" w:rsidRPr="00C25E38">
        <w:rPr>
          <w:cs/>
        </w:rPr>
        <w:t>9/2565</w:t>
      </w:r>
    </w:p>
    <w:p w14:paraId="0741EA30" w14:textId="783A95BC" w:rsidR="00F648B4" w:rsidRPr="00C25E38" w:rsidRDefault="001A3E9A" w:rsidP="00F648B4">
      <w:pPr>
        <w:spacing w:after="0"/>
      </w:pPr>
      <w:r w:rsidRPr="00C25E38">
        <w:rPr>
          <w:rFonts w:hint="cs"/>
          <w:cs/>
        </w:rPr>
        <w:t xml:space="preserve">3.) </w:t>
      </w:r>
      <w:r w:rsidR="00F648B4" w:rsidRPr="00C25E38">
        <w:rPr>
          <w:cs/>
        </w:rPr>
        <w:t xml:space="preserve">งวด </w:t>
      </w:r>
      <w:r w:rsidR="00F648B4" w:rsidRPr="00C25E38">
        <w:t xml:space="preserve">Statement </w:t>
      </w:r>
      <w:r w:rsidR="00F648B4" w:rsidRPr="00C25E38">
        <w:rPr>
          <w:cs/>
        </w:rPr>
        <w:t>202201</w:t>
      </w:r>
      <w:r w:rsidR="00F648B4" w:rsidRPr="00C25E38">
        <w:rPr>
          <w:cs/>
        </w:rPr>
        <w:tab/>
        <w:t xml:space="preserve"> 257,120.00 </w:t>
      </w:r>
      <w:r w:rsidR="00F648B4" w:rsidRPr="00C25E38">
        <w:rPr>
          <w:cs/>
        </w:rPr>
        <w:tab/>
      </w:r>
      <w:r w:rsidR="00F648B4" w:rsidRPr="00C25E38">
        <w:rPr>
          <w:cs/>
        </w:rPr>
        <w:tab/>
        <w:t>ทำข้อมูลจัดสรรแล้ว 10/</w:t>
      </w:r>
      <w:r w:rsidRPr="00C25E38">
        <w:rPr>
          <w:rFonts w:hint="cs"/>
          <w:cs/>
        </w:rPr>
        <w:t>0</w:t>
      </w:r>
      <w:r w:rsidR="00F648B4" w:rsidRPr="00C25E38">
        <w:rPr>
          <w:cs/>
        </w:rPr>
        <w:t>8/2565</w:t>
      </w:r>
    </w:p>
    <w:p w14:paraId="06C1EF75" w14:textId="7A8F43E8" w:rsidR="00F648B4" w:rsidRPr="00C25E38" w:rsidRDefault="001A3E9A" w:rsidP="00F648B4">
      <w:pPr>
        <w:spacing w:after="0"/>
      </w:pPr>
      <w:r w:rsidRPr="00C25E38">
        <w:rPr>
          <w:rFonts w:hint="cs"/>
          <w:cs/>
        </w:rPr>
        <w:t xml:space="preserve">4.) </w:t>
      </w:r>
      <w:r w:rsidR="00F648B4" w:rsidRPr="00C25E38">
        <w:rPr>
          <w:cs/>
        </w:rPr>
        <w:t xml:space="preserve">งวด </w:t>
      </w:r>
      <w:r w:rsidR="00F648B4" w:rsidRPr="00C25E38">
        <w:t xml:space="preserve">Statement </w:t>
      </w:r>
      <w:r w:rsidR="00F648B4" w:rsidRPr="00C25E38">
        <w:rPr>
          <w:cs/>
        </w:rPr>
        <w:t>202202</w:t>
      </w:r>
      <w:r w:rsidR="00F648B4" w:rsidRPr="00C25E38">
        <w:rPr>
          <w:cs/>
        </w:rPr>
        <w:tab/>
        <w:t xml:space="preserve"> 360,980.00 </w:t>
      </w:r>
      <w:r w:rsidR="00F648B4" w:rsidRPr="00C25E38">
        <w:rPr>
          <w:cs/>
        </w:rPr>
        <w:tab/>
      </w:r>
      <w:r w:rsidR="00F648B4" w:rsidRPr="00C25E38">
        <w:rPr>
          <w:cs/>
        </w:rPr>
        <w:tab/>
        <w:t>ทำข้อมูลจัดสรรแล้ว 10/</w:t>
      </w:r>
      <w:r w:rsidRPr="00C25E38">
        <w:rPr>
          <w:rFonts w:hint="cs"/>
          <w:cs/>
        </w:rPr>
        <w:t>0</w:t>
      </w:r>
      <w:r w:rsidR="00F648B4" w:rsidRPr="00C25E38">
        <w:rPr>
          <w:cs/>
        </w:rPr>
        <w:t>8/2565</w:t>
      </w:r>
    </w:p>
    <w:p w14:paraId="590C21EF" w14:textId="652D09CC" w:rsidR="00F648B4" w:rsidRPr="00C25E38" w:rsidRDefault="001A3E9A" w:rsidP="00F648B4">
      <w:pPr>
        <w:spacing w:after="0"/>
      </w:pPr>
      <w:r w:rsidRPr="00C25E38">
        <w:rPr>
          <w:rFonts w:hint="cs"/>
          <w:cs/>
        </w:rPr>
        <w:t xml:space="preserve">5.) </w:t>
      </w:r>
      <w:r w:rsidR="00F648B4" w:rsidRPr="00C25E38">
        <w:rPr>
          <w:cs/>
        </w:rPr>
        <w:t xml:space="preserve">งวด </w:t>
      </w:r>
      <w:r w:rsidR="00F648B4" w:rsidRPr="00C25E38">
        <w:t xml:space="preserve">Statement </w:t>
      </w:r>
      <w:r w:rsidR="00F648B4" w:rsidRPr="00C25E38">
        <w:rPr>
          <w:cs/>
        </w:rPr>
        <w:t>202203</w:t>
      </w:r>
      <w:r w:rsidR="00F648B4" w:rsidRPr="00C25E38">
        <w:rPr>
          <w:cs/>
        </w:rPr>
        <w:tab/>
        <w:t xml:space="preserve"> 2,271,060.00 </w:t>
      </w:r>
      <w:r w:rsidR="00F648B4" w:rsidRPr="00C25E38">
        <w:rPr>
          <w:cs/>
        </w:rPr>
        <w:tab/>
        <w:t>ทำข้อมูลจัดสรรแล้ว 24/</w:t>
      </w:r>
      <w:r w:rsidRPr="00C25E38">
        <w:rPr>
          <w:rFonts w:hint="cs"/>
          <w:cs/>
        </w:rPr>
        <w:t>0</w:t>
      </w:r>
      <w:r w:rsidR="00F648B4" w:rsidRPr="00C25E38">
        <w:rPr>
          <w:cs/>
        </w:rPr>
        <w:t>8/2565</w:t>
      </w:r>
    </w:p>
    <w:p w14:paraId="417EC423" w14:textId="2856BBFF" w:rsidR="00F648B4" w:rsidRPr="00C25E38" w:rsidRDefault="001A3E9A" w:rsidP="00F648B4">
      <w:pPr>
        <w:spacing w:after="0"/>
      </w:pPr>
      <w:r w:rsidRPr="00C25E38">
        <w:rPr>
          <w:rFonts w:hint="cs"/>
          <w:cs/>
        </w:rPr>
        <w:t xml:space="preserve">6.) </w:t>
      </w:r>
      <w:r w:rsidR="00F648B4" w:rsidRPr="00C25E38">
        <w:rPr>
          <w:cs/>
        </w:rPr>
        <w:t xml:space="preserve">งวด </w:t>
      </w:r>
      <w:r w:rsidR="00F648B4" w:rsidRPr="00C25E38">
        <w:t xml:space="preserve">Statement </w:t>
      </w:r>
      <w:r w:rsidR="00F648B4" w:rsidRPr="00C25E38">
        <w:rPr>
          <w:cs/>
        </w:rPr>
        <w:t>202204</w:t>
      </w:r>
      <w:r w:rsidR="00F648B4" w:rsidRPr="00C25E38">
        <w:rPr>
          <w:cs/>
        </w:rPr>
        <w:tab/>
        <w:t xml:space="preserve"> 5,171,200.00 </w:t>
      </w:r>
      <w:r w:rsidR="00F648B4" w:rsidRPr="00C25E38">
        <w:rPr>
          <w:cs/>
        </w:rPr>
        <w:tab/>
        <w:t>ทำข้อมูลจัดสรรแล้ว 10/10/2565</w:t>
      </w:r>
    </w:p>
    <w:p w14:paraId="37374549" w14:textId="7B41DD2F" w:rsidR="00F648B4" w:rsidRPr="00C25E38" w:rsidRDefault="001A3E9A" w:rsidP="00F648B4">
      <w:pPr>
        <w:spacing w:after="0"/>
      </w:pPr>
      <w:r w:rsidRPr="00C25E38">
        <w:rPr>
          <w:rFonts w:hint="cs"/>
          <w:cs/>
        </w:rPr>
        <w:t xml:space="preserve">7.) </w:t>
      </w:r>
      <w:r w:rsidR="00F648B4" w:rsidRPr="00C25E38">
        <w:rPr>
          <w:cs/>
        </w:rPr>
        <w:t xml:space="preserve">งวด </w:t>
      </w:r>
      <w:r w:rsidR="00F648B4" w:rsidRPr="00C25E38">
        <w:t xml:space="preserve">Statement </w:t>
      </w:r>
      <w:r w:rsidR="00F648B4" w:rsidRPr="00C25E38">
        <w:rPr>
          <w:cs/>
        </w:rPr>
        <w:t>202205</w:t>
      </w:r>
      <w:r w:rsidR="00F648B4" w:rsidRPr="00C25E38">
        <w:rPr>
          <w:cs/>
        </w:rPr>
        <w:tab/>
        <w:t xml:space="preserve"> 736,000.00 </w:t>
      </w:r>
      <w:r w:rsidR="00F648B4" w:rsidRPr="00C25E38">
        <w:rPr>
          <w:cs/>
        </w:rPr>
        <w:tab/>
      </w:r>
      <w:r w:rsidR="00F648B4" w:rsidRPr="00C25E38">
        <w:rPr>
          <w:cs/>
        </w:rPr>
        <w:tab/>
        <w:t>ทำข้อมูลจัดสรรแล้ว 19/10/2565</w:t>
      </w:r>
    </w:p>
    <w:p w14:paraId="5E69E1CD" w14:textId="46964AEA" w:rsidR="00F648B4" w:rsidRPr="00C25E38" w:rsidRDefault="001A3E9A" w:rsidP="00F648B4">
      <w:pPr>
        <w:spacing w:after="0"/>
      </w:pPr>
      <w:r w:rsidRPr="00C25E38">
        <w:rPr>
          <w:rFonts w:hint="cs"/>
          <w:cs/>
        </w:rPr>
        <w:t xml:space="preserve">8.) </w:t>
      </w:r>
      <w:r w:rsidR="00F648B4" w:rsidRPr="00C25E38">
        <w:rPr>
          <w:cs/>
        </w:rPr>
        <w:t xml:space="preserve">งวด </w:t>
      </w:r>
      <w:r w:rsidR="00F648B4" w:rsidRPr="00C25E38">
        <w:t xml:space="preserve">Statement </w:t>
      </w:r>
      <w:r w:rsidR="00F648B4" w:rsidRPr="00C25E38">
        <w:rPr>
          <w:cs/>
        </w:rPr>
        <w:t>202206</w:t>
      </w:r>
      <w:r w:rsidR="00F648B4" w:rsidRPr="00C25E38">
        <w:rPr>
          <w:cs/>
        </w:rPr>
        <w:tab/>
        <w:t xml:space="preserve"> 424,000.00 </w:t>
      </w:r>
      <w:r w:rsidR="00F648B4" w:rsidRPr="00C25E38">
        <w:rPr>
          <w:cs/>
        </w:rPr>
        <w:tab/>
      </w:r>
      <w:r w:rsidR="00F648B4" w:rsidRPr="00C25E38">
        <w:rPr>
          <w:cs/>
        </w:rPr>
        <w:tab/>
        <w:t>ทำข้อมูลจัดสรรแล้ว 11/11/2565</w:t>
      </w:r>
    </w:p>
    <w:p w14:paraId="1F085EF9" w14:textId="1EAC97C8" w:rsidR="00F648B4" w:rsidRPr="00C25E38" w:rsidRDefault="001A3E9A" w:rsidP="00F648B4">
      <w:pPr>
        <w:spacing w:after="0"/>
      </w:pPr>
      <w:r w:rsidRPr="00C25E38">
        <w:rPr>
          <w:rFonts w:hint="cs"/>
          <w:cs/>
        </w:rPr>
        <w:t xml:space="preserve">9.) </w:t>
      </w:r>
      <w:r w:rsidR="00F648B4" w:rsidRPr="00C25E38">
        <w:rPr>
          <w:cs/>
        </w:rPr>
        <w:t xml:space="preserve">งวด </w:t>
      </w:r>
      <w:r w:rsidR="00F648B4" w:rsidRPr="00C25E38">
        <w:t xml:space="preserve">Statement </w:t>
      </w:r>
      <w:r w:rsidR="00F648B4" w:rsidRPr="00C25E38">
        <w:rPr>
          <w:cs/>
        </w:rPr>
        <w:t>202207</w:t>
      </w:r>
      <w:r w:rsidR="00F648B4" w:rsidRPr="00C25E38">
        <w:rPr>
          <w:cs/>
        </w:rPr>
        <w:tab/>
        <w:t>รอรับโอน</w:t>
      </w:r>
      <w:r w:rsidRPr="00C25E38">
        <w:rPr>
          <w:rFonts w:hint="cs"/>
          <w:cs/>
        </w:rPr>
        <w:t xml:space="preserve"> (งวดสุดท้าย</w:t>
      </w:r>
      <w:r w:rsidR="00F648B4" w:rsidRPr="00C25E38">
        <w:rPr>
          <w:cs/>
        </w:rPr>
        <w:t>)</w:t>
      </w:r>
    </w:p>
    <w:p w14:paraId="445214FF" w14:textId="3654A675" w:rsidR="00F648B4" w:rsidRPr="00C25E38" w:rsidRDefault="00F648B4" w:rsidP="004320B4">
      <w:pPr>
        <w:spacing w:after="0"/>
        <w:rPr>
          <w:b/>
          <w:bCs/>
          <w:spacing w:val="-14"/>
        </w:rPr>
      </w:pPr>
      <w:r w:rsidRPr="00C25E38">
        <w:rPr>
          <w:rFonts w:hint="cs"/>
          <w:b/>
          <w:bCs/>
          <w:cs/>
        </w:rPr>
        <w:t>รวมเป็นเงินทั้งสิ้นจำนวน</w:t>
      </w:r>
      <w:r w:rsidRPr="00C25E38">
        <w:rPr>
          <w:b/>
          <w:bCs/>
          <w:cs/>
        </w:rPr>
        <w:tab/>
      </w:r>
      <w:r w:rsidRPr="00C25E38">
        <w:rPr>
          <w:b/>
          <w:bCs/>
          <w:cs/>
        </w:rPr>
        <w:tab/>
        <w:t xml:space="preserve"> 10,603,520.00</w:t>
      </w:r>
      <w:r w:rsidRPr="00C25E38">
        <w:rPr>
          <w:b/>
          <w:bCs/>
          <w:spacing w:val="-14"/>
          <w:cs/>
        </w:rPr>
        <w:tab/>
      </w:r>
      <w:r w:rsidRPr="00C25E38">
        <w:rPr>
          <w:rFonts w:hint="cs"/>
          <w:b/>
          <w:bCs/>
          <w:spacing w:val="-14"/>
          <w:cs/>
        </w:rPr>
        <w:t>บาท</w:t>
      </w:r>
    </w:p>
    <w:p w14:paraId="6882B1B1" w14:textId="78E7AF4F" w:rsidR="00D86CE1" w:rsidRPr="00C25E38" w:rsidRDefault="00D86CE1" w:rsidP="004320B4">
      <w:pPr>
        <w:spacing w:after="0"/>
        <w:rPr>
          <w:b/>
          <w:bCs/>
          <w:spacing w:val="-14"/>
        </w:rPr>
      </w:pPr>
    </w:p>
    <w:p w14:paraId="2E65110C" w14:textId="77777777" w:rsidR="00D86CE1" w:rsidRPr="00C25E38" w:rsidRDefault="00D86CE1" w:rsidP="00D86CE1">
      <w:pPr>
        <w:spacing w:after="0" w:line="240" w:lineRule="auto"/>
        <w:jc w:val="thaiDistribute"/>
        <w:rPr>
          <w:cs/>
        </w:rPr>
      </w:pPr>
      <w:r w:rsidRPr="00C25E38">
        <w:rPr>
          <w:u w:val="single"/>
          <w:cs/>
        </w:rPr>
        <w:t>มติที่ประชุมรับทราบ</w:t>
      </w:r>
    </w:p>
    <w:p w14:paraId="6B3D6BFF" w14:textId="77777777" w:rsidR="00D86CE1" w:rsidRPr="00C25E38" w:rsidRDefault="00D86CE1" w:rsidP="004320B4">
      <w:pPr>
        <w:spacing w:after="0"/>
        <w:rPr>
          <w:b/>
          <w:bCs/>
          <w:spacing w:val="-14"/>
        </w:rPr>
      </w:pPr>
    </w:p>
    <w:p w14:paraId="0D4DC238" w14:textId="77777777" w:rsidR="00381FD6" w:rsidRDefault="00381FD6" w:rsidP="004320B4">
      <w:pPr>
        <w:spacing w:after="0"/>
        <w:rPr>
          <w:cs/>
        </w:rPr>
        <w:sectPr w:rsidR="00381FD6" w:rsidSect="00E3769B">
          <w:pgSz w:w="11906" w:h="16838"/>
          <w:pgMar w:top="1134" w:right="1077" w:bottom="873" w:left="1077" w:header="709" w:footer="709" w:gutter="0"/>
          <w:cols w:space="708"/>
          <w:docGrid w:linePitch="435"/>
        </w:sectPr>
      </w:pPr>
    </w:p>
    <w:p w14:paraId="11743140" w14:textId="68A81F0F" w:rsidR="007C10F3" w:rsidRPr="00C25E38" w:rsidRDefault="007C10F3" w:rsidP="004320B4">
      <w:pPr>
        <w:spacing w:after="0"/>
      </w:pPr>
      <w:r w:rsidRPr="00C25E38">
        <w:rPr>
          <w:cs/>
        </w:rPr>
        <w:lastRenderedPageBreak/>
        <w:tab/>
        <w:t>6.4 เงิน สปสช.</w:t>
      </w:r>
      <w:r w:rsidR="001A3E9A" w:rsidRPr="00C25E38">
        <w:t>.</w:t>
      </w:r>
    </w:p>
    <w:p w14:paraId="46EEC7E8" w14:textId="384A3F20" w:rsidR="001A3E9A" w:rsidRPr="00C25E38" w:rsidRDefault="001A3E9A" w:rsidP="001A3E9A">
      <w:pPr>
        <w:spacing w:after="0"/>
      </w:pPr>
      <w:r w:rsidRPr="00C25E38">
        <w:rPr>
          <w:rFonts w:hint="cs"/>
          <w:u w:val="single"/>
          <w:cs/>
        </w:rPr>
        <w:t>คุณกัญญา ทัพพะ</w:t>
      </w:r>
      <w:r w:rsidRPr="00C25E38">
        <w:tab/>
      </w:r>
      <w:r w:rsidRPr="00C25E38">
        <w:rPr>
          <w:rFonts w:hint="cs"/>
          <w:cs/>
        </w:rPr>
        <w:t>รายงานยอดเงินคงเหลือ คปสอ.รัตภูมิ ดังนี้</w:t>
      </w:r>
    </w:p>
    <w:p w14:paraId="13648DC9" w14:textId="697FE55E" w:rsidR="001A3E9A" w:rsidRPr="00C25E38" w:rsidRDefault="001A3E9A" w:rsidP="001A3E9A">
      <w:pPr>
        <w:spacing w:after="0"/>
        <w:rPr>
          <w:b/>
          <w:bCs/>
          <w:cs/>
        </w:rPr>
      </w:pPr>
      <w:r w:rsidRPr="00C25E38">
        <w:rPr>
          <w:rFonts w:hint="cs"/>
          <w:b/>
          <w:bCs/>
          <w:cs/>
        </w:rPr>
        <w:t>รายการที่</w:t>
      </w:r>
      <w:r w:rsidRPr="00C25E38">
        <w:rPr>
          <w:b/>
          <w:bCs/>
          <w:cs/>
        </w:rPr>
        <w:tab/>
      </w:r>
      <w:r w:rsidRPr="00C25E38">
        <w:rPr>
          <w:b/>
          <w:bCs/>
          <w:cs/>
        </w:rPr>
        <w:tab/>
      </w:r>
      <w:r w:rsidRPr="00C25E38">
        <w:rPr>
          <w:b/>
          <w:bCs/>
          <w:cs/>
        </w:rPr>
        <w:tab/>
      </w:r>
      <w:r w:rsidRPr="00C25E38">
        <w:rPr>
          <w:b/>
          <w:bCs/>
          <w:cs/>
        </w:rPr>
        <w:tab/>
      </w:r>
      <w:r w:rsidRPr="00C25E38">
        <w:rPr>
          <w:b/>
          <w:bCs/>
          <w:cs/>
        </w:rPr>
        <w:tab/>
      </w:r>
      <w:r w:rsidRPr="00C25E38">
        <w:rPr>
          <w:b/>
          <w:bCs/>
          <w:cs/>
        </w:rPr>
        <w:tab/>
      </w:r>
      <w:r w:rsidRPr="00C25E38">
        <w:rPr>
          <w:b/>
          <w:bCs/>
          <w:cs/>
        </w:rPr>
        <w:tab/>
      </w:r>
      <w:r w:rsidRPr="00C25E38">
        <w:rPr>
          <w:b/>
          <w:bCs/>
          <w:cs/>
        </w:rPr>
        <w:tab/>
      </w:r>
      <w:r w:rsidRPr="00C25E38">
        <w:rPr>
          <w:b/>
          <w:bCs/>
          <w:cs/>
        </w:rPr>
        <w:tab/>
      </w:r>
      <w:r w:rsidRPr="00C25E38">
        <w:rPr>
          <w:b/>
          <w:bCs/>
          <w:cs/>
        </w:rPr>
        <w:tab/>
      </w:r>
      <w:r w:rsidRPr="00C25E38">
        <w:rPr>
          <w:rFonts w:hint="cs"/>
          <w:b/>
          <w:bCs/>
          <w:cs/>
        </w:rPr>
        <w:t>จำนวนเงิน (บาท)</w:t>
      </w:r>
    </w:p>
    <w:p w14:paraId="52B231A5" w14:textId="239FDD05" w:rsidR="001A3E9A" w:rsidRPr="00C25E38" w:rsidRDefault="001A3E9A" w:rsidP="001A3E9A">
      <w:pPr>
        <w:spacing w:after="0"/>
      </w:pPr>
      <w:r w:rsidRPr="00C25E38">
        <w:rPr>
          <w:rFonts w:hint="cs"/>
          <w:cs/>
        </w:rPr>
        <w:t xml:space="preserve">1. </w:t>
      </w:r>
      <w:r w:rsidRPr="00C25E38">
        <w:rPr>
          <w:cs/>
        </w:rPr>
        <w:t>ผลงานปรับเปลี่ยนพฤติกรรมสุขภาพเพื่อลดปัจจัยเสี่ยงต่อการเกิดโรคหัวใจและหลอดเลือด</w:t>
      </w:r>
    </w:p>
    <w:p w14:paraId="19275EAF" w14:textId="30BF6BE6" w:rsidR="001A3E9A" w:rsidRPr="00C25E38" w:rsidRDefault="001A3E9A" w:rsidP="001A3E9A">
      <w:pPr>
        <w:spacing w:after="0"/>
      </w:pPr>
      <w:r w:rsidRPr="00C25E38">
        <w:t>(</w:t>
      </w:r>
      <w:r w:rsidRPr="00C25E38">
        <w:rPr>
          <w:cs/>
        </w:rPr>
        <w:t xml:space="preserve">ผลงานไตรมาส </w:t>
      </w:r>
      <w:r w:rsidRPr="00C25E38">
        <w:t>1 - 3</w:t>
      </w:r>
      <w:r w:rsidRPr="00C25E38">
        <w:rPr>
          <w:cs/>
        </w:rPr>
        <w:t xml:space="preserve"> ปีงบประมาณ </w:t>
      </w:r>
      <w:r w:rsidRPr="00C25E38">
        <w:t>2564); PPA"</w:t>
      </w:r>
      <w:r w:rsidRPr="00C25E38">
        <w:tab/>
      </w:r>
      <w:r w:rsidRPr="00C25E38">
        <w:tab/>
      </w:r>
      <w:r w:rsidRPr="00C25E38">
        <w:tab/>
      </w:r>
      <w:r w:rsidRPr="00C25E38">
        <w:tab/>
      </w:r>
      <w:r w:rsidRPr="00C25E38">
        <w:tab/>
      </w:r>
      <w:r w:rsidRPr="00C25E38">
        <w:tab/>
        <w:t xml:space="preserve">112,786.28 </w:t>
      </w:r>
    </w:p>
    <w:p w14:paraId="16682DF4" w14:textId="31A6D2D3" w:rsidR="001A3E9A" w:rsidRPr="00C25E38" w:rsidRDefault="001A3E9A" w:rsidP="001A3E9A">
      <w:pPr>
        <w:spacing w:after="0"/>
      </w:pPr>
      <w:r w:rsidRPr="00C25E38">
        <w:rPr>
          <w:rFonts w:hint="cs"/>
          <w:cs/>
        </w:rPr>
        <w:t>2.</w:t>
      </w:r>
      <w:r w:rsidRPr="00C25E38">
        <w:rPr>
          <w:cs/>
        </w:rPr>
        <w:t>กองทุนส่งเสริมสุขภาพและป้องกันโรค</w:t>
      </w:r>
      <w:r w:rsidRPr="00C25E38">
        <w:t>; DANC</w:t>
      </w:r>
      <w:r w:rsidRPr="00C25E38">
        <w:tab/>
      </w:r>
      <w:r w:rsidRPr="00C25E38">
        <w:tab/>
      </w:r>
      <w:r w:rsidRPr="00C25E38">
        <w:tab/>
      </w:r>
      <w:r w:rsidRPr="00C25E38">
        <w:tab/>
      </w:r>
      <w:r w:rsidRPr="00C25E38">
        <w:tab/>
      </w:r>
      <w:r w:rsidRPr="00C25E38">
        <w:tab/>
        <w:t xml:space="preserve">100,200.00 </w:t>
      </w:r>
    </w:p>
    <w:p w14:paraId="35B79CF8" w14:textId="6A745B99" w:rsidR="001A3E9A" w:rsidRPr="00C25E38" w:rsidRDefault="001A3E9A" w:rsidP="001A3E9A">
      <w:pPr>
        <w:spacing w:after="0"/>
      </w:pPr>
      <w:r w:rsidRPr="00C25E38">
        <w:rPr>
          <w:rFonts w:hint="cs"/>
          <w:cs/>
        </w:rPr>
        <w:t>3.</w:t>
      </w:r>
      <w:r w:rsidRPr="00C25E38">
        <w:rPr>
          <w:cs/>
        </w:rPr>
        <w:t>งบแพทย์แผนไทย</w:t>
      </w:r>
      <w:r w:rsidRPr="00C25E38">
        <w:rPr>
          <w:cs/>
        </w:rPr>
        <w:tab/>
      </w:r>
      <w:r w:rsidRPr="00C25E38">
        <w:rPr>
          <w:cs/>
        </w:rPr>
        <w:tab/>
      </w:r>
      <w:r w:rsidRPr="00C25E38">
        <w:rPr>
          <w:cs/>
        </w:rPr>
        <w:tab/>
      </w:r>
      <w:r w:rsidRPr="00C25E38">
        <w:rPr>
          <w:cs/>
        </w:rPr>
        <w:tab/>
      </w:r>
      <w:r w:rsidRPr="00C25E38">
        <w:rPr>
          <w:cs/>
        </w:rPr>
        <w:tab/>
      </w:r>
      <w:r w:rsidRPr="00C25E38">
        <w:rPr>
          <w:cs/>
        </w:rPr>
        <w:tab/>
      </w:r>
      <w:r w:rsidRPr="00C25E38">
        <w:rPr>
          <w:cs/>
        </w:rPr>
        <w:tab/>
      </w:r>
      <w:r w:rsidRPr="00C25E38">
        <w:rPr>
          <w:cs/>
        </w:rPr>
        <w:tab/>
      </w:r>
      <w:r w:rsidRPr="00C25E38">
        <w:rPr>
          <w:cs/>
        </w:rPr>
        <w:tab/>
      </w:r>
      <w:r w:rsidRPr="00C25E38">
        <w:t xml:space="preserve">108,884.16 </w:t>
      </w:r>
    </w:p>
    <w:p w14:paraId="04D33BA7" w14:textId="139833B2" w:rsidR="001A3E9A" w:rsidRPr="00C25E38" w:rsidRDefault="001A3E9A" w:rsidP="001A3E9A">
      <w:pPr>
        <w:spacing w:after="0"/>
      </w:pPr>
      <w:r w:rsidRPr="00C25E38">
        <w:rPr>
          <w:rFonts w:hint="cs"/>
          <w:cs/>
        </w:rPr>
        <w:t>4.</w:t>
      </w:r>
      <w:r w:rsidRPr="00C25E38">
        <w:rPr>
          <w:cs/>
        </w:rPr>
        <w:t>ค่าบริการควบคุมป้อองกันความรุนแรงของเบาหวานและความดันโลหิตสูง (</w:t>
      </w:r>
      <w:r w:rsidRPr="00C25E38">
        <w:t>DMHT_QOF)</w:t>
      </w:r>
      <w:r w:rsidRPr="00C25E38">
        <w:tab/>
        <w:t xml:space="preserve">724,448.00 </w:t>
      </w:r>
    </w:p>
    <w:p w14:paraId="36A41CC8" w14:textId="2B644681" w:rsidR="001A3E9A" w:rsidRPr="00C25E38" w:rsidRDefault="001A3E9A" w:rsidP="001A3E9A">
      <w:pPr>
        <w:spacing w:after="0"/>
      </w:pPr>
      <w:r w:rsidRPr="00C25E38">
        <w:rPr>
          <w:rFonts w:hint="cs"/>
          <w:cs/>
        </w:rPr>
        <w:t>5.</w:t>
      </w:r>
      <w:r w:rsidRPr="00C25E38">
        <w:rPr>
          <w:cs/>
        </w:rPr>
        <w:t>บริการจ่ายตามเกณฑ์คุณภาพผลงานบริการ (</w:t>
      </w:r>
      <w:r w:rsidRPr="00C25E38">
        <w:t>DMHT_QOF)</w:t>
      </w:r>
      <w:r w:rsidRPr="00C25E38">
        <w:tab/>
      </w:r>
      <w:r w:rsidRPr="00C25E38">
        <w:tab/>
      </w:r>
      <w:r w:rsidRPr="00C25E38">
        <w:tab/>
      </w:r>
      <w:r w:rsidRPr="00C25E38">
        <w:tab/>
        <w:t xml:space="preserve">83,001.00 </w:t>
      </w:r>
    </w:p>
    <w:p w14:paraId="3E6D5CFC" w14:textId="77777777" w:rsidR="001A3E9A" w:rsidRPr="00C25E38" w:rsidRDefault="001A3E9A" w:rsidP="001A3E9A">
      <w:pPr>
        <w:spacing w:after="0"/>
      </w:pPr>
      <w:r w:rsidRPr="00C25E38">
        <w:rPr>
          <w:rFonts w:hint="cs"/>
          <w:cs/>
        </w:rPr>
        <w:t>6.</w:t>
      </w:r>
      <w:r w:rsidRPr="00C25E38">
        <w:rPr>
          <w:cs/>
        </w:rPr>
        <w:t xml:space="preserve">บริการดูแลรักษาและบริการรับส่งต่อผู้ติดเชื้อไวรัส </w:t>
      </w:r>
      <w:r w:rsidRPr="00C25E38">
        <w:t>COVID-19/</w:t>
      </w:r>
      <w:r w:rsidRPr="00C25E38">
        <w:rPr>
          <w:cs/>
        </w:rPr>
        <w:t xml:space="preserve">ค่าบริการตรวจคัดกรอง </w:t>
      </w:r>
    </w:p>
    <w:p w14:paraId="4751EBF7" w14:textId="65E3B09C" w:rsidR="001A3E9A" w:rsidRPr="00C25E38" w:rsidRDefault="001A3E9A" w:rsidP="001A3E9A">
      <w:pPr>
        <w:spacing w:after="0"/>
      </w:pPr>
      <w:r w:rsidRPr="00C25E38">
        <w:rPr>
          <w:cs/>
        </w:rPr>
        <w:t>และบริการตรวจทางห้องปฏิบัติการฯ</w:t>
      </w:r>
      <w:r w:rsidRPr="00C25E38">
        <w:t>_COVID-19</w:t>
      </w:r>
      <w:r w:rsidRPr="00C25E38">
        <w:tab/>
      </w:r>
      <w:r w:rsidRPr="00C25E38">
        <w:tab/>
      </w:r>
      <w:r w:rsidRPr="00C25E38">
        <w:tab/>
      </w:r>
      <w:r w:rsidRPr="00C25E38">
        <w:tab/>
      </w:r>
      <w:r w:rsidRPr="00C25E38">
        <w:tab/>
      </w:r>
      <w:r w:rsidRPr="00C25E38">
        <w:tab/>
        <w:t xml:space="preserve">11,450,110.00 </w:t>
      </w:r>
    </w:p>
    <w:p w14:paraId="14BC680E" w14:textId="2F460811" w:rsidR="001A3E9A" w:rsidRPr="00C25E38" w:rsidRDefault="001A3E9A" w:rsidP="001A3E9A">
      <w:pPr>
        <w:spacing w:after="0"/>
      </w:pPr>
      <w:r w:rsidRPr="00C25E38">
        <w:rPr>
          <w:rFonts w:hint="cs"/>
          <w:cs/>
        </w:rPr>
        <w:t>7.</w:t>
      </w:r>
      <w:r w:rsidRPr="00C25E38">
        <w:rPr>
          <w:cs/>
        </w:rPr>
        <w:t xml:space="preserve">บริการดูแลรักษาและบริการรับส่งต่อผู้ติดเชื้อไวรัส </w:t>
      </w:r>
      <w:r w:rsidRPr="00C25E38">
        <w:t>COVID-19; 6510_OP_01(</w:t>
      </w:r>
      <w:r w:rsidRPr="00C25E38">
        <w:rPr>
          <w:cs/>
        </w:rPr>
        <w:t>อุทธรณ์)</w:t>
      </w:r>
      <w:r w:rsidRPr="00C25E38">
        <w:rPr>
          <w:cs/>
        </w:rPr>
        <w:tab/>
      </w:r>
      <w:r w:rsidRPr="00C25E38">
        <w:t>1,703,500.00</w:t>
      </w:r>
    </w:p>
    <w:p w14:paraId="669DFDDC" w14:textId="77777777" w:rsidR="00D86CE1" w:rsidRPr="00C25E38" w:rsidRDefault="00D86CE1" w:rsidP="001A3E9A">
      <w:pPr>
        <w:spacing w:after="0"/>
        <w:rPr>
          <w:u w:val="single"/>
        </w:rPr>
      </w:pPr>
    </w:p>
    <w:p w14:paraId="2CB03BE2" w14:textId="5123D48D" w:rsidR="001A3E9A" w:rsidRPr="00C25E38" w:rsidRDefault="001A3E9A" w:rsidP="001A3E9A">
      <w:pPr>
        <w:spacing w:after="0"/>
        <w:rPr>
          <w:u w:val="single"/>
        </w:rPr>
      </w:pPr>
      <w:r w:rsidRPr="00C25E38">
        <w:rPr>
          <w:rFonts w:hint="cs"/>
          <w:u w:val="single"/>
          <w:cs/>
        </w:rPr>
        <w:t>ที่ประชุมมีมติให้ดำเนินการดังต่อไปนี้</w:t>
      </w:r>
    </w:p>
    <w:p w14:paraId="115CE466" w14:textId="4D7DE78A" w:rsidR="001A3E9A" w:rsidRPr="00C25E38" w:rsidRDefault="001A3E9A" w:rsidP="001A3E9A">
      <w:pPr>
        <w:spacing w:after="0"/>
      </w:pPr>
      <w:r w:rsidRPr="00C25E38">
        <w:rPr>
          <w:rFonts w:hint="cs"/>
          <w:cs/>
        </w:rPr>
        <w:t>รายการที่ 4 และ 5</w:t>
      </w:r>
      <w:r w:rsidRPr="00C25E38">
        <w:rPr>
          <w:cs/>
        </w:rPr>
        <w:tab/>
      </w:r>
      <w:r w:rsidRPr="00C25E38">
        <w:rPr>
          <w:rFonts w:hint="cs"/>
          <w:cs/>
        </w:rPr>
        <w:t>ให้จัดสรรเป็นค่า</w:t>
      </w:r>
      <w:r w:rsidRPr="00C25E38">
        <w:rPr>
          <w:cs/>
        </w:rPr>
        <w:t>ตรวจทางห้องปฏิบัติการ</w:t>
      </w:r>
      <w:r w:rsidRPr="00C25E38">
        <w:rPr>
          <w:rFonts w:hint="cs"/>
          <w:cs/>
        </w:rPr>
        <w:t>โรคไม่ติดต่อเรื้อรัง (</w:t>
      </w:r>
      <w:r w:rsidRPr="00C25E38">
        <w:t>LAB NCD</w:t>
      </w:r>
      <w:r w:rsidRPr="00C25E38">
        <w:rPr>
          <w:rFonts w:hint="cs"/>
          <w:cs/>
        </w:rPr>
        <w:t>)</w:t>
      </w:r>
    </w:p>
    <w:p w14:paraId="72287631" w14:textId="44DCAEAA" w:rsidR="001A3E9A" w:rsidRPr="00C25E38" w:rsidRDefault="001A3E9A" w:rsidP="00D86CE1">
      <w:pPr>
        <w:spacing w:after="0"/>
        <w:jc w:val="thaiDistribute"/>
      </w:pPr>
      <w:r w:rsidRPr="00C25E38">
        <w:rPr>
          <w:rFonts w:hint="cs"/>
          <w:cs/>
        </w:rPr>
        <w:t>รายการที่ 6 และ 7</w:t>
      </w:r>
      <w:r w:rsidRPr="00C25E38">
        <w:tab/>
      </w:r>
      <w:r w:rsidRPr="00C25E38">
        <w:rPr>
          <w:rFonts w:hint="cs"/>
          <w:cs/>
        </w:rPr>
        <w:t>กรณีมีข้อมูลบริการจากหน่วยบริการในเครือข่ายบริการสุขภาพอำเภอรัตภูมิ/</w:t>
      </w:r>
      <w:r w:rsidRPr="00C25E38">
        <w:t xml:space="preserve">Statement </w:t>
      </w:r>
      <w:r w:rsidR="00D86CE1" w:rsidRPr="00C25E38">
        <w:br/>
      </w:r>
      <w:r w:rsidR="00D86CE1" w:rsidRPr="00C25E38">
        <w:tab/>
      </w:r>
      <w:r w:rsidR="00D86CE1" w:rsidRPr="00C25E38">
        <w:tab/>
      </w:r>
      <w:r w:rsidR="00D86CE1" w:rsidRPr="00C25E38">
        <w:tab/>
      </w:r>
      <w:r w:rsidRPr="00C25E38">
        <w:rPr>
          <w:rFonts w:hint="cs"/>
          <w:cs/>
        </w:rPr>
        <w:t>ไม่เท่ากับยอดเงินที่ได้รับจัดสรรจาก สปสช. ให้ดำเนินการจัดสรร</w:t>
      </w:r>
      <w:r w:rsidR="00D86CE1" w:rsidRPr="00C25E38">
        <w:rPr>
          <w:rFonts w:hint="cs"/>
          <w:cs/>
        </w:rPr>
        <w:t xml:space="preserve">โดยใช้ ค่า </w:t>
      </w:r>
      <w:r w:rsidR="00D86CE1" w:rsidRPr="00C25E38">
        <w:t xml:space="preserve">K </w:t>
      </w:r>
      <w:r w:rsidR="00D86CE1" w:rsidRPr="00C25E38">
        <w:rPr>
          <w:rFonts w:hint="cs"/>
          <w:cs/>
        </w:rPr>
        <w:t>(รวมถึง</w:t>
      </w:r>
      <w:r w:rsidR="00D86CE1" w:rsidRPr="00C25E38">
        <w:rPr>
          <w:cs/>
        </w:rPr>
        <w:t>บริการ</w:t>
      </w:r>
      <w:r w:rsidR="00D86CE1" w:rsidRPr="00C25E38">
        <w:rPr>
          <w:cs/>
        </w:rPr>
        <w:tab/>
      </w:r>
      <w:r w:rsidR="00D86CE1" w:rsidRPr="00C25E38">
        <w:rPr>
          <w:cs/>
        </w:rPr>
        <w:tab/>
      </w:r>
      <w:r w:rsidR="00D86CE1" w:rsidRPr="00C25E38">
        <w:rPr>
          <w:cs/>
        </w:rPr>
        <w:tab/>
        <w:t xml:space="preserve">ดูแลรักษาและบริการรับส่งต่อผู้ติดเชื้อไวรัส </w:t>
      </w:r>
      <w:r w:rsidR="00D86CE1" w:rsidRPr="00C25E38">
        <w:t>COVID-</w:t>
      </w:r>
      <w:r w:rsidR="00D86CE1" w:rsidRPr="00C25E38">
        <w:rPr>
          <w:cs/>
        </w:rPr>
        <w:t>19/ค่าบริการตรวจคัดกรองและ</w:t>
      </w:r>
      <w:r w:rsidR="00D86CE1" w:rsidRPr="00C25E38">
        <w:rPr>
          <w:cs/>
        </w:rPr>
        <w:br/>
      </w:r>
      <w:r w:rsidR="00D86CE1" w:rsidRPr="00C25E38">
        <w:rPr>
          <w:cs/>
        </w:rPr>
        <w:tab/>
      </w:r>
      <w:r w:rsidR="00D86CE1" w:rsidRPr="00C25E38">
        <w:rPr>
          <w:cs/>
        </w:rPr>
        <w:tab/>
      </w:r>
      <w:r w:rsidR="00D86CE1" w:rsidRPr="00C25E38">
        <w:rPr>
          <w:cs/>
        </w:rPr>
        <w:tab/>
        <w:t>บริการตรวจทางห้องปฏิบัติการฯ</w:t>
      </w:r>
      <w:r w:rsidR="00D86CE1" w:rsidRPr="00C25E38">
        <w:t>_COVID-</w:t>
      </w:r>
      <w:r w:rsidR="00D86CE1" w:rsidRPr="00C25E38">
        <w:rPr>
          <w:cs/>
        </w:rPr>
        <w:t>19</w:t>
      </w:r>
      <w:r w:rsidR="00D86CE1" w:rsidRPr="00C25E38">
        <w:rPr>
          <w:rFonts w:hint="cs"/>
          <w:cs/>
        </w:rPr>
        <w:t xml:space="preserve"> อื่นๆ ด้วย)</w:t>
      </w:r>
    </w:p>
    <w:p w14:paraId="1B8A0C54" w14:textId="77021C3F" w:rsidR="00D86CE1" w:rsidRPr="00C25E38" w:rsidRDefault="00D86CE1" w:rsidP="00D86CE1">
      <w:pPr>
        <w:spacing w:after="0"/>
        <w:jc w:val="thaiDistribute"/>
      </w:pPr>
      <w:r w:rsidRPr="00C25E38">
        <w:rPr>
          <w:rFonts w:hint="cs"/>
          <w:cs/>
        </w:rPr>
        <w:t xml:space="preserve">ส่วนรายการอื่นๆ </w:t>
      </w:r>
      <w:r w:rsidRPr="00C25E38">
        <w:rPr>
          <w:cs/>
        </w:rPr>
        <w:tab/>
      </w:r>
      <w:r w:rsidRPr="00C25E38">
        <w:rPr>
          <w:rFonts w:hint="cs"/>
          <w:spacing w:val="-10"/>
          <w:cs/>
        </w:rPr>
        <w:t xml:space="preserve">ให้จัดสรรโดยใช้ข้อมูลจาก </w:t>
      </w:r>
      <w:r w:rsidRPr="00C25E38">
        <w:rPr>
          <w:spacing w:val="-10"/>
          <w:cs/>
        </w:rPr>
        <w:t>ระบบบูรณาการธุรกรรมการเบิกจ่ายงบกองทุน (</w:t>
      </w:r>
      <w:r w:rsidRPr="00C25E38">
        <w:rPr>
          <w:spacing w:val="-10"/>
        </w:rPr>
        <w:t xml:space="preserve">Seamless for DMIS) </w:t>
      </w:r>
      <w:r w:rsidRPr="00C25E38">
        <w:rPr>
          <w:cs/>
        </w:rPr>
        <w:tab/>
      </w:r>
      <w:r w:rsidRPr="00C25E38">
        <w:rPr>
          <w:cs/>
        </w:rPr>
        <w:tab/>
      </w:r>
      <w:r w:rsidRPr="00C25E38">
        <w:rPr>
          <w:cs/>
        </w:rPr>
        <w:tab/>
      </w:r>
      <w:r w:rsidRPr="00C25E38">
        <w:rPr>
          <w:rFonts w:hint="cs"/>
          <w:cs/>
        </w:rPr>
        <w:t>เมื่อมีการอัพเดทข้อมูลรายบุคคล/รายเครื่อข่ายบริการสุขภาพ จาก สปสช.</w:t>
      </w:r>
    </w:p>
    <w:p w14:paraId="2702A2C9" w14:textId="77777777" w:rsidR="00E56B7A" w:rsidRPr="00F648B4" w:rsidRDefault="00E56B7A" w:rsidP="00D86CE1">
      <w:pPr>
        <w:spacing w:after="0"/>
        <w:jc w:val="thaiDistribute"/>
        <w:rPr>
          <w:color w:val="00B050"/>
          <w:cs/>
        </w:rPr>
      </w:pPr>
    </w:p>
    <w:p w14:paraId="20C7A961" w14:textId="331F8AB3" w:rsidR="007C10F3" w:rsidRDefault="007C10F3" w:rsidP="004320B4">
      <w:pPr>
        <w:spacing w:after="0"/>
      </w:pPr>
      <w:r w:rsidRPr="00F10E3D">
        <w:rPr>
          <w:cs/>
        </w:rPr>
        <w:tab/>
        <w:t xml:space="preserve">6.6 </w:t>
      </w:r>
      <w:r w:rsidR="00801CA4">
        <w:rPr>
          <w:rFonts w:hint="cs"/>
          <w:cs/>
        </w:rPr>
        <w:t>โรงพยาบาลรัตภูมิจัดตั้งคลินิกผู้สูงอายุ</w:t>
      </w:r>
    </w:p>
    <w:p w14:paraId="5C18B623" w14:textId="78629742" w:rsidR="00801CA4" w:rsidRDefault="00801CA4" w:rsidP="00801CA4">
      <w:pPr>
        <w:spacing w:after="0"/>
        <w:jc w:val="thaiDistribute"/>
      </w:pPr>
      <w:r w:rsidRPr="00801CA4">
        <w:rPr>
          <w:rFonts w:hint="cs"/>
          <w:u w:val="single"/>
          <w:cs/>
        </w:rPr>
        <w:t>คุณวาสนา สุระกำแหง</w:t>
      </w:r>
      <w:r>
        <w:rPr>
          <w:cs/>
        </w:rPr>
        <w:tab/>
      </w:r>
      <w:r>
        <w:rPr>
          <w:rFonts w:hint="cs"/>
          <w:cs/>
        </w:rPr>
        <w:t>แจ้งประชาสัมพันธ์กลุ่มงานบริการปฐมภูมิและองค์รวม เปิดให้บริการ “คลินิกผู้สูงอายุ”</w:t>
      </w:r>
      <w:r>
        <w:rPr>
          <w:cs/>
        </w:rPr>
        <w:br/>
      </w:r>
      <w:r>
        <w:rPr>
          <w:rFonts w:hint="cs"/>
          <w:cs/>
        </w:rPr>
        <w:t xml:space="preserve">ทุกวันอังคาร เวลา 08.30 </w:t>
      </w:r>
      <w:r>
        <w:rPr>
          <w:cs/>
        </w:rPr>
        <w:t>–</w:t>
      </w:r>
      <w:r>
        <w:rPr>
          <w:rFonts w:hint="cs"/>
          <w:cs/>
        </w:rPr>
        <w:t xml:space="preserve"> 12.00 น. ให้บริการตรวจโรค รักษากลุ่มอาการสูงอายุ (</w:t>
      </w:r>
      <w:r>
        <w:t>Geriatric Syndromes</w:t>
      </w:r>
      <w:r>
        <w:rPr>
          <w:rFonts w:hint="cs"/>
          <w:cs/>
        </w:rPr>
        <w:t xml:space="preserve">) </w:t>
      </w:r>
      <w:r>
        <w:rPr>
          <w:cs/>
        </w:rPr>
        <w:br/>
      </w:r>
      <w:r>
        <w:rPr>
          <w:rFonts w:hint="cs"/>
          <w:cs/>
        </w:rPr>
        <w:t xml:space="preserve">ตรวจสุขภาพประจำปี ส่งเสริมสุขภาพ และป้องกันโรคในผู้สูงอายุ และ </w:t>
      </w:r>
      <w:r>
        <w:t xml:space="preserve">Wellness Clinic </w:t>
      </w:r>
      <w:r>
        <w:rPr>
          <w:rFonts w:hint="cs"/>
          <w:cs/>
        </w:rPr>
        <w:t xml:space="preserve">ซึ่งมีเจ้าหน้าที่บริการ แบบ </w:t>
      </w:r>
      <w:r w:rsidRPr="00801CA4">
        <w:t>One Stop Service</w:t>
      </w:r>
    </w:p>
    <w:p w14:paraId="7951C552" w14:textId="01924DD6" w:rsidR="007970A0" w:rsidRDefault="007970A0" w:rsidP="00801CA4">
      <w:pPr>
        <w:spacing w:after="0"/>
        <w:jc w:val="thaiDistribute"/>
      </w:pPr>
      <w:r w:rsidRPr="007970A0">
        <w:rPr>
          <w:rFonts w:hint="cs"/>
          <w:u w:val="single"/>
          <w:cs/>
        </w:rPr>
        <w:t>นายแพทย์สุวิทย์ คงชูช่วย</w:t>
      </w:r>
      <w:r>
        <w:rPr>
          <w:cs/>
        </w:rPr>
        <w:tab/>
      </w:r>
      <w:r>
        <w:rPr>
          <w:rFonts w:hint="cs"/>
          <w:cs/>
        </w:rPr>
        <w:t>เพิ่มเติมกรณีผู้รับบริการตรวจสุขภาพประจำปี พบภาวะ/ปัจจัยเสี่ยงด้านสุขภาพที่ต้องได้รับการปรับเปลี่ยนพฤติกรรมสุขภาพ (</w:t>
      </w:r>
      <w:r>
        <w:t>DPAC Clinic</w:t>
      </w:r>
      <w:r>
        <w:rPr>
          <w:rFonts w:hint="cs"/>
          <w:cs/>
        </w:rPr>
        <w:t>) จะเข้ารับบริการที่โรงพยาบาลรัตภูมิหรือรพ.สต.ในพื้นที่ ให้รับบริการได้ตามสะดวก, การคัดกรองพฤติกรรมสุขภาพให้ดำเนินการให้แล้วเสร็จในไตรมาสที่ 1</w:t>
      </w:r>
      <w:r>
        <w:t xml:space="preserve"> </w:t>
      </w:r>
    </w:p>
    <w:p w14:paraId="6D43D6EC" w14:textId="59A9F446" w:rsidR="007970A0" w:rsidRDefault="007970A0" w:rsidP="00801CA4">
      <w:pPr>
        <w:spacing w:after="0"/>
        <w:jc w:val="thaiDistribute"/>
      </w:pPr>
    </w:p>
    <w:p w14:paraId="5782FB8B" w14:textId="77777777" w:rsidR="007970A0" w:rsidRPr="00C25E38" w:rsidRDefault="007970A0" w:rsidP="007970A0">
      <w:pPr>
        <w:spacing w:after="0" w:line="240" w:lineRule="auto"/>
        <w:jc w:val="thaiDistribute"/>
        <w:rPr>
          <w:cs/>
        </w:rPr>
      </w:pPr>
      <w:r w:rsidRPr="00C25E38">
        <w:rPr>
          <w:u w:val="single"/>
          <w:cs/>
        </w:rPr>
        <w:t>มติที่ประชุมรับทราบ</w:t>
      </w:r>
    </w:p>
    <w:p w14:paraId="680D0B9A" w14:textId="77777777" w:rsidR="007970A0" w:rsidRPr="00801CA4" w:rsidRDefault="007970A0" w:rsidP="00801CA4">
      <w:pPr>
        <w:spacing w:after="0"/>
        <w:jc w:val="thaiDistribute"/>
        <w:rPr>
          <w:cs/>
        </w:rPr>
      </w:pPr>
    </w:p>
    <w:p w14:paraId="11357422" w14:textId="56C90347" w:rsidR="00662CAC" w:rsidRPr="00F10E3D" w:rsidRDefault="00D73048" w:rsidP="004320B4">
      <w:pPr>
        <w:spacing w:after="0" w:line="240" w:lineRule="auto"/>
        <w:jc w:val="thaiDistribute"/>
        <w:rPr>
          <w:b/>
          <w:bCs/>
          <w:cs/>
        </w:rPr>
      </w:pPr>
      <w:r w:rsidRPr="00F10E3D">
        <w:rPr>
          <w:b/>
          <w:bCs/>
          <w:cs/>
        </w:rPr>
        <w:t>ปิดการประชุม ๑๖.๓๐</w:t>
      </w:r>
      <w:r w:rsidR="00662CAC" w:rsidRPr="00F10E3D">
        <w:rPr>
          <w:b/>
          <w:bCs/>
        </w:rPr>
        <w:t xml:space="preserve"> </w:t>
      </w:r>
      <w:r w:rsidR="00662CAC" w:rsidRPr="00F10E3D">
        <w:rPr>
          <w:b/>
          <w:bCs/>
          <w:cs/>
        </w:rPr>
        <w:t>น.</w:t>
      </w:r>
    </w:p>
    <w:p w14:paraId="431BF3FC" w14:textId="2F5C2DED" w:rsidR="00E72FC9" w:rsidRPr="00F10E3D" w:rsidRDefault="00E72FC9" w:rsidP="00E72FC9">
      <w:pPr>
        <w:spacing w:after="0" w:line="240" w:lineRule="auto"/>
        <w:ind w:left="4320" w:firstLine="720"/>
        <w:jc w:val="thaiDistribute"/>
        <w:rPr>
          <w:rFonts w:eastAsiaTheme="minorHAnsi"/>
        </w:rPr>
      </w:pPr>
      <w:r w:rsidRPr="00F10E3D">
        <w:rPr>
          <w:rFonts w:eastAsiaTheme="minorHAnsi"/>
          <w:cs/>
        </w:rPr>
        <w:t>นางสาว</w:t>
      </w:r>
      <w:r w:rsidR="004320B4" w:rsidRPr="00F10E3D">
        <w:rPr>
          <w:rFonts w:eastAsiaTheme="minorHAnsi"/>
          <w:cs/>
        </w:rPr>
        <w:t>ลภัสนันท์ อินทพุทธ</w:t>
      </w:r>
      <w:r w:rsidR="004320B4" w:rsidRPr="00F10E3D">
        <w:rPr>
          <w:rFonts w:eastAsiaTheme="minorHAnsi"/>
          <w:spacing w:val="14"/>
          <w:cs/>
        </w:rPr>
        <w:t xml:space="preserve"> </w:t>
      </w:r>
      <w:r w:rsidRPr="00F10E3D">
        <w:rPr>
          <w:rFonts w:eastAsiaTheme="minorHAnsi"/>
          <w:spacing w:val="14"/>
          <w:cs/>
        </w:rPr>
        <w:t>ผู้จดรายงานการประชุม</w:t>
      </w:r>
    </w:p>
    <w:p w14:paraId="370C30D9" w14:textId="0FB88EE3" w:rsidR="004361D8" w:rsidRPr="00F10E3D" w:rsidRDefault="00E72FC9" w:rsidP="004320B4">
      <w:pPr>
        <w:spacing w:after="0" w:line="240" w:lineRule="auto"/>
        <w:jc w:val="thaiDistribute"/>
        <w:rPr>
          <w:rFonts w:eastAsiaTheme="minorHAnsi"/>
        </w:rPr>
      </w:pPr>
      <w:r w:rsidRPr="00F10E3D">
        <w:rPr>
          <w:rFonts w:eastAsiaTheme="minorHAnsi"/>
          <w:cs/>
        </w:rPr>
        <w:tab/>
      </w:r>
      <w:r w:rsidRPr="00F10E3D">
        <w:rPr>
          <w:rFonts w:eastAsiaTheme="minorHAnsi"/>
          <w:cs/>
        </w:rPr>
        <w:tab/>
      </w:r>
      <w:r w:rsidRPr="00F10E3D">
        <w:rPr>
          <w:rFonts w:eastAsiaTheme="minorHAnsi"/>
          <w:cs/>
        </w:rPr>
        <w:tab/>
      </w:r>
      <w:r w:rsidRPr="00F10E3D">
        <w:rPr>
          <w:rFonts w:eastAsiaTheme="minorHAnsi"/>
          <w:cs/>
        </w:rPr>
        <w:tab/>
      </w:r>
      <w:r w:rsidRPr="00F10E3D">
        <w:rPr>
          <w:rFonts w:eastAsiaTheme="minorHAnsi"/>
          <w:cs/>
        </w:rPr>
        <w:tab/>
      </w:r>
      <w:r w:rsidRPr="00F10E3D">
        <w:rPr>
          <w:rFonts w:eastAsiaTheme="minorHAnsi"/>
          <w:cs/>
        </w:rPr>
        <w:tab/>
      </w:r>
      <w:r w:rsidRPr="00F10E3D">
        <w:rPr>
          <w:rFonts w:eastAsiaTheme="minorHAnsi"/>
          <w:cs/>
        </w:rPr>
        <w:tab/>
      </w:r>
      <w:r w:rsidR="004320B4" w:rsidRPr="00F10E3D">
        <w:rPr>
          <w:rFonts w:eastAsiaTheme="minorHAnsi"/>
          <w:cs/>
        </w:rPr>
        <w:t>นางสาวกัญญา ทัพพะ</w:t>
      </w:r>
      <w:r w:rsidRPr="00F10E3D">
        <w:rPr>
          <w:rFonts w:eastAsiaTheme="minorHAnsi"/>
          <w:cs/>
        </w:rPr>
        <w:tab/>
      </w:r>
      <w:r w:rsidR="004320B4" w:rsidRPr="00F10E3D">
        <w:rPr>
          <w:rFonts w:eastAsiaTheme="minorHAnsi"/>
          <w:cs/>
        </w:rPr>
        <w:t xml:space="preserve">   </w:t>
      </w:r>
      <w:r w:rsidRPr="00F10E3D">
        <w:rPr>
          <w:rFonts w:eastAsiaTheme="minorHAnsi"/>
          <w:cs/>
        </w:rPr>
        <w:t>ผู้ตรวจรายงานการประชุม</w:t>
      </w:r>
    </w:p>
    <w:sectPr w:rsidR="004361D8" w:rsidRPr="00F10E3D" w:rsidSect="00E3769B">
      <w:pgSz w:w="11906" w:h="16838"/>
      <w:pgMar w:top="1134" w:right="1077" w:bottom="873" w:left="1077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33A02" w14:textId="77777777" w:rsidR="00CC5B19" w:rsidRDefault="00CC5B19" w:rsidP="00C00BCE">
      <w:pPr>
        <w:spacing w:after="0" w:line="240" w:lineRule="auto"/>
      </w:pPr>
      <w:r>
        <w:separator/>
      </w:r>
    </w:p>
  </w:endnote>
  <w:endnote w:type="continuationSeparator" w:id="0">
    <w:p w14:paraId="739BD9D4" w14:textId="77777777" w:rsidR="00CC5B19" w:rsidRDefault="00CC5B19" w:rsidP="00C0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AF3A4" w14:textId="77777777" w:rsidR="00CC5B19" w:rsidRDefault="00CC5B19" w:rsidP="00C00BCE">
      <w:pPr>
        <w:spacing w:after="0" w:line="240" w:lineRule="auto"/>
      </w:pPr>
      <w:r>
        <w:separator/>
      </w:r>
    </w:p>
  </w:footnote>
  <w:footnote w:type="continuationSeparator" w:id="0">
    <w:p w14:paraId="7A79915D" w14:textId="77777777" w:rsidR="00CC5B19" w:rsidRDefault="00CC5B19" w:rsidP="00C00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793"/>
    <w:multiLevelType w:val="hybridMultilevel"/>
    <w:tmpl w:val="191464F0"/>
    <w:lvl w:ilvl="0" w:tplc="46767FB8">
      <w:start w:val="1"/>
      <w:numFmt w:val="bullet"/>
      <w:lvlText w:val="-"/>
      <w:lvlJc w:val="left"/>
      <w:pPr>
        <w:ind w:left="115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2081B65"/>
    <w:multiLevelType w:val="hybridMultilevel"/>
    <w:tmpl w:val="ED708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700A7"/>
    <w:multiLevelType w:val="hybridMultilevel"/>
    <w:tmpl w:val="37B8E89C"/>
    <w:lvl w:ilvl="0" w:tplc="2E64FF5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BA3233"/>
    <w:multiLevelType w:val="hybridMultilevel"/>
    <w:tmpl w:val="AF2814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52B23"/>
    <w:multiLevelType w:val="hybridMultilevel"/>
    <w:tmpl w:val="0C5C7502"/>
    <w:lvl w:ilvl="0" w:tplc="0726AA4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94ACD"/>
    <w:multiLevelType w:val="hybridMultilevel"/>
    <w:tmpl w:val="6B4489FA"/>
    <w:lvl w:ilvl="0" w:tplc="3842AD92">
      <w:start w:val="23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3E0ED1"/>
    <w:multiLevelType w:val="hybridMultilevel"/>
    <w:tmpl w:val="5DD087F4"/>
    <w:lvl w:ilvl="0" w:tplc="635A0E64">
      <w:start w:val="1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615282"/>
    <w:multiLevelType w:val="hybridMultilevel"/>
    <w:tmpl w:val="4F32945C"/>
    <w:lvl w:ilvl="0" w:tplc="59883FC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C11F39"/>
    <w:multiLevelType w:val="hybridMultilevel"/>
    <w:tmpl w:val="8638AB64"/>
    <w:lvl w:ilvl="0" w:tplc="CD2E1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80C90"/>
    <w:multiLevelType w:val="hybridMultilevel"/>
    <w:tmpl w:val="75408D12"/>
    <w:lvl w:ilvl="0" w:tplc="783856C6">
      <w:start w:val="13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653EA9"/>
    <w:multiLevelType w:val="hybridMultilevel"/>
    <w:tmpl w:val="0374D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D08C7"/>
    <w:multiLevelType w:val="hybridMultilevel"/>
    <w:tmpl w:val="C2586356"/>
    <w:lvl w:ilvl="0" w:tplc="FEEA237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620D2"/>
    <w:multiLevelType w:val="hybridMultilevel"/>
    <w:tmpl w:val="BFB2B240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294862FC"/>
    <w:multiLevelType w:val="hybridMultilevel"/>
    <w:tmpl w:val="0BA62BCC"/>
    <w:lvl w:ilvl="0" w:tplc="9072E80E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5D5CED"/>
    <w:multiLevelType w:val="hybridMultilevel"/>
    <w:tmpl w:val="852EB882"/>
    <w:lvl w:ilvl="0" w:tplc="1F5ED1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062A27"/>
    <w:multiLevelType w:val="hybridMultilevel"/>
    <w:tmpl w:val="371EC81A"/>
    <w:lvl w:ilvl="0" w:tplc="CE74DCEE">
      <w:start w:val="14"/>
      <w:numFmt w:val="bullet"/>
      <w:lvlText w:val="-"/>
      <w:lvlJc w:val="left"/>
      <w:pPr>
        <w:ind w:left="232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6" w15:restartNumberingAfterBreak="0">
    <w:nsid w:val="310A7ED2"/>
    <w:multiLevelType w:val="hybridMultilevel"/>
    <w:tmpl w:val="DB468CF6"/>
    <w:lvl w:ilvl="0" w:tplc="D18222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35314E"/>
    <w:multiLevelType w:val="hybridMultilevel"/>
    <w:tmpl w:val="6B5AFA82"/>
    <w:lvl w:ilvl="0" w:tplc="AC802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077115"/>
    <w:multiLevelType w:val="hybridMultilevel"/>
    <w:tmpl w:val="8454F522"/>
    <w:lvl w:ilvl="0" w:tplc="8048A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A02F89"/>
    <w:multiLevelType w:val="hybridMultilevel"/>
    <w:tmpl w:val="258E24F6"/>
    <w:lvl w:ilvl="0" w:tplc="2578C1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BC6425"/>
    <w:multiLevelType w:val="hybridMultilevel"/>
    <w:tmpl w:val="E3EA352E"/>
    <w:lvl w:ilvl="0" w:tplc="807CA336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70831"/>
    <w:multiLevelType w:val="hybridMultilevel"/>
    <w:tmpl w:val="0DA6EF6E"/>
    <w:lvl w:ilvl="0" w:tplc="22464FD4">
      <w:start w:val="1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E901A2"/>
    <w:multiLevelType w:val="hybridMultilevel"/>
    <w:tmpl w:val="1DC693C6"/>
    <w:lvl w:ilvl="0" w:tplc="25CA0160">
      <w:start w:val="3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B1799E"/>
    <w:multiLevelType w:val="hybridMultilevel"/>
    <w:tmpl w:val="3196BF5C"/>
    <w:lvl w:ilvl="0" w:tplc="027A4D2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800B4"/>
    <w:multiLevelType w:val="hybridMultilevel"/>
    <w:tmpl w:val="D330711C"/>
    <w:lvl w:ilvl="0" w:tplc="670CA9C0">
      <w:start w:val="1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B333292"/>
    <w:multiLevelType w:val="hybridMultilevel"/>
    <w:tmpl w:val="A1FA6054"/>
    <w:lvl w:ilvl="0" w:tplc="549AF52E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F52BE"/>
    <w:multiLevelType w:val="hybridMultilevel"/>
    <w:tmpl w:val="9B964300"/>
    <w:lvl w:ilvl="0" w:tplc="2B30399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4DAB64C5"/>
    <w:multiLevelType w:val="hybridMultilevel"/>
    <w:tmpl w:val="494EAC54"/>
    <w:lvl w:ilvl="0" w:tplc="0074D3BC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B73605"/>
    <w:multiLevelType w:val="hybridMultilevel"/>
    <w:tmpl w:val="1CFC50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15614"/>
    <w:multiLevelType w:val="hybridMultilevel"/>
    <w:tmpl w:val="F490CD12"/>
    <w:lvl w:ilvl="0" w:tplc="09762D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50F63D1F"/>
    <w:multiLevelType w:val="hybridMultilevel"/>
    <w:tmpl w:val="9D507136"/>
    <w:lvl w:ilvl="0" w:tplc="D8C6C0EC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22117"/>
    <w:multiLevelType w:val="hybridMultilevel"/>
    <w:tmpl w:val="48C4EADC"/>
    <w:lvl w:ilvl="0" w:tplc="78049E6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57C6E"/>
    <w:multiLevelType w:val="hybridMultilevel"/>
    <w:tmpl w:val="0430E20A"/>
    <w:lvl w:ilvl="0" w:tplc="061255E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32037B0"/>
    <w:multiLevelType w:val="multilevel"/>
    <w:tmpl w:val="3B6C0D9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4" w15:restartNumberingAfterBreak="0">
    <w:nsid w:val="549B73F4"/>
    <w:multiLevelType w:val="multilevel"/>
    <w:tmpl w:val="4E66F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A93717"/>
    <w:multiLevelType w:val="hybridMultilevel"/>
    <w:tmpl w:val="7D3CFA20"/>
    <w:lvl w:ilvl="0" w:tplc="6572393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75994"/>
    <w:multiLevelType w:val="hybridMultilevel"/>
    <w:tmpl w:val="E436B2D4"/>
    <w:lvl w:ilvl="0" w:tplc="3DAEB81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FC0802"/>
    <w:multiLevelType w:val="hybridMultilevel"/>
    <w:tmpl w:val="3D484726"/>
    <w:lvl w:ilvl="0" w:tplc="46EAFF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003F8"/>
    <w:multiLevelType w:val="hybridMultilevel"/>
    <w:tmpl w:val="EF1ED95E"/>
    <w:lvl w:ilvl="0" w:tplc="DF2C3B9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1775B0"/>
    <w:multiLevelType w:val="hybridMultilevel"/>
    <w:tmpl w:val="13367F8A"/>
    <w:lvl w:ilvl="0" w:tplc="81A88A1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5C71B3"/>
    <w:multiLevelType w:val="hybridMultilevel"/>
    <w:tmpl w:val="6996364A"/>
    <w:lvl w:ilvl="0" w:tplc="26C259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C320F24"/>
    <w:multiLevelType w:val="hybridMultilevel"/>
    <w:tmpl w:val="EAF2D7D8"/>
    <w:lvl w:ilvl="0" w:tplc="B498C27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307EBD"/>
    <w:multiLevelType w:val="hybridMultilevel"/>
    <w:tmpl w:val="E956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946356">
    <w:abstractNumId w:val="42"/>
  </w:num>
  <w:num w:numId="2" w16cid:durableId="1886986475">
    <w:abstractNumId w:val="37"/>
  </w:num>
  <w:num w:numId="3" w16cid:durableId="387342540">
    <w:abstractNumId w:val="1"/>
  </w:num>
  <w:num w:numId="4" w16cid:durableId="824249610">
    <w:abstractNumId w:val="15"/>
  </w:num>
  <w:num w:numId="5" w16cid:durableId="457266719">
    <w:abstractNumId w:val="30"/>
  </w:num>
  <w:num w:numId="6" w16cid:durableId="1053432046">
    <w:abstractNumId w:val="25"/>
  </w:num>
  <w:num w:numId="7" w16cid:durableId="1339429676">
    <w:abstractNumId w:val="16"/>
  </w:num>
  <w:num w:numId="8" w16cid:durableId="841049492">
    <w:abstractNumId w:val="41"/>
  </w:num>
  <w:num w:numId="9" w16cid:durableId="661854903">
    <w:abstractNumId w:val="35"/>
  </w:num>
  <w:num w:numId="10" w16cid:durableId="1783458823">
    <w:abstractNumId w:val="36"/>
  </w:num>
  <w:num w:numId="11" w16cid:durableId="1690595737">
    <w:abstractNumId w:val="7"/>
  </w:num>
  <w:num w:numId="12" w16cid:durableId="313989262">
    <w:abstractNumId w:val="38"/>
  </w:num>
  <w:num w:numId="13" w16cid:durableId="1199968327">
    <w:abstractNumId w:val="6"/>
  </w:num>
  <w:num w:numId="14" w16cid:durableId="1196307900">
    <w:abstractNumId w:val="21"/>
  </w:num>
  <w:num w:numId="15" w16cid:durableId="153104623">
    <w:abstractNumId w:val="24"/>
  </w:num>
  <w:num w:numId="16" w16cid:durableId="1807427471">
    <w:abstractNumId w:val="40"/>
  </w:num>
  <w:num w:numId="17" w16cid:durableId="2022049856">
    <w:abstractNumId w:val="9"/>
  </w:num>
  <w:num w:numId="18" w16cid:durableId="614290300">
    <w:abstractNumId w:val="5"/>
  </w:num>
  <w:num w:numId="19" w16cid:durableId="541600543">
    <w:abstractNumId w:val="2"/>
  </w:num>
  <w:num w:numId="20" w16cid:durableId="1450931467">
    <w:abstractNumId w:val="32"/>
  </w:num>
  <w:num w:numId="21" w16cid:durableId="1304771828">
    <w:abstractNumId w:val="20"/>
  </w:num>
  <w:num w:numId="22" w16cid:durableId="1956788637">
    <w:abstractNumId w:val="28"/>
  </w:num>
  <w:num w:numId="23" w16cid:durableId="1477140683">
    <w:abstractNumId w:val="3"/>
  </w:num>
  <w:num w:numId="24" w16cid:durableId="2142578617">
    <w:abstractNumId w:val="11"/>
  </w:num>
  <w:num w:numId="25" w16cid:durableId="130103039">
    <w:abstractNumId w:val="29"/>
  </w:num>
  <w:num w:numId="26" w16cid:durableId="277874704">
    <w:abstractNumId w:val="31"/>
  </w:num>
  <w:num w:numId="27" w16cid:durableId="1002438946">
    <w:abstractNumId w:val="18"/>
  </w:num>
  <w:num w:numId="28" w16cid:durableId="684290697">
    <w:abstractNumId w:val="23"/>
  </w:num>
  <w:num w:numId="29" w16cid:durableId="606618310">
    <w:abstractNumId w:val="19"/>
  </w:num>
  <w:num w:numId="30" w16cid:durableId="1602907043">
    <w:abstractNumId w:val="4"/>
  </w:num>
  <w:num w:numId="31" w16cid:durableId="1582526525">
    <w:abstractNumId w:val="27"/>
  </w:num>
  <w:num w:numId="32" w16cid:durableId="1723553119">
    <w:abstractNumId w:val="10"/>
  </w:num>
  <w:num w:numId="33" w16cid:durableId="799229358">
    <w:abstractNumId w:val="12"/>
  </w:num>
  <w:num w:numId="34" w16cid:durableId="1521240877">
    <w:abstractNumId w:val="14"/>
  </w:num>
  <w:num w:numId="35" w16cid:durableId="458498092">
    <w:abstractNumId w:val="34"/>
  </w:num>
  <w:num w:numId="36" w16cid:durableId="488251935">
    <w:abstractNumId w:val="13"/>
  </w:num>
  <w:num w:numId="37" w16cid:durableId="1853104504">
    <w:abstractNumId w:val="39"/>
  </w:num>
  <w:num w:numId="38" w16cid:durableId="1182158956">
    <w:abstractNumId w:val="22"/>
  </w:num>
  <w:num w:numId="39" w16cid:durableId="147133124">
    <w:abstractNumId w:val="0"/>
  </w:num>
  <w:num w:numId="40" w16cid:durableId="1704943549">
    <w:abstractNumId w:val="26"/>
  </w:num>
  <w:num w:numId="41" w16cid:durableId="559749667">
    <w:abstractNumId w:val="17"/>
  </w:num>
  <w:num w:numId="42" w16cid:durableId="963000205">
    <w:abstractNumId w:val="8"/>
  </w:num>
  <w:num w:numId="43" w16cid:durableId="867065381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1A0"/>
    <w:rsid w:val="00012499"/>
    <w:rsid w:val="00013A2D"/>
    <w:rsid w:val="00015810"/>
    <w:rsid w:val="00017968"/>
    <w:rsid w:val="0002094B"/>
    <w:rsid w:val="0002128F"/>
    <w:rsid w:val="00023B6C"/>
    <w:rsid w:val="000246F9"/>
    <w:rsid w:val="00034DE1"/>
    <w:rsid w:val="00050C7F"/>
    <w:rsid w:val="00052C77"/>
    <w:rsid w:val="000573DF"/>
    <w:rsid w:val="00061D85"/>
    <w:rsid w:val="0007044D"/>
    <w:rsid w:val="00074293"/>
    <w:rsid w:val="0008786D"/>
    <w:rsid w:val="000920EE"/>
    <w:rsid w:val="000A08C8"/>
    <w:rsid w:val="000B1783"/>
    <w:rsid w:val="000B5208"/>
    <w:rsid w:val="000B624F"/>
    <w:rsid w:val="000B63CF"/>
    <w:rsid w:val="000B686A"/>
    <w:rsid w:val="000B7F2F"/>
    <w:rsid w:val="000C5EB4"/>
    <w:rsid w:val="000D41BA"/>
    <w:rsid w:val="000E2155"/>
    <w:rsid w:val="000E4C26"/>
    <w:rsid w:val="000F2C28"/>
    <w:rsid w:val="000F5447"/>
    <w:rsid w:val="0010030D"/>
    <w:rsid w:val="00105225"/>
    <w:rsid w:val="00107F87"/>
    <w:rsid w:val="00117724"/>
    <w:rsid w:val="001218FE"/>
    <w:rsid w:val="00130D60"/>
    <w:rsid w:val="00141AD7"/>
    <w:rsid w:val="001475E6"/>
    <w:rsid w:val="00150118"/>
    <w:rsid w:val="00150507"/>
    <w:rsid w:val="00151B5E"/>
    <w:rsid w:val="0016343B"/>
    <w:rsid w:val="00165BC8"/>
    <w:rsid w:val="001851CE"/>
    <w:rsid w:val="00185A51"/>
    <w:rsid w:val="001861A0"/>
    <w:rsid w:val="001A3E9A"/>
    <w:rsid w:val="001A4FB2"/>
    <w:rsid w:val="001A7436"/>
    <w:rsid w:val="001A77D4"/>
    <w:rsid w:val="001B4916"/>
    <w:rsid w:val="001C5CDE"/>
    <w:rsid w:val="001F5065"/>
    <w:rsid w:val="001F7234"/>
    <w:rsid w:val="00204C2B"/>
    <w:rsid w:val="002074E6"/>
    <w:rsid w:val="002127A0"/>
    <w:rsid w:val="00216EC9"/>
    <w:rsid w:val="00222AF9"/>
    <w:rsid w:val="00223A37"/>
    <w:rsid w:val="002252B2"/>
    <w:rsid w:val="00225E91"/>
    <w:rsid w:val="0024263F"/>
    <w:rsid w:val="00244ABD"/>
    <w:rsid w:val="00252257"/>
    <w:rsid w:val="00252DBF"/>
    <w:rsid w:val="00257F38"/>
    <w:rsid w:val="00264F73"/>
    <w:rsid w:val="00271625"/>
    <w:rsid w:val="002754D3"/>
    <w:rsid w:val="002875CD"/>
    <w:rsid w:val="002930EE"/>
    <w:rsid w:val="00296634"/>
    <w:rsid w:val="00297B06"/>
    <w:rsid w:val="002B5123"/>
    <w:rsid w:val="002B6EC3"/>
    <w:rsid w:val="002C4900"/>
    <w:rsid w:val="002C5C3E"/>
    <w:rsid w:val="002D4A59"/>
    <w:rsid w:val="002E1BF2"/>
    <w:rsid w:val="002E2C02"/>
    <w:rsid w:val="002E5231"/>
    <w:rsid w:val="002E7FD1"/>
    <w:rsid w:val="00304EF4"/>
    <w:rsid w:val="00307C24"/>
    <w:rsid w:val="00322589"/>
    <w:rsid w:val="003253E4"/>
    <w:rsid w:val="00330397"/>
    <w:rsid w:val="0033095B"/>
    <w:rsid w:val="00331B0D"/>
    <w:rsid w:val="003353F5"/>
    <w:rsid w:val="003378E3"/>
    <w:rsid w:val="0034530D"/>
    <w:rsid w:val="00354D40"/>
    <w:rsid w:val="00362F52"/>
    <w:rsid w:val="00371FA2"/>
    <w:rsid w:val="00381FD6"/>
    <w:rsid w:val="003830E1"/>
    <w:rsid w:val="00386586"/>
    <w:rsid w:val="00386898"/>
    <w:rsid w:val="00390880"/>
    <w:rsid w:val="003921E5"/>
    <w:rsid w:val="00394EB8"/>
    <w:rsid w:val="003A7BB3"/>
    <w:rsid w:val="003B0900"/>
    <w:rsid w:val="003B0F0D"/>
    <w:rsid w:val="003C3A62"/>
    <w:rsid w:val="003D0FCE"/>
    <w:rsid w:val="003D1442"/>
    <w:rsid w:val="003D25FE"/>
    <w:rsid w:val="003D3485"/>
    <w:rsid w:val="003D59EC"/>
    <w:rsid w:val="003E41A8"/>
    <w:rsid w:val="003F34CF"/>
    <w:rsid w:val="003F6589"/>
    <w:rsid w:val="004070AA"/>
    <w:rsid w:val="00412E61"/>
    <w:rsid w:val="00417072"/>
    <w:rsid w:val="00423250"/>
    <w:rsid w:val="00424A2E"/>
    <w:rsid w:val="00425B24"/>
    <w:rsid w:val="004269C1"/>
    <w:rsid w:val="00427736"/>
    <w:rsid w:val="00430603"/>
    <w:rsid w:val="004320B4"/>
    <w:rsid w:val="004361D8"/>
    <w:rsid w:val="00437B6A"/>
    <w:rsid w:val="004426C3"/>
    <w:rsid w:val="00442B0C"/>
    <w:rsid w:val="004469E8"/>
    <w:rsid w:val="00451401"/>
    <w:rsid w:val="004557CE"/>
    <w:rsid w:val="004619B9"/>
    <w:rsid w:val="004631E4"/>
    <w:rsid w:val="0047365E"/>
    <w:rsid w:val="00477AFE"/>
    <w:rsid w:val="00482BE0"/>
    <w:rsid w:val="00490495"/>
    <w:rsid w:val="004927AD"/>
    <w:rsid w:val="004942D9"/>
    <w:rsid w:val="004A698F"/>
    <w:rsid w:val="004A6A5F"/>
    <w:rsid w:val="004B09FD"/>
    <w:rsid w:val="004B1340"/>
    <w:rsid w:val="004B3DF5"/>
    <w:rsid w:val="004D5218"/>
    <w:rsid w:val="004E01D7"/>
    <w:rsid w:val="004E245B"/>
    <w:rsid w:val="004E2CD2"/>
    <w:rsid w:val="004E5C41"/>
    <w:rsid w:val="004F284F"/>
    <w:rsid w:val="004F4CDE"/>
    <w:rsid w:val="005037D2"/>
    <w:rsid w:val="00513E88"/>
    <w:rsid w:val="005207DB"/>
    <w:rsid w:val="005234B0"/>
    <w:rsid w:val="005243A1"/>
    <w:rsid w:val="005323B5"/>
    <w:rsid w:val="005349D6"/>
    <w:rsid w:val="0053707D"/>
    <w:rsid w:val="00542634"/>
    <w:rsid w:val="0054690B"/>
    <w:rsid w:val="00552A9D"/>
    <w:rsid w:val="00553F4A"/>
    <w:rsid w:val="00554940"/>
    <w:rsid w:val="00560823"/>
    <w:rsid w:val="00562BFD"/>
    <w:rsid w:val="00571909"/>
    <w:rsid w:val="0057387A"/>
    <w:rsid w:val="00583E10"/>
    <w:rsid w:val="00584E69"/>
    <w:rsid w:val="00586248"/>
    <w:rsid w:val="005A2844"/>
    <w:rsid w:val="005B17A8"/>
    <w:rsid w:val="005B193E"/>
    <w:rsid w:val="005C160E"/>
    <w:rsid w:val="005C4AF1"/>
    <w:rsid w:val="005C576D"/>
    <w:rsid w:val="005C72AB"/>
    <w:rsid w:val="005C78B7"/>
    <w:rsid w:val="005D0B3D"/>
    <w:rsid w:val="005D439E"/>
    <w:rsid w:val="005E3E53"/>
    <w:rsid w:val="005E67B5"/>
    <w:rsid w:val="005E75AA"/>
    <w:rsid w:val="005F23D2"/>
    <w:rsid w:val="005F365C"/>
    <w:rsid w:val="00603A27"/>
    <w:rsid w:val="006170B6"/>
    <w:rsid w:val="00622024"/>
    <w:rsid w:val="00626AA3"/>
    <w:rsid w:val="00634535"/>
    <w:rsid w:val="00651271"/>
    <w:rsid w:val="00654E35"/>
    <w:rsid w:val="006567E1"/>
    <w:rsid w:val="00661740"/>
    <w:rsid w:val="0066284C"/>
    <w:rsid w:val="00662CAC"/>
    <w:rsid w:val="006639C3"/>
    <w:rsid w:val="00672A68"/>
    <w:rsid w:val="00673CED"/>
    <w:rsid w:val="006764AF"/>
    <w:rsid w:val="00676858"/>
    <w:rsid w:val="00676C1A"/>
    <w:rsid w:val="0067758E"/>
    <w:rsid w:val="0068027C"/>
    <w:rsid w:val="00681278"/>
    <w:rsid w:val="0068377B"/>
    <w:rsid w:val="006864F7"/>
    <w:rsid w:val="006877AE"/>
    <w:rsid w:val="00691197"/>
    <w:rsid w:val="00692486"/>
    <w:rsid w:val="00695771"/>
    <w:rsid w:val="00696062"/>
    <w:rsid w:val="006A59B0"/>
    <w:rsid w:val="006B1CFC"/>
    <w:rsid w:val="006B342B"/>
    <w:rsid w:val="006C0D6C"/>
    <w:rsid w:val="006C3089"/>
    <w:rsid w:val="006C4927"/>
    <w:rsid w:val="006C5CA5"/>
    <w:rsid w:val="006C70C8"/>
    <w:rsid w:val="006D0351"/>
    <w:rsid w:val="006D5E9A"/>
    <w:rsid w:val="006D73C2"/>
    <w:rsid w:val="006E5180"/>
    <w:rsid w:val="006E58C8"/>
    <w:rsid w:val="006F3BDA"/>
    <w:rsid w:val="007006F9"/>
    <w:rsid w:val="00706946"/>
    <w:rsid w:val="00706C06"/>
    <w:rsid w:val="00711231"/>
    <w:rsid w:val="007117BB"/>
    <w:rsid w:val="00717DC7"/>
    <w:rsid w:val="0073365B"/>
    <w:rsid w:val="00737F97"/>
    <w:rsid w:val="0074110F"/>
    <w:rsid w:val="007420C4"/>
    <w:rsid w:val="0074454F"/>
    <w:rsid w:val="00744A87"/>
    <w:rsid w:val="007464BD"/>
    <w:rsid w:val="00753E8C"/>
    <w:rsid w:val="00754459"/>
    <w:rsid w:val="00754795"/>
    <w:rsid w:val="00761D8B"/>
    <w:rsid w:val="00770A50"/>
    <w:rsid w:val="00770A89"/>
    <w:rsid w:val="00771A99"/>
    <w:rsid w:val="00774CAE"/>
    <w:rsid w:val="007849F0"/>
    <w:rsid w:val="00785544"/>
    <w:rsid w:val="00793466"/>
    <w:rsid w:val="00793F45"/>
    <w:rsid w:val="007970A0"/>
    <w:rsid w:val="007B3C75"/>
    <w:rsid w:val="007B49A5"/>
    <w:rsid w:val="007C10F3"/>
    <w:rsid w:val="007C6429"/>
    <w:rsid w:val="007D3897"/>
    <w:rsid w:val="007E2921"/>
    <w:rsid w:val="007E4445"/>
    <w:rsid w:val="007F2B4B"/>
    <w:rsid w:val="007F56D0"/>
    <w:rsid w:val="007F6DC3"/>
    <w:rsid w:val="00801CA4"/>
    <w:rsid w:val="00803361"/>
    <w:rsid w:val="00804708"/>
    <w:rsid w:val="00805926"/>
    <w:rsid w:val="00817118"/>
    <w:rsid w:val="00824838"/>
    <w:rsid w:val="00826674"/>
    <w:rsid w:val="00826CA0"/>
    <w:rsid w:val="00826E49"/>
    <w:rsid w:val="008313AE"/>
    <w:rsid w:val="00834F9F"/>
    <w:rsid w:val="008351C9"/>
    <w:rsid w:val="00835A4D"/>
    <w:rsid w:val="008410A1"/>
    <w:rsid w:val="00847F3F"/>
    <w:rsid w:val="0085622A"/>
    <w:rsid w:val="00857B22"/>
    <w:rsid w:val="00860A7C"/>
    <w:rsid w:val="00861495"/>
    <w:rsid w:val="00862EB2"/>
    <w:rsid w:val="00866E1A"/>
    <w:rsid w:val="008722D7"/>
    <w:rsid w:val="00882484"/>
    <w:rsid w:val="00887251"/>
    <w:rsid w:val="00892353"/>
    <w:rsid w:val="008A1163"/>
    <w:rsid w:val="008C42BB"/>
    <w:rsid w:val="008C5943"/>
    <w:rsid w:val="008C6B2E"/>
    <w:rsid w:val="008D5141"/>
    <w:rsid w:val="008E0777"/>
    <w:rsid w:val="009038EF"/>
    <w:rsid w:val="00906C45"/>
    <w:rsid w:val="009100E4"/>
    <w:rsid w:val="00915446"/>
    <w:rsid w:val="00922D2B"/>
    <w:rsid w:val="00926730"/>
    <w:rsid w:val="00931E01"/>
    <w:rsid w:val="00934B68"/>
    <w:rsid w:val="0093626A"/>
    <w:rsid w:val="00943627"/>
    <w:rsid w:val="00943CA2"/>
    <w:rsid w:val="00951036"/>
    <w:rsid w:val="00953613"/>
    <w:rsid w:val="0095389C"/>
    <w:rsid w:val="00953E77"/>
    <w:rsid w:val="00975706"/>
    <w:rsid w:val="00985658"/>
    <w:rsid w:val="00987E63"/>
    <w:rsid w:val="0099098D"/>
    <w:rsid w:val="009A5D7D"/>
    <w:rsid w:val="009A71F6"/>
    <w:rsid w:val="009B053C"/>
    <w:rsid w:val="009B2639"/>
    <w:rsid w:val="009B2DE7"/>
    <w:rsid w:val="009C0421"/>
    <w:rsid w:val="009C05D5"/>
    <w:rsid w:val="009C4AF3"/>
    <w:rsid w:val="009C760E"/>
    <w:rsid w:val="009D1E10"/>
    <w:rsid w:val="009D212D"/>
    <w:rsid w:val="009D2B3A"/>
    <w:rsid w:val="009D430B"/>
    <w:rsid w:val="009D78BA"/>
    <w:rsid w:val="009E1A41"/>
    <w:rsid w:val="009E4C2D"/>
    <w:rsid w:val="009E6E98"/>
    <w:rsid w:val="009F18AC"/>
    <w:rsid w:val="009F2D9D"/>
    <w:rsid w:val="00A10958"/>
    <w:rsid w:val="00A13C75"/>
    <w:rsid w:val="00A32F53"/>
    <w:rsid w:val="00A3624C"/>
    <w:rsid w:val="00A3719F"/>
    <w:rsid w:val="00A4001B"/>
    <w:rsid w:val="00A42891"/>
    <w:rsid w:val="00A47660"/>
    <w:rsid w:val="00A47E9E"/>
    <w:rsid w:val="00A56A0B"/>
    <w:rsid w:val="00A570AC"/>
    <w:rsid w:val="00A57FC4"/>
    <w:rsid w:val="00A603BF"/>
    <w:rsid w:val="00A64AE4"/>
    <w:rsid w:val="00A72DA3"/>
    <w:rsid w:val="00A73195"/>
    <w:rsid w:val="00A73269"/>
    <w:rsid w:val="00A7453E"/>
    <w:rsid w:val="00A774D8"/>
    <w:rsid w:val="00A80615"/>
    <w:rsid w:val="00A84EE3"/>
    <w:rsid w:val="00AA7E81"/>
    <w:rsid w:val="00AB0E1C"/>
    <w:rsid w:val="00AB1238"/>
    <w:rsid w:val="00AB1422"/>
    <w:rsid w:val="00AB350A"/>
    <w:rsid w:val="00AB6F6A"/>
    <w:rsid w:val="00AC06A5"/>
    <w:rsid w:val="00AC1EDF"/>
    <w:rsid w:val="00AC38FC"/>
    <w:rsid w:val="00AC61A8"/>
    <w:rsid w:val="00AD0763"/>
    <w:rsid w:val="00AD0864"/>
    <w:rsid w:val="00AD16BA"/>
    <w:rsid w:val="00AD1891"/>
    <w:rsid w:val="00AD3A86"/>
    <w:rsid w:val="00AD4D86"/>
    <w:rsid w:val="00AD4FEC"/>
    <w:rsid w:val="00AD7526"/>
    <w:rsid w:val="00AE6822"/>
    <w:rsid w:val="00AE6DC9"/>
    <w:rsid w:val="00AF3F57"/>
    <w:rsid w:val="00B0173F"/>
    <w:rsid w:val="00B02833"/>
    <w:rsid w:val="00B02FB1"/>
    <w:rsid w:val="00B105D1"/>
    <w:rsid w:val="00B20478"/>
    <w:rsid w:val="00B23634"/>
    <w:rsid w:val="00B26F74"/>
    <w:rsid w:val="00B36DB7"/>
    <w:rsid w:val="00B378C5"/>
    <w:rsid w:val="00B40961"/>
    <w:rsid w:val="00B479AE"/>
    <w:rsid w:val="00B524E4"/>
    <w:rsid w:val="00B54EC8"/>
    <w:rsid w:val="00B569F3"/>
    <w:rsid w:val="00B6459B"/>
    <w:rsid w:val="00B64B40"/>
    <w:rsid w:val="00B662EB"/>
    <w:rsid w:val="00B66C46"/>
    <w:rsid w:val="00B82420"/>
    <w:rsid w:val="00B90BE7"/>
    <w:rsid w:val="00B95F2C"/>
    <w:rsid w:val="00BB2920"/>
    <w:rsid w:val="00BC1646"/>
    <w:rsid w:val="00BC6015"/>
    <w:rsid w:val="00BC733D"/>
    <w:rsid w:val="00BD1D79"/>
    <w:rsid w:val="00BD1EA0"/>
    <w:rsid w:val="00BD581F"/>
    <w:rsid w:val="00BE2814"/>
    <w:rsid w:val="00BE3AD0"/>
    <w:rsid w:val="00BE7A8C"/>
    <w:rsid w:val="00BF01F8"/>
    <w:rsid w:val="00C00BCE"/>
    <w:rsid w:val="00C13168"/>
    <w:rsid w:val="00C1323C"/>
    <w:rsid w:val="00C165F9"/>
    <w:rsid w:val="00C16967"/>
    <w:rsid w:val="00C1744D"/>
    <w:rsid w:val="00C2458F"/>
    <w:rsid w:val="00C25E38"/>
    <w:rsid w:val="00C32F9B"/>
    <w:rsid w:val="00C36784"/>
    <w:rsid w:val="00C42931"/>
    <w:rsid w:val="00C54557"/>
    <w:rsid w:val="00C564A0"/>
    <w:rsid w:val="00C6414B"/>
    <w:rsid w:val="00C653DF"/>
    <w:rsid w:val="00C67123"/>
    <w:rsid w:val="00C73454"/>
    <w:rsid w:val="00C73A36"/>
    <w:rsid w:val="00C81D74"/>
    <w:rsid w:val="00C92BB0"/>
    <w:rsid w:val="00C9712D"/>
    <w:rsid w:val="00CA052C"/>
    <w:rsid w:val="00CA4A43"/>
    <w:rsid w:val="00CA5BDA"/>
    <w:rsid w:val="00CA5E47"/>
    <w:rsid w:val="00CB0BBD"/>
    <w:rsid w:val="00CB4A6A"/>
    <w:rsid w:val="00CB5777"/>
    <w:rsid w:val="00CC5B19"/>
    <w:rsid w:val="00CC7F62"/>
    <w:rsid w:val="00CD12B1"/>
    <w:rsid w:val="00CD588C"/>
    <w:rsid w:val="00CD7DB4"/>
    <w:rsid w:val="00CE5442"/>
    <w:rsid w:val="00CE67A8"/>
    <w:rsid w:val="00CE6EEA"/>
    <w:rsid w:val="00CF0B94"/>
    <w:rsid w:val="00CF25EA"/>
    <w:rsid w:val="00CF53D3"/>
    <w:rsid w:val="00D03868"/>
    <w:rsid w:val="00D06E0F"/>
    <w:rsid w:val="00D105D6"/>
    <w:rsid w:val="00D11455"/>
    <w:rsid w:val="00D126AB"/>
    <w:rsid w:val="00D16DD2"/>
    <w:rsid w:val="00D21199"/>
    <w:rsid w:val="00D27AF1"/>
    <w:rsid w:val="00D27C14"/>
    <w:rsid w:val="00D34BD6"/>
    <w:rsid w:val="00D42979"/>
    <w:rsid w:val="00D45029"/>
    <w:rsid w:val="00D45FBD"/>
    <w:rsid w:val="00D46746"/>
    <w:rsid w:val="00D52504"/>
    <w:rsid w:val="00D562C3"/>
    <w:rsid w:val="00D624A4"/>
    <w:rsid w:val="00D6267E"/>
    <w:rsid w:val="00D67583"/>
    <w:rsid w:val="00D70A11"/>
    <w:rsid w:val="00D72293"/>
    <w:rsid w:val="00D73048"/>
    <w:rsid w:val="00D80DB3"/>
    <w:rsid w:val="00D82217"/>
    <w:rsid w:val="00D86CE1"/>
    <w:rsid w:val="00D92C37"/>
    <w:rsid w:val="00D96F55"/>
    <w:rsid w:val="00DB07FF"/>
    <w:rsid w:val="00DB4D2B"/>
    <w:rsid w:val="00DC23B2"/>
    <w:rsid w:val="00DC7E10"/>
    <w:rsid w:val="00DD0BE8"/>
    <w:rsid w:val="00DE196C"/>
    <w:rsid w:val="00DE33F8"/>
    <w:rsid w:val="00DF6C30"/>
    <w:rsid w:val="00E0186B"/>
    <w:rsid w:val="00E01A11"/>
    <w:rsid w:val="00E04502"/>
    <w:rsid w:val="00E06DD8"/>
    <w:rsid w:val="00E07408"/>
    <w:rsid w:val="00E11F93"/>
    <w:rsid w:val="00E175B2"/>
    <w:rsid w:val="00E20E5A"/>
    <w:rsid w:val="00E318F9"/>
    <w:rsid w:val="00E3769B"/>
    <w:rsid w:val="00E3774F"/>
    <w:rsid w:val="00E454E6"/>
    <w:rsid w:val="00E4566F"/>
    <w:rsid w:val="00E47B6D"/>
    <w:rsid w:val="00E523B1"/>
    <w:rsid w:val="00E55471"/>
    <w:rsid w:val="00E56B7A"/>
    <w:rsid w:val="00E61EF1"/>
    <w:rsid w:val="00E66BB1"/>
    <w:rsid w:val="00E67319"/>
    <w:rsid w:val="00E70D56"/>
    <w:rsid w:val="00E72FC9"/>
    <w:rsid w:val="00E82CE7"/>
    <w:rsid w:val="00E906C2"/>
    <w:rsid w:val="00E9207E"/>
    <w:rsid w:val="00E92A8D"/>
    <w:rsid w:val="00E956AE"/>
    <w:rsid w:val="00E96FAC"/>
    <w:rsid w:val="00E97F99"/>
    <w:rsid w:val="00EA451C"/>
    <w:rsid w:val="00EA49F8"/>
    <w:rsid w:val="00EA6091"/>
    <w:rsid w:val="00EB71DC"/>
    <w:rsid w:val="00EC23E6"/>
    <w:rsid w:val="00EC2FE3"/>
    <w:rsid w:val="00ED48C4"/>
    <w:rsid w:val="00ED4EA7"/>
    <w:rsid w:val="00EE460D"/>
    <w:rsid w:val="00EE4D78"/>
    <w:rsid w:val="00EE581A"/>
    <w:rsid w:val="00EE6933"/>
    <w:rsid w:val="00EF49B1"/>
    <w:rsid w:val="00EF5FE4"/>
    <w:rsid w:val="00F00742"/>
    <w:rsid w:val="00F07B81"/>
    <w:rsid w:val="00F07C06"/>
    <w:rsid w:val="00F10E3D"/>
    <w:rsid w:val="00F16909"/>
    <w:rsid w:val="00F17CE0"/>
    <w:rsid w:val="00F21207"/>
    <w:rsid w:val="00F22398"/>
    <w:rsid w:val="00F2473F"/>
    <w:rsid w:val="00F318CD"/>
    <w:rsid w:val="00F34F83"/>
    <w:rsid w:val="00F36E0C"/>
    <w:rsid w:val="00F40FEB"/>
    <w:rsid w:val="00F42780"/>
    <w:rsid w:val="00F439D2"/>
    <w:rsid w:val="00F442CC"/>
    <w:rsid w:val="00F44D2E"/>
    <w:rsid w:val="00F44DC9"/>
    <w:rsid w:val="00F456EC"/>
    <w:rsid w:val="00F55333"/>
    <w:rsid w:val="00F648B4"/>
    <w:rsid w:val="00F729A0"/>
    <w:rsid w:val="00F74758"/>
    <w:rsid w:val="00F74A74"/>
    <w:rsid w:val="00F83FFA"/>
    <w:rsid w:val="00F91C89"/>
    <w:rsid w:val="00F97A8F"/>
    <w:rsid w:val="00FA075B"/>
    <w:rsid w:val="00FA0F71"/>
    <w:rsid w:val="00FA4049"/>
    <w:rsid w:val="00FA6B74"/>
    <w:rsid w:val="00FB0BA0"/>
    <w:rsid w:val="00FB0DAE"/>
    <w:rsid w:val="00FB0FEA"/>
    <w:rsid w:val="00FB2072"/>
    <w:rsid w:val="00FB3517"/>
    <w:rsid w:val="00FC58C8"/>
    <w:rsid w:val="00FC6E62"/>
    <w:rsid w:val="00FD6359"/>
    <w:rsid w:val="00FD6DA2"/>
    <w:rsid w:val="00FE2183"/>
    <w:rsid w:val="00FE2742"/>
    <w:rsid w:val="00FE38B0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BC09C"/>
  <w15:docId w15:val="{47C0709E-6EEE-4F2C-9AAA-ABB47130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="Cordia New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9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371FA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D1E10"/>
    <w:pPr>
      <w:ind w:left="720"/>
      <w:contextualSpacing/>
    </w:pPr>
    <w:rPr>
      <w:rFonts w:cs="Angsana New"/>
      <w:szCs w:val="40"/>
    </w:rPr>
  </w:style>
  <w:style w:type="table" w:customStyle="1" w:styleId="1">
    <w:name w:val="เส้นตาราง1"/>
    <w:basedOn w:val="TableNormal"/>
    <w:next w:val="TableGrid"/>
    <w:uiPriority w:val="59"/>
    <w:rsid w:val="0065127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D7DB4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BC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00BCE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BC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00BCE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C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124B-8FC5-4BF4-8517-699D4468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317</Words>
  <Characters>18909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ำนักงานสาธารณสุขอำเภอรัตภูมิ สสอ.</dc:creator>
  <cp:lastModifiedBy>USER</cp:lastModifiedBy>
  <cp:revision>3</cp:revision>
  <cp:lastPrinted>2022-12-28T04:40:00Z</cp:lastPrinted>
  <dcterms:created xsi:type="dcterms:W3CDTF">2022-12-28T04:40:00Z</dcterms:created>
  <dcterms:modified xsi:type="dcterms:W3CDTF">2022-12-28T04:42:00Z</dcterms:modified>
</cp:coreProperties>
</file>